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4AB86" w14:textId="77777777" w:rsidR="00B53944" w:rsidRDefault="00B53944" w:rsidP="00B53944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твержден приказом </w:t>
      </w:r>
    </w:p>
    <w:p w14:paraId="65A503C7" w14:textId="77777777" w:rsidR="00B53944" w:rsidRDefault="00B53944" w:rsidP="00B53944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инистерства просвещения,</w:t>
      </w:r>
    </w:p>
    <w:p w14:paraId="068EC9CE" w14:textId="77777777" w:rsidR="00B53944" w:rsidRDefault="00B53944" w:rsidP="00B53944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уки и по делам молодежи КБР</w:t>
      </w:r>
    </w:p>
    <w:p w14:paraId="2EE09584" w14:textId="77777777" w:rsidR="00B53944" w:rsidRDefault="00B53944" w:rsidP="00B5394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от «    »            2021   г. №     </w:t>
      </w:r>
    </w:p>
    <w:p w14:paraId="78D4ACD6" w14:textId="77777777" w:rsidR="00B53944" w:rsidRPr="00B53944" w:rsidRDefault="00B53944" w:rsidP="00B5394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47591EB" w14:textId="77777777" w:rsidR="00023A46" w:rsidRPr="0074292B" w:rsidRDefault="00023A46" w:rsidP="00446ED5">
      <w:pPr>
        <w:pStyle w:val="30"/>
        <w:shd w:val="clear" w:color="auto" w:fill="auto"/>
        <w:spacing w:before="0" w:after="0" w:line="240" w:lineRule="exact"/>
        <w:ind w:firstLine="709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 xml:space="preserve">Административный регламент </w:t>
      </w:r>
    </w:p>
    <w:p w14:paraId="6D6BAE19" w14:textId="728A5492" w:rsidR="00023A46" w:rsidRPr="0074292B" w:rsidRDefault="00023A46" w:rsidP="00446ED5">
      <w:pPr>
        <w:pStyle w:val="30"/>
        <w:shd w:val="clear" w:color="auto" w:fill="auto"/>
        <w:spacing w:before="0" w:after="0" w:line="240" w:lineRule="exact"/>
        <w:ind w:firstLine="709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по предоставлению органами местного самоуправления муниципальных районов и городских округов Кабардино-Балкарской Республики, осуществляющими отдельные государственные полномочия Кабардино-Балкарской Республики по опеке и попечительству в отношении несовершеннолетних  государ</w:t>
      </w:r>
      <w:r w:rsidR="00C942EF" w:rsidRPr="0074292B">
        <w:rPr>
          <w:color w:val="000000" w:themeColor="text1"/>
          <w:sz w:val="28"/>
          <w:szCs w:val="28"/>
        </w:rPr>
        <w:t xml:space="preserve">ственной услуги </w:t>
      </w:r>
      <w:r w:rsidR="009C2F39">
        <w:rPr>
          <w:color w:val="000000" w:themeColor="text1"/>
          <w:sz w:val="28"/>
          <w:szCs w:val="28"/>
        </w:rPr>
        <w:t>«О</w:t>
      </w:r>
      <w:r w:rsidR="00C942EF" w:rsidRPr="0074292B">
        <w:rPr>
          <w:color w:val="000000" w:themeColor="text1"/>
          <w:sz w:val="28"/>
          <w:szCs w:val="28"/>
        </w:rPr>
        <w:t>формлени</w:t>
      </w:r>
      <w:r w:rsidR="009C2F39">
        <w:rPr>
          <w:color w:val="000000" w:themeColor="text1"/>
          <w:sz w:val="28"/>
          <w:szCs w:val="28"/>
        </w:rPr>
        <w:t>е</w:t>
      </w:r>
      <w:r w:rsidR="00C942EF" w:rsidRPr="0074292B">
        <w:rPr>
          <w:color w:val="000000" w:themeColor="text1"/>
          <w:sz w:val="28"/>
          <w:szCs w:val="28"/>
        </w:rPr>
        <w:t xml:space="preserve"> д</w:t>
      </w:r>
      <w:r w:rsidR="00182AF7" w:rsidRPr="0074292B">
        <w:rPr>
          <w:color w:val="000000" w:themeColor="text1"/>
          <w:sz w:val="28"/>
          <w:szCs w:val="28"/>
        </w:rPr>
        <w:t>окументов и заключени</w:t>
      </w:r>
      <w:r w:rsidR="009C2F39">
        <w:rPr>
          <w:color w:val="000000" w:themeColor="text1"/>
          <w:sz w:val="28"/>
          <w:szCs w:val="28"/>
        </w:rPr>
        <w:t>е</w:t>
      </w:r>
      <w:r w:rsidR="00182AF7" w:rsidRPr="0074292B">
        <w:rPr>
          <w:color w:val="000000" w:themeColor="text1"/>
          <w:sz w:val="28"/>
          <w:szCs w:val="28"/>
        </w:rPr>
        <w:t xml:space="preserve"> договора</w:t>
      </w:r>
      <w:r w:rsidR="00C942EF" w:rsidRPr="0074292B">
        <w:rPr>
          <w:color w:val="000000" w:themeColor="text1"/>
          <w:sz w:val="28"/>
          <w:szCs w:val="28"/>
        </w:rPr>
        <w:t xml:space="preserve"> </w:t>
      </w:r>
      <w:r w:rsidR="004765E0" w:rsidRPr="0074292B">
        <w:rPr>
          <w:color w:val="000000" w:themeColor="text1"/>
          <w:sz w:val="28"/>
          <w:szCs w:val="28"/>
        </w:rPr>
        <w:t>о</w:t>
      </w:r>
      <w:r w:rsidR="00C942EF" w:rsidRPr="0074292B">
        <w:rPr>
          <w:color w:val="000000" w:themeColor="text1"/>
          <w:sz w:val="28"/>
          <w:szCs w:val="28"/>
        </w:rPr>
        <w:t xml:space="preserve"> доверительно</w:t>
      </w:r>
      <w:r w:rsidR="004765E0" w:rsidRPr="0074292B">
        <w:rPr>
          <w:color w:val="000000" w:themeColor="text1"/>
          <w:sz w:val="28"/>
          <w:szCs w:val="28"/>
        </w:rPr>
        <w:t>м</w:t>
      </w:r>
      <w:r w:rsidR="00C942EF" w:rsidRPr="0074292B">
        <w:rPr>
          <w:color w:val="000000" w:themeColor="text1"/>
          <w:sz w:val="28"/>
          <w:szCs w:val="28"/>
        </w:rPr>
        <w:t xml:space="preserve"> управлени</w:t>
      </w:r>
      <w:r w:rsidR="004765E0" w:rsidRPr="0074292B">
        <w:rPr>
          <w:color w:val="000000" w:themeColor="text1"/>
          <w:sz w:val="28"/>
          <w:szCs w:val="28"/>
        </w:rPr>
        <w:t>и</w:t>
      </w:r>
      <w:r w:rsidR="00C942EF" w:rsidRPr="0074292B">
        <w:rPr>
          <w:color w:val="000000" w:themeColor="text1"/>
          <w:sz w:val="28"/>
          <w:szCs w:val="28"/>
        </w:rPr>
        <w:t xml:space="preserve"> имуществом несовершеннолетнего подопечного</w:t>
      </w:r>
      <w:r w:rsidR="009C2F39">
        <w:rPr>
          <w:color w:val="000000" w:themeColor="text1"/>
          <w:sz w:val="28"/>
          <w:szCs w:val="28"/>
        </w:rPr>
        <w:t>»</w:t>
      </w:r>
    </w:p>
    <w:p w14:paraId="5702EB18" w14:textId="77777777" w:rsidR="00023A46" w:rsidRPr="0074292B" w:rsidRDefault="00023A46" w:rsidP="00446ED5">
      <w:pPr>
        <w:spacing w:after="0"/>
        <w:ind w:firstLine="709"/>
        <w:rPr>
          <w:color w:val="000000" w:themeColor="text1"/>
          <w:sz w:val="28"/>
          <w:szCs w:val="28"/>
        </w:rPr>
      </w:pPr>
    </w:p>
    <w:p w14:paraId="2601D4DB" w14:textId="77777777" w:rsidR="00023A46" w:rsidRPr="0074292B" w:rsidRDefault="00023A46" w:rsidP="00446ED5">
      <w:pPr>
        <w:widowControl w:val="0"/>
        <w:numPr>
          <w:ilvl w:val="0"/>
          <w:numId w:val="1"/>
        </w:numPr>
        <w:tabs>
          <w:tab w:val="left" w:pos="286"/>
        </w:tabs>
        <w:spacing w:after="205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Общие положения</w:t>
      </w:r>
    </w:p>
    <w:p w14:paraId="2F4FA6EF" w14:textId="77777777" w:rsidR="00B04057" w:rsidRPr="0074292B" w:rsidRDefault="00023A46" w:rsidP="00446ED5">
      <w:pPr>
        <w:widowControl w:val="0"/>
        <w:numPr>
          <w:ilvl w:val="1"/>
          <w:numId w:val="1"/>
        </w:numPr>
        <w:tabs>
          <w:tab w:val="left" w:pos="1276"/>
          <w:tab w:val="left" w:pos="1418"/>
        </w:tabs>
        <w:spacing w:after="0" w:line="306" w:lineRule="exact"/>
        <w:ind w:right="66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едмет регулирования административного регламента предоставления </w:t>
      </w:r>
      <w:r w:rsidR="00B0405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ых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</w:t>
      </w:r>
    </w:p>
    <w:p w14:paraId="1DC3DC58" w14:textId="77777777" w:rsidR="00023A46" w:rsidRPr="0074292B" w:rsidRDefault="00023A46" w:rsidP="00446ED5">
      <w:pPr>
        <w:widowControl w:val="0"/>
        <w:tabs>
          <w:tab w:val="left" w:pos="1276"/>
          <w:tab w:val="left" w:pos="1418"/>
        </w:tabs>
        <w:spacing w:after="0" w:line="306" w:lineRule="exact"/>
        <w:ind w:right="66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(далее - административный регламент).</w:t>
      </w:r>
    </w:p>
    <w:p w14:paraId="7DE8D450" w14:textId="77777777" w:rsidR="00B04057" w:rsidRPr="0074292B" w:rsidRDefault="00B04057" w:rsidP="00446ED5">
      <w:pPr>
        <w:widowControl w:val="0"/>
        <w:tabs>
          <w:tab w:val="left" w:pos="1276"/>
          <w:tab w:val="left" w:pos="1418"/>
        </w:tabs>
        <w:spacing w:after="0" w:line="306" w:lineRule="exact"/>
        <w:ind w:right="660" w:firstLine="709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6825F1AD" w14:textId="314A8A59" w:rsidR="00023A46" w:rsidRPr="0074292B" w:rsidRDefault="00023A46" w:rsidP="00446ED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</w:t>
      </w:r>
      <w:bookmarkStart w:id="0" w:name="bookmark1"/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предоставлении государственной</w:t>
      </w:r>
      <w:bookmarkEnd w:id="0"/>
      <w:r w:rsidRPr="0074292B">
        <w:rPr>
          <w:rFonts w:ascii="Times New Roman" w:eastAsia="CordiaUPC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C942EF" w:rsidRPr="0074292B">
        <w:rPr>
          <w:rFonts w:ascii="Times New Roman" w:eastAsia="CordiaUPC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  <w:t xml:space="preserve">услуги </w:t>
      </w:r>
      <w:r w:rsidR="00C942E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формление документов и заключение договора о доверительном управлении имуществом несовершеннолетнего подопечного».</w:t>
      </w:r>
    </w:p>
    <w:p w14:paraId="12B57A5A" w14:textId="6908E63C" w:rsidR="00023A46" w:rsidRPr="0074292B" w:rsidRDefault="00023A46" w:rsidP="00D26D54">
      <w:pPr>
        <w:widowControl w:val="0"/>
        <w:numPr>
          <w:ilvl w:val="1"/>
          <w:numId w:val="1"/>
        </w:numPr>
        <w:tabs>
          <w:tab w:val="left" w:pos="3119"/>
        </w:tabs>
        <w:spacing w:after="196" w:line="250" w:lineRule="exact"/>
        <w:ind w:left="567" w:hanging="567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руг заявителей</w:t>
      </w:r>
      <w:r w:rsidR="00D26D5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572395E0" w14:textId="77777777" w:rsidR="00C942EF" w:rsidRPr="0074292B" w:rsidRDefault="00023A46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ями являются</w:t>
      </w:r>
      <w:r w:rsidR="00C942E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C942E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нолетние дееспособные граждане либо их уполномоченные представители (доверенные лица), действующие на основании доверенности, оформленной (удостоверенной) в порядке, установленном законодательством, выразившие желание быть доверительными управляющими имущества несовершеннолетнего подопечного, а именно, граждане Российской Федерации.</w:t>
      </w:r>
    </w:p>
    <w:p w14:paraId="0B39A1A6" w14:textId="77777777" w:rsidR="00023A46" w:rsidRPr="0074292B" w:rsidRDefault="00E17BD4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и</w:t>
      </w:r>
      <w:r w:rsidR="00023A4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бращаются в</w:t>
      </w:r>
      <w:r w:rsidR="00C942E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рганы местного самоуправления</w:t>
      </w:r>
      <w:r w:rsidR="00B0405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(далее ОМСУ) </w:t>
      </w:r>
      <w:r w:rsidR="00023A4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 предоставлением  государственной услуг</w:t>
      </w:r>
      <w:r w:rsidR="00C942E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по месту жительства несовершеннолетнего подопечного</w:t>
      </w:r>
      <w:r w:rsidR="00023A46"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>.</w:t>
      </w:r>
    </w:p>
    <w:p w14:paraId="3CFB06AA" w14:textId="77777777" w:rsidR="00023A46" w:rsidRPr="0074292B" w:rsidRDefault="00023A46" w:rsidP="00446ED5">
      <w:pPr>
        <w:widowControl w:val="0"/>
        <w:numPr>
          <w:ilvl w:val="2"/>
          <w:numId w:val="1"/>
        </w:numPr>
        <w:tabs>
          <w:tab w:val="left" w:pos="1370"/>
        </w:tabs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:</w:t>
      </w:r>
    </w:p>
    <w:p w14:paraId="053B8BCA" w14:textId="77777777" w:rsidR="00023A46" w:rsidRPr="0074292B" w:rsidRDefault="00023A46" w:rsidP="00446ED5">
      <w:pPr>
        <w:widowControl w:val="0"/>
        <w:tabs>
          <w:tab w:val="left" w:pos="1370"/>
        </w:tabs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.2.</w:t>
      </w:r>
      <w:r w:rsidR="000620D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.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. Доверенное лицо, имеющее следующие документы:</w:t>
      </w:r>
    </w:p>
    <w:p w14:paraId="586E8AAA" w14:textId="26F9BF19" w:rsidR="000620DA" w:rsidRPr="0074292B" w:rsidRDefault="004A71EE" w:rsidP="00446ED5">
      <w:pPr>
        <w:widowControl w:val="0"/>
        <w:tabs>
          <w:tab w:val="left" w:pos="1370"/>
        </w:tabs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</w:t>
      </w:r>
      <w:r w:rsidR="000620D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кумент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="000620D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достоверяющий личность</w:t>
      </w:r>
      <w:r w:rsidR="000620DA" w:rsidRPr="0074292B">
        <w:rPr>
          <w:rStyle w:val="a6"/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footnoteReference w:id="1"/>
      </w:r>
      <w:r w:rsidR="000620D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</w:p>
    <w:p w14:paraId="23CA8423" w14:textId="77777777" w:rsidR="000620DA" w:rsidRPr="0074292B" w:rsidRDefault="000620DA" w:rsidP="00446ED5">
      <w:pPr>
        <w:widowControl w:val="0"/>
        <w:tabs>
          <w:tab w:val="left" w:pos="1370"/>
        </w:tabs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нотариально удостоверенную, либо приравненную к нотариально удостоверенной, доверенность, подтверждающую наличие у представителя прав действовать от лица заявителя и определяющую условия и границы реализации права на получение государственной услуги;</w:t>
      </w:r>
    </w:p>
    <w:p w14:paraId="2B3BE72B" w14:textId="77777777" w:rsidR="000620DA" w:rsidRPr="0074292B" w:rsidRDefault="000620DA" w:rsidP="00446ED5">
      <w:pPr>
        <w:widowControl w:val="0"/>
        <w:tabs>
          <w:tab w:val="left" w:pos="1370"/>
        </w:tabs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.2.2.2. Законный представитель (опекун или попечитель),</w:t>
      </w:r>
      <w:r w:rsidR="0002615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меющий следующие документы:</w:t>
      </w:r>
    </w:p>
    <w:p w14:paraId="342015CB" w14:textId="77777777" w:rsidR="00803667" w:rsidRPr="0074292B" w:rsidRDefault="00803667" w:rsidP="00446ED5">
      <w:pPr>
        <w:widowControl w:val="0"/>
        <w:tabs>
          <w:tab w:val="left" w:pos="1370"/>
        </w:tabs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, подтверждающий право законного представителя выступать от имени подопечного  (акт органа опеки и попечительства об установлении опеки или попечительства).</w:t>
      </w:r>
    </w:p>
    <w:p w14:paraId="4DF0D6ED" w14:textId="77777777" w:rsidR="00803667" w:rsidRPr="0074292B" w:rsidRDefault="00803667" w:rsidP="00446ED5">
      <w:pPr>
        <w:widowControl w:val="0"/>
        <w:tabs>
          <w:tab w:val="left" w:pos="1370"/>
        </w:tabs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2B721532" w14:textId="77777777" w:rsidR="00BF72B0" w:rsidRPr="0074292B" w:rsidRDefault="00803667" w:rsidP="008C122D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13" w:lineRule="exact"/>
        <w:ind w:firstLine="709"/>
        <w:jc w:val="center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Требования к порядку информирования о</w:t>
      </w:r>
    </w:p>
    <w:p w14:paraId="52A3E37F" w14:textId="664B2CC9" w:rsidR="00803667" w:rsidRPr="0074292B" w:rsidRDefault="009C6350" w:rsidP="008C122D">
      <w:pPr>
        <w:pStyle w:val="2"/>
        <w:shd w:val="clear" w:color="auto" w:fill="auto"/>
        <w:tabs>
          <w:tab w:val="left" w:pos="993"/>
        </w:tabs>
        <w:spacing w:before="0" w:after="0" w:line="313" w:lineRule="exact"/>
        <w:ind w:firstLine="0"/>
        <w:jc w:val="center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п</w:t>
      </w:r>
      <w:r w:rsidR="00803667" w:rsidRPr="0074292B">
        <w:rPr>
          <w:color w:val="000000" w:themeColor="text1"/>
          <w:sz w:val="28"/>
          <w:szCs w:val="28"/>
        </w:rPr>
        <w:t>редоставлении госуд</w:t>
      </w:r>
      <w:r w:rsidRPr="0074292B">
        <w:rPr>
          <w:color w:val="000000" w:themeColor="text1"/>
          <w:sz w:val="28"/>
          <w:szCs w:val="28"/>
        </w:rPr>
        <w:t>арственной</w:t>
      </w:r>
      <w:r w:rsidR="00803667" w:rsidRPr="0074292B">
        <w:rPr>
          <w:color w:val="000000" w:themeColor="text1"/>
          <w:sz w:val="28"/>
          <w:szCs w:val="28"/>
        </w:rPr>
        <w:t xml:space="preserve"> услуги.</w:t>
      </w:r>
    </w:p>
    <w:p w14:paraId="58271D94" w14:textId="77777777" w:rsidR="00D26D54" w:rsidRPr="0074292B" w:rsidRDefault="00D26D54" w:rsidP="00BF72B0">
      <w:pPr>
        <w:pStyle w:val="2"/>
        <w:shd w:val="clear" w:color="auto" w:fill="auto"/>
        <w:tabs>
          <w:tab w:val="left" w:pos="993"/>
        </w:tabs>
        <w:spacing w:before="0" w:after="0" w:line="313" w:lineRule="exact"/>
        <w:ind w:firstLine="0"/>
        <w:jc w:val="center"/>
        <w:rPr>
          <w:color w:val="000000" w:themeColor="text1"/>
          <w:sz w:val="28"/>
          <w:szCs w:val="28"/>
        </w:rPr>
      </w:pPr>
    </w:p>
    <w:p w14:paraId="00DEB94B" w14:textId="6124EBA4" w:rsidR="0012705F" w:rsidRPr="0074292B" w:rsidRDefault="0012705F" w:rsidP="0012705F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Места нахождения и графики работы ОМСУ приведены в приложении №</w:t>
      </w:r>
      <w:r w:rsidR="00E458B5" w:rsidRPr="0074292B">
        <w:rPr>
          <w:color w:val="000000" w:themeColor="text1"/>
          <w:sz w:val="28"/>
          <w:szCs w:val="28"/>
        </w:rPr>
        <w:t>1</w:t>
      </w:r>
      <w:r w:rsidRPr="0074292B">
        <w:rPr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14:paraId="745B7226" w14:textId="77777777" w:rsidR="00803667" w:rsidRPr="0074292B" w:rsidRDefault="00803667" w:rsidP="00446ED5">
      <w:pPr>
        <w:pStyle w:val="2"/>
        <w:numPr>
          <w:ilvl w:val="2"/>
          <w:numId w:val="1"/>
        </w:numPr>
        <w:shd w:val="clear" w:color="auto" w:fill="auto"/>
        <w:tabs>
          <w:tab w:val="left" w:pos="1356"/>
        </w:tabs>
        <w:spacing w:before="0" w:after="0" w:line="317" w:lineRule="exact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Информация по вопросам предоставления государственной услуги сообщается заявителям:</w:t>
      </w:r>
    </w:p>
    <w:p w14:paraId="73371509" w14:textId="77777777" w:rsidR="00803667" w:rsidRPr="0074292B" w:rsidRDefault="00803667" w:rsidP="00446ED5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при ли</w:t>
      </w:r>
      <w:r w:rsidR="00D05435" w:rsidRPr="0074292B">
        <w:rPr>
          <w:color w:val="000000" w:themeColor="text1"/>
          <w:sz w:val="28"/>
          <w:szCs w:val="28"/>
        </w:rPr>
        <w:t>чном обращен</w:t>
      </w:r>
      <w:r w:rsidR="00651905" w:rsidRPr="0074292B">
        <w:rPr>
          <w:color w:val="000000" w:themeColor="text1"/>
          <w:sz w:val="28"/>
          <w:szCs w:val="28"/>
        </w:rPr>
        <w:t xml:space="preserve">ии в </w:t>
      </w:r>
      <w:r w:rsidR="00B04057" w:rsidRPr="0074292B">
        <w:rPr>
          <w:color w:val="000000" w:themeColor="text1"/>
          <w:sz w:val="28"/>
          <w:szCs w:val="28"/>
        </w:rPr>
        <w:t>ОМСУ</w:t>
      </w:r>
      <w:r w:rsidRPr="0074292B">
        <w:rPr>
          <w:color w:val="000000" w:themeColor="text1"/>
          <w:sz w:val="28"/>
          <w:szCs w:val="28"/>
        </w:rPr>
        <w:t>, предоставляющий государственную</w:t>
      </w:r>
      <w:r w:rsidR="00B04057" w:rsidRPr="0074292B">
        <w:rPr>
          <w:color w:val="000000" w:themeColor="text1"/>
          <w:sz w:val="28"/>
          <w:szCs w:val="28"/>
        </w:rPr>
        <w:t xml:space="preserve"> услугу.</w:t>
      </w:r>
      <w:r w:rsidR="00651905" w:rsidRPr="0074292B">
        <w:rPr>
          <w:color w:val="000000" w:themeColor="text1"/>
          <w:sz w:val="28"/>
          <w:szCs w:val="28"/>
        </w:rPr>
        <w:t xml:space="preserve"> </w:t>
      </w:r>
    </w:p>
    <w:p w14:paraId="232EF694" w14:textId="77777777" w:rsidR="00803667" w:rsidRPr="0074292B" w:rsidRDefault="00803667" w:rsidP="00446ED5">
      <w:pPr>
        <w:pStyle w:val="2"/>
        <w:shd w:val="clear" w:color="auto" w:fill="auto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при обращении с использованием средств телефонной связи;</w:t>
      </w:r>
    </w:p>
    <w:p w14:paraId="5BB64C6D" w14:textId="77777777" w:rsidR="00803667" w:rsidRPr="0074292B" w:rsidRDefault="00651905" w:rsidP="00446ED5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 xml:space="preserve">при письменном обращении в </w:t>
      </w:r>
      <w:r w:rsidR="00803667" w:rsidRPr="0074292B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74292B">
        <w:rPr>
          <w:color w:val="000000" w:themeColor="text1"/>
          <w:sz w:val="28"/>
          <w:szCs w:val="28"/>
        </w:rPr>
        <w:t xml:space="preserve"> по почте либо в электронном виде;</w:t>
      </w:r>
    </w:p>
    <w:p w14:paraId="7B9EE86E" w14:textId="77777777" w:rsidR="00803667" w:rsidRPr="0074292B" w:rsidRDefault="00803667" w:rsidP="00446ED5">
      <w:pPr>
        <w:pStyle w:val="2"/>
        <w:shd w:val="clear" w:color="auto" w:fill="auto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посредством размещения сведений:</w:t>
      </w:r>
    </w:p>
    <w:p w14:paraId="1A47C750" w14:textId="77777777" w:rsidR="00803667" w:rsidRPr="0074292B" w:rsidRDefault="009C6350" w:rsidP="00446ED5">
      <w:pPr>
        <w:pStyle w:val="2"/>
        <w:shd w:val="clear" w:color="auto" w:fill="auto"/>
        <w:tabs>
          <w:tab w:val="left" w:pos="970"/>
        </w:tabs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 xml:space="preserve">на официальном сайте </w:t>
      </w:r>
      <w:r w:rsidRPr="0074292B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74292B">
        <w:rPr>
          <w:color w:val="000000" w:themeColor="text1"/>
          <w:sz w:val="28"/>
          <w:szCs w:val="28"/>
        </w:rPr>
        <w:t xml:space="preserve"> в информационно</w:t>
      </w:r>
      <w:r w:rsidRPr="0074292B">
        <w:rPr>
          <w:color w:val="000000" w:themeColor="text1"/>
          <w:sz w:val="28"/>
          <w:szCs w:val="28"/>
        </w:rPr>
        <w:t xml:space="preserve"> - </w:t>
      </w:r>
      <w:r w:rsidR="00803667" w:rsidRPr="0074292B">
        <w:rPr>
          <w:color w:val="000000" w:themeColor="text1"/>
          <w:sz w:val="28"/>
          <w:szCs w:val="28"/>
        </w:rPr>
        <w:t>телекоммуникационной сети «Интернет»;</w:t>
      </w:r>
    </w:p>
    <w:p w14:paraId="4EB60B93" w14:textId="77777777" w:rsidR="00803667" w:rsidRPr="0074292B" w:rsidRDefault="00803667" w:rsidP="00446ED5">
      <w:pPr>
        <w:pStyle w:val="2"/>
        <w:shd w:val="clear" w:color="auto" w:fill="auto"/>
        <w:tabs>
          <w:tab w:val="left" w:pos="992"/>
        </w:tabs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14:paraId="38E6D321" w14:textId="4F83477B" w:rsidR="00803667" w:rsidRPr="0074292B" w:rsidRDefault="00803667" w:rsidP="00446ED5">
      <w:pPr>
        <w:pStyle w:val="2"/>
        <w:shd w:val="clear" w:color="auto" w:fill="auto"/>
        <w:tabs>
          <w:tab w:val="left" w:pos="978"/>
        </w:tabs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на информа</w:t>
      </w:r>
      <w:r w:rsidR="009C6350" w:rsidRPr="0074292B">
        <w:rPr>
          <w:color w:val="000000" w:themeColor="text1"/>
          <w:sz w:val="28"/>
          <w:szCs w:val="28"/>
        </w:rPr>
        <w:t xml:space="preserve">ционном стенде, расположенном в </w:t>
      </w:r>
      <w:r w:rsidR="009C6350" w:rsidRPr="0074292B">
        <w:rPr>
          <w:rStyle w:val="0pt"/>
          <w:i w:val="0"/>
          <w:color w:val="000000" w:themeColor="text1"/>
          <w:sz w:val="28"/>
          <w:szCs w:val="28"/>
        </w:rPr>
        <w:t>ОМСУ</w:t>
      </w:r>
      <w:r w:rsidRPr="0074292B">
        <w:rPr>
          <w:color w:val="000000" w:themeColor="text1"/>
          <w:sz w:val="28"/>
          <w:szCs w:val="28"/>
        </w:rPr>
        <w:t xml:space="preserve"> и (или) государственном бюджетном учреждении «Многофункциональный центр по предоставлению государственных и муниципальных услуг Кабардино- Балкарской Республики» (далее - МФЦ).</w:t>
      </w:r>
      <w:r w:rsidR="000C6D84" w:rsidRPr="0074292B">
        <w:rPr>
          <w:color w:val="000000" w:themeColor="text1"/>
          <w:sz w:val="28"/>
          <w:szCs w:val="28"/>
        </w:rPr>
        <w:t xml:space="preserve"> Места нахождения и графики работы МФЦ приведены в приложении №</w:t>
      </w:r>
      <w:r w:rsidR="00E458B5" w:rsidRPr="0074292B">
        <w:rPr>
          <w:color w:val="000000" w:themeColor="text1"/>
          <w:sz w:val="28"/>
          <w:szCs w:val="28"/>
        </w:rPr>
        <w:t>2</w:t>
      </w:r>
      <w:r w:rsidR="000C6D84" w:rsidRPr="0074292B">
        <w:rPr>
          <w:color w:val="000000" w:themeColor="text1"/>
          <w:sz w:val="28"/>
          <w:szCs w:val="28"/>
        </w:rPr>
        <w:t xml:space="preserve"> к административному регламенту.</w:t>
      </w:r>
    </w:p>
    <w:p w14:paraId="0A3E72D5" w14:textId="77777777" w:rsidR="00803667" w:rsidRPr="0074292B" w:rsidRDefault="00803667" w:rsidP="00446ED5">
      <w:pPr>
        <w:pStyle w:val="2"/>
        <w:numPr>
          <w:ilvl w:val="2"/>
          <w:numId w:val="1"/>
        </w:numPr>
        <w:shd w:val="clear" w:color="auto" w:fill="auto"/>
        <w:tabs>
          <w:tab w:val="left" w:pos="1366"/>
        </w:tabs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Сведения о ходе предоставления</w:t>
      </w:r>
      <w:r w:rsidR="009C6350" w:rsidRPr="0074292B">
        <w:rPr>
          <w:color w:val="000000" w:themeColor="text1"/>
          <w:sz w:val="28"/>
          <w:szCs w:val="28"/>
        </w:rPr>
        <w:t xml:space="preserve"> государственной</w:t>
      </w:r>
      <w:r w:rsidRPr="0074292B">
        <w:rPr>
          <w:color w:val="000000" w:themeColor="text1"/>
          <w:sz w:val="28"/>
          <w:szCs w:val="28"/>
        </w:rPr>
        <w:t xml:space="preserve"> услуги сообщаются заявителям:</w:t>
      </w:r>
    </w:p>
    <w:p w14:paraId="18C800B1" w14:textId="77777777" w:rsidR="00803667" w:rsidRPr="0074292B" w:rsidRDefault="009C6350" w:rsidP="00446ED5">
      <w:pPr>
        <w:pStyle w:val="2"/>
        <w:shd w:val="clear" w:color="auto" w:fill="auto"/>
        <w:spacing w:before="0" w:after="0"/>
        <w:ind w:firstLine="709"/>
        <w:jc w:val="both"/>
        <w:rPr>
          <w:i/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 xml:space="preserve">при личном обращении в </w:t>
      </w:r>
      <w:r w:rsidRPr="0074292B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74292B">
        <w:rPr>
          <w:rStyle w:val="0pt"/>
          <w:i w:val="0"/>
          <w:color w:val="000000" w:themeColor="text1"/>
          <w:sz w:val="28"/>
          <w:szCs w:val="28"/>
        </w:rPr>
        <w:t>;</w:t>
      </w:r>
    </w:p>
    <w:p w14:paraId="4BCF3954" w14:textId="77777777" w:rsidR="00803667" w:rsidRPr="0074292B" w:rsidRDefault="009C6350" w:rsidP="00446ED5">
      <w:pPr>
        <w:pStyle w:val="2"/>
        <w:shd w:val="clear" w:color="auto" w:fill="auto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 xml:space="preserve">при обращении в </w:t>
      </w:r>
      <w:r w:rsidRPr="0074292B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74292B">
        <w:rPr>
          <w:color w:val="000000" w:themeColor="text1"/>
          <w:sz w:val="28"/>
          <w:szCs w:val="28"/>
        </w:rPr>
        <w:t xml:space="preserve"> с использованием средств телефонной</w:t>
      </w:r>
      <w:r w:rsidR="00651905" w:rsidRPr="0074292B">
        <w:rPr>
          <w:color w:val="000000" w:themeColor="text1"/>
          <w:sz w:val="28"/>
          <w:szCs w:val="28"/>
        </w:rPr>
        <w:t xml:space="preserve"> </w:t>
      </w:r>
      <w:r w:rsidR="00803667" w:rsidRPr="0074292B">
        <w:rPr>
          <w:color w:val="000000" w:themeColor="text1"/>
          <w:sz w:val="28"/>
          <w:szCs w:val="28"/>
        </w:rPr>
        <w:t>связи;</w:t>
      </w:r>
    </w:p>
    <w:p w14:paraId="67D719BD" w14:textId="77777777" w:rsidR="00803667" w:rsidRPr="0074292B" w:rsidRDefault="00803667" w:rsidP="00446ED5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 xml:space="preserve">при письменном обращении в </w:t>
      </w:r>
      <w:r w:rsidR="009C6350" w:rsidRPr="0074292B">
        <w:rPr>
          <w:rStyle w:val="0pt"/>
          <w:i w:val="0"/>
          <w:color w:val="000000" w:themeColor="text1"/>
          <w:sz w:val="28"/>
          <w:szCs w:val="28"/>
        </w:rPr>
        <w:t>ОМСУ</w:t>
      </w:r>
      <w:r w:rsidRPr="0074292B">
        <w:rPr>
          <w:color w:val="000000" w:themeColor="text1"/>
          <w:sz w:val="28"/>
          <w:szCs w:val="28"/>
        </w:rPr>
        <w:t xml:space="preserve"> по почте или в электронном виде.</w:t>
      </w:r>
    </w:p>
    <w:p w14:paraId="420359C7" w14:textId="77777777" w:rsidR="00803667" w:rsidRPr="0074292B" w:rsidRDefault="00803667" w:rsidP="00446ED5">
      <w:pPr>
        <w:pStyle w:val="2"/>
        <w:numPr>
          <w:ilvl w:val="2"/>
          <w:numId w:val="1"/>
        </w:numPr>
        <w:shd w:val="clear" w:color="auto" w:fill="auto"/>
        <w:tabs>
          <w:tab w:val="left" w:pos="1337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Информирование проводится в форме:</w:t>
      </w:r>
    </w:p>
    <w:p w14:paraId="1597F346" w14:textId="77777777" w:rsidR="00803667" w:rsidRPr="0074292B" w:rsidRDefault="00803667" w:rsidP="00446ED5">
      <w:pPr>
        <w:pStyle w:val="2"/>
        <w:shd w:val="clear" w:color="auto" w:fill="auto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устного информирования;</w:t>
      </w:r>
    </w:p>
    <w:p w14:paraId="015C7EF4" w14:textId="77777777" w:rsidR="00803667" w:rsidRPr="0074292B" w:rsidRDefault="00803667" w:rsidP="00446ED5">
      <w:pPr>
        <w:pStyle w:val="2"/>
        <w:shd w:val="clear" w:color="auto" w:fill="auto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письменного информирования.</w:t>
      </w:r>
    </w:p>
    <w:p w14:paraId="547F04CC" w14:textId="77777777" w:rsidR="00803667" w:rsidRPr="0074292B" w:rsidRDefault="00803667" w:rsidP="00446ED5">
      <w:pPr>
        <w:pStyle w:val="2"/>
        <w:numPr>
          <w:ilvl w:val="3"/>
          <w:numId w:val="1"/>
        </w:numPr>
        <w:shd w:val="clear" w:color="auto" w:fill="auto"/>
        <w:tabs>
          <w:tab w:val="left" w:pos="1561"/>
        </w:tabs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 xml:space="preserve">Устное информирование осуществляется специалистами </w:t>
      </w:r>
      <w:r w:rsidR="009C6350" w:rsidRPr="0074292B">
        <w:rPr>
          <w:rStyle w:val="0pt"/>
          <w:color w:val="000000" w:themeColor="text1"/>
          <w:sz w:val="28"/>
          <w:szCs w:val="28"/>
        </w:rPr>
        <w:t xml:space="preserve"> </w:t>
      </w:r>
      <w:r w:rsidR="00490973" w:rsidRPr="0074292B">
        <w:rPr>
          <w:rStyle w:val="0pt"/>
          <w:i w:val="0"/>
          <w:color w:val="000000" w:themeColor="text1"/>
          <w:sz w:val="28"/>
          <w:szCs w:val="28"/>
        </w:rPr>
        <w:t>структурного подразделения</w:t>
      </w:r>
      <w:r w:rsidR="00490973" w:rsidRPr="0074292B">
        <w:rPr>
          <w:rStyle w:val="0pt"/>
          <w:color w:val="000000" w:themeColor="text1"/>
          <w:sz w:val="28"/>
          <w:szCs w:val="28"/>
        </w:rPr>
        <w:t xml:space="preserve"> </w:t>
      </w:r>
      <w:r w:rsidR="009C6350" w:rsidRPr="0074292B">
        <w:rPr>
          <w:rStyle w:val="0pt"/>
          <w:i w:val="0"/>
          <w:color w:val="000000" w:themeColor="text1"/>
          <w:sz w:val="28"/>
          <w:szCs w:val="28"/>
        </w:rPr>
        <w:t xml:space="preserve">ОМСУ </w:t>
      </w:r>
      <w:r w:rsidRPr="0074292B">
        <w:rPr>
          <w:color w:val="000000" w:themeColor="text1"/>
          <w:sz w:val="28"/>
          <w:szCs w:val="28"/>
        </w:rPr>
        <w:t xml:space="preserve"> и (или) МФЦ при обращении заявителей за информацией лично или по телефону.</w:t>
      </w:r>
    </w:p>
    <w:p w14:paraId="27E7DBC1" w14:textId="77777777" w:rsidR="00803667" w:rsidRPr="0074292B" w:rsidRDefault="00803667" w:rsidP="00446ED5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lastRenderedPageBreak/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04E651A9" w14:textId="77777777" w:rsidR="00803667" w:rsidRPr="0074292B" w:rsidRDefault="00803667" w:rsidP="00446ED5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12D76C02" w14:textId="77777777" w:rsidR="00651905" w:rsidRPr="0074292B" w:rsidRDefault="00803667" w:rsidP="00446ED5">
      <w:pPr>
        <w:pStyle w:val="2"/>
        <w:numPr>
          <w:ilvl w:val="3"/>
          <w:numId w:val="1"/>
        </w:numPr>
        <w:shd w:val="clear" w:color="auto" w:fill="auto"/>
        <w:tabs>
          <w:tab w:val="left" w:pos="1582"/>
        </w:tabs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</w:rPr>
        <w:t>При ответах на телефонные звонки специалисты</w:t>
      </w:r>
      <w:r w:rsidR="00482E56" w:rsidRPr="0074292B">
        <w:rPr>
          <w:color w:val="000000" w:themeColor="text1"/>
          <w:sz w:val="28"/>
          <w:szCs w:val="28"/>
        </w:rPr>
        <w:t xml:space="preserve"> структурного подразделения</w:t>
      </w:r>
      <w:r w:rsidRPr="0074292B">
        <w:rPr>
          <w:color w:val="000000" w:themeColor="text1"/>
          <w:sz w:val="28"/>
          <w:szCs w:val="28"/>
        </w:rPr>
        <w:t xml:space="preserve"> </w:t>
      </w:r>
      <w:r w:rsidR="009C6350" w:rsidRPr="0074292B">
        <w:rPr>
          <w:rStyle w:val="0pt"/>
          <w:i w:val="0"/>
          <w:color w:val="000000" w:themeColor="text1"/>
          <w:sz w:val="28"/>
          <w:szCs w:val="28"/>
        </w:rPr>
        <w:t>ОМСУ</w:t>
      </w:r>
      <w:r w:rsidR="00482E56" w:rsidRPr="0074292B">
        <w:rPr>
          <w:rStyle w:val="0pt"/>
          <w:i w:val="0"/>
          <w:color w:val="000000" w:themeColor="text1"/>
          <w:sz w:val="28"/>
          <w:szCs w:val="28"/>
        </w:rPr>
        <w:t>, предоставляющего государственную услугу</w:t>
      </w:r>
      <w:r w:rsidRPr="0074292B">
        <w:rPr>
          <w:rStyle w:val="0pt"/>
          <w:color w:val="000000" w:themeColor="text1"/>
          <w:sz w:val="28"/>
          <w:szCs w:val="28"/>
        </w:rPr>
        <w:t xml:space="preserve"> </w:t>
      </w:r>
      <w:r w:rsidRPr="0074292B">
        <w:rPr>
          <w:color w:val="000000" w:themeColor="text1"/>
          <w:sz w:val="28"/>
          <w:szCs w:val="28"/>
        </w:rPr>
        <w:t>подробно, в корректной форме информируют обратившихся заявителей</w:t>
      </w:r>
      <w:r w:rsidR="00651905" w:rsidRPr="0074292B">
        <w:rPr>
          <w:color w:val="000000" w:themeColor="text1"/>
          <w:sz w:val="28"/>
          <w:szCs w:val="28"/>
        </w:rPr>
        <w:t xml:space="preserve"> </w:t>
      </w:r>
      <w:r w:rsidR="00651905" w:rsidRPr="0074292B">
        <w:rPr>
          <w:color w:val="000000" w:themeColor="text1"/>
          <w:sz w:val="28"/>
          <w:szCs w:val="28"/>
          <w:lang w:eastAsia="ru-RU"/>
        </w:rPr>
        <w:t xml:space="preserve">по интересующим их вопросам. Ответ должен начинаться с информации о наименовании </w:t>
      </w:r>
      <w:r w:rsidR="00651905" w:rsidRPr="0074292B">
        <w:rPr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651905" w:rsidRPr="0074292B">
        <w:rPr>
          <w:i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="00651905" w:rsidRPr="0074292B">
        <w:rPr>
          <w:color w:val="000000" w:themeColor="text1"/>
          <w:sz w:val="28"/>
          <w:szCs w:val="28"/>
          <w:lang w:eastAsia="ru-RU"/>
        </w:rPr>
        <w:t xml:space="preserve"> в который обратился заявитель, фамилии, имени, отчестве и должности специалиста, принявшего телефонный звонок.</w:t>
      </w:r>
    </w:p>
    <w:p w14:paraId="6D573143" w14:textId="77777777" w:rsidR="00651905" w:rsidRPr="0074292B" w:rsidRDefault="00651905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и устном обращении заявителя (по телефону) специалисты </w:t>
      </w:r>
      <w:r w:rsidR="00482E5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структурного подразделения </w:t>
      </w:r>
      <w:r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4509BB72" w14:textId="77777777" w:rsidR="00651905" w:rsidRPr="0074292B" w:rsidRDefault="00651905" w:rsidP="00446ED5">
      <w:pPr>
        <w:widowControl w:val="0"/>
        <w:numPr>
          <w:ilvl w:val="3"/>
          <w:numId w:val="1"/>
        </w:numPr>
        <w:tabs>
          <w:tab w:val="left" w:pos="1568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2168D1AB" w14:textId="77777777" w:rsidR="00651905" w:rsidRPr="0074292B" w:rsidRDefault="0065190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.</w:t>
      </w:r>
    </w:p>
    <w:p w14:paraId="4D404B03" w14:textId="77777777" w:rsidR="00651905" w:rsidRPr="0074292B" w:rsidRDefault="0065190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368A8D47" w14:textId="77777777" w:rsidR="00651905" w:rsidRPr="0074292B" w:rsidRDefault="0065190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7C5AB8CD" w14:textId="77777777" w:rsidR="00651905" w:rsidRPr="0074292B" w:rsidRDefault="00651905" w:rsidP="00446ED5">
      <w:pPr>
        <w:widowControl w:val="0"/>
        <w:numPr>
          <w:ilvl w:val="2"/>
          <w:numId w:val="1"/>
        </w:numPr>
        <w:tabs>
          <w:tab w:val="left" w:pos="1374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нформация, указанная в пунктах 1.3.1 - 1.3.2 настоящего раздела административного регламента, образцы заполнения заявления, положения из нормативных правовых актов, содержащих нормы, регулирующие деятельность по пре</w:t>
      </w:r>
      <w:r w:rsidR="0002615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ставлению гос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размещаются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а информационном стенде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,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фициальном сайте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ЕПГУ.</w:t>
      </w:r>
    </w:p>
    <w:p w14:paraId="3F7092C6" w14:textId="77777777" w:rsidR="00651905" w:rsidRPr="0074292B" w:rsidRDefault="00651905" w:rsidP="00446ED5">
      <w:pPr>
        <w:widowControl w:val="0"/>
        <w:numPr>
          <w:ilvl w:val="2"/>
          <w:numId w:val="1"/>
        </w:numPr>
        <w:tabs>
          <w:tab w:val="left" w:pos="1370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нформирование заявителей специалистами МФЦ и размещение информации о предоставлени</w:t>
      </w:r>
      <w:r w:rsidR="0002615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гос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в МФЦ осуществляется при наличии соглашения о взаимодействии между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МФЦ в соответствии с требованиями постановления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, соглашения и нормативных правовых актов МФЦ.</w:t>
      </w:r>
    </w:p>
    <w:p w14:paraId="5CBB8AF9" w14:textId="77777777" w:rsidR="00651905" w:rsidRPr="0074292B" w:rsidRDefault="00651905" w:rsidP="00446ED5">
      <w:pPr>
        <w:widowControl w:val="0"/>
        <w:numPr>
          <w:ilvl w:val="2"/>
          <w:numId w:val="1"/>
        </w:numPr>
        <w:tabs>
          <w:tab w:val="left" w:pos="1361"/>
        </w:tabs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На ЕПГУ размещается следующая информация:</w:t>
      </w:r>
    </w:p>
    <w:p w14:paraId="21CF5284" w14:textId="77777777" w:rsidR="00651905" w:rsidRPr="0074292B" w:rsidRDefault="00651905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99D668D" w14:textId="77777777" w:rsidR="00C46140" w:rsidRPr="0074292B" w:rsidRDefault="00C46140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руг заявителей;</w:t>
      </w:r>
    </w:p>
    <w:p w14:paraId="1673E579" w14:textId="77777777" w:rsidR="00C46140" w:rsidRPr="0074292B" w:rsidRDefault="00C46140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рок предоставления</w:t>
      </w:r>
      <w:r w:rsidR="004B15F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773719E9" w14:textId="77777777" w:rsidR="00C46140" w:rsidRPr="0074292B" w:rsidRDefault="00C46140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зультат предоставления</w:t>
      </w:r>
      <w:r w:rsidR="004B15F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</w:t>
      </w:r>
      <w:r w:rsidR="004B15F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17EA0060" w14:textId="77777777" w:rsidR="00C46140" w:rsidRPr="0074292B" w:rsidRDefault="00C46140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азмер государственной пошлины, взимаемой с заявителя при предоставлении госуд</w:t>
      </w:r>
      <w:r w:rsidR="004B15F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071D18C1" w14:textId="77777777" w:rsidR="00C46140" w:rsidRPr="0074292B" w:rsidRDefault="00C46140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="004B15F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;</w:t>
      </w:r>
    </w:p>
    <w:p w14:paraId="024B483C" w14:textId="77777777" w:rsidR="00C46140" w:rsidRPr="0074292B" w:rsidRDefault="00C46140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</w:p>
    <w:p w14:paraId="1D1EC80B" w14:textId="77777777" w:rsidR="00C46140" w:rsidRPr="0074292B" w:rsidRDefault="00C46140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ормы заявлений (уведомлений, сообщений), используемые при предоставлении государственной (муниципальной) услуги;</w:t>
      </w:r>
    </w:p>
    <w:p w14:paraId="40ED01D9" w14:textId="77777777" w:rsidR="00C46140" w:rsidRPr="0074292B" w:rsidRDefault="00C46140" w:rsidP="00446ED5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екст административного регламента.</w:t>
      </w:r>
    </w:p>
    <w:p w14:paraId="5F6CC6FC" w14:textId="77777777" w:rsidR="00651905" w:rsidRPr="0074292B" w:rsidRDefault="00340F59" w:rsidP="00446ED5">
      <w:pPr>
        <w:widowControl w:val="0"/>
        <w:tabs>
          <w:tab w:val="left" w:pos="1134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</w:t>
      </w:r>
      <w:r w:rsidR="00C4614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B1A93A0" w14:textId="77777777" w:rsidR="00651905" w:rsidRPr="0074292B" w:rsidRDefault="00651905" w:rsidP="00446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E5868" w14:textId="77777777" w:rsidR="00C46140" w:rsidRPr="0074292B" w:rsidRDefault="00C46140" w:rsidP="00446ED5">
      <w:pPr>
        <w:widowControl w:val="0"/>
        <w:numPr>
          <w:ilvl w:val="0"/>
          <w:numId w:val="1"/>
        </w:numPr>
        <w:tabs>
          <w:tab w:val="left" w:pos="277"/>
        </w:tabs>
        <w:spacing w:after="0" w:line="240" w:lineRule="auto"/>
        <w:ind w:right="40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</w:pPr>
      <w:bookmarkStart w:id="1" w:name="bookmark2"/>
      <w:r w:rsidRPr="0074292B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Стандарт предоставления государственной </w:t>
      </w:r>
      <w:bookmarkEnd w:id="1"/>
      <w:r w:rsidRPr="0074292B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услуги.</w:t>
      </w:r>
    </w:p>
    <w:p w14:paraId="56B29494" w14:textId="77777777" w:rsidR="00C46140" w:rsidRPr="0074292B" w:rsidRDefault="00C46140" w:rsidP="00446ED5">
      <w:pPr>
        <w:widowControl w:val="0"/>
        <w:tabs>
          <w:tab w:val="left" w:pos="18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BFAC2EA" w14:textId="77777777" w:rsidR="00C46140" w:rsidRPr="0074292B" w:rsidRDefault="00C46140" w:rsidP="00446ED5">
      <w:pPr>
        <w:pStyle w:val="a3"/>
        <w:widowControl w:val="0"/>
        <w:tabs>
          <w:tab w:val="left" w:pos="170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.1.  Наименование</w:t>
      </w:r>
      <w:r w:rsidR="009A45C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.</w:t>
      </w:r>
    </w:p>
    <w:p w14:paraId="7E1459FB" w14:textId="77777777" w:rsidR="00C46140" w:rsidRPr="0074292B" w:rsidRDefault="00C46140" w:rsidP="00446ED5">
      <w:pPr>
        <w:widowControl w:val="0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  <w:lang w:eastAsia="ru-RU"/>
        </w:rPr>
      </w:pPr>
    </w:p>
    <w:p w14:paraId="6DCCDD41" w14:textId="77777777" w:rsidR="00651905" w:rsidRPr="0074292B" w:rsidRDefault="00C46140" w:rsidP="00446ED5">
      <w:pPr>
        <w:widowControl w:val="0"/>
        <w:tabs>
          <w:tab w:val="left" w:pos="1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340F59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имен</w:t>
      </w:r>
      <w:r w:rsidR="00340F59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вание государственной услуги «</w:t>
      </w:r>
      <w:r w:rsidR="00B6630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формление документов и заключение договора о доверительном управлении имуществом несовершеннолетнего подопечного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»</w:t>
      </w:r>
      <w:r w:rsidR="00340F59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6750F62E" w14:textId="77777777" w:rsidR="00651905" w:rsidRPr="0074292B" w:rsidRDefault="00651905" w:rsidP="00446ED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012E62" w14:textId="77777777" w:rsidR="00C46140" w:rsidRPr="0074292B" w:rsidRDefault="00C46140" w:rsidP="00446ED5">
      <w:pPr>
        <w:pStyle w:val="a3"/>
        <w:widowControl w:val="0"/>
        <w:numPr>
          <w:ilvl w:val="1"/>
          <w:numId w:val="4"/>
        </w:numPr>
        <w:tabs>
          <w:tab w:val="left" w:pos="1276"/>
          <w:tab w:val="left" w:pos="9214"/>
        </w:tabs>
        <w:spacing w:after="243" w:line="306" w:lineRule="exact"/>
        <w:ind w:left="0" w:right="40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Наименование исполнительного органа государственной власти Кабардино-Балкарской Республики (органа местного самоуправления), </w:t>
      </w:r>
      <w:r w:rsidR="004B15F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едоставляющего </w:t>
      </w:r>
      <w:r w:rsidR="004B15F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ую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у.</w:t>
      </w:r>
    </w:p>
    <w:p w14:paraId="505D401D" w14:textId="4744D15C" w:rsidR="00490973" w:rsidRPr="0074292B" w:rsidRDefault="00C46140" w:rsidP="00446ED5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  <w:r w:rsidRPr="0074292B">
        <w:rPr>
          <w:color w:val="000000" w:themeColor="text1"/>
          <w:sz w:val="28"/>
          <w:szCs w:val="28"/>
          <w:lang w:eastAsia="ru-RU"/>
        </w:rPr>
        <w:t xml:space="preserve">Предоставление государственной услуги </w:t>
      </w:r>
      <w:r w:rsidR="004B15F8" w:rsidRPr="0074292B">
        <w:rPr>
          <w:color w:val="000000" w:themeColor="text1"/>
          <w:sz w:val="28"/>
          <w:szCs w:val="28"/>
          <w:lang w:eastAsia="ru-RU"/>
        </w:rPr>
        <w:t xml:space="preserve">осуществляется органами </w:t>
      </w:r>
      <w:r w:rsidRPr="0074292B">
        <w:rPr>
          <w:color w:val="000000" w:themeColor="text1"/>
          <w:sz w:val="28"/>
          <w:szCs w:val="28"/>
          <w:lang w:eastAsia="ru-RU"/>
        </w:rPr>
        <w:t>местного самоуправления муниципальных районов и городских округов Кабардино-Балкарской Республики</w:t>
      </w:r>
      <w:r w:rsidR="000950D2" w:rsidRPr="0074292B">
        <w:rPr>
          <w:color w:val="000000" w:themeColor="text1"/>
          <w:sz w:val="28"/>
          <w:szCs w:val="28"/>
          <w:lang w:eastAsia="ru-RU"/>
        </w:rPr>
        <w:t>, наделенными</w:t>
      </w:r>
      <w:r w:rsidRPr="0074292B">
        <w:rPr>
          <w:color w:val="000000" w:themeColor="text1"/>
          <w:sz w:val="28"/>
          <w:szCs w:val="28"/>
          <w:lang w:eastAsia="ru-RU"/>
        </w:rPr>
        <w:t xml:space="preserve"> отдельными государственными полномочиями Кабардино-Балкарской Республики через созданные</w:t>
      </w:r>
      <w:r w:rsidR="000C6D84" w:rsidRPr="0074292B">
        <w:rPr>
          <w:color w:val="000000" w:themeColor="text1"/>
          <w:sz w:val="28"/>
          <w:szCs w:val="28"/>
          <w:lang w:eastAsia="ru-RU"/>
        </w:rPr>
        <w:t xml:space="preserve"> структурные подразделения </w:t>
      </w:r>
      <w:r w:rsidRPr="0074292B">
        <w:rPr>
          <w:color w:val="000000" w:themeColor="text1"/>
          <w:sz w:val="28"/>
          <w:szCs w:val="28"/>
          <w:lang w:eastAsia="ru-RU"/>
        </w:rPr>
        <w:t xml:space="preserve"> </w:t>
      </w:r>
      <w:r w:rsidR="004B15F8" w:rsidRPr="0074292B">
        <w:rPr>
          <w:color w:val="000000" w:themeColor="text1"/>
          <w:sz w:val="28"/>
          <w:szCs w:val="28"/>
          <w:lang w:eastAsia="ru-RU"/>
        </w:rPr>
        <w:t xml:space="preserve">для исполнения функций по опеке и попечительству в отношении несовершеннолетних </w:t>
      </w:r>
      <w:r w:rsidR="000C6D84" w:rsidRPr="0074292B">
        <w:rPr>
          <w:color w:val="000000" w:themeColor="text1"/>
          <w:sz w:val="28"/>
          <w:szCs w:val="28"/>
          <w:lang w:eastAsia="ru-RU"/>
        </w:rPr>
        <w:t xml:space="preserve">- </w:t>
      </w:r>
      <w:r w:rsidRPr="0074292B">
        <w:rPr>
          <w:color w:val="000000" w:themeColor="text1"/>
          <w:sz w:val="28"/>
          <w:szCs w:val="28"/>
          <w:lang w:eastAsia="ru-RU"/>
        </w:rPr>
        <w:t>отделы опеки и попечительства</w:t>
      </w:r>
      <w:r w:rsidR="000950D2" w:rsidRPr="0074292B">
        <w:rPr>
          <w:color w:val="000000" w:themeColor="text1"/>
          <w:sz w:val="28"/>
          <w:szCs w:val="28"/>
          <w:lang w:eastAsia="ru-RU"/>
        </w:rPr>
        <w:t>.</w:t>
      </w:r>
      <w:r w:rsidR="00490973" w:rsidRPr="0074292B">
        <w:rPr>
          <w:color w:val="000000" w:themeColor="text1"/>
          <w:sz w:val="28"/>
          <w:szCs w:val="28"/>
        </w:rPr>
        <w:t xml:space="preserve"> </w:t>
      </w:r>
    </w:p>
    <w:p w14:paraId="639196DB" w14:textId="77777777" w:rsidR="008871C0" w:rsidRPr="0074292B" w:rsidRDefault="008871C0" w:rsidP="008871C0">
      <w:pPr>
        <w:widowControl w:val="0"/>
        <w:spacing w:after="246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lastRenderedPageBreak/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, участвующими в предоставлении государственных услуг, утвержденный Правительством Кабардино-Балкарской Республики.</w:t>
      </w:r>
    </w:p>
    <w:p w14:paraId="7168FBD2" w14:textId="77777777" w:rsidR="008871C0" w:rsidRPr="0074292B" w:rsidRDefault="008871C0" w:rsidP="00446ED5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</w:p>
    <w:p w14:paraId="3B9C4517" w14:textId="77777777" w:rsidR="006E60FF" w:rsidRPr="0074292B" w:rsidRDefault="006E60FF" w:rsidP="00446ED5">
      <w:pPr>
        <w:pStyle w:val="2"/>
        <w:shd w:val="clear" w:color="auto" w:fill="auto"/>
        <w:spacing w:before="0" w:after="0"/>
        <w:ind w:right="60" w:firstLine="709"/>
        <w:jc w:val="both"/>
        <w:rPr>
          <w:color w:val="000000" w:themeColor="text1"/>
          <w:sz w:val="28"/>
          <w:szCs w:val="28"/>
        </w:rPr>
      </w:pPr>
    </w:p>
    <w:p w14:paraId="756192A1" w14:textId="77777777" w:rsidR="000950D2" w:rsidRPr="0074292B" w:rsidRDefault="000950D2" w:rsidP="006E60FF">
      <w:pPr>
        <w:pStyle w:val="a3"/>
        <w:widowControl w:val="0"/>
        <w:numPr>
          <w:ilvl w:val="1"/>
          <w:numId w:val="4"/>
        </w:numPr>
        <w:tabs>
          <w:tab w:val="left" w:pos="1701"/>
        </w:tabs>
        <w:spacing w:after="243" w:line="302" w:lineRule="exact"/>
        <w:ind w:left="0" w:right="82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писание результата предоставления государственной услуги.</w:t>
      </w:r>
    </w:p>
    <w:p w14:paraId="3B432346" w14:textId="77777777" w:rsidR="000950D2" w:rsidRPr="0074292B" w:rsidRDefault="000950D2" w:rsidP="00446ED5">
      <w:pPr>
        <w:widowControl w:val="0"/>
        <w:tabs>
          <w:tab w:val="left" w:leader="underscore" w:pos="8918"/>
        </w:tabs>
        <w:spacing w:after="0" w:line="299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зультатом предоставления государственной услуги являются</w:t>
      </w:r>
      <w:r w:rsidR="00A20909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:</w:t>
      </w:r>
    </w:p>
    <w:p w14:paraId="19AD06C7" w14:textId="77777777" w:rsidR="000950D2" w:rsidRPr="0074292B" w:rsidRDefault="000950D2" w:rsidP="00446ED5">
      <w:pPr>
        <w:widowControl w:val="0"/>
        <w:tabs>
          <w:tab w:val="left" w:leader="underscore" w:pos="8918"/>
        </w:tabs>
        <w:spacing w:after="0" w:line="299" w:lineRule="exact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9CBAC" w14:textId="6C3E9243" w:rsidR="00B6630F" w:rsidRPr="0074292B" w:rsidRDefault="00B6630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.1. направление (вручение) заявителю постановления ОМСУ о назначении доверительного управляющего имуществом несовершеннолетнего подопечного</w:t>
      </w:r>
      <w:r w:rsidR="00561B8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рекомендуемой форме в Приложении № 1</w:t>
      </w:r>
      <w:r w:rsidR="00E458B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561B8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к административному регламенту.</w:t>
      </w:r>
    </w:p>
    <w:p w14:paraId="762ED152" w14:textId="7B4E6595" w:rsidR="00561B82" w:rsidRPr="0074292B" w:rsidRDefault="00B6630F" w:rsidP="00561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.2.направление (вручение) заявителю уведомления об отказе в назначе</w:t>
      </w:r>
      <w:r w:rsidR="00561B8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и доверительного управляющего согласно рекомендуемой форме в Приложении № 1</w:t>
      </w:r>
      <w:r w:rsidR="00E458B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61B8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к административному регламенту.</w:t>
      </w:r>
    </w:p>
    <w:p w14:paraId="2D3754FC" w14:textId="4AD205A1" w:rsidR="00B6630F" w:rsidRPr="0074292B" w:rsidRDefault="00B6630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C416AC" w14:textId="77777777" w:rsidR="0093586D" w:rsidRPr="0074292B" w:rsidRDefault="0093586D" w:rsidP="00446E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69722" w14:textId="77777777" w:rsidR="000950D2" w:rsidRPr="0074292B" w:rsidRDefault="000950D2" w:rsidP="00446ED5">
      <w:pPr>
        <w:widowControl w:val="0"/>
        <w:numPr>
          <w:ilvl w:val="1"/>
          <w:numId w:val="4"/>
        </w:numPr>
        <w:tabs>
          <w:tab w:val="left" w:pos="482"/>
        </w:tabs>
        <w:spacing w:after="0" w:line="240" w:lineRule="auto"/>
        <w:ind w:left="0" w:right="28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рок предоставления</w:t>
      </w:r>
      <w:r w:rsidR="009A45C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</w:t>
      </w:r>
      <w:r w:rsidR="009A45C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2900B43E" w14:textId="77777777" w:rsidR="00340F59" w:rsidRPr="0074292B" w:rsidRDefault="00340F59" w:rsidP="00446ED5">
      <w:pPr>
        <w:widowControl w:val="0"/>
        <w:tabs>
          <w:tab w:val="left" w:pos="482"/>
        </w:tabs>
        <w:spacing w:after="0" w:line="240" w:lineRule="auto"/>
        <w:ind w:right="280" w:firstLine="709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B0F6D8A" w14:textId="77777777" w:rsidR="005F43E8" w:rsidRPr="0074292B" w:rsidRDefault="00340F59" w:rsidP="00446ED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0950D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F43E8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ий срок предоставления услуги не должен превышать 30 дней со дня подачи заявления о предоставлении услуги (при наличии всех необходимых документов)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ок выдачи (направления) документов, являющихся результатом предоставления государственной услуги – не более трех рабочих дней с момента подписания.</w:t>
      </w:r>
    </w:p>
    <w:p w14:paraId="39EA17C2" w14:textId="77777777" w:rsidR="000950D2" w:rsidRPr="0074292B" w:rsidRDefault="000950D2" w:rsidP="00446ED5">
      <w:pPr>
        <w:pStyle w:val="a3"/>
        <w:numPr>
          <w:ilvl w:val="1"/>
          <w:numId w:val="4"/>
        </w:numPr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5F43E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</w:t>
      </w:r>
      <w:r w:rsidR="005F43E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649E3209" w14:textId="77777777" w:rsidR="000950D2" w:rsidRPr="0074292B" w:rsidRDefault="000950D2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5F43E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 (с указанием их реквизитов и источников офиц</w:t>
      </w:r>
      <w:r w:rsidR="005F43E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ального опубликования) размещается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а официальном сайте</w:t>
      </w:r>
      <w:r w:rsidR="005F43E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МСУ</w:t>
      </w:r>
      <w:r w:rsidR="005F43E8" w:rsidRPr="0074292B">
        <w:rPr>
          <w:color w:val="000000" w:themeColor="text1"/>
          <w:sz w:val="28"/>
          <w:szCs w:val="28"/>
        </w:rPr>
        <w:t xml:space="preserve"> </w:t>
      </w:r>
      <w:r w:rsidR="005F43E8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государственную услугу, в сети «Интернет», в региональном реестре и на ЕПГУ.</w:t>
      </w:r>
    </w:p>
    <w:p w14:paraId="23F264D4" w14:textId="77777777" w:rsidR="000950D2" w:rsidRPr="0074292B" w:rsidRDefault="000950D2" w:rsidP="00446ED5">
      <w:pPr>
        <w:widowControl w:val="0"/>
        <w:spacing w:after="246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2512DF86" w14:textId="77777777" w:rsidR="005F43E8" w:rsidRPr="0074292B" w:rsidRDefault="005F43E8" w:rsidP="00446ED5">
      <w:pPr>
        <w:pStyle w:val="2"/>
        <w:numPr>
          <w:ilvl w:val="1"/>
          <w:numId w:val="4"/>
        </w:numPr>
        <w:shd w:val="clear" w:color="auto" w:fill="auto"/>
        <w:tabs>
          <w:tab w:val="left" w:pos="1163"/>
        </w:tabs>
        <w:spacing w:before="0" w:after="246" w:line="313" w:lineRule="exact"/>
        <w:ind w:left="0" w:right="60"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74292B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 услуги и услуг, которые являются необходимыми и </w:t>
      </w:r>
      <w:r w:rsidRPr="0074292B">
        <w:rPr>
          <w:color w:val="000000" w:themeColor="text1"/>
          <w:sz w:val="28"/>
          <w:szCs w:val="28"/>
          <w:lang w:eastAsia="ru-RU"/>
        </w:rPr>
        <w:lastRenderedPageBreak/>
        <w:t>обязательными для предоставления государственной 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93586D" w:rsidRPr="0074292B">
        <w:rPr>
          <w:color w:val="000000" w:themeColor="text1"/>
          <w:sz w:val="28"/>
          <w:szCs w:val="28"/>
          <w:lang w:eastAsia="ru-RU"/>
        </w:rPr>
        <w:t>.</w:t>
      </w:r>
    </w:p>
    <w:p w14:paraId="6015EE98" w14:textId="77777777" w:rsidR="009370F6" w:rsidRPr="0074292B" w:rsidRDefault="009370F6" w:rsidP="00446ED5">
      <w:pPr>
        <w:widowControl w:val="0"/>
        <w:numPr>
          <w:ilvl w:val="2"/>
          <w:numId w:val="4"/>
        </w:numPr>
        <w:tabs>
          <w:tab w:val="left" w:pos="1386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F43E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ля получения государственной услуги заявитель предоставляет в </w:t>
      </w:r>
      <w:r w:rsidR="005F43E8"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8C3B68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структурное подразделение </w:t>
      </w:r>
      <w:r w:rsidR="005F43E8"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5F43E8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F43E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следующие документы: </w:t>
      </w:r>
    </w:p>
    <w:p w14:paraId="78DF3D90" w14:textId="2AEAA058" w:rsidR="00B6630F" w:rsidRPr="0074292B" w:rsidRDefault="00B6630F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заявление законного представителя (опекуна, попечителя, приемного роди</w:t>
      </w:r>
      <w:r w:rsidR="00182AF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еля), иного уполномоченного лица</w:t>
      </w:r>
      <w:r w:rsidR="00D26D5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согласно рекомендуемой форм</w:t>
      </w:r>
      <w:r w:rsidR="005A773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="00D26D5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 приложении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4</w:t>
      </w:r>
      <w:r w:rsidR="00D26D5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 настоящему административному регламенту. О</w:t>
      </w:r>
      <w:r w:rsidR="00182AF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бразец заполнения </w:t>
      </w:r>
      <w:r w:rsidR="00D26D5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заявления приведен в Приложении </w:t>
      </w:r>
      <w:r w:rsidR="00182AF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№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4</w:t>
      </w:r>
      <w:r w:rsidR="00182AF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1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 административному регламент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); </w:t>
      </w:r>
    </w:p>
    <w:p w14:paraId="2749A34B" w14:textId="2997D0E5" w:rsidR="009D4CCE" w:rsidRPr="0074292B" w:rsidRDefault="009D4CCE" w:rsidP="00561B8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заявление о выступлении ОМСУ в качестве Учредителя </w:t>
      </w:r>
      <w:r w:rsidR="00446ED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br/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огласно рекомендуемой форм</w:t>
      </w:r>
      <w:r w:rsidR="005A773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5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 настоящему административному регламенту. Образец заполнения заявления приведен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5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.1 к административному регламенту); </w:t>
      </w:r>
    </w:p>
    <w:p w14:paraId="55E9901C" w14:textId="637E0B51" w:rsidR="00561B82" w:rsidRPr="0074292B" w:rsidRDefault="00561B82" w:rsidP="00561B8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заявление несовершеннолетнего старше 14 лет, согласно рекомендуемой форм</w:t>
      </w:r>
      <w:r w:rsidR="005A773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6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 административному регламенту. Образец заполнения заявления несовершеннолетнего от 14 лет, приведен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6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139D56FC" w14:textId="1A2D3EE4" w:rsidR="009D4CCE" w:rsidRPr="0074292B" w:rsidRDefault="009D4CCE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заявление лица, желающего быть доверительным управляющим имуществом несовершеннолетнего подо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ечного</w:t>
      </w:r>
      <w:r w:rsidR="005A773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согласно рекомендуемой форм</w:t>
      </w:r>
      <w:r w:rsidR="005A773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7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 административному регламенту. Образец заполнения заявления приведен в приложении №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7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161ECA4E" w14:textId="0B751B5E" w:rsidR="009D4CCE" w:rsidRPr="0074292B" w:rsidRDefault="009D4CCE" w:rsidP="00561B8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согласие несовершеннолетнего опекаемого, достигшего возраста 10 лет на управление имущ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ством согласно рекомендуемой форм</w:t>
      </w:r>
      <w:r w:rsidR="005A773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8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 административному регламенту. Образец написания согласия приведен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8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1408FAC4" w14:textId="5A87B358" w:rsidR="00561B82" w:rsidRPr="0074292B" w:rsidRDefault="00B6630F" w:rsidP="00561B8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письменное согласие других собственников имущества, если собственниками недвижимости являются несколько человек</w:t>
      </w:r>
      <w:r w:rsidR="005A773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огласно рекомендуемой форм</w:t>
      </w:r>
      <w:r w:rsidR="005A773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9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 административному регламенту. Образец написания согласия приведен в приложении № </w:t>
      </w:r>
      <w:r w:rsidR="00E458B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9</w:t>
      </w:r>
      <w:r w:rsidR="00561B8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475D987E" w14:textId="77777777" w:rsidR="00561B82" w:rsidRPr="0074292B" w:rsidRDefault="00561B82" w:rsidP="00561B8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копия постановления о назначении опекуном, попечителем, приемным родителем; </w:t>
      </w:r>
    </w:p>
    <w:p w14:paraId="6CAFE97F" w14:textId="77777777" w:rsidR="00561B82" w:rsidRPr="0074292B" w:rsidRDefault="00561B82" w:rsidP="00561B8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копия свидетельства о рождении ребенка; </w:t>
      </w:r>
    </w:p>
    <w:p w14:paraId="4161288E" w14:textId="551B3A2A" w:rsidR="00561B82" w:rsidRPr="0074292B" w:rsidRDefault="00561B82" w:rsidP="00561B8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копия паспорта несовершеннолетнего старше 14 лет; </w:t>
      </w:r>
    </w:p>
    <w:p w14:paraId="2A6F375D" w14:textId="608F633B" w:rsidR="00227B72" w:rsidRPr="0074292B" w:rsidRDefault="00227B72" w:rsidP="00227B7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технический паспорт объекта недвижимого имущества; </w:t>
      </w:r>
    </w:p>
    <w:p w14:paraId="632D9588" w14:textId="77777777" w:rsidR="00B6630F" w:rsidRPr="0074292B" w:rsidRDefault="00B6630F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копии правоустанавливающих и право удостоверяющих документов на принадлежащую несовершеннолетнему недвижимость; </w:t>
      </w:r>
    </w:p>
    <w:p w14:paraId="66CE6E4D" w14:textId="77777777" w:rsidR="00B6630F" w:rsidRPr="0074292B" w:rsidRDefault="00B6630F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свидетельство о государственной регистрации права (если собственниками недвижимости являются несколько человек - свидетельства о государственной регистрации права на каждого собственника); </w:t>
      </w:r>
    </w:p>
    <w:p w14:paraId="186A6F65" w14:textId="361A7DAE" w:rsidR="00B6630F" w:rsidRPr="0074292B" w:rsidRDefault="00B6630F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выписка из лицевого счета; </w:t>
      </w:r>
    </w:p>
    <w:p w14:paraId="46402CFD" w14:textId="77777777" w:rsidR="00B6630F" w:rsidRPr="0074292B" w:rsidRDefault="00B6630F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выписка из Единого государственного реестра прав на недвижимое имущество и сделок с ним об отсутствии арестов и запрещений на недвижимость, в отношении которой будет заключен договор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доверительного управления; </w:t>
      </w:r>
    </w:p>
    <w:p w14:paraId="270AC1B3" w14:textId="77777777" w:rsidR="00B6630F" w:rsidRPr="0074292B" w:rsidRDefault="00B6630F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кадастровый паспорт объекта недвижимости, если право собственности на него возникло после 01.03.2008 г. (кадастровый паспорт (кадастровый план) земельного участка представляется вне зависимости от срока возникновения права собственности на него); </w:t>
      </w:r>
    </w:p>
    <w:p w14:paraId="62B5B70F" w14:textId="77777777" w:rsidR="00B6630F" w:rsidRPr="0074292B" w:rsidRDefault="00B6630F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справка о рыночной стоимости объекта недвижимости; </w:t>
      </w:r>
    </w:p>
    <w:p w14:paraId="703C9BC7" w14:textId="77777777" w:rsidR="00B6630F" w:rsidRPr="0074292B" w:rsidRDefault="009D4CCE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B6630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квизиты номинального счета, открытого на имя несовершеннолетнего подопечного.</w:t>
      </w:r>
    </w:p>
    <w:p w14:paraId="60311F9F" w14:textId="77777777" w:rsidR="008D6B40" w:rsidRPr="0074292B" w:rsidRDefault="008D6B40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обращении представителя гражданина, имеющего право на получение государственной услуги, дополнительно представляются:</w:t>
      </w:r>
    </w:p>
    <w:p w14:paraId="5796FA31" w14:textId="77777777" w:rsidR="008D6B40" w:rsidRPr="0074292B" w:rsidRDefault="008D6B40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, удостоверяющий личность законного представителя заявителя, имеющего право на получение государственной услуги;</w:t>
      </w:r>
    </w:p>
    <w:p w14:paraId="56090510" w14:textId="77777777" w:rsidR="008D6B40" w:rsidRPr="0074292B" w:rsidRDefault="008D6B40" w:rsidP="00446ED5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веренность, оформленная в соответствии с положениями действующего законодательства Российской Федерации;</w:t>
      </w:r>
    </w:p>
    <w:p w14:paraId="252E5890" w14:textId="56260BD2" w:rsidR="00BF72B0" w:rsidRPr="0074292B" w:rsidRDefault="008D6B40" w:rsidP="00561B82">
      <w:pPr>
        <w:widowControl w:val="0"/>
        <w:tabs>
          <w:tab w:val="left" w:pos="1386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документ</w:t>
      </w:r>
      <w:r w:rsidR="00B2265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одтверждающий право законного представителя выступать от имени заявителя (акт органа опеки и попечительства об установл</w:t>
      </w:r>
      <w:r w:rsidR="00745B0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нии опеки или попечительства).</w:t>
      </w:r>
    </w:p>
    <w:p w14:paraId="51C5FCAB" w14:textId="77777777" w:rsidR="00250884" w:rsidRPr="0074292B" w:rsidRDefault="00250884" w:rsidP="00250884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14:paraId="337B19D1" w14:textId="77777777" w:rsidR="00250884" w:rsidRPr="0074292B" w:rsidRDefault="00250884" w:rsidP="00250884">
      <w:pPr>
        <w:widowControl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и предоставлении услуги в электронной форме идентификация и аутентификация могут осуществляться посредством: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149A3DC5" w14:textId="77777777" w:rsidR="00250884" w:rsidRPr="0074292B" w:rsidRDefault="00250884" w:rsidP="00250884">
      <w:pPr>
        <w:widowControl w:val="0"/>
        <w:spacing w:after="246" w:line="310" w:lineRule="exact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Органы, предоставляющие услугу,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 210-ФЗ, за исключением случаев, установленных федеральными законами.</w:t>
      </w:r>
    </w:p>
    <w:p w14:paraId="1F6FBB35" w14:textId="1C863A02" w:rsidR="00D937F8" w:rsidRPr="0074292B" w:rsidRDefault="005F43E8" w:rsidP="00D937F8">
      <w:pPr>
        <w:widowControl w:val="0"/>
        <w:numPr>
          <w:ilvl w:val="2"/>
          <w:numId w:val="4"/>
        </w:numPr>
        <w:tabs>
          <w:tab w:val="left" w:pos="1394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6E60F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1C6DA5F1" w14:textId="77777777" w:rsidR="00B22652" w:rsidRPr="0074292B" w:rsidRDefault="005F43E8" w:rsidP="00446ED5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ы, необходимые для получения государствен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, и которые заявитель вправе представить самостоятельно в целях получения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отсутствуют.</w:t>
      </w:r>
    </w:p>
    <w:p w14:paraId="3583BF2E" w14:textId="77777777" w:rsidR="005F43E8" w:rsidRPr="0074292B" w:rsidRDefault="005F43E8" w:rsidP="00446ED5">
      <w:pPr>
        <w:pStyle w:val="a3"/>
        <w:widowControl w:val="0"/>
        <w:numPr>
          <w:ilvl w:val="2"/>
          <w:numId w:val="4"/>
        </w:numPr>
        <w:spacing w:after="0" w:line="306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14:paraId="1A4A1D22" w14:textId="77777777" w:rsidR="005F43E8" w:rsidRPr="0074292B" w:rsidRDefault="005F43E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Электронные документы должны соответствовать требованиям, у</w:t>
      </w:r>
      <w:r w:rsidR="0006513B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тановленным в подразделе 2.14 а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министративного регламента.</w:t>
      </w:r>
    </w:p>
    <w:p w14:paraId="284C5787" w14:textId="77777777" w:rsidR="005F43E8" w:rsidRPr="0074292B" w:rsidRDefault="005F43E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3C69609" w14:textId="77777777" w:rsidR="00B92A10" w:rsidRPr="0074292B" w:rsidRDefault="005F43E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пии документов, прилагаемые к заявлению и направленные заявителем по почте, должны быть удостоверены в установленном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конодательст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м порядке либо в течение 5 рабочих дне</w:t>
      </w:r>
      <w:r w:rsidR="006A6313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й с момента получения служащим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МСУ сформированного пакета документов.</w:t>
      </w:r>
    </w:p>
    <w:p w14:paraId="44768F64" w14:textId="77777777" w:rsidR="005F43E8" w:rsidRPr="0074292B" w:rsidRDefault="005F43E8" w:rsidP="00446ED5">
      <w:pPr>
        <w:widowControl w:val="0"/>
        <w:numPr>
          <w:ilvl w:val="2"/>
          <w:numId w:val="4"/>
        </w:numPr>
        <w:tabs>
          <w:tab w:val="left" w:pos="1306"/>
        </w:tabs>
        <w:spacing w:after="0" w:line="306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прещается требовать от заявителя:</w:t>
      </w:r>
    </w:p>
    <w:p w14:paraId="1367CB0B" w14:textId="77777777" w:rsidR="005F43E8" w:rsidRPr="0074292B" w:rsidRDefault="005F43E8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0FE52510" w14:textId="77777777" w:rsidR="005F43E8" w:rsidRPr="0074292B" w:rsidRDefault="005F43E8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абардино-Балкар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);</w:t>
      </w:r>
    </w:p>
    <w:p w14:paraId="64CB95E6" w14:textId="77777777" w:rsidR="005F43E8" w:rsidRDefault="005F43E8" w:rsidP="00446ED5">
      <w:pPr>
        <w:widowControl w:val="0"/>
        <w:spacing w:after="237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en-US"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либо в предоставлении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.</w:t>
      </w:r>
    </w:p>
    <w:p w14:paraId="4BC02A10" w14:textId="77777777" w:rsidR="00B53944" w:rsidRPr="00B53944" w:rsidRDefault="00B53944" w:rsidP="00446ED5">
      <w:pPr>
        <w:widowControl w:val="0"/>
        <w:spacing w:after="237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en-US" w:eastAsia="ru-RU"/>
        </w:rPr>
      </w:pPr>
    </w:p>
    <w:p w14:paraId="71429682" w14:textId="013ADE18" w:rsidR="005F43E8" w:rsidRPr="0074292B" w:rsidRDefault="005E6D83" w:rsidP="00227B72">
      <w:pPr>
        <w:widowControl w:val="0"/>
        <w:numPr>
          <w:ilvl w:val="1"/>
          <w:numId w:val="4"/>
        </w:numPr>
        <w:tabs>
          <w:tab w:val="left" w:pos="1560"/>
        </w:tabs>
        <w:spacing w:after="0" w:line="310" w:lineRule="exact"/>
        <w:ind w:left="426" w:right="68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 </w:t>
      </w:r>
      <w:r w:rsidR="005F43E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2294E008" w14:textId="77777777" w:rsidR="00651905" w:rsidRPr="0074292B" w:rsidRDefault="00651905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34E79" w14:textId="77777777" w:rsidR="00B92A10" w:rsidRPr="0074292B" w:rsidRDefault="00B92A10" w:rsidP="00446ED5">
      <w:pPr>
        <w:widowControl w:val="0"/>
        <w:spacing w:after="0" w:line="313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нованиями для отказа в приеме документов, необходимых для предоставления государственной  услуги, являются:</w:t>
      </w:r>
    </w:p>
    <w:p w14:paraId="30C6614F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сьба, изложенная в заявлении, противоречит закону;</w:t>
      </w:r>
    </w:p>
    <w:p w14:paraId="458FD603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едставленные в соответствии с законом документы не соответствуют требованиям, предъявляемым к ним законом и иными нормативными правовыми актами;</w:t>
      </w:r>
    </w:p>
    <w:p w14:paraId="3A12016A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 заявлением обратилось не уполномоченное лицо;</w:t>
      </w:r>
    </w:p>
    <w:p w14:paraId="5FCD0E8E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явление не содержит подписи и указания фамилии, имени, отчества заявителя и его почтового адреса для ответа;</w:t>
      </w:r>
    </w:p>
    <w:p w14:paraId="58B44FA0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соответствие содержания или оформления документов, представленных гражданином, требованиям, установленным регламентом;</w:t>
      </w:r>
    </w:p>
    <w:p w14:paraId="185F9880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явление не поддается прочтению, содержит оскорбительные выражения;</w:t>
      </w:r>
    </w:p>
    <w:p w14:paraId="266A2524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тсутствие документов, перечисленных в пункте 2.6. настоящего регламента.</w:t>
      </w:r>
    </w:p>
    <w:p w14:paraId="511FAA39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имеются основания для отказа в приеме документов, но заявитель настаивает на их представлении, специалист после регистрации заявления принимает решение о наличии оснований для начала процедуры оформления отказа в предоставлении государственной услуги и начинает подготовку письма об отказе в предоставлении государственной услуги с перечнем оснований для отказа в предоставлении услуги.</w:t>
      </w:r>
    </w:p>
    <w:p w14:paraId="646C272E" w14:textId="77777777" w:rsidR="00227B72" w:rsidRPr="0074292B" w:rsidRDefault="00227B72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6D225DF" w14:textId="77777777" w:rsidR="00B92A10" w:rsidRPr="0074292B" w:rsidRDefault="00B92A10" w:rsidP="00227B72">
      <w:pPr>
        <w:pStyle w:val="a3"/>
        <w:widowControl w:val="0"/>
        <w:numPr>
          <w:ilvl w:val="1"/>
          <w:numId w:val="4"/>
        </w:numPr>
        <w:tabs>
          <w:tab w:val="left" w:pos="1276"/>
        </w:tabs>
        <w:spacing w:after="240" w:line="306" w:lineRule="exact"/>
        <w:ind w:left="0" w:right="62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черпывающий перечень оснований для приостановления предоставления государственной  услуги или отказа в предоставлении государственной  услуги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>.</w:t>
      </w:r>
    </w:p>
    <w:p w14:paraId="0703BBB3" w14:textId="77777777" w:rsidR="004765E0" w:rsidRPr="0074292B" w:rsidRDefault="004765E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государственной (муниципальной) услуги отсутствуют.</w:t>
      </w:r>
    </w:p>
    <w:p w14:paraId="354473C8" w14:textId="77777777" w:rsidR="006469EF" w:rsidRPr="0074292B" w:rsidRDefault="006E7543" w:rsidP="00446ED5">
      <w:pPr>
        <w:widowControl w:val="0"/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нованием для  отказа в  предоставлении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6469E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 являются:</w:t>
      </w:r>
    </w:p>
    <w:p w14:paraId="1E1A8A83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тзыв заявления о предоставлении государственной  услуги;</w:t>
      </w:r>
    </w:p>
    <w:p w14:paraId="7B4088AC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представление или неполное представление заявителем документов, указанных в пункте 2.6. настоящего регламента;</w:t>
      </w:r>
    </w:p>
    <w:p w14:paraId="75C81A74" w14:textId="77777777" w:rsidR="006469EF" w:rsidRPr="0074292B" w:rsidRDefault="006469E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ращение за получением государственной услуги ненадлежащего лица.</w:t>
      </w:r>
    </w:p>
    <w:p w14:paraId="18ABCA9B" w14:textId="77777777" w:rsidR="00446ED5" w:rsidRPr="0074292B" w:rsidRDefault="006469EF" w:rsidP="00446ED5">
      <w:pPr>
        <w:widowControl w:val="0"/>
        <w:spacing w:after="243" w:line="313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 xml:space="preserve">    </w:t>
      </w:r>
      <w:r w:rsidR="00B92A10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1885688" w14:textId="77777777" w:rsidR="00B92A10" w:rsidRPr="0074292B" w:rsidRDefault="00B92A10" w:rsidP="00446ED5">
      <w:pPr>
        <w:widowControl w:val="0"/>
        <w:numPr>
          <w:ilvl w:val="1"/>
          <w:numId w:val="4"/>
        </w:numPr>
        <w:tabs>
          <w:tab w:val="left" w:pos="567"/>
        </w:tabs>
        <w:spacing w:after="0" w:line="310" w:lineRule="exact"/>
        <w:ind w:left="0" w:right="6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рядок, размер и основание взимания государственной пошлины или иной платы, взимаемой за предоставление государственной услуги</w:t>
      </w:r>
      <w:r w:rsidR="006469E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366C580E" w14:textId="77777777" w:rsidR="00B92A10" w:rsidRPr="0074292B" w:rsidRDefault="00B92A10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AD0D9" w14:textId="77777777" w:rsidR="006469EF" w:rsidRPr="0074292B" w:rsidRDefault="006469EF" w:rsidP="00446ED5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ение государственной  услуги осуществляется безвозмездно.</w:t>
      </w:r>
    </w:p>
    <w:p w14:paraId="03AB04C7" w14:textId="77777777" w:rsidR="006469EF" w:rsidRPr="0074292B" w:rsidRDefault="006469EF" w:rsidP="00446ED5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52E30827" w14:textId="77777777" w:rsidR="006469EF" w:rsidRPr="0074292B" w:rsidRDefault="006469EF" w:rsidP="00446ED5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6ABCB368" w14:textId="77777777" w:rsidR="006469EF" w:rsidRPr="0074292B" w:rsidRDefault="006469EF" w:rsidP="00446ED5">
      <w:pPr>
        <w:pStyle w:val="a3"/>
        <w:widowControl w:val="0"/>
        <w:numPr>
          <w:ilvl w:val="1"/>
          <w:numId w:val="4"/>
        </w:numPr>
        <w:tabs>
          <w:tab w:val="left" w:pos="1276"/>
        </w:tabs>
        <w:spacing w:after="240" w:line="310" w:lineRule="exact"/>
        <w:ind w:left="0" w:right="6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 услуги.</w:t>
      </w:r>
    </w:p>
    <w:p w14:paraId="643B848E" w14:textId="77777777" w:rsidR="006469EF" w:rsidRPr="0074292B" w:rsidRDefault="006469EF" w:rsidP="00446ED5">
      <w:pPr>
        <w:widowControl w:val="0"/>
        <w:tabs>
          <w:tab w:val="left" w:pos="2312"/>
          <w:tab w:val="left" w:pos="5307"/>
          <w:tab w:val="left" w:pos="8374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аксимальный срок ожидания в очереди при подаче запроса о предоставлении</w:t>
      </w:r>
      <w:r w:rsidR="001C73C3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и при пол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учении результата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осуда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ственной услуги </w:t>
      </w:r>
      <w:r w:rsidR="006A6313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в </w:t>
      </w:r>
      <w:r w:rsidR="008139E7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, через который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 осуществляется прием запросов на предоставление </w:t>
      </w:r>
      <w:r w:rsidR="008139E7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государственной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услуги и выдача ре</w:t>
      </w:r>
      <w:r w:rsidR="008139E7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зультата государственной услуги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е должен превышать 15 минут.</w:t>
      </w:r>
    </w:p>
    <w:p w14:paraId="5A592B61" w14:textId="77777777" w:rsidR="008139E7" w:rsidRPr="0074292B" w:rsidRDefault="008139E7" w:rsidP="00446ED5">
      <w:pPr>
        <w:widowControl w:val="0"/>
        <w:tabs>
          <w:tab w:val="left" w:pos="2312"/>
          <w:tab w:val="left" w:pos="5307"/>
          <w:tab w:val="left" w:pos="8374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29E20261" w14:textId="77777777" w:rsidR="006469EF" w:rsidRPr="0074292B" w:rsidRDefault="006469EF" w:rsidP="00446ED5">
      <w:pPr>
        <w:widowControl w:val="0"/>
        <w:numPr>
          <w:ilvl w:val="1"/>
          <w:numId w:val="4"/>
        </w:numPr>
        <w:tabs>
          <w:tab w:val="left" w:pos="1321"/>
        </w:tabs>
        <w:spacing w:after="237" w:line="310" w:lineRule="exact"/>
        <w:ind w:left="0" w:right="60" w:firstLine="709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рок и порядок регистрации запроса заявителя о предоставлении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</w:t>
      </w:r>
    </w:p>
    <w:p w14:paraId="5E820A6B" w14:textId="77777777" w:rsidR="006469EF" w:rsidRPr="0074292B" w:rsidRDefault="006469EF" w:rsidP="00446ED5">
      <w:pPr>
        <w:widowControl w:val="0"/>
        <w:spacing w:after="0" w:line="313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гистрация запроса заявителя о предоставлении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осуществляется в день 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сту</w:t>
      </w:r>
      <w:r w:rsidR="006A6313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ления запроса в 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7B3C1E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структурное подразделение 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МСУ.</w:t>
      </w:r>
    </w:p>
    <w:p w14:paraId="3DD69A24" w14:textId="77777777" w:rsidR="006469EF" w:rsidRPr="0074292B" w:rsidRDefault="006469EF" w:rsidP="00446ED5">
      <w:pPr>
        <w:widowControl w:val="0"/>
        <w:spacing w:after="243" w:line="313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егистрация запроса и иных документов, необходимых для предоставления 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услуги, при предоставлении 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 в электронной форме посредством ЕПГУ осуществляется в автоматическом режиме.</w:t>
      </w:r>
    </w:p>
    <w:p w14:paraId="6CE426CD" w14:textId="77777777" w:rsidR="006469EF" w:rsidRPr="0074292B" w:rsidRDefault="006469EF" w:rsidP="00446ED5">
      <w:pPr>
        <w:pStyle w:val="a3"/>
        <w:widowControl w:val="0"/>
        <w:numPr>
          <w:ilvl w:val="1"/>
          <w:numId w:val="4"/>
        </w:numPr>
        <w:tabs>
          <w:tab w:val="left" w:pos="2105"/>
        </w:tabs>
        <w:spacing w:after="288" w:line="310" w:lineRule="exact"/>
        <w:ind w:left="0" w:right="62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ребования к поме</w:t>
      </w:r>
      <w:r w:rsidR="008139E7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щениям, в которых предоставляется государственная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а</w:t>
      </w:r>
    </w:p>
    <w:p w14:paraId="07B16A81" w14:textId="77777777" w:rsidR="008139E7" w:rsidRPr="0074292B" w:rsidRDefault="006469EF" w:rsidP="00227B72">
      <w:pPr>
        <w:pStyle w:val="2"/>
        <w:numPr>
          <w:ilvl w:val="2"/>
          <w:numId w:val="4"/>
        </w:numPr>
        <w:shd w:val="clear" w:color="auto" w:fill="auto"/>
        <w:tabs>
          <w:tab w:val="left" w:pos="851"/>
        </w:tabs>
        <w:spacing w:before="0" w:after="0" w:line="302" w:lineRule="exact"/>
        <w:ind w:left="0" w:firstLine="1134"/>
        <w:jc w:val="both"/>
        <w:rPr>
          <w:color w:val="000000" w:themeColor="text1"/>
          <w:sz w:val="28"/>
          <w:szCs w:val="28"/>
          <w:lang w:eastAsia="ru-RU"/>
        </w:rPr>
      </w:pPr>
      <w:r w:rsidRPr="0074292B">
        <w:rPr>
          <w:color w:val="000000" w:themeColor="text1"/>
          <w:sz w:val="28"/>
          <w:szCs w:val="28"/>
          <w:lang w:eastAsia="ru-RU"/>
        </w:rPr>
        <w:t>Прием заявителей осуществляется в специально оборудованных</w:t>
      </w:r>
      <w:r w:rsidR="008139E7" w:rsidRPr="0074292B">
        <w:rPr>
          <w:color w:val="000000" w:themeColor="text1"/>
          <w:sz w:val="28"/>
          <w:szCs w:val="28"/>
          <w:lang w:eastAsia="ru-RU"/>
        </w:rPr>
        <w:t xml:space="preserve"> </w:t>
      </w:r>
      <w:r w:rsidR="008139E7" w:rsidRPr="0074292B">
        <w:rPr>
          <w:color w:val="000000" w:themeColor="text1"/>
          <w:lang w:eastAsia="ru-RU"/>
        </w:rPr>
        <w:t xml:space="preserve">для </w:t>
      </w:r>
      <w:r w:rsidR="008139E7" w:rsidRPr="0074292B">
        <w:rPr>
          <w:color w:val="000000" w:themeColor="text1"/>
          <w:sz w:val="28"/>
          <w:szCs w:val="28"/>
          <w:lang w:eastAsia="ru-RU"/>
        </w:rPr>
        <w:t>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3C4F9D39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мещения, в которых предоставляется</w:t>
      </w:r>
      <w:r w:rsidR="006A6313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ая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554F5CB0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.</w:t>
      </w:r>
    </w:p>
    <w:p w14:paraId="60A3A2A1" w14:textId="77777777" w:rsidR="008139E7" w:rsidRPr="0074292B" w:rsidRDefault="008139E7" w:rsidP="00446ED5">
      <w:pPr>
        <w:pStyle w:val="a3"/>
        <w:widowControl w:val="0"/>
        <w:numPr>
          <w:ilvl w:val="2"/>
          <w:numId w:val="4"/>
        </w:numPr>
        <w:tabs>
          <w:tab w:val="left" w:pos="1503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00A2DA67" w14:textId="77777777" w:rsidR="008139E7" w:rsidRPr="0074292B" w:rsidRDefault="008139E7" w:rsidP="00446ED5">
      <w:pPr>
        <w:widowControl w:val="0"/>
        <w:numPr>
          <w:ilvl w:val="2"/>
          <w:numId w:val="4"/>
        </w:numPr>
        <w:tabs>
          <w:tab w:val="left" w:pos="1507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14:paraId="02A141B7" w14:textId="77777777" w:rsidR="008139E7" w:rsidRPr="0074292B" w:rsidRDefault="008139E7" w:rsidP="00446ED5">
      <w:pPr>
        <w:widowControl w:val="0"/>
        <w:numPr>
          <w:ilvl w:val="2"/>
          <w:numId w:val="4"/>
        </w:numPr>
        <w:tabs>
          <w:tab w:val="left" w:pos="151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мещения, предназначенные для предоставления госу</w:t>
      </w:r>
      <w:r w:rsidR="006A6313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должны удовлетворять требованиям об обеспечении беспрепятственного доступа инвалидов к объектам социальной, инженер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7F62C7F8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целях обеспечения доступности государственной услуги для инвалидов должны быть обеспечены:</w:t>
      </w:r>
    </w:p>
    <w:p w14:paraId="0B9E6D2B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57CEBD59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142D80C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6C672098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4B5A580F" w14:textId="77777777" w:rsidR="008139E7" w:rsidRPr="0074292B" w:rsidRDefault="008139E7" w:rsidP="00446ED5">
      <w:pPr>
        <w:pStyle w:val="2"/>
        <w:shd w:val="clear" w:color="auto" w:fill="auto"/>
        <w:spacing w:before="0" w:after="0" w:line="310" w:lineRule="exact"/>
        <w:ind w:right="4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92B">
        <w:rPr>
          <w:color w:val="000000" w:themeColor="text1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74292B">
        <w:rPr>
          <w:color w:val="000000" w:themeColor="text1"/>
          <w:sz w:val="28"/>
          <w:szCs w:val="28"/>
          <w:lang w:eastAsia="ru-RU"/>
        </w:rPr>
        <w:t>сурдопереводчика</w:t>
      </w:r>
      <w:proofErr w:type="spellEnd"/>
      <w:r w:rsidRPr="0074292B">
        <w:rPr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4292B">
        <w:rPr>
          <w:color w:val="000000" w:themeColor="text1"/>
          <w:sz w:val="28"/>
          <w:szCs w:val="28"/>
          <w:lang w:eastAsia="ru-RU"/>
        </w:rPr>
        <w:t>тифлосурдопереводчика</w:t>
      </w:r>
      <w:proofErr w:type="spellEnd"/>
      <w:r w:rsidRPr="0074292B">
        <w:rPr>
          <w:color w:val="000000" w:themeColor="text1"/>
          <w:sz w:val="28"/>
          <w:szCs w:val="28"/>
          <w:lang w:eastAsia="ru-RU"/>
        </w:rPr>
        <w:t>; допуск на объекты (здания, помещения), в которых предоставляются</w:t>
      </w:r>
      <w:r w:rsidRPr="0074292B">
        <w:rPr>
          <w:color w:val="000000" w:themeColor="text1"/>
          <w:lang w:eastAsia="ru-RU"/>
        </w:rPr>
        <w:t xml:space="preserve"> услуги</w:t>
      </w:r>
      <w:r w:rsidRPr="0074292B">
        <w:rPr>
          <w:color w:val="000000" w:themeColor="text1"/>
          <w:sz w:val="28"/>
          <w:szCs w:val="28"/>
          <w:lang w:eastAsia="ru-RU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3F12691" w14:textId="77777777" w:rsidR="008139E7" w:rsidRPr="0074292B" w:rsidRDefault="008139E7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>.</w:t>
      </w:r>
    </w:p>
    <w:p w14:paraId="356170D4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76323AEC" w14:textId="77777777" w:rsidR="006469EF" w:rsidRPr="0074292B" w:rsidRDefault="006469EF" w:rsidP="00446ED5">
      <w:pPr>
        <w:widowControl w:val="0"/>
        <w:tabs>
          <w:tab w:val="left" w:pos="1519"/>
        </w:tabs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000B5BA3" w14:textId="77777777" w:rsidR="008139E7" w:rsidRPr="0074292B" w:rsidRDefault="008139E7" w:rsidP="00227B72">
      <w:pPr>
        <w:pStyle w:val="a3"/>
        <w:widowControl w:val="0"/>
        <w:numPr>
          <w:ilvl w:val="1"/>
          <w:numId w:val="4"/>
        </w:numPr>
        <w:tabs>
          <w:tab w:val="left" w:pos="1985"/>
        </w:tabs>
        <w:spacing w:after="249" w:line="317" w:lineRule="exact"/>
        <w:ind w:left="0" w:right="920" w:firstLine="1276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казатели доступности и качества государственной услуги.</w:t>
      </w:r>
    </w:p>
    <w:p w14:paraId="4EC71EE8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 показателям доступности и качества государственной  услуги относятся:</w:t>
      </w:r>
    </w:p>
    <w:p w14:paraId="47F987F1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личество взаимодействий заявителя с должностными лицами при предоставлении</w:t>
      </w:r>
      <w:r w:rsidR="002267F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и их продолжительность;</w:t>
      </w:r>
    </w:p>
    <w:p w14:paraId="377B6D1A" w14:textId="64F47D02" w:rsidR="00446ED5" w:rsidRPr="0074292B" w:rsidRDefault="008139E7" w:rsidP="006E60FF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получения информации о ходе предоставл</w:t>
      </w:r>
      <w:r w:rsidR="002267F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ния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в том числе с использованием информационно-телекоммуникационных технологий;</w:t>
      </w:r>
    </w:p>
    <w:p w14:paraId="15154AA6" w14:textId="77777777" w:rsidR="008139E7" w:rsidRPr="0074292B" w:rsidRDefault="008139E7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либо невозможность получения</w:t>
      </w:r>
      <w:r w:rsidR="002267F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в многофункциональном центре предоставления государственных и муниципальных услуг (в том числе в полном объеме), любом территориальном подразделении органа, предоставляющего государственную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.</w:t>
      </w:r>
    </w:p>
    <w:p w14:paraId="0B2C7B18" w14:textId="77777777" w:rsidR="00D937F8" w:rsidRPr="0074292B" w:rsidRDefault="00D937F8" w:rsidP="00227B72">
      <w:pPr>
        <w:widowControl w:val="0"/>
        <w:spacing w:after="0" w:line="306" w:lineRule="exact"/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</w:pPr>
    </w:p>
    <w:p w14:paraId="447AF833" w14:textId="38959CF8" w:rsidR="00D937F8" w:rsidRPr="0074292B" w:rsidRDefault="00D937F8" w:rsidP="00446ED5">
      <w:pPr>
        <w:widowControl w:val="0"/>
        <w:spacing w:after="0" w:line="306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</w:pPr>
    </w:p>
    <w:p w14:paraId="5EB39841" w14:textId="77777777" w:rsidR="00CF4400" w:rsidRPr="0074292B" w:rsidRDefault="00CF4400" w:rsidP="00446ED5">
      <w:pPr>
        <w:widowControl w:val="0"/>
        <w:spacing w:after="0" w:line="306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</w:pPr>
    </w:p>
    <w:p w14:paraId="3C908402" w14:textId="77777777" w:rsidR="008139E7" w:rsidRPr="0074292B" w:rsidRDefault="008139E7" w:rsidP="00446ED5">
      <w:pPr>
        <w:widowControl w:val="0"/>
        <w:spacing w:after="0" w:line="306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.14. Иные требования, в том числе учитывающие особенности предоставления</w:t>
      </w:r>
      <w:r w:rsidR="002267F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</w:t>
      </w:r>
      <w:r w:rsidR="002267F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в электронной</w:t>
      </w:r>
      <w:r w:rsidR="002267F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орме</w:t>
      </w:r>
      <w:r w:rsidR="002267F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0F252582" w14:textId="77777777" w:rsidR="002267FA" w:rsidRPr="0074292B" w:rsidRDefault="002267FA" w:rsidP="00446ED5">
      <w:pPr>
        <w:widowControl w:val="0"/>
        <w:spacing w:after="0" w:line="250" w:lineRule="exact"/>
        <w:ind w:firstLine="709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F1CAB78" w14:textId="77777777" w:rsidR="002267FA" w:rsidRPr="0074292B" w:rsidRDefault="002267FA" w:rsidP="00446ED5">
      <w:pPr>
        <w:widowControl w:val="0"/>
        <w:numPr>
          <w:ilvl w:val="0"/>
          <w:numId w:val="5"/>
        </w:numPr>
        <w:tabs>
          <w:tab w:val="left" w:pos="709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едоставление государственной услуги в МФЦ осуществляется в соответствии с соглашением о взаимодействии, заключенным между </w:t>
      </w:r>
      <w:r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МФЦ, с момента вступления в силу указанного соглашения.</w:t>
      </w:r>
    </w:p>
    <w:p w14:paraId="29EAD9C3" w14:textId="77777777" w:rsidR="002267FA" w:rsidRPr="0074292B" w:rsidRDefault="002267FA" w:rsidP="00446ED5">
      <w:pPr>
        <w:widowControl w:val="0"/>
        <w:numPr>
          <w:ilvl w:val="0"/>
          <w:numId w:val="5"/>
        </w:numPr>
        <w:tabs>
          <w:tab w:val="left" w:pos="851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ение государственной услуги при возможности может осуществляться в электронной форме через «Личный кабинет» на ЕПГУ с использованием электронных документов.</w:t>
      </w:r>
    </w:p>
    <w:p w14:paraId="31B0C60A" w14:textId="77777777" w:rsidR="002267FA" w:rsidRPr="0074292B" w:rsidRDefault="002267FA" w:rsidP="00446ED5">
      <w:pPr>
        <w:widowControl w:val="0"/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ь - физическое лицо имеет право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5AA29F3" w14:textId="77777777" w:rsidR="002267FA" w:rsidRPr="0074292B" w:rsidRDefault="002267FA" w:rsidP="00446ED5">
      <w:pPr>
        <w:widowControl w:val="0"/>
        <w:tabs>
          <w:tab w:val="left" w:pos="2037"/>
        </w:tabs>
        <w:spacing w:after="0" w:line="310" w:lineRule="exac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</w:pPr>
    </w:p>
    <w:p w14:paraId="4C183195" w14:textId="77777777" w:rsidR="002267FA" w:rsidRPr="0074292B" w:rsidRDefault="002267FA" w:rsidP="00227B72">
      <w:pPr>
        <w:widowControl w:val="0"/>
        <w:numPr>
          <w:ilvl w:val="0"/>
          <w:numId w:val="1"/>
        </w:numPr>
        <w:tabs>
          <w:tab w:val="left" w:pos="1843"/>
        </w:tabs>
        <w:spacing w:after="0" w:line="310" w:lineRule="exact"/>
        <w:ind w:left="1134" w:firstLine="284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Состав, последовательность и сроки выполнения</w:t>
      </w:r>
    </w:p>
    <w:p w14:paraId="573306F5" w14:textId="77777777" w:rsidR="002267FA" w:rsidRPr="0074292B" w:rsidRDefault="002267FA" w:rsidP="00227B72">
      <w:pPr>
        <w:widowControl w:val="0"/>
        <w:spacing w:after="288" w:line="310" w:lineRule="exact"/>
        <w:ind w:left="1134" w:firstLine="284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административных процедур (действий), требований к порядку их выполнения, в том числе особенностей выполнения административных процедур в электронной форме, а также в МФЦ.</w:t>
      </w:r>
    </w:p>
    <w:p w14:paraId="5B9EB912" w14:textId="13DC9D1D" w:rsidR="002267FA" w:rsidRPr="0074292B" w:rsidRDefault="002267FA" w:rsidP="006E60FF">
      <w:pPr>
        <w:widowControl w:val="0"/>
        <w:numPr>
          <w:ilvl w:val="1"/>
          <w:numId w:val="1"/>
        </w:numPr>
        <w:tabs>
          <w:tab w:val="left" w:pos="2268"/>
        </w:tabs>
        <w:spacing w:after="304" w:line="250" w:lineRule="exact"/>
        <w:ind w:firstLine="1701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е</w:t>
      </w:r>
      <w:r w:rsidR="006E60FF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чень административных процедур.</w:t>
      </w:r>
    </w:p>
    <w:p w14:paraId="732EE019" w14:textId="77777777" w:rsidR="002267FA" w:rsidRPr="0074292B" w:rsidRDefault="002267FA" w:rsidP="00446ED5">
      <w:pPr>
        <w:widowControl w:val="0"/>
        <w:spacing w:after="8" w:line="25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ение государственной  услуги включает в себя следующие административные процедуры: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  <w:t>.</w:t>
      </w:r>
    </w:p>
    <w:p w14:paraId="685802E2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14:paraId="13739635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иных государственных органов и организаций, в том числе с использованием МФЦ;</w:t>
      </w:r>
    </w:p>
    <w:p w14:paraId="54563DA1" w14:textId="518976FC" w:rsidR="002267FA" w:rsidRPr="0074292B" w:rsidRDefault="00AC3D8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нятие решения о выдаче разрешения на снижение брачного возраста</w:t>
      </w:r>
      <w:r w:rsidR="008657DE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B87232E" w14:textId="77777777" w:rsidR="002267FA" w:rsidRPr="0074292B" w:rsidRDefault="00DD096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1.1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именование административной процедуры: прием заявления и документов, необходимых </w:t>
      </w:r>
      <w:r w:rsidR="001C73C3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5A5D5F72" w14:textId="77777777" w:rsidR="002267FA" w:rsidRPr="0074292B" w:rsidRDefault="00DD096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е факты, являющиеся основанием для начала административной процедуры:</w:t>
      </w:r>
    </w:p>
    <w:p w14:paraId="4B237A0C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ступление 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ФЦ </w:t>
      </w:r>
      <w:r w:rsidR="00745B04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труктурное подразделение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</w:t>
      </w:r>
      <w:r w:rsidR="00B6630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ления об оформлении документов и заключении договора о доверительном управлении имуществом несовершеннолетнего подопечного </w:t>
      </w:r>
      <w:r w:rsidR="00745B04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агаемых до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.</w:t>
      </w:r>
    </w:p>
    <w:p w14:paraId="2B0DEBD6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одаче заявления и приложенных к нему документов в ОО и П заявитель дает согласие на хранение, обработку, унич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жение его персональных данных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использованием средств автоматизации или без использовани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таких средств.</w:t>
      </w:r>
    </w:p>
    <w:p w14:paraId="501D438A" w14:textId="77777777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.1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е и продолжительность выполнения административной процедуры.</w:t>
      </w:r>
    </w:p>
    <w:p w14:paraId="0DB4D3F6" w14:textId="2B122A69" w:rsidR="002267FA" w:rsidRPr="0074292B" w:rsidRDefault="004765E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ист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рием заявления и документов, необходимых для предоста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ения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 следующие административные действия:</w:t>
      </w:r>
    </w:p>
    <w:p w14:paraId="6D343B23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пределяет предмет обращения;</w:t>
      </w:r>
    </w:p>
    <w:p w14:paraId="07CDA574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авливает личность заявителя;</w:t>
      </w:r>
    </w:p>
    <w:p w14:paraId="775110CE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нсультирует заявителя о порядке оформлени</w:t>
      </w:r>
      <w:r w:rsidR="00B6630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заявления об оформлении документов и заключении договора о доверительном управлении имуществом несовершеннолетнего подопечного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BFE9B7B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водит проверку заявления и представленных документов на предмет соответствия перечню до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;</w:t>
      </w:r>
    </w:p>
    <w:p w14:paraId="719FA635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веряет в левом нижнем углу ксерокопии документов грифом: "Верно. ФИО и подпись специалиста";</w:t>
      </w:r>
    </w:p>
    <w:p w14:paraId="14B82815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иксирует факт приема до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, в журнале регистрации.</w:t>
      </w:r>
    </w:p>
    <w:p w14:paraId="77E66599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не должна превышать одного рабочего дня.</w:t>
      </w:r>
    </w:p>
    <w:p w14:paraId="5CD492B8" w14:textId="30234A50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.2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тветственным за выполнение администрати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й процедуры является специалист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ветственный за прием заявления и документов, необходимых 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20D8BA9" w14:textId="77777777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итериями принятия решения в рамках административной процедуры является соответствие заявления и документов требованиям, уст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овленным настоящим административным регламентом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CB3C509" w14:textId="351B3A9F" w:rsidR="002267FA" w:rsidRPr="0074292B" w:rsidRDefault="00363389" w:rsidP="00446ED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 административ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процедуры: передача специалистом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м за прием заявления и документов, необходимых дл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редоставления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заявления 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та документов специалисту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му за  подготовку, направление межведомственных запросов и получение ответов на них.</w:t>
      </w:r>
    </w:p>
    <w:p w14:paraId="579AC0A9" w14:textId="77777777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1.1.5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пособ фиксации результата выполнения административной процедуры: регистрация заявления и документов в журнале регистрации.</w:t>
      </w:r>
    </w:p>
    <w:p w14:paraId="66DDFDCA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363389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Наименование административной процедуры: подготовка и направление межведомственного запроса о предоставлении документов, необходимых 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государственной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аходящихся в распоряжении иных государственных органов и организаций, в том числе с использованием единой системы межведомственного электронного взаимодействия.</w:t>
      </w:r>
    </w:p>
    <w:p w14:paraId="6D5E2BE3" w14:textId="2AE73999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е факты, являющиеся основанием для начала административн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процедуры: получение специалистом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м за подготовку, направление межведомственных запросов и получение ответов на них, заявления и комплекта документов, указанных в пункте 2.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, необходимых для предоставления муниципальной услуги.</w:t>
      </w:r>
    </w:p>
    <w:p w14:paraId="50C686D2" w14:textId="77777777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и продолжительность выполнения административной процедуры.</w:t>
      </w:r>
    </w:p>
    <w:p w14:paraId="6B2EFABB" w14:textId="44AA09F7" w:rsidR="002267FA" w:rsidRPr="0074292B" w:rsidRDefault="004765E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ист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, направление межведомственных запросов и получение ответов на них осуществляет следующие административные действия:</w:t>
      </w:r>
    </w:p>
    <w:p w14:paraId="0455CCFA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14:paraId="6AA53BCE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дготавливает проекты межведомственных запросов, в том числе в форме электронного документа;</w:t>
      </w:r>
    </w:p>
    <w:p w14:paraId="5FF43563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14:paraId="36B0F1DB" w14:textId="77777777" w:rsidR="002267FA" w:rsidRPr="0074292B" w:rsidRDefault="00363389" w:rsidP="00446E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ет межведомственные запросы посредством автоматизированной информационной системы;</w:t>
      </w:r>
    </w:p>
    <w:p w14:paraId="3D3B1EB3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лучает ответы на межведомственные запросы;</w:t>
      </w:r>
    </w:p>
    <w:p w14:paraId="20157F16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14:paraId="73B94276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едает полученные документы (информацию) служащему, ответственному за подготовку проекта постановления</w:t>
      </w:r>
      <w:r w:rsidR="00F30317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 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 назначении гражданина доверительным управляющим имуществом </w:t>
      </w:r>
      <w:r w:rsidR="009D4CCE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вершеннолетнего гражданина.</w:t>
      </w:r>
    </w:p>
    <w:p w14:paraId="2537900C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ведомственный запрос должен содержать следующие сведения:</w:t>
      </w:r>
    </w:p>
    <w:p w14:paraId="5F9DD47B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именование органа (организации), направляющего межведомственный запрос;</w:t>
      </w:r>
    </w:p>
    <w:p w14:paraId="44ED4E65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именование органа (организации), в адрес которого направляется межведомственный запрос;</w:t>
      </w:r>
    </w:p>
    <w:p w14:paraId="5EE55F1E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именование услуги, для предоставления которой необходимо представление документа и (или) информации, а также, если имеется, номер 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(идентификатор) такой услуги в реестре государственных услуг или реестре муниципальных услуг;</w:t>
      </w:r>
    </w:p>
    <w:p w14:paraId="207EE75B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и услуги, и указание на реквизиты данного нормативного правового акта;</w:t>
      </w:r>
    </w:p>
    <w:p w14:paraId="3F7E3F49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едения, необходимые для представления документа и (или) информации, установленные настоящими методическими рекомендациями;</w:t>
      </w:r>
    </w:p>
    <w:p w14:paraId="694EBA52" w14:textId="77777777" w:rsidR="002267FA" w:rsidRPr="0074292B" w:rsidRDefault="001C73C3" w:rsidP="00227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актная информация для направления ответа на межведомственный запрос;</w:t>
      </w:r>
    </w:p>
    <w:p w14:paraId="0C4EBDB9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C73C3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14:paraId="43D12531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14:paraId="498CB17A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ведомственный запрос направляется:</w:t>
      </w:r>
    </w:p>
    <w:p w14:paraId="358165A5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редством РСМЭВ;</w:t>
      </w:r>
    </w:p>
    <w:p w14:paraId="402539FE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 электронной почте;</w:t>
      </w:r>
    </w:p>
    <w:p w14:paraId="6F2E90F3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ыми способами, не противоречащими законодательству.</w:t>
      </w:r>
    </w:p>
    <w:p w14:paraId="687BA5A6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14:paraId="6A8EB661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ответ на межведомственный электронный запрос не получен в течение 5 рабочих дней, специалист, ответственный за подготовку, направление межведомственных запросов и получение ответов на них:</w:t>
      </w:r>
    </w:p>
    <w:p w14:paraId="7FF7A8B6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правляет повторный межведомственный электронный запрос;</w:t>
      </w:r>
    </w:p>
    <w:p w14:paraId="5B104986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формирует об этом в электронном виде поставщика сведений (информации), своевременно не представившего ответ на межведомственный электронный запрос.</w:t>
      </w:r>
    </w:p>
    <w:p w14:paraId="1AE179D1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я о нарушении сроков ответа направляется на официальные адреса электронной почты, предназначенные для направления межведомственных запросов и получения ответов на межведомственные запросы. </w:t>
      </w:r>
    </w:p>
    <w:p w14:paraId="570AFC20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14:paraId="5B77301D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олжительность административной процедуры составляет один рабочий день (при условии использования единой системы 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14:paraId="067DB63C" w14:textId="77777777" w:rsidR="002267FA" w:rsidRPr="0074292B" w:rsidRDefault="009006E6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аправления структурным подразделением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</w:t>
      </w:r>
      <w:r w:rsidR="00DD096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 предоставления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может быть увеличен в соответствии с действующим законодательством.</w:t>
      </w:r>
    </w:p>
    <w:p w14:paraId="1FC4CC47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14:paraId="5BDD8746" w14:textId="7FA30E18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Административная процедура осуществля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ся специалистом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м за подготовку, направление межведомственных запросов и получение ответов на них.</w:t>
      </w:r>
    </w:p>
    <w:p w14:paraId="5C9B6D35" w14:textId="77777777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.4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ритерием принятия решения в рамках административной процедуры является отсутствие в представленном заявителем комплекте до</w:t>
      </w:r>
      <w:r w:rsidR="001C73C3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.</w:t>
      </w:r>
    </w:p>
    <w:p w14:paraId="51B96FDB" w14:textId="77777777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.5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 направление межведомственного запроса.</w:t>
      </w:r>
    </w:p>
    <w:p w14:paraId="2660CC8E" w14:textId="2D609A64" w:rsidR="009006E6" w:rsidRPr="0074292B" w:rsidRDefault="00363389" w:rsidP="006E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.6.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собом фиксации результата является регистрация межведомственного запроса в 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урнале исходящей корреспонденции структурного подразделения ОМСУ, предоставляющего государственную услугу,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СМЭВ.</w:t>
      </w:r>
    </w:p>
    <w:p w14:paraId="6A941FE7" w14:textId="77777777" w:rsidR="00EA1E2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363389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Наименование администрат</w:t>
      </w:r>
      <w:r w:rsidR="00F30317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ной процедуры: принятие структурным подразделением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я о  назначении гражданина доверительным управляющим имуществом несовершеннолетнего гражданина.</w:t>
      </w:r>
    </w:p>
    <w:p w14:paraId="4F98C339" w14:textId="77777777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3.1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Юридические факты, являющиеся основанием для начала административной процедуры: получение служащим, ответственным за подготовку проекта постановления</w:t>
      </w:r>
      <w:r w:rsidR="0044008B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СУ  о назначении гражданина доверительным управляющим имуществом несовершеннолетнего гражданина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лекта документов, включая документы, полученные по результатам направления межведомственных запросов.</w:t>
      </w:r>
    </w:p>
    <w:p w14:paraId="32864789" w14:textId="77777777" w:rsidR="002267FA" w:rsidRPr="0074292B" w:rsidRDefault="0036338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3.2.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е, продолжительность и максимальный срок выполнения административной процедуры. </w:t>
      </w:r>
    </w:p>
    <w:p w14:paraId="647326D6" w14:textId="032AEA41" w:rsidR="002267FA" w:rsidRPr="0074292B" w:rsidRDefault="004765E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BC4138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ист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 проекта постановления</w:t>
      </w:r>
      <w:r w:rsidR="00F30317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о назначении гражданина доверительным управляющим имуществом несовершеннолетнего подопечного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т оценку полученных документов:</w:t>
      </w:r>
    </w:p>
    <w:p w14:paraId="6567E5C6" w14:textId="6E0FC8EA" w:rsidR="00BF72B0" w:rsidRPr="0074292B" w:rsidRDefault="002267FA" w:rsidP="006E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ле получения полного пакета документов, не</w:t>
      </w:r>
      <w:r w:rsidR="0044008B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ходимы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для назначения доверительного управляющего имуществом несовершеннолетнего подопечного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пециалист заверяет в левом нижнем углу ксерокопии документов грифом: "Верно. ФИО и подпись специалиста".</w:t>
      </w:r>
    </w:p>
    <w:p w14:paraId="5DE6DB08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случае если у специалиста возникли сомнения в подлинности какого-либо документа, он вправе направить официальный запрос за подпи</w:t>
      </w:r>
      <w:r w:rsidR="00F30317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ью начальника структурного подразделения ОМСУ, предоставляющего государственную услуг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рган (организацию), выдавший документ.</w:t>
      </w:r>
    </w:p>
    <w:p w14:paraId="7C6DB6A4" w14:textId="25A618F6" w:rsidR="009006E6" w:rsidRPr="0074292B" w:rsidRDefault="009D4CCE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личии у специалиста структурного подразделения ОМСУ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ления гражданина и полного пакета документов, специалист готовит проект постановления ОМСУ о назначе</w:t>
      </w:r>
      <w:r w:rsidR="009006E6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и доверительного управляющего и проект договора о доверительном управлении</w:t>
      </w:r>
      <w:r w:rsidR="00227B7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гласно форм</w:t>
      </w:r>
      <w:r w:rsidR="005A7736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227B7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веденной в  Приложении </w:t>
      </w:r>
      <w:r w:rsidR="009006E6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7B7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1</w:t>
      </w:r>
      <w:r w:rsidR="00E458B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227B7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="009006E6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227B7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804B1A2" w14:textId="70186995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, который готовит проект постановления ОМСУ, в пределах своих полномочий вправе:</w:t>
      </w:r>
    </w:p>
    <w:p w14:paraId="071F57AA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глашать обратившихся граждан для личной беседы;</w:t>
      </w:r>
    </w:p>
    <w:p w14:paraId="5872D6FE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 случае необходимости, в установленном законодательством порядке, запрашивать дополнительные материалы и получать объяснения у граждан и юридических лиц;</w:t>
      </w:r>
    </w:p>
    <w:p w14:paraId="48AEBDFE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 случае необходимости привлекать к рассмотрению обращений переводчиков и экспертов;</w:t>
      </w:r>
    </w:p>
    <w:p w14:paraId="72BB8C71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здавать комиссию для проверки фактов, изложенных в обращениях, в том числе с выездом на место.</w:t>
      </w:r>
    </w:p>
    <w:p w14:paraId="2007BCB8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одготовки проекта постановления и договора, специалист передает их со всем паке</w:t>
      </w:r>
      <w:r w:rsidR="009D4CCE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м документов начальнику структурного подразделения ОМСУ, оказывающего государственную услуг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согласования.</w:t>
      </w:r>
    </w:p>
    <w:p w14:paraId="63DFA773" w14:textId="77777777" w:rsidR="00EA1E2A" w:rsidRPr="0074292B" w:rsidRDefault="009D4CCE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 структурного подразделения ОМСУ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яет соответствие предоставленных документов, предъявляемым требованиям либо правомерность отказа заявителю в предоставлении услуги, и принимает соответствующее решение, заверяя его личной подписью.</w:t>
      </w:r>
    </w:p>
    <w:p w14:paraId="1627C0FE" w14:textId="2250331C" w:rsidR="00EA1E2A" w:rsidRPr="0074292B" w:rsidRDefault="009D4CCE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ик структурного подразделения ОМСУ 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овывает проект договора доверительного управления имуществом несовершеннолетне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подопечного с уполномоченными должностными лицами ОМСУ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ередает его специалисту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полномоченному на прием заявлений, для уведомления заявителя о необходимости подписать договор доверительного управления имуществом несовершеннолетнего подопечного. </w:t>
      </w:r>
    </w:p>
    <w:p w14:paraId="0E239E6D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 подписывается лицом, являющимся доверительным управляющим имуществом несовершеннолетнего по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ечного и главой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7818063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, уполномоченный на прием заявлений, уведомляет заявителя по телефону о необходимости подписать договор доверительного управления несовершеннолетнего подопечного и согласовывает время совершения данного действия.</w:t>
      </w:r>
    </w:p>
    <w:p w14:paraId="0E26FFB4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договор доверительного управления заключен в отношении недвижимого имущества, то заявитель должен обратиться в территориальный отдел Управления федеральной регистрационной службы для произведения регистрации права, и передать в отдел копии расписки 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ргана, осуществляющего регистрацию прав на недвижимое имущества и сделок с ним, о получении документов для регистрации возникшего права.</w:t>
      </w:r>
    </w:p>
    <w:p w14:paraId="092C568A" w14:textId="4E839209" w:rsidR="00EA1E2A" w:rsidRPr="0074292B" w:rsidRDefault="004765E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E60FF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ист ОМСУ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товит проект постановления о назначении доверительного управляющего имуществом несовершеннолетнего, передает проект постановления 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огласования с уполномоченными должностными лицами ОМСУ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соответствующей пояснительной запиской.</w:t>
      </w:r>
    </w:p>
    <w:p w14:paraId="05009DD0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ые лица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ают проект постановления о назначении гражданина доверительным управляющим имуществом несовершеннолетнего подопечного. В случае несогласия – излагают замечания и возвращают указанный проект на доработку и исправление; в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чае одобрения ответственный служащий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дает проект 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я на подпись главе а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3B2F874" w14:textId="4ADF3060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подписания 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я главой а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лужащий, ответственный за подготовку постановления</w:t>
      </w:r>
      <w:r w:rsidR="005A7736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D4CCE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рекомендуемой форме в приложении №</w:t>
      </w:r>
      <w:r w:rsidR="00227B7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D4CCE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E458B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9D4CCE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3F21CFC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едает уполномоченному лицу постановление для регистрации в установленном порядке;</w:t>
      </w:r>
    </w:p>
    <w:p w14:paraId="7A4EB4C7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правляет (вручает) указанное постановление заявителям в течение трех рабочих дней с момента его подписания. </w:t>
      </w:r>
    </w:p>
    <w:p w14:paraId="387A3034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составляет тридцать дней со дня предоставления до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.</w:t>
      </w:r>
    </w:p>
    <w:p w14:paraId="429802BF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тветственными за выполнение административной процедуры являются:</w:t>
      </w:r>
    </w:p>
    <w:p w14:paraId="5CAE3AA4" w14:textId="01EF085F" w:rsidR="00EA1E2A" w:rsidRPr="0074292B" w:rsidRDefault="00864432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пециалист ОМСУ</w:t>
      </w:r>
      <w:r w:rsidR="00EA1E2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 проекта постановления о назначении доверительным управляющим имуществом несовершеннолетнего гражданина;</w:t>
      </w:r>
    </w:p>
    <w:p w14:paraId="230C9CF1" w14:textId="290069F6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 структурного подра</w:t>
      </w:r>
      <w:r w:rsidR="00227B7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еления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5ED8A97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ритерии принятия решения определяются наличием предусмотренного законодательством пакета документов для выдачи постановления о назначении доверительного управляющего имуществом несовершеннолетнего подопечного.</w:t>
      </w:r>
    </w:p>
    <w:p w14:paraId="74EA8FCE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езультат административной процедуры: </w:t>
      </w:r>
    </w:p>
    <w:p w14:paraId="659BC094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правление (вручение) постановления о назначении доверительным управляющим имуществом несовершеннолетнего подопечного.</w:t>
      </w:r>
    </w:p>
    <w:p w14:paraId="2337D997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пособ фиксации результата выполнения административной процедуры:</w:t>
      </w:r>
    </w:p>
    <w:p w14:paraId="30A337F2" w14:textId="77777777" w:rsidR="00EA1E2A" w:rsidRPr="0074292B" w:rsidRDefault="00EA1E2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дписан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е главой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 о назначении доверительного управляющего имуществом несовершеннолетнего гражданина;</w:t>
      </w:r>
    </w:p>
    <w:p w14:paraId="7A816A4A" w14:textId="0AC07A56" w:rsidR="00BF72B0" w:rsidRPr="0074292B" w:rsidRDefault="00EA1E2A" w:rsidP="00227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гистрация постановления в «Журнале 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нных постановлений 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14:paraId="54CE58A9" w14:textId="0FEDD3F8" w:rsidR="00446ED5" w:rsidRPr="0074292B" w:rsidRDefault="00256E0D" w:rsidP="00227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1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формление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 наличии оснований.</w:t>
      </w:r>
    </w:p>
    <w:p w14:paraId="0B2C2769" w14:textId="77777777" w:rsidR="002267FA" w:rsidRPr="0074292B" w:rsidRDefault="00256E0D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анием для начала оформления процедуры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ется принятие решения специалистом, осуществляющим прием документов, о наличии оснований дл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отказа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подготовка им письма об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еречнем оснований для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7F09CB8" w14:textId="5C97431F" w:rsidR="002267FA" w:rsidRPr="0074292B" w:rsidRDefault="00227B72" w:rsidP="00227B7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тивированное письмо об отказе в предоставлении </w:t>
      </w:r>
      <w:r w:rsidR="00256E0D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 </w:t>
      </w:r>
      <w:r w:rsidR="00256E0D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ае</w:t>
      </w:r>
      <w:r w:rsidR="00256E0D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на подпись начальнику структурного подразделения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256E0D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иложением документов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основании которых он был подготовлен.</w:t>
      </w:r>
    </w:p>
    <w:p w14:paraId="24B913D0" w14:textId="77777777" w:rsidR="002267FA" w:rsidRPr="0074292B" w:rsidRDefault="00256E0D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 структурного подразделения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атривает мотивированное письмо об отказ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прилагаемые к нему документы. По итога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 рассмотрения начальник структурного подразделения ОМСУ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ывает отказ либо возвращает его на доработку.</w:t>
      </w:r>
    </w:p>
    <w:p w14:paraId="6B39EBA6" w14:textId="77777777" w:rsidR="002267FA" w:rsidRPr="0074292B" w:rsidRDefault="009F365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2.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возврата документов на повторное рассмотрение может являться:</w:t>
      </w:r>
    </w:p>
    <w:p w14:paraId="28123E63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формление мотивированного отказа с нарушением установленной формы;</w:t>
      </w:r>
    </w:p>
    <w:p w14:paraId="5EF011D6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тиворечие выводов, изложенных специалистом в проекте письменного сообщения, действующему законодательству;</w:t>
      </w:r>
    </w:p>
    <w:p w14:paraId="3AE92F96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иные основания в соответствии </w:t>
      </w:r>
      <w:r w:rsidR="009F365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компетенцией начальника структурного подразделения </w:t>
      </w:r>
      <w:r w:rsidR="007E080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3561A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озврата документов, ответственный исполнитель в зависимости от оснований возврата обязан устранить выявленные нарушения.</w:t>
      </w:r>
    </w:p>
    <w:p w14:paraId="2C9AD74C" w14:textId="3D940678" w:rsidR="002267FA" w:rsidRPr="0074292B" w:rsidRDefault="009F365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3.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 подписани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руководителем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уктурного подразделения</w:t>
      </w:r>
      <w:r w:rsidR="007E080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пециалист отправляет письмо об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чтой на адрес, указанный в заявлении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выдает документы нарочно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424CC2" w14:textId="34FDE660" w:rsidR="002267FA" w:rsidRPr="0074292B" w:rsidRDefault="00B92FF1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отказом о назначении доверительным управляющим имуществом несовершеннолетнего подопечного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писанным руководителем</w:t>
      </w:r>
      <w:r w:rsidR="009F365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уктурного подразделения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явителю возвращаются все представленные документы, и разъясняется порядок их обжалования.</w:t>
      </w:r>
    </w:p>
    <w:p w14:paraId="48F18C05" w14:textId="46F7526B" w:rsidR="00BF72B0" w:rsidRPr="0074292B" w:rsidRDefault="009F365A" w:rsidP="00864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4.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составляет тридцать дней со дня предоставления документов, указанных в п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е 2.6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стоящего 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а.</w:t>
      </w:r>
    </w:p>
    <w:p w14:paraId="75958623" w14:textId="77777777" w:rsidR="002267FA" w:rsidRPr="0074292B" w:rsidRDefault="009F365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5.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й процедуры являются:</w:t>
      </w:r>
    </w:p>
    <w:p w14:paraId="0447E341" w14:textId="77777777" w:rsidR="002267FA" w:rsidRPr="0074292B" w:rsidRDefault="009F365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специалист структурного подразделения </w:t>
      </w:r>
      <w:r w:rsidR="007E080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 проекта уведомления об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4E5F5E0" w14:textId="77777777" w:rsidR="002267FA" w:rsidRPr="0074292B" w:rsidRDefault="009F365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чальник структурного подразделения </w:t>
      </w:r>
      <w:r w:rsidR="007E080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516743C" w14:textId="77777777" w:rsidR="002267FA" w:rsidRPr="0074292B" w:rsidRDefault="009F365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6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ритерии принятия решения определяются отсутствием </w:t>
      </w:r>
      <w:r w:rsidR="00F0379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</w:t>
      </w:r>
      <w:r w:rsidR="00B92FF1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для назначения доверительного управляющего имуществом несовершеннолетнего подопечного</w:t>
      </w:r>
    </w:p>
    <w:p w14:paraId="1975DDD1" w14:textId="77777777" w:rsidR="002267FA" w:rsidRPr="0074292B" w:rsidRDefault="009F365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7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езультат административной процедуры: </w:t>
      </w:r>
    </w:p>
    <w:p w14:paraId="59CB615B" w14:textId="77777777" w:rsidR="002267FA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правление (вручение) уведомления об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риложенными документами.</w:t>
      </w:r>
    </w:p>
    <w:p w14:paraId="6A62D65E" w14:textId="77777777" w:rsidR="002267FA" w:rsidRPr="0074292B" w:rsidRDefault="009F365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765E0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8. </w:t>
      </w:r>
      <w:r w:rsidR="002267F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14:paraId="6CC6CD15" w14:textId="77777777" w:rsidR="00DE7749" w:rsidRPr="0074292B" w:rsidRDefault="002267F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гистрация уведомления об отказ</w:t>
      </w:r>
      <w:r w:rsidR="003A7D35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журнале и</w:t>
      </w:r>
      <w:r w:rsidR="009F365A"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ходящей корреспонденции  структурного подразделения ОМСУ.</w:t>
      </w:r>
    </w:p>
    <w:p w14:paraId="371C739C" w14:textId="77777777" w:rsidR="00E458B5" w:rsidRPr="0074292B" w:rsidRDefault="00E458B5" w:rsidP="00446ED5">
      <w:pPr>
        <w:widowControl w:val="0"/>
        <w:tabs>
          <w:tab w:val="left" w:pos="1184"/>
        </w:tabs>
        <w:spacing w:after="246" w:line="313" w:lineRule="exact"/>
        <w:ind w:right="4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</w:pPr>
    </w:p>
    <w:p w14:paraId="712F9A37" w14:textId="633659B6" w:rsidR="003A7D35" w:rsidRPr="0074292B" w:rsidRDefault="005B5DC5" w:rsidP="00446ED5">
      <w:pPr>
        <w:widowControl w:val="0"/>
        <w:tabs>
          <w:tab w:val="left" w:pos="1184"/>
        </w:tabs>
        <w:spacing w:after="246" w:line="313" w:lineRule="exact"/>
        <w:ind w:right="4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 xml:space="preserve">3.2 </w:t>
      </w:r>
      <w:r w:rsidR="003A7D3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рядок осуществления административных процедур в электронной форме, в том числе с использованием ЕПГУ</w:t>
      </w:r>
    </w:p>
    <w:p w14:paraId="4A3C2D8F" w14:textId="261A8626" w:rsidR="003A7D35" w:rsidRPr="0074292B" w:rsidRDefault="00B53944" w:rsidP="00B53944">
      <w:pPr>
        <w:pStyle w:val="a3"/>
        <w:widowControl w:val="0"/>
        <w:tabs>
          <w:tab w:val="left" w:pos="1462"/>
        </w:tabs>
        <w:spacing w:after="0" w:line="306" w:lineRule="exact"/>
        <w:ind w:left="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    </w:t>
      </w:r>
      <w:r w:rsidR="003A7D3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14:paraId="01ACB147" w14:textId="77777777" w:rsidR="003A7D35" w:rsidRPr="0074292B" w:rsidRDefault="003A7D3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 ЕПГУ размещаются образцы заполнения электронной формы запроса.</w:t>
      </w:r>
    </w:p>
    <w:p w14:paraId="59199A9A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64CED6C" w14:textId="77777777" w:rsidR="004F6708" w:rsidRPr="0074292B" w:rsidRDefault="004F6708" w:rsidP="00446ED5">
      <w:pPr>
        <w:widowControl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формировании запроса заявителю обеспечивается:</w:t>
      </w:r>
    </w:p>
    <w:p w14:paraId="103D3329" w14:textId="77777777" w:rsidR="004F6708" w:rsidRPr="0074292B" w:rsidRDefault="004F6708" w:rsidP="00446ED5">
      <w:pPr>
        <w:widowControl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государственной  услуги;</w:t>
      </w:r>
    </w:p>
    <w:p w14:paraId="16E06717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14:paraId="39DFA3DD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39E2C33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14:paraId="76129556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41F80B43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доступа заявителя на ЕПГУ к ранее поданным им запросам.</w:t>
      </w:r>
    </w:p>
    <w:p w14:paraId="63D4EF77" w14:textId="77777777" w:rsidR="004F6708" w:rsidRPr="0074292B" w:rsidRDefault="004F6708" w:rsidP="00446ED5">
      <w:pPr>
        <w:widowControl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формированный и подписанный запрос и иные документы, указанные</w:t>
      </w:r>
    </w:p>
    <w:p w14:paraId="6E21B80F" w14:textId="067441ED" w:rsidR="004F6708" w:rsidRPr="0074292B" w:rsidRDefault="004F6708" w:rsidP="00BC4138">
      <w:pPr>
        <w:widowControl w:val="0"/>
        <w:tabs>
          <w:tab w:val="left" w:leader="underscore" w:pos="1716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пункте 2.6. настоящего административного регламента, необходимые для</w:t>
      </w:r>
      <w:r w:rsidR="00BC413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ения государственной услуги, направляются в орган, предоставляющий государственную услугу посредством ЕПГУ.</w:t>
      </w:r>
    </w:p>
    <w:p w14:paraId="1E9EFCD4" w14:textId="77777777" w:rsidR="007E0801" w:rsidRPr="0074292B" w:rsidRDefault="007E0801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545621B6" w14:textId="77777777" w:rsidR="004F6708" w:rsidRPr="0074292B" w:rsidRDefault="004F6708" w:rsidP="00446ED5">
      <w:pPr>
        <w:pStyle w:val="a3"/>
        <w:widowControl w:val="0"/>
        <w:numPr>
          <w:ilvl w:val="2"/>
          <w:numId w:val="10"/>
        </w:numPr>
        <w:tabs>
          <w:tab w:val="left" w:pos="1374"/>
        </w:tabs>
        <w:spacing w:after="0" w:line="310" w:lineRule="exact"/>
        <w:ind w:left="0" w:right="4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орядок приема и регистрации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8534F2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яющими государственную услугу, запроса и иных документов, необходимых для предоставления государственной  услуги.</w:t>
      </w:r>
    </w:p>
    <w:p w14:paraId="07583503" w14:textId="77777777" w:rsidR="007E0801" w:rsidRPr="0074292B" w:rsidRDefault="007E0801" w:rsidP="00446ED5">
      <w:pPr>
        <w:pStyle w:val="a3"/>
        <w:widowControl w:val="0"/>
        <w:tabs>
          <w:tab w:val="left" w:pos="1374"/>
        </w:tabs>
        <w:spacing w:after="0" w:line="310" w:lineRule="exact"/>
        <w:ind w:left="0" w:right="40" w:firstLine="709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5DF66B29" w14:textId="40840807" w:rsidR="004F6708" w:rsidRPr="0074292B" w:rsidRDefault="004F6708" w:rsidP="00446ED5">
      <w:pPr>
        <w:pStyle w:val="2"/>
        <w:shd w:val="clear" w:color="auto" w:fill="auto"/>
        <w:spacing w:before="0" w:after="0" w:line="310" w:lineRule="exact"/>
        <w:ind w:right="4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92B">
        <w:rPr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B53944" w:rsidRPr="00B53944">
        <w:rPr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Pr="0074292B">
        <w:rPr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4292B">
        <w:rPr>
          <w:color w:val="000000" w:themeColor="text1"/>
          <w:sz w:val="28"/>
          <w:szCs w:val="28"/>
          <w:lang w:eastAsia="ru-RU"/>
        </w:rPr>
        <w:t xml:space="preserve"> предоставляющий государственную  услугу</w:t>
      </w:r>
      <w:r w:rsidR="007E0801" w:rsidRPr="0074292B">
        <w:rPr>
          <w:color w:val="000000" w:themeColor="text1"/>
          <w:sz w:val="28"/>
          <w:szCs w:val="28"/>
          <w:lang w:eastAsia="ru-RU"/>
        </w:rPr>
        <w:t xml:space="preserve"> по месту проживания заявителя</w:t>
      </w:r>
      <w:r w:rsidRPr="0074292B">
        <w:rPr>
          <w:color w:val="000000" w:themeColor="text1"/>
          <w:sz w:val="28"/>
          <w:szCs w:val="28"/>
          <w:lang w:eastAsia="ru-RU"/>
        </w:rPr>
        <w:t>, обеспечивает прием документов, необходимых для предоставления государственной услуги, а также получения в установленном порядке информации об оплате государственной услуги заявителем, за исключением случая, если для начала процедуры предоставления</w:t>
      </w:r>
      <w:r w:rsidR="007E0801" w:rsidRPr="0074292B">
        <w:rPr>
          <w:color w:val="000000" w:themeColor="text1"/>
          <w:sz w:val="28"/>
          <w:szCs w:val="28"/>
          <w:lang w:eastAsia="ru-RU"/>
        </w:rPr>
        <w:t xml:space="preserve"> государственной </w:t>
      </w:r>
      <w:r w:rsidRPr="0074292B">
        <w:rPr>
          <w:color w:val="000000" w:themeColor="text1"/>
          <w:sz w:val="28"/>
          <w:szCs w:val="28"/>
          <w:lang w:eastAsia="ru-RU"/>
        </w:rPr>
        <w:t xml:space="preserve"> услуги в соответствии</w:t>
      </w:r>
      <w:r w:rsidR="007E0801" w:rsidRPr="0074292B">
        <w:rPr>
          <w:color w:val="000000" w:themeColor="text1"/>
          <w:sz w:val="28"/>
          <w:szCs w:val="28"/>
          <w:lang w:eastAsia="ru-RU"/>
        </w:rPr>
        <w:t xml:space="preserve"> с законодательство требуется </w:t>
      </w:r>
      <w:r w:rsidRPr="0074292B">
        <w:rPr>
          <w:color w:val="000000" w:themeColor="text1"/>
          <w:sz w:val="28"/>
          <w:szCs w:val="28"/>
          <w:lang w:eastAsia="ru-RU"/>
        </w:rPr>
        <w:t>личная явка.</w:t>
      </w:r>
    </w:p>
    <w:p w14:paraId="5179F124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6. настоящего административного регламента, а также осуществляются следующие действия:</w:t>
      </w:r>
    </w:p>
    <w:p w14:paraId="4E24C579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наличии хотя бы одного из указанных оснований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14:paraId="73B8932A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14:paraId="0AF294CB" w14:textId="77777777" w:rsidR="004F6708" w:rsidRPr="0074292B" w:rsidRDefault="004F6708" w:rsidP="00446ED5">
      <w:pPr>
        <w:widowControl w:val="0"/>
        <w:tabs>
          <w:tab w:val="left" w:leader="underscore" w:pos="9038"/>
        </w:tabs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ем и регистрация запроса осуществляется должностным лицом структурного п</w:t>
      </w:r>
      <w:r w:rsidR="007E0801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дразделения, ответственного за прием и регистрацию запросов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7B44DCB0" w14:textId="3511C54A" w:rsidR="00BF72B0" w:rsidRPr="0074292B" w:rsidRDefault="004F6708" w:rsidP="00BC4138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сле регистрации запрос направляется в структурное подразделение, ответственное за предоставление государственной  услуги.</w:t>
      </w:r>
    </w:p>
    <w:p w14:paraId="1BD34181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сле принятия запроса заявителя должностным лицом, уполномоченным на предоставление государственной  услуги, статус запроса заявителя в личном кабинете на ЕПГУ обновляется до статуса «принято».</w:t>
      </w:r>
    </w:p>
    <w:p w14:paraId="1284A531" w14:textId="77777777" w:rsidR="004F6708" w:rsidRPr="0074292B" w:rsidRDefault="004F6708" w:rsidP="00446ED5">
      <w:pPr>
        <w:pStyle w:val="a3"/>
        <w:widowControl w:val="0"/>
        <w:numPr>
          <w:ilvl w:val="2"/>
          <w:numId w:val="10"/>
        </w:numPr>
        <w:tabs>
          <w:tab w:val="left" w:pos="1363"/>
        </w:tabs>
        <w:spacing w:after="0" w:line="310" w:lineRule="exact"/>
        <w:ind w:left="0"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лучение результата предоставления государственной  услуги.</w:t>
      </w:r>
    </w:p>
    <w:p w14:paraId="05C20C8A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В качестве результата предоставления государственной услуги заявитель по его выбору вправе получить:</w:t>
      </w:r>
    </w:p>
    <w:p w14:paraId="0067C568" w14:textId="77777777" w:rsidR="004F6708" w:rsidRPr="0074292B" w:rsidRDefault="004F6708" w:rsidP="00446ED5">
      <w:pPr>
        <w:widowControl w:val="0"/>
        <w:tabs>
          <w:tab w:val="left" w:pos="1164"/>
          <w:tab w:val="left" w:leader="underscore" w:pos="2511"/>
        </w:tabs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) постановления ОМСУ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280CCDE5" w14:textId="43F01252" w:rsidR="004F6708" w:rsidRPr="0074292B" w:rsidRDefault="007E0801" w:rsidP="00446ED5">
      <w:pPr>
        <w:widowControl w:val="0"/>
        <w:tabs>
          <w:tab w:val="left" w:pos="342"/>
          <w:tab w:val="left" w:leader="underscore" w:pos="1825"/>
        </w:tabs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б) постановления ОМСУ (либо разрешения ОО и П)  </w:t>
      </w:r>
      <w:r w:rsidR="004F670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 бумажном носителе; подтверждающем содержание электронного документа, выданного органом либо МФЦ;</w:t>
      </w:r>
    </w:p>
    <w:p w14:paraId="0E439CFE" w14:textId="77777777" w:rsidR="004F6708" w:rsidRPr="0074292B" w:rsidRDefault="007E0801" w:rsidP="00446ED5">
      <w:pPr>
        <w:widowControl w:val="0"/>
        <w:tabs>
          <w:tab w:val="left" w:pos="1089"/>
          <w:tab w:val="left" w:leader="underscore" w:pos="4426"/>
        </w:tabs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)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  <w:t>информацию о принятом решении о предоставлении государственной услуги</w:t>
      </w:r>
      <w:r w:rsidR="004F670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з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информационной </w:t>
      </w:r>
      <w:r w:rsidR="004F6708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системы </w:t>
      </w:r>
      <w:r w:rsidR="009006E6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ЕПГУ.</w:t>
      </w:r>
    </w:p>
    <w:p w14:paraId="52EA731F" w14:textId="77777777" w:rsidR="004F6708" w:rsidRPr="0074292B" w:rsidRDefault="004F6708" w:rsidP="00446ED5">
      <w:pPr>
        <w:widowControl w:val="0"/>
        <w:tabs>
          <w:tab w:val="left" w:pos="956"/>
          <w:tab w:val="left" w:leader="underscore" w:pos="3245"/>
        </w:tabs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) поста</w:t>
      </w:r>
      <w:r w:rsidR="009F365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вление ОМСУ (разрешение структурного подразделения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) на бумажном носителе.</w:t>
      </w:r>
    </w:p>
    <w:p w14:paraId="074F449B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ь вправе получить результат предоставления государственной  услуги в форме электронного документа или документа на бумажном носителе в течение срока действия результата предоставления</w:t>
      </w:r>
      <w:r w:rsidR="007E0801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.</w:t>
      </w:r>
    </w:p>
    <w:p w14:paraId="0707A7B5" w14:textId="77777777" w:rsidR="007E0801" w:rsidRPr="0074292B" w:rsidRDefault="007E0801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4BB98379" w14:textId="77777777" w:rsidR="004F6708" w:rsidRPr="0074292B" w:rsidRDefault="004F6708" w:rsidP="00446ED5">
      <w:pPr>
        <w:widowControl w:val="0"/>
        <w:numPr>
          <w:ilvl w:val="2"/>
          <w:numId w:val="10"/>
        </w:numPr>
        <w:tabs>
          <w:tab w:val="left" w:pos="1381"/>
        </w:tabs>
        <w:spacing w:after="0" w:line="310" w:lineRule="exact"/>
        <w:ind w:left="0"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лучение сведений о ходе выполнения запроса о предоставлении</w:t>
      </w:r>
      <w:r w:rsidR="005B5DC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.</w:t>
      </w:r>
    </w:p>
    <w:p w14:paraId="26F5A60E" w14:textId="77777777" w:rsidR="004F6708" w:rsidRPr="0074292B" w:rsidRDefault="004F6708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38F02C8C" w14:textId="77777777" w:rsidR="005B5DC5" w:rsidRPr="0074292B" w:rsidRDefault="005B5DC5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ь имеет возможность получения информации о ходе предоставления государственной  услуги.</w:t>
      </w:r>
    </w:p>
    <w:p w14:paraId="70E9B8F2" w14:textId="77777777" w:rsidR="005B5DC5" w:rsidRPr="0074292B" w:rsidRDefault="005B5DC5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нформация о ходе предоставления государствен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14:paraId="5168FDB2" w14:textId="77777777" w:rsidR="005B5DC5" w:rsidRPr="0074292B" w:rsidRDefault="005B5DC5" w:rsidP="00446ED5">
      <w:pPr>
        <w:widowControl w:val="0"/>
        <w:spacing w:after="0" w:line="310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предоставлении государственной  услуги в электронной форме заявителю направляется: уведо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="00DE7749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ление о записи на прием в структурное подразделение 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</w:p>
    <w:p w14:paraId="43D97127" w14:textId="77777777" w:rsidR="005B5DC5" w:rsidRPr="0074292B" w:rsidRDefault="005B5DC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государственной  услуги;</w:t>
      </w:r>
    </w:p>
    <w:p w14:paraId="07D6B6B2" w14:textId="77777777" w:rsidR="005B5DC5" w:rsidRPr="0074292B" w:rsidRDefault="005B5DC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начале процедуры предоставления государственной  услуги;</w:t>
      </w:r>
    </w:p>
    <w:p w14:paraId="532B6FC1" w14:textId="77777777" w:rsidR="005B5DC5" w:rsidRPr="0074292B" w:rsidRDefault="005B5DC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уведомление об окончании предоставления государственной услуги либо мотивированном отказе в приеме запроса и иных документов, необходимых для предоставления государственной 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446B1595" w14:textId="77777777" w:rsidR="005B5DC5" w:rsidRPr="0074292B" w:rsidRDefault="005B5DC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результатах рассмотрения документов, необходимых для представления государственной услуги;</w:t>
      </w:r>
    </w:p>
    <w:p w14:paraId="5B27C021" w14:textId="77777777" w:rsidR="005B5DC5" w:rsidRPr="0074292B" w:rsidRDefault="005B5DC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 услуги;</w:t>
      </w:r>
    </w:p>
    <w:p w14:paraId="1F02AB60" w14:textId="77777777" w:rsidR="005B5DC5" w:rsidRPr="0074292B" w:rsidRDefault="005B5DC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мотивированном отказе в предоставлении государственной  услуги;</w:t>
      </w:r>
    </w:p>
    <w:p w14:paraId="44753F3E" w14:textId="77777777" w:rsidR="00071622" w:rsidRPr="0074292B" w:rsidRDefault="00071622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6107FE4B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1399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Осуществление оценки качества предоставления государственной  услуги.</w:t>
      </w:r>
    </w:p>
    <w:p w14:paraId="0AB37C1C" w14:textId="77777777" w:rsidR="005B5DC5" w:rsidRPr="0074292B" w:rsidRDefault="005B5DC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ям обеспечивается возможность оценить доступность и качество государственной  услуги с использованием ЕПГУ при условии возможности предоставления государственной  услуги в электронной форме.</w:t>
      </w:r>
    </w:p>
    <w:p w14:paraId="22ACF120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1363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судебное (внесудебное) обжалование решений и действий (бездействия)</w:t>
      </w:r>
      <w:r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должностного лица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либо служащего.</w:t>
      </w:r>
    </w:p>
    <w:p w14:paraId="5FAB1FE1" w14:textId="77777777" w:rsidR="005B5DC5" w:rsidRPr="0074292B" w:rsidRDefault="005B5DC5" w:rsidP="00446ED5">
      <w:pPr>
        <w:widowControl w:val="0"/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ействие описано в разделе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 настоящего административного регламента.</w:t>
      </w:r>
    </w:p>
    <w:p w14:paraId="42F2F0FA" w14:textId="2AE4DE5D" w:rsidR="006469EF" w:rsidRPr="0074292B" w:rsidRDefault="006469EF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F35ED" w14:textId="77777777" w:rsidR="00CF4400" w:rsidRPr="0074292B" w:rsidRDefault="00CF4400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3726B" w14:textId="77777777" w:rsidR="005B5DC5" w:rsidRPr="0074292B" w:rsidRDefault="005B5DC5" w:rsidP="00446ED5">
      <w:pPr>
        <w:pStyle w:val="a3"/>
        <w:widowControl w:val="0"/>
        <w:numPr>
          <w:ilvl w:val="1"/>
          <w:numId w:val="10"/>
        </w:numPr>
        <w:tabs>
          <w:tab w:val="left" w:pos="1192"/>
        </w:tabs>
        <w:spacing w:after="0" w:line="250" w:lineRule="exact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обенности предоставления государственной  услуги в МФЦ.</w:t>
      </w:r>
    </w:p>
    <w:p w14:paraId="6E197DA3" w14:textId="77777777" w:rsidR="005B5DC5" w:rsidRPr="0074292B" w:rsidRDefault="005B5DC5" w:rsidP="00446ED5">
      <w:pPr>
        <w:pStyle w:val="a3"/>
        <w:widowControl w:val="0"/>
        <w:tabs>
          <w:tab w:val="left" w:pos="1192"/>
        </w:tabs>
        <w:spacing w:after="0" w:line="250" w:lineRule="exact"/>
        <w:ind w:left="0" w:firstLine="709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62F5BF56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1527"/>
        </w:tabs>
        <w:spacing w:after="0" w:line="306" w:lineRule="exact"/>
        <w:ind w:left="0"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Юридическим фактом, являющимся основанием для начала административной процедуры, является поступление в МФЦ заявления,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9F365A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о формам, </w:t>
      </w:r>
      <w:r w:rsidR="0085671B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огласно приложениям к административному регламенту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(в соответствии с ситуацией), в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дном экземпляре на бумажном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сителе.</w:t>
      </w:r>
    </w:p>
    <w:p w14:paraId="08BA4074" w14:textId="77777777" w:rsidR="005B5DC5" w:rsidRPr="0074292B" w:rsidRDefault="005B5DC5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МФЦ за предоставлением государственной  услуги заявитель обращается лично, через законного представителя или доверенное лицо.</w:t>
      </w:r>
    </w:p>
    <w:p w14:paraId="6C475F6E" w14:textId="77777777" w:rsidR="005B5DC5" w:rsidRPr="0074292B" w:rsidRDefault="005B5DC5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дминистративное действие по приему от заявителя запроса и иных документов, необходимых для предоставления государственной  услуги, включает в себя:</w:t>
      </w:r>
    </w:p>
    <w:p w14:paraId="0924EF22" w14:textId="77777777" w:rsidR="005B5DC5" w:rsidRPr="0074292B" w:rsidRDefault="005B5DC5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14:paraId="68F69BAE" w14:textId="77777777" w:rsidR="005B5DC5" w:rsidRPr="0074292B" w:rsidRDefault="005B5DC5" w:rsidP="00446ED5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оверку комплектности представленных документов (при наличии);</w:t>
      </w:r>
    </w:p>
    <w:p w14:paraId="57BF421E" w14:textId="77777777" w:rsidR="005B5DC5" w:rsidRPr="0074292B" w:rsidRDefault="005B5DC5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гистрацию заявления в автоматизированной информационной системе МФЦ;</w:t>
      </w:r>
    </w:p>
    <w:p w14:paraId="5F5865EB" w14:textId="77777777" w:rsidR="005B5DC5" w:rsidRPr="0074292B" w:rsidRDefault="005B5DC5" w:rsidP="00446ED5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ручение расписки о получении заявления и документов (при наличии).</w:t>
      </w:r>
    </w:p>
    <w:p w14:paraId="5D4ACD39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1386"/>
        </w:tabs>
        <w:spacing w:after="0" w:line="306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ередача документов из МФЦ в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:</w:t>
      </w:r>
    </w:p>
    <w:p w14:paraId="19AFF048" w14:textId="77777777" w:rsidR="005B5DC5" w:rsidRPr="0074292B" w:rsidRDefault="00071622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ередача документов из МФЦ в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B5DC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существляется посредством их доставки на бумажном носителе курьером МФЦ и/или в электронном виде по защищенным каналам связи, через систему межведомственного электронного взаимодействия (СМЭВ).</w:t>
      </w:r>
    </w:p>
    <w:p w14:paraId="0DA1B534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1667"/>
        </w:tabs>
        <w:spacing w:after="0" w:line="306" w:lineRule="exact"/>
        <w:ind w:left="0"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правление результата предоставления государственной  услуги в МФЦ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0FB14477" w14:textId="77777777" w:rsidR="00C13779" w:rsidRDefault="005B5DC5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en-US"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олжностное лицо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тветственное за выдачу документов, обеспечивает направление в МФЦ результата государственной  услуги не позднее одного рабочего дня, предшествующего </w:t>
      </w:r>
      <w:r w:rsidRPr="0074292B">
        <w:rPr>
          <w:rFonts w:ascii="Times New Roman" w:eastAsia="Times New Roman" w:hAnsi="Times New Roman" w:cs="Times New Roman"/>
          <w:smallCaps/>
          <w:color w:val="000000" w:themeColor="text1"/>
          <w:spacing w:val="-2"/>
          <w:sz w:val="28"/>
          <w:szCs w:val="28"/>
          <w:lang w:eastAsia="ru-RU"/>
        </w:rPr>
        <w:t xml:space="preserve">депо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течения срока ее предоставления, посредством передачи документа на бумажном носителе курьер</w:t>
      </w:r>
      <w:r w:rsidR="00C13779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 МФЦ и/или в электронном виде.</w:t>
      </w:r>
    </w:p>
    <w:p w14:paraId="6BFBB7BE" w14:textId="77777777" w:rsidR="0060524B" w:rsidRDefault="0060524B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en-US" w:eastAsia="ru-RU"/>
        </w:rPr>
      </w:pPr>
    </w:p>
    <w:p w14:paraId="32C4D9B4" w14:textId="77777777" w:rsidR="0060524B" w:rsidRPr="0060524B" w:rsidRDefault="0060524B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en-US" w:eastAsia="ru-RU"/>
        </w:rPr>
      </w:pPr>
    </w:p>
    <w:p w14:paraId="1E9C4207" w14:textId="77777777" w:rsidR="00C13779" w:rsidRPr="0074292B" w:rsidRDefault="00C13779" w:rsidP="00446ED5">
      <w:pPr>
        <w:widowControl w:val="0"/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6B9DD43E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1505"/>
        </w:tabs>
        <w:spacing w:after="0" w:line="306" w:lineRule="exact"/>
        <w:ind w:left="0" w:right="34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Выдача результатов государственной услуги.</w:t>
      </w:r>
    </w:p>
    <w:p w14:paraId="20E4363A" w14:textId="77777777" w:rsidR="00071622" w:rsidRPr="0074292B" w:rsidRDefault="00071622" w:rsidP="00446ED5">
      <w:pPr>
        <w:widowControl w:val="0"/>
        <w:tabs>
          <w:tab w:val="left" w:pos="1505"/>
        </w:tabs>
        <w:spacing w:after="0" w:line="306" w:lineRule="exact"/>
        <w:ind w:right="34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</w:pPr>
    </w:p>
    <w:p w14:paraId="6E011187" w14:textId="77777777" w:rsidR="005B5DC5" w:rsidRPr="0074292B" w:rsidRDefault="005B5DC5" w:rsidP="00446ED5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пециалист МФЦ вносит информацию о поступлении результата гос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в автоматизированную информационную систему МФЦ и информирует заявителя о возможности получения результата 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.</w:t>
      </w:r>
    </w:p>
    <w:p w14:paraId="3A0A6CAB" w14:textId="77777777" w:rsidR="005B5DC5" w:rsidRPr="0074292B" w:rsidRDefault="005B5DC5" w:rsidP="00446ED5">
      <w:pPr>
        <w:widowControl w:val="0"/>
        <w:spacing w:after="30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пециалист МФЦ выдает результат оказания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заявителю в момент обращения заявителя в МФЦ за его получением.</w:t>
      </w:r>
    </w:p>
    <w:p w14:paraId="3CF7A314" w14:textId="77777777" w:rsidR="005B5DC5" w:rsidRPr="0074292B" w:rsidRDefault="005B5DC5" w:rsidP="00446ED5">
      <w:pPr>
        <w:pStyle w:val="a3"/>
        <w:widowControl w:val="0"/>
        <w:numPr>
          <w:ilvl w:val="1"/>
          <w:numId w:val="10"/>
        </w:numPr>
        <w:tabs>
          <w:tab w:val="left" w:pos="1134"/>
        </w:tabs>
        <w:spacing w:after="0" w:line="310" w:lineRule="exact"/>
        <w:ind w:left="0" w:right="6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ах</w:t>
      </w:r>
      <w:r w:rsidR="00071622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033810A2" w14:textId="77777777" w:rsidR="00071622" w:rsidRPr="0074292B" w:rsidRDefault="00071622" w:rsidP="00446ED5">
      <w:pPr>
        <w:pStyle w:val="a3"/>
        <w:widowControl w:val="0"/>
        <w:tabs>
          <w:tab w:val="left" w:pos="1134"/>
        </w:tabs>
        <w:spacing w:after="0" w:line="310" w:lineRule="exact"/>
        <w:ind w:left="0" w:right="6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8E2CC94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1370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случае выявления опечаток и ошибо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 заявитель вправе обратиться в  </w:t>
      </w:r>
      <w:r w:rsidR="00516244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16244"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 заявлением об исправлении допущенных опечаток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4FCF064F" w14:textId="77777777" w:rsidR="005B5DC5" w:rsidRPr="0074292B" w:rsidRDefault="005B5DC5" w:rsidP="00446ED5">
      <w:pPr>
        <w:widowControl w:val="0"/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заявлении об исправлении опечаток в обязательном порядке указываются:</w:t>
      </w:r>
    </w:p>
    <w:p w14:paraId="5431EC8D" w14:textId="77777777" w:rsidR="005B5DC5" w:rsidRPr="0074292B" w:rsidRDefault="005B5DC5" w:rsidP="00446ED5">
      <w:pPr>
        <w:widowControl w:val="0"/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именование уполномоченного органа, в который подается заявление об исправление опечаток;</w:t>
      </w:r>
    </w:p>
    <w:p w14:paraId="1A4CADA0" w14:textId="77777777" w:rsidR="005B5DC5" w:rsidRPr="0074292B" w:rsidRDefault="005B5DC5" w:rsidP="00446ED5">
      <w:pPr>
        <w:widowControl w:val="0"/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ид, дата, номер выдачи (регистрации) документа, выданного в результате предоставления государственной  услуги;</w:t>
      </w:r>
    </w:p>
    <w:p w14:paraId="0AAD82C8" w14:textId="77777777" w:rsidR="005B5DC5" w:rsidRPr="0074292B" w:rsidRDefault="005B5DC5" w:rsidP="00446ED5">
      <w:pPr>
        <w:widowControl w:val="0"/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D7EFA37" w14:textId="77777777" w:rsidR="005B5DC5" w:rsidRPr="0074292B" w:rsidRDefault="00071622" w:rsidP="00446ED5">
      <w:pPr>
        <w:widowControl w:val="0"/>
        <w:numPr>
          <w:ilvl w:val="2"/>
          <w:numId w:val="10"/>
        </w:numPr>
        <w:tabs>
          <w:tab w:val="left" w:pos="1377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B5DC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 заявлению должен быть приложен оригинал документа, выданного по результатам предоставления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="005B5DC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B51D55D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993"/>
        </w:tabs>
        <w:spacing w:after="0" w:line="306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нованиями для отказа в исправлении опечаток являются:</w:t>
      </w:r>
    </w:p>
    <w:p w14:paraId="1D733245" w14:textId="77777777" w:rsidR="005B5DC5" w:rsidRPr="0074292B" w:rsidRDefault="00E25D99" w:rsidP="00446ED5">
      <w:pPr>
        <w:widowControl w:val="0"/>
        <w:tabs>
          <w:tab w:val="left" w:pos="993"/>
        </w:tabs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ставленные документы по составу и содержанию не соответствуют</w:t>
      </w:r>
    </w:p>
    <w:p w14:paraId="675C409B" w14:textId="77777777" w:rsidR="005B5DC5" w:rsidRPr="0074292B" w:rsidRDefault="005B5DC5" w:rsidP="00446ED5">
      <w:pPr>
        <w:widowControl w:val="0"/>
        <w:tabs>
          <w:tab w:val="left" w:pos="993"/>
        </w:tabs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ребованиям пунктов 3.4.1 и 3.4.2 административного регламента;</w:t>
      </w:r>
    </w:p>
    <w:p w14:paraId="59275558" w14:textId="77777777" w:rsidR="005B5DC5" w:rsidRPr="0074292B" w:rsidRDefault="00E25D99" w:rsidP="00446ED5">
      <w:pPr>
        <w:widowControl w:val="0"/>
        <w:tabs>
          <w:tab w:val="left" w:pos="993"/>
        </w:tabs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инятие </w:t>
      </w:r>
      <w:r w:rsidR="00516244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16244"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5B5DC5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шения об отсутствии опечаток.</w:t>
      </w:r>
    </w:p>
    <w:p w14:paraId="55020568" w14:textId="77777777" w:rsidR="005B5DC5" w:rsidRPr="0074292B" w:rsidRDefault="005B5DC5" w:rsidP="00446ED5">
      <w:pPr>
        <w:widowControl w:val="0"/>
        <w:numPr>
          <w:ilvl w:val="2"/>
          <w:numId w:val="10"/>
        </w:numPr>
        <w:tabs>
          <w:tab w:val="left" w:pos="1377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тказ в исправлении опечаток по иным основаниям не допускается.</w:t>
      </w:r>
    </w:p>
    <w:p w14:paraId="49964AF6" w14:textId="77777777" w:rsidR="00516244" w:rsidRPr="0074292B" w:rsidRDefault="005B5DC5" w:rsidP="00446ED5">
      <w:pPr>
        <w:widowControl w:val="0"/>
        <w:numPr>
          <w:ilvl w:val="2"/>
          <w:numId w:val="10"/>
        </w:numPr>
        <w:tabs>
          <w:tab w:val="left" w:pos="993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ление об испр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влении опечаток регистрируется</w:t>
      </w:r>
      <w:r w:rsidR="00516244"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C13779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в журнале входящей корреспонденции структурного подразделения </w:t>
      </w:r>
      <w:r w:rsidR="00516244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C13779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, предоставляющего государственную услугу </w:t>
      </w:r>
      <w:r w:rsidRPr="0074292B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или МФЦ в течение 1 рабочего дня с момента получения заявления об исправлении опечаток и документов, приложенных к нему. В случае подачи заявления через МФЦ заявление передается в </w:t>
      </w:r>
      <w:r w:rsidR="00516244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а бумажном носителе через сотрудника (курьера) не позднее рабочего дня, следующего за днем приема документов.</w:t>
      </w:r>
    </w:p>
    <w:p w14:paraId="25C69397" w14:textId="77777777" w:rsidR="00516244" w:rsidRPr="0074292B" w:rsidRDefault="00071622" w:rsidP="00446E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4765E0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об исправлении опечаток рассматривается в течение 30 рабочих дней со дн</w:t>
      </w:r>
      <w:r w:rsidR="00C1377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егистрации заявления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равлении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ечаток ОМСУ на предмет соответствия требованиям, предусмотренным п. 3.4.1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4E18C1A0" w14:textId="77777777" w:rsidR="00516244" w:rsidRPr="0074292B" w:rsidRDefault="00071622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4765E0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рассмотрения заявлени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я об исправлении опечаток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й пунктом 3.4.7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:</w:t>
      </w:r>
    </w:p>
    <w:p w14:paraId="26C8F2B0" w14:textId="77777777" w:rsidR="00516244" w:rsidRPr="0074292B" w:rsidRDefault="00E25D9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исправлении опечаток, предусмотренных пунктом 3.4.4 административного регламента, принимает решение об исправлении опечаток;</w:t>
      </w:r>
    </w:p>
    <w:p w14:paraId="0613226F" w14:textId="77777777" w:rsidR="00516244" w:rsidRPr="0074292B" w:rsidRDefault="00E25D9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хотя бы одного из оснований для отказа в исправлении опечаток, предусмотренных пунктом 3.4.4 административного регламента, принимает решение об отсутствии необходимости исправления опечаток.</w:t>
      </w:r>
    </w:p>
    <w:p w14:paraId="271C9D4B" w14:textId="77777777" w:rsidR="00516244" w:rsidRPr="0074292B" w:rsidRDefault="00071622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4765E0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377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сутствии необходимости исправления опечаток ОМСУ в течение 3 рабочих дней со дня принятия решения оформляется письмо об отсутствии необходимости исправления опечаток с указанием причин отсутствия необходимости.</w:t>
      </w:r>
    </w:p>
    <w:p w14:paraId="0FCB1D17" w14:textId="77777777" w:rsidR="00516244" w:rsidRPr="0074292B" w:rsidRDefault="00C1377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К письму об отсутствии необходимости исправления опечаток прикладывается оригинал документа, выданного по результатам предоставления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 его представления заявителем).</w:t>
      </w:r>
    </w:p>
    <w:p w14:paraId="7E27C2D5" w14:textId="77777777" w:rsidR="00516244" w:rsidRPr="0074292B" w:rsidRDefault="00E25D9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4765E0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равление опечаток и ошибок осуществляется ОМСУ в течение 3 рабочих дней со дня принятия решения, предусмотренного подпунктом 1 пункта 3.4.8 административного регламента.</w:t>
      </w:r>
    </w:p>
    <w:p w14:paraId="566A7085" w14:textId="77777777" w:rsidR="00516244" w:rsidRPr="0074292B" w:rsidRDefault="00E25D9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377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3.4.1</w:t>
      </w:r>
      <w:r w:rsidR="004765E0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377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равления опечаток является подготовленный в двух экземплярах документ об исправлении опечаток и ошибок.</w:t>
      </w:r>
    </w:p>
    <w:p w14:paraId="4C6B83FE" w14:textId="77777777" w:rsidR="00516244" w:rsidRPr="0074292B" w:rsidRDefault="00E25D9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Один оригинальный экземпляр документа об исправ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лении опечаток и ошибок, подлежи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 уничтожению. Второй оригинальный экземпляр документа об исправлении опеч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к и ошибок, хранится в </w:t>
      </w:r>
      <w:r w:rsidR="00DE774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м подразделении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B393C5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8C702" w14:textId="77777777" w:rsidR="00516244" w:rsidRPr="0074292B" w:rsidRDefault="00516244" w:rsidP="00446ED5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контроля за предоставлением государственной  услуги. </w:t>
      </w:r>
    </w:p>
    <w:p w14:paraId="3C37546B" w14:textId="77777777" w:rsidR="00516244" w:rsidRPr="0074292B" w:rsidRDefault="00516244" w:rsidP="00446ED5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E6BA8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осуществления контроля за соблюдением и исполнением ответственными должностными лицами положений административного</w:t>
      </w:r>
    </w:p>
    <w:p w14:paraId="0B64DD42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88DC8F" w14:textId="77777777" w:rsidR="00E25D99" w:rsidRPr="0074292B" w:rsidRDefault="00E25D9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21A8A" w14:textId="77777777" w:rsidR="005B5DC5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</w:t>
      </w:r>
      <w:r w:rsidR="00F03795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</w:t>
      </w:r>
      <w:r w:rsidR="00C1377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 ОМСУ.</w:t>
      </w:r>
    </w:p>
    <w:p w14:paraId="5240E9A3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ь за полнотой и качеством предоставления 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и включает в себя проведение плановых и внеплановых проверок, направленных,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1F4FF353" w14:textId="77777777" w:rsidR="00516244" w:rsidRPr="0074292B" w:rsidRDefault="00E25D9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Частота осуществления плановых и внеплановых проверок полноты и качества предоставления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раз в два года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367A36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ветственность должностных лиц за решения и действия (бездействие), принимаемые (осуществляемые) в ходе предоставления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B5943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5A9C2B8A" w14:textId="77777777" w:rsidR="00C13779" w:rsidRPr="0074292B" w:rsidRDefault="00C1377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F42EC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ожения, характеризующие требования к формам контроля за предоставлением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 стороны граждан, их объединений и организаций</w:t>
      </w:r>
    </w:p>
    <w:p w14:paraId="79F71FE3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 стороны граждан, их объединений и организаций осуществляется посредством открытости деятельнос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и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лучения полной, актуальной и достоверной информации о порядке предоставления</w:t>
      </w:r>
      <w:r w:rsidR="00C1377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возможности досудебного рассмотрения обращений (жалоб) в процессе получения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8F4499" w14:textId="77777777" w:rsidR="00E25D99" w:rsidRPr="0074292B" w:rsidRDefault="00E25D9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7623F" w14:textId="77777777" w:rsidR="00516244" w:rsidRPr="0074292B" w:rsidRDefault="00516244" w:rsidP="00446ED5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е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МФЦ, а также их должностных лиц.</w:t>
      </w:r>
    </w:p>
    <w:p w14:paraId="0C90DB5D" w14:textId="77777777" w:rsidR="00516244" w:rsidRPr="0074292B" w:rsidRDefault="00516244" w:rsidP="00FD2598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C3569" w14:textId="77777777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CD9C095" w14:textId="77777777" w:rsidR="00516244" w:rsidRPr="0074292B" w:rsidRDefault="00516244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DD9E3" w14:textId="77777777" w:rsidR="00516244" w:rsidRPr="0074292B" w:rsidRDefault="00516244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жалобу на решение и (или) действие 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ФЦ, предоставляющих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е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их должностных лиц.</w:t>
      </w:r>
    </w:p>
    <w:p w14:paraId="565CB76D" w14:textId="77777777" w:rsidR="00516244" w:rsidRPr="0074292B" w:rsidRDefault="00516244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14:paraId="3DF5A1E5" w14:textId="77777777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проса о предоставлении государственной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и, запроса о предоставлении нескольких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;</w:t>
      </w:r>
    </w:p>
    <w:p w14:paraId="1350AB1B" w14:textId="77777777" w:rsidR="00516244" w:rsidRPr="0074292B" w:rsidRDefault="00DE774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C0E747" w14:textId="77777777" w:rsidR="00516244" w:rsidRPr="0074292B" w:rsidRDefault="00516244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полном объеме)’,</w:t>
      </w:r>
    </w:p>
    <w:p w14:paraId="3B7558AC" w14:textId="77777777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 для предоставления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FD79C12" w14:textId="77777777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 для предоставления 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и, у заявителя;</w:t>
      </w:r>
    </w:p>
    <w:p w14:paraId="2D8B335C" w14:textId="77777777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государственн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бардино- Балкарской Республики, муниципальными правовыми актами Кабардино- Балкарской Республик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14:paraId="503E1B93" w14:textId="77777777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затребование с заявителя при предоставлении</w:t>
      </w:r>
      <w:r w:rsidR="00DE774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;</w:t>
      </w:r>
    </w:p>
    <w:p w14:paraId="79B4B75B" w14:textId="77777777" w:rsidR="00446ED5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каз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должнос</w:t>
      </w:r>
      <w:r w:rsidR="00E25D9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ного лица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</w:p>
    <w:p w14:paraId="24EB1FE9" w14:textId="77777777" w:rsidR="00516244" w:rsidRPr="0074292B" w:rsidRDefault="00516244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полном объеме;</w:t>
      </w:r>
    </w:p>
    <w:p w14:paraId="6B33FF3D" w14:textId="77777777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14:paraId="44D3BFF2" w14:textId="77777777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едоставления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бардино-Балкарской Республики, муниципальными правовыми актами Кабардино-Балкарской Республики. В указанном случае досудебное (внесудебное) обжалование заявителем р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й и действий (бездействия)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многофу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нкционального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а,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ботника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14:paraId="0A777944" w14:textId="01BFDDD9" w:rsidR="00516244" w:rsidRPr="0074292B" w:rsidRDefault="00C13779" w:rsidP="00FD2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при предоставлении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либо в предоставлении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14:paraId="2473CAB8" w14:textId="75977E03" w:rsidR="00AB2773" w:rsidRPr="0074292B" w:rsidRDefault="00FD2598" w:rsidP="00FD259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разделе, </w:t>
      </w:r>
      <w:r w:rsidRPr="00605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сающемся досудебного (внесудебного) обжалования решений и действий (бездействия) органов, предоставляющих государственные услуги, а также их должностных лиц, подлежит обязательному размещению на Едином портале государственных и муниципальных услуг (функций). Органы, предоставляющие государствен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14:paraId="0C51EF19" w14:textId="77777777" w:rsidR="00FD2598" w:rsidRPr="0074292B" w:rsidRDefault="00FD2598" w:rsidP="00FD2598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AAEFF" w14:textId="77777777" w:rsidR="00FD2598" w:rsidRPr="0074292B" w:rsidRDefault="00FD2598" w:rsidP="00FD2598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4C459" w14:textId="3E4E590A" w:rsidR="00516244" w:rsidRPr="0074292B" w:rsidRDefault="00516244" w:rsidP="00446ED5">
      <w:pPr>
        <w:pStyle w:val="a3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редмет жалобы</w:t>
      </w:r>
    </w:p>
    <w:p w14:paraId="485D3318" w14:textId="77777777" w:rsidR="00516244" w:rsidRPr="0074292B" w:rsidRDefault="00516244" w:rsidP="00446ED5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DF25E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2.1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метом жалобы являются решения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я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его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услугу, должностного лица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его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,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руководителя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его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, а также решения и действия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бездействие), принятые (осуществляемые) с нарушением порядка предоставления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0CC7C10A" w14:textId="77777777" w:rsidR="00446ED5" w:rsidRPr="0074292B" w:rsidRDefault="00446ED5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55BA5" w14:textId="77777777" w:rsidR="00516244" w:rsidRPr="0074292B" w:rsidRDefault="000F2EC3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2.2.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14:paraId="0DD9BFEE" w14:textId="77777777" w:rsidR="00516244" w:rsidRPr="0074292B" w:rsidRDefault="00AB2773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F2EC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ОМСУ, должностного лица ОМСУ,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лужащего, многофункционального центра, его руководителя и (или) работника, организаций, осуществляющих функции по предоставлению государственных или муниципальных услуг, их руководителей и (или) работников, решения и действия (бездействие) которых обжалуются;</w:t>
      </w:r>
    </w:p>
    <w:p w14:paraId="75A4D204" w14:textId="77777777" w:rsidR="00516244" w:rsidRPr="0074292B" w:rsidRDefault="000F2EC3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F19EB5F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ействии)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у, должностного лица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у, или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14:paraId="30678889" w14:textId="77777777" w:rsidR="00516244" w:rsidRPr="0074292B" w:rsidRDefault="00AB2773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F2EC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м (бездействием)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государственную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у, должностного лица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или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14:paraId="0EEDAE43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4F43068C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ы государственной власти (органы местного самоуправления) и уполномоченные на рассмотрение ж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ы должностные лица, которым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направлена жалоба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5F0A44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Жалоба рассматривается </w:t>
      </w:r>
      <w:proofErr w:type="spellStart"/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Р либо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м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порядок предоставления которой был нарушен вследствие решений и действий (бе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здействия) 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E19B1A4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="00DE7749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его должностного лица.</w:t>
      </w:r>
    </w:p>
    <w:p w14:paraId="2AC09960" w14:textId="77777777" w:rsidR="00516244" w:rsidRPr="0074292B" w:rsidRDefault="00AB2773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3.2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лжностные лица  </w:t>
      </w:r>
      <w:proofErr w:type="spellStart"/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Р,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е на рассмотрение жалоб на нарушение порядка предоставления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рядка или сроков рассмотрения жалобы, либо незаконный отказ или уклонение указанного должностного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 от приема жалобы, несут ответственность в соответствии с законодательством Российской Федерации.</w:t>
      </w:r>
    </w:p>
    <w:p w14:paraId="39C8C594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подачи и рассмотрения жалобы</w:t>
      </w:r>
    </w:p>
    <w:p w14:paraId="6650801A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Жалоба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ется в </w:t>
      </w:r>
      <w:proofErr w:type="spellStart"/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Р,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многофункциональный центр либо в соответствующий орган государственной власти, являющийся учредителем многофункционального центра, а также организации, осуществляющие функции по предоставлению государственных или муниципальных услуг.</w:t>
      </w:r>
    </w:p>
    <w:p w14:paraId="394F4E45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бездействие) руководителя структурного подразделения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ся в вышестоящий орган (при его наличии) либо в случае его отсутствия рассматриваются непо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средственно руководителем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.</w:t>
      </w:r>
    </w:p>
    <w:p w14:paraId="327A8B54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(Министерство экономического развития Кабардино-Балкарской Республики).</w:t>
      </w:r>
    </w:p>
    <w:p w14:paraId="223FDC53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организаций, осуществляющих функции по предоставлению государственных или муниципальных услуг, подаются руководителям этих организаций.</w:t>
      </w:r>
    </w:p>
    <w:p w14:paraId="06F42895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4.2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 подается в письменной форме на бумажном носителе, в электронной форме.</w:t>
      </w:r>
    </w:p>
    <w:p w14:paraId="5FC59A18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я (бездействие) ОМСУ, должностного лица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773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руководителя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направлена по почте, через многофункциональный центр,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формационно-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 сети Инт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ернет, официального сайта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ЕПГУ, а также может быть принята при личном приеме заявителя.</w:t>
      </w:r>
    </w:p>
    <w:p w14:paraId="3AB56CE0" w14:textId="77777777" w:rsidR="00516244" w:rsidRPr="0074292B" w:rsidRDefault="00516244" w:rsidP="00446ED5">
      <w:pPr>
        <w:pStyle w:val="a3"/>
        <w:numPr>
          <w:ilvl w:val="3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рием жалоб в письменной форме осуществляе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ся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е предоставления 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слуги (в месте, где заявитель подавал запрос на получение государственной (муниципальной) услуги, нарушение порядка которой обжалуется, либо в месте, где заявителем получен результат указанной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 услуги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1EA544" w14:textId="77777777" w:rsidR="006B4FB1" w:rsidRPr="0074292B" w:rsidRDefault="006B4FB1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Жалоба в письменной форме может быть также направлена по почте.</w:t>
      </w:r>
    </w:p>
    <w:p w14:paraId="7BB6FE03" w14:textId="77777777" w:rsidR="00516244" w:rsidRPr="0074292B" w:rsidRDefault="00516244" w:rsidP="00446ED5">
      <w:pPr>
        <w:pStyle w:val="2"/>
        <w:numPr>
          <w:ilvl w:val="3"/>
          <w:numId w:val="13"/>
        </w:numPr>
        <w:shd w:val="clear" w:color="auto" w:fill="auto"/>
        <w:tabs>
          <w:tab w:val="left" w:pos="993"/>
        </w:tabs>
        <w:spacing w:before="0" w:after="0" w:line="310" w:lineRule="exact"/>
        <w:ind w:left="0" w:right="6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92B">
        <w:rPr>
          <w:color w:val="000000" w:themeColor="text1"/>
          <w:sz w:val="28"/>
          <w:szCs w:val="28"/>
          <w:lang w:eastAsia="ru-RU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63BB0E7" w14:textId="77777777" w:rsidR="00516244" w:rsidRPr="0074292B" w:rsidRDefault="006459BC" w:rsidP="00446ED5">
      <w:pPr>
        <w:pStyle w:val="a3"/>
        <w:widowControl w:val="0"/>
        <w:numPr>
          <w:ilvl w:val="3"/>
          <w:numId w:val="13"/>
        </w:numPr>
        <w:tabs>
          <w:tab w:val="left" w:pos="993"/>
        </w:tabs>
        <w:spacing w:after="0" w:line="310" w:lineRule="exact"/>
        <w:ind w:left="0"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AFE527B" w14:textId="77777777" w:rsidR="00516244" w:rsidRPr="0074292B" w:rsidRDefault="006459BC" w:rsidP="00446ED5">
      <w:pPr>
        <w:widowControl w:val="0"/>
        <w:numPr>
          <w:ilvl w:val="0"/>
          <w:numId w:val="11"/>
        </w:numPr>
        <w:tabs>
          <w:tab w:val="left" w:pos="426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14:paraId="79AEF3E0" w14:textId="77777777" w:rsidR="00516244" w:rsidRPr="0074292B" w:rsidRDefault="00516244" w:rsidP="00446ED5">
      <w:pPr>
        <w:widowControl w:val="0"/>
        <w:numPr>
          <w:ilvl w:val="0"/>
          <w:numId w:val="11"/>
        </w:numPr>
        <w:tabs>
          <w:tab w:val="left" w:pos="426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формленная в соответствии с законодательством Российской </w:t>
      </w: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47CEC53F" w14:textId="77777777" w:rsidR="00516244" w:rsidRPr="0074292B" w:rsidRDefault="00516244" w:rsidP="00446ED5">
      <w:pPr>
        <w:widowControl w:val="0"/>
        <w:numPr>
          <w:ilvl w:val="0"/>
          <w:numId w:val="11"/>
        </w:numPr>
        <w:tabs>
          <w:tab w:val="left" w:pos="709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271D8E0" w14:textId="77777777" w:rsidR="00446ED5" w:rsidRPr="0074292B" w:rsidRDefault="00446ED5" w:rsidP="00446ED5">
      <w:pPr>
        <w:widowControl w:val="0"/>
        <w:tabs>
          <w:tab w:val="left" w:pos="709"/>
        </w:tabs>
        <w:spacing w:after="0" w:line="310" w:lineRule="exact"/>
        <w:ind w:left="709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449A0528" w14:textId="77777777" w:rsidR="00516244" w:rsidRPr="0074292B" w:rsidRDefault="006459BC" w:rsidP="00446ED5">
      <w:pPr>
        <w:widowControl w:val="0"/>
        <w:tabs>
          <w:tab w:val="left" w:pos="1584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5.4.2.4.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14:paraId="63C4AC11" w14:textId="77777777" w:rsidR="00516244" w:rsidRPr="0074292B" w:rsidRDefault="006459BC" w:rsidP="00446ED5">
      <w:pPr>
        <w:widowControl w:val="0"/>
        <w:numPr>
          <w:ilvl w:val="0"/>
          <w:numId w:val="12"/>
        </w:numPr>
        <w:tabs>
          <w:tab w:val="left" w:pos="1059"/>
        </w:tabs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фициального сайта </w:t>
      </w:r>
      <w:r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16244" w:rsidRPr="0074292B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многофункционального центра, а также организации, осуществляющей функции по предоставлению государственных или муниципальных услуг, в </w:t>
      </w:r>
      <w:proofErr w:type="spellStart"/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нформационно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softHyphen/>
        <w:t>телекоммуникационной</w:t>
      </w:r>
      <w:proofErr w:type="spellEnd"/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сети Интернет;</w:t>
      </w:r>
    </w:p>
    <w:p w14:paraId="0B09EE88" w14:textId="77777777" w:rsidR="00516244" w:rsidRPr="0074292B" w:rsidRDefault="00516244" w:rsidP="00446ED5">
      <w:pPr>
        <w:widowControl w:val="0"/>
        <w:numPr>
          <w:ilvl w:val="0"/>
          <w:numId w:val="12"/>
        </w:numPr>
        <w:tabs>
          <w:tab w:val="left" w:pos="567"/>
          <w:tab w:val="left" w:pos="709"/>
          <w:tab w:val="left" w:pos="1134"/>
        </w:tabs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ПГУ;</w:t>
      </w:r>
    </w:p>
    <w:p w14:paraId="17108F88" w14:textId="77777777" w:rsidR="00516244" w:rsidRPr="0074292B" w:rsidRDefault="000F2EC3" w:rsidP="00446ED5">
      <w:pPr>
        <w:widowControl w:val="0"/>
        <w:spacing w:after="0" w:line="310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</w:t>
      </w:r>
      <w:r w:rsidR="00516244" w:rsidRPr="007429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подаче жалобы в электронном виде документы, указанные в подпункте 5.4.2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15F09C1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 может быть подана заявителем через МФЦ. При поступлении жалобы МФЦ о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ее передачу в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и сроки, которые установлены соглашением о в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и между МФЦ и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следующего рабочего дня со дня поступления жалобы.</w:t>
      </w:r>
    </w:p>
    <w:p w14:paraId="6606178A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рации жалобы в 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C1EEAA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е на рассмотрен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ие жалоб должностные лица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прием и рассмотрение жалоб.</w:t>
      </w:r>
    </w:p>
    <w:p w14:paraId="34EDA7F4" w14:textId="77777777" w:rsidR="00516244" w:rsidRPr="0074292B" w:rsidRDefault="006459BC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4.5.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:</w:t>
      </w:r>
    </w:p>
    <w:p w14:paraId="1C511E53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ащение мест приема жалоб;</w:t>
      </w:r>
    </w:p>
    <w:p w14:paraId="6F051218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ирование заявителей о порядке обжалования решений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его должностных лиц;</w:t>
      </w:r>
    </w:p>
    <w:p w14:paraId="3094088C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сультирование заявителей о порядке обжалования решений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его должностных лиц;</w:t>
      </w:r>
    </w:p>
    <w:p w14:paraId="3A18B701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14:paraId="61317A87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4.6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ями для начала процедуры досудебного (внесудебного) обжалования являются поступление жалобы заявителя и ее регистрация.</w:t>
      </w:r>
    </w:p>
    <w:p w14:paraId="42366CBA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функционального центра, ЕПГУ, а также может быть принята при личном приеме заявителя.</w:t>
      </w:r>
    </w:p>
    <w:p w14:paraId="3CF5F3B0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 на решения и действия (бездействие) организаций, осуществляющих функции по предоставлению государственных или муниципальных услуг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ПГУ, а также может быть принята при личном приеме заявителя.</w:t>
      </w:r>
    </w:p>
    <w:p w14:paraId="429271CB" w14:textId="77777777" w:rsidR="00446ED5" w:rsidRPr="0074292B" w:rsidRDefault="00446ED5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43DD5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ок рассмотрения жалобы</w:t>
      </w:r>
    </w:p>
    <w:p w14:paraId="1464D9FE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, поступившая в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многофункциональный центр, учредителю многофункционального центра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егистрации не позднее следующего рабочего дня со дня ее поступления.</w:t>
      </w:r>
    </w:p>
    <w:p w14:paraId="7C0B8EEE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5.2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, поступившая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офункциональный центр, учредителю многофункционального центра, в организации,  осуществляющие функции по предоставлению государственных или муниципальных услуг, либо в вышестоящий орган (при его наличии), подлежит рассмотрению в течение пятнадцати рабочих дней со дня ее регистрации, а в </w:t>
      </w:r>
      <w:r w:rsidR="006459BC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случае обжалования отказа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, многофункционального центра, организаций, осуществляющих функции по предоставлению государственных или муниципальных услуг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14:paraId="6277405D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3ED0C06" w14:textId="77777777" w:rsidR="00516244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рассмотрения жалобы не допускается.</w:t>
      </w:r>
    </w:p>
    <w:p w14:paraId="1BD79597" w14:textId="77777777" w:rsidR="009C2F39" w:rsidRPr="0074292B" w:rsidRDefault="009C2F3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30CAA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7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 рассмотрения жалобы</w:t>
      </w:r>
    </w:p>
    <w:p w14:paraId="12397801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7.1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41BD7237" w14:textId="77777777" w:rsidR="00516244" w:rsidRPr="0074292B" w:rsidRDefault="006459BC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;</w:t>
      </w:r>
    </w:p>
    <w:p w14:paraId="1BD37622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жалобы отказывается.</w:t>
      </w:r>
    </w:p>
    <w:p w14:paraId="1A67BB23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7.2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довлетворении жалобы отказывается в следующих случаях:</w:t>
      </w:r>
    </w:p>
    <w:p w14:paraId="1882FDD1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личие вступившего в законную силу решения суда по жалобе о том же предмете и по тем же основаниям;</w:t>
      </w:r>
    </w:p>
    <w:p w14:paraId="744FF511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A798B95" w14:textId="77777777" w:rsidR="00516244" w:rsidRPr="0074292B" w:rsidRDefault="002F79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7.3.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тупления должностные лица ОМСУ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е на рассмотрение жалоб, незамедлительно направляют имеющиеся материалы в органы прокуратуры.</w:t>
      </w:r>
    </w:p>
    <w:p w14:paraId="63EC9716" w14:textId="77777777" w:rsidR="00446ED5" w:rsidRPr="0074292B" w:rsidRDefault="00446ED5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D1D88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8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информирования заяви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о результатах рассмотрения 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12AB85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8.1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тивированный ответ по результатам рассмотрения жалоб</w:t>
      </w:r>
      <w:r w:rsidRPr="0074292B">
        <w:rPr>
          <w:color w:val="000000" w:themeColor="text1"/>
        </w:rPr>
        <w:t xml:space="preserve">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заявителю не позднее дня,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.</w:t>
      </w:r>
    </w:p>
    <w:p w14:paraId="1E4AE13D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8.2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вет по результатам рассмотрения жалобы подписывается уполномоченным на рассмотрение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должностным лицом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м многофункционального центра, руководителем органа исполнительной власти Кабардино-Балкарской Республики, являющегося учредителем многофункционального центра, руководителем организации, осуществляющей функции по предоставлению государственных или муниципальных услуг.</w:t>
      </w:r>
    </w:p>
    <w:p w14:paraId="39AFA56C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8.3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твете по результатам рассмотрения жалобы указываются:</w:t>
      </w:r>
    </w:p>
    <w:p w14:paraId="2269E5EB" w14:textId="77777777" w:rsidR="00516244" w:rsidRPr="0074292B" w:rsidRDefault="002F79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ОГВ (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ногофункционального центра,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я многофункционального центра, организации, осуществляющей функции по предоставлению государственных или муниципальных услуг, либо вышестоящего органа, рассмотревшего жалобу, должность, фамилия, имя, отчество (при наличии) должностного лица, принявшего решение по жалобе;</w:t>
      </w:r>
    </w:p>
    <w:p w14:paraId="53A63F5D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BD9A834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• фамилия, имя, отчество (при наличии) заявителя;</w:t>
      </w:r>
    </w:p>
    <w:p w14:paraId="5816AF6D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14:paraId="7954CEF2" w14:textId="77777777" w:rsidR="00516244" w:rsidRPr="0074292B" w:rsidRDefault="002F79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14:paraId="45941EC3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если жалоба признана обоснованной - сроки устранения выявленных нарушений, в том числе срок предоставления результата государственной (муниципальной) услуги;</w:t>
      </w:r>
    </w:p>
    <w:p w14:paraId="5E6CFAA0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14:paraId="15D7B986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8.4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14:paraId="0FF504A7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8.5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14:paraId="45C02C45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8.6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признания жалобы подлежащей удовлетворению в ответе заявителю, указанном в пункте 5.8.1 настоящего административного регламента, дается информация о действиях, осуществляемых ИОГВ (ОМСУ), многофункциональным центром либо организацией, осуществляющей функции по предоставлению государственных или муниципальных услуг, в целях незамедлительного устранения выявленных нарушений при оказании государственной (муниципаль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786F3658" w14:textId="77777777" w:rsidR="00516244" w:rsidRPr="0074292B" w:rsidRDefault="005162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8.7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признания жалобы, не подлежащей удовлетворению в ответе заявителю, указанном в пункте 5.8.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D84C1A8" w14:textId="77777777" w:rsidR="00D65B42" w:rsidRPr="0074292B" w:rsidRDefault="00D65B42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9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обжалования решения по жалобе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063541" w14:textId="4A66F5CA" w:rsidR="00D65B42" w:rsidRPr="0074292B" w:rsidRDefault="002F7944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5B42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9.1 Заявитель имеет право обжаловать решение по жалобе вышестоящим должностным лицам или в вышестоящий орган, а также вправе обратиться в суд. Жалоба подается в суд по подсудности в соответствии с законодательством Российской Федерации.</w:t>
      </w:r>
    </w:p>
    <w:p w14:paraId="0E35D5AF" w14:textId="77777777" w:rsidR="00D65B42" w:rsidRPr="0074292B" w:rsidRDefault="00D65B42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10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о заявителя на получение информации и документов, необходимых для обоснования и рассмотрения жалобы</w:t>
      </w:r>
    </w:p>
    <w:p w14:paraId="42535099" w14:textId="77777777" w:rsidR="00D65B42" w:rsidRPr="0074292B" w:rsidRDefault="00D65B42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1147D600" w14:textId="77777777" w:rsidR="00D65B42" w:rsidRPr="0074292B" w:rsidRDefault="00D65B42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11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ы информирования заявителей о порядке подачи и рассмотрения жалобы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E97E5E" w14:textId="77777777" w:rsidR="00D65B42" w:rsidRPr="0074292B" w:rsidRDefault="00D65B42" w:rsidP="00446E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11.1.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ирование заявителей о порядке обжалования решений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 многофункционального центра, работников многофункционального центра, организаций, осуществляющих функции предоставления государственных или муниципальных услуг, и их работников обеспечивается посредством размещения информации на стендах в местах предоставления государственных (муниципальных) усл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уг, на официальных сайтах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или муниципальных услуг, в сети Интернет, на ЕПГУ.</w:t>
      </w:r>
    </w:p>
    <w:p w14:paraId="17A190C0" w14:textId="437BDE86" w:rsidR="0085671B" w:rsidRPr="0074292B" w:rsidRDefault="00D65B42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ей о порядке обжалования решений</w:t>
      </w:r>
      <w:r w:rsidR="002F7944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ОМСУ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 многофункционального центра, работников многофункционального центра, организаций, осуществляющих функции предоставления государственных или муниципальных услуг, и их работников осуществляется, в том числе по телефону, электр</w:t>
      </w:r>
      <w:r w:rsidR="00F03795"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онной почте, при личном приеме.</w:t>
      </w:r>
    </w:p>
    <w:p w14:paraId="02148B28" w14:textId="692B3427" w:rsidR="00E0317A" w:rsidRPr="0074292B" w:rsidRDefault="00E0317A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8B429" w14:textId="3568A384" w:rsidR="00E0317A" w:rsidRPr="0074292B" w:rsidRDefault="00E0317A" w:rsidP="00E0317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5.12.</w:t>
      </w:r>
      <w:bookmarkStart w:id="2" w:name="_Hlk67667886"/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нормативн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14:paraId="47845A57" w14:textId="77777777" w:rsidR="00E0317A" w:rsidRPr="0074292B" w:rsidRDefault="00E0317A" w:rsidP="00E0317A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AA674" w14:textId="77777777" w:rsidR="00E0317A" w:rsidRPr="0074292B" w:rsidRDefault="00E0317A" w:rsidP="00E031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и действий (бездействия) органов, предоставляющих государственные услуги, МФЦ, а также их должностных лиц регулируется:</w:t>
      </w:r>
    </w:p>
    <w:p w14:paraId="6876F28F" w14:textId="77777777" w:rsidR="00E0317A" w:rsidRPr="0074292B" w:rsidRDefault="00E0317A" w:rsidP="00E031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.07.2010 г. № 210-ФЗ «Об организации предоставления государственных и муниципальных услуг»;</w:t>
      </w:r>
    </w:p>
    <w:p w14:paraId="364454DB" w14:textId="580A5BB4" w:rsidR="00E0317A" w:rsidRPr="0074292B" w:rsidRDefault="00E0317A" w:rsidP="00E031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Правительства Российской Федерации от </w:t>
      </w: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76782787" w14:textId="2B96EA0C" w:rsidR="00E0317A" w:rsidRPr="0074292B" w:rsidRDefault="00E0317A" w:rsidP="00E031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м Правительства Российской Федерации от 20.11.1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bookmarkEnd w:id="2"/>
    <w:p w14:paraId="397CA5F8" w14:textId="2924A90E" w:rsidR="00CF4400" w:rsidRPr="0074292B" w:rsidRDefault="00CF44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C7B4014" w14:textId="77777777" w:rsidR="0085671B" w:rsidRPr="0074292B" w:rsidRDefault="0085671B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611FD" w14:textId="03F89B5D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14:paraId="13FCDEC5" w14:textId="77777777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66FAE675" w14:textId="77777777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редоставлению государственной услуги </w:t>
      </w:r>
    </w:p>
    <w:p w14:paraId="42680DDD" w14:textId="77777777" w:rsidR="00B92FF1" w:rsidRPr="0074292B" w:rsidRDefault="00B92FF1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ение документов и заключение договора </w:t>
      </w:r>
    </w:p>
    <w:p w14:paraId="2CE8BEB0" w14:textId="77777777" w:rsidR="00B92FF1" w:rsidRPr="0074292B" w:rsidRDefault="00B92FF1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77E832E3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51D36" w14:textId="77777777" w:rsidR="004765E0" w:rsidRPr="0074292B" w:rsidRDefault="004765E0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Адреса ОМСУ:</w:t>
      </w:r>
    </w:p>
    <w:p w14:paraId="640420DB" w14:textId="77777777" w:rsidR="008657DE" w:rsidRPr="0074292B" w:rsidRDefault="008657DE" w:rsidP="008657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7366B" w14:textId="77777777" w:rsidR="00A1379A" w:rsidRPr="0074292B" w:rsidRDefault="00A1379A" w:rsidP="00A1379A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  <w:bookmarkStart w:id="3" w:name="_Hlk43460134"/>
      <w:r w:rsidRPr="0074292B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74292B">
        <w:rPr>
          <w:b/>
          <w:bCs/>
          <w:color w:val="000000" w:themeColor="text1"/>
          <w:sz w:val="32"/>
          <w:szCs w:val="32"/>
        </w:rPr>
        <w:t>г.о</w:t>
      </w:r>
      <w:proofErr w:type="spellEnd"/>
      <w:r w:rsidRPr="0074292B">
        <w:rPr>
          <w:b/>
          <w:bCs/>
          <w:color w:val="000000" w:themeColor="text1"/>
          <w:sz w:val="32"/>
          <w:szCs w:val="32"/>
        </w:rPr>
        <w:t>. Нальчик</w:t>
      </w:r>
    </w:p>
    <w:p w14:paraId="65CF63B6" w14:textId="77777777" w:rsidR="00A1379A" w:rsidRPr="0074292B" w:rsidRDefault="00A1379A" w:rsidP="00A1379A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134"/>
      </w:tblGrid>
      <w:tr w:rsidR="0074292B" w:rsidRPr="0074292B" w14:paraId="3820097C" w14:textId="77777777" w:rsidTr="008C122D">
        <w:tc>
          <w:tcPr>
            <w:tcW w:w="5211" w:type="dxa"/>
          </w:tcPr>
          <w:p w14:paraId="603129D6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  <w:r w:rsidRPr="007429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4" w:type="dxa"/>
          </w:tcPr>
          <w:p w14:paraId="591EE61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Отдел опеки и попечительства Местной администрации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 xml:space="preserve"> .Нальчик </w:t>
            </w:r>
          </w:p>
          <w:p w14:paraId="116DB0B0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г. Нальчик, пр.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Шогенцукова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>, 17</w:t>
            </w:r>
          </w:p>
        </w:tc>
      </w:tr>
      <w:tr w:rsidR="0074292B" w:rsidRPr="0074292B" w14:paraId="44FB7D18" w14:textId="77777777" w:rsidTr="008C122D">
        <w:tc>
          <w:tcPr>
            <w:tcW w:w="5211" w:type="dxa"/>
          </w:tcPr>
          <w:p w14:paraId="4018A0B4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134" w:type="dxa"/>
          </w:tcPr>
          <w:p w14:paraId="0BD9FE3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2) 42-49-85</w:t>
            </w:r>
          </w:p>
        </w:tc>
      </w:tr>
      <w:tr w:rsidR="0074292B" w:rsidRPr="0074292B" w14:paraId="595C4A2F" w14:textId="77777777" w:rsidTr="008C122D">
        <w:tc>
          <w:tcPr>
            <w:tcW w:w="5211" w:type="dxa"/>
          </w:tcPr>
          <w:p w14:paraId="7EFAE31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Факс </w:t>
            </w:r>
          </w:p>
        </w:tc>
        <w:tc>
          <w:tcPr>
            <w:tcW w:w="4134" w:type="dxa"/>
          </w:tcPr>
          <w:p w14:paraId="79E8218E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2) 42-64-13</w:t>
            </w:r>
          </w:p>
        </w:tc>
      </w:tr>
      <w:tr w:rsidR="00A1379A" w:rsidRPr="0074292B" w14:paraId="30F35C09" w14:textId="77777777" w:rsidTr="008C122D">
        <w:tc>
          <w:tcPr>
            <w:tcW w:w="5211" w:type="dxa"/>
          </w:tcPr>
          <w:p w14:paraId="4496C1D1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Часы приема граждан </w:t>
            </w:r>
          </w:p>
        </w:tc>
        <w:tc>
          <w:tcPr>
            <w:tcW w:w="4134" w:type="dxa"/>
          </w:tcPr>
          <w:p w14:paraId="66965979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, четверг 9.00-13.00, 14.00-18.00</w:t>
            </w:r>
          </w:p>
        </w:tc>
      </w:tr>
    </w:tbl>
    <w:p w14:paraId="031EA063" w14:textId="77777777" w:rsidR="00A1379A" w:rsidRPr="0074292B" w:rsidRDefault="00A1379A" w:rsidP="00A1379A">
      <w:pPr>
        <w:spacing w:after="0" w:line="240" w:lineRule="auto"/>
        <w:rPr>
          <w:color w:val="000000" w:themeColor="text1"/>
          <w:u w:val="single"/>
        </w:rPr>
      </w:pPr>
    </w:p>
    <w:p w14:paraId="48FBA4A5" w14:textId="77777777" w:rsidR="00A1379A" w:rsidRPr="0074292B" w:rsidRDefault="00A1379A" w:rsidP="00A1379A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74292B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74292B">
        <w:rPr>
          <w:b/>
          <w:bCs/>
          <w:color w:val="000000" w:themeColor="text1"/>
          <w:sz w:val="32"/>
          <w:szCs w:val="32"/>
        </w:rPr>
        <w:t>г.о</w:t>
      </w:r>
      <w:proofErr w:type="spellEnd"/>
      <w:r w:rsidRPr="0074292B">
        <w:rPr>
          <w:b/>
          <w:bCs/>
          <w:color w:val="000000" w:themeColor="text1"/>
          <w:sz w:val="32"/>
          <w:szCs w:val="32"/>
        </w:rPr>
        <w:t>. Прохладный</w:t>
      </w:r>
    </w:p>
    <w:p w14:paraId="78E82E00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63624426" w14:textId="77777777" w:rsidTr="008C122D">
        <w:tc>
          <w:tcPr>
            <w:tcW w:w="5211" w:type="dxa"/>
          </w:tcPr>
          <w:p w14:paraId="7E39A198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03F93E2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Отдел опеки и попечительства</w:t>
            </w:r>
          </w:p>
          <w:p w14:paraId="0BD13FD9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местной администрации городского округа Прохладный Кабардино-Балкарской Республики</w:t>
            </w:r>
          </w:p>
          <w:p w14:paraId="758B22B9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361000 КБР, г. Прохладный, </w:t>
            </w:r>
          </w:p>
          <w:p w14:paraId="75C00A91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ул. Головко, д. 345</w:t>
            </w:r>
          </w:p>
        </w:tc>
      </w:tr>
      <w:tr w:rsidR="0074292B" w:rsidRPr="0074292B" w14:paraId="6702DAF8" w14:textId="77777777" w:rsidTr="008C122D">
        <w:tc>
          <w:tcPr>
            <w:tcW w:w="5211" w:type="dxa"/>
          </w:tcPr>
          <w:p w14:paraId="4BDD602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06BEF67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1) 4-25-67</w:t>
            </w:r>
          </w:p>
        </w:tc>
      </w:tr>
      <w:tr w:rsidR="0074292B" w:rsidRPr="0074292B" w14:paraId="78707A3A" w14:textId="77777777" w:rsidTr="008C122D">
        <w:tc>
          <w:tcPr>
            <w:tcW w:w="5211" w:type="dxa"/>
          </w:tcPr>
          <w:p w14:paraId="739759D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105DC58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1) 4-25-67</w:t>
            </w:r>
          </w:p>
        </w:tc>
      </w:tr>
      <w:tr w:rsidR="00A1379A" w:rsidRPr="0074292B" w14:paraId="3E09E7A8" w14:textId="77777777" w:rsidTr="008C122D">
        <w:tc>
          <w:tcPr>
            <w:tcW w:w="5211" w:type="dxa"/>
          </w:tcPr>
          <w:p w14:paraId="0E0DF244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4813E375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, четверг с 09-00 до 18-00</w:t>
            </w:r>
          </w:p>
        </w:tc>
      </w:tr>
    </w:tbl>
    <w:p w14:paraId="1D08DDF1" w14:textId="77777777" w:rsidR="00A1379A" w:rsidRPr="0074292B" w:rsidRDefault="00A1379A" w:rsidP="00A1379A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</w:p>
    <w:p w14:paraId="78372C15" w14:textId="77777777" w:rsidR="00A1379A" w:rsidRPr="0074292B" w:rsidRDefault="00A1379A" w:rsidP="00A1379A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74292B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74292B">
        <w:rPr>
          <w:b/>
          <w:bCs/>
          <w:color w:val="000000" w:themeColor="text1"/>
          <w:sz w:val="32"/>
          <w:szCs w:val="32"/>
        </w:rPr>
        <w:t>г.о</w:t>
      </w:r>
      <w:proofErr w:type="spellEnd"/>
      <w:r w:rsidRPr="0074292B">
        <w:rPr>
          <w:b/>
          <w:bCs/>
          <w:color w:val="000000" w:themeColor="text1"/>
          <w:sz w:val="32"/>
          <w:szCs w:val="32"/>
        </w:rPr>
        <w:t>. Баксан</w:t>
      </w:r>
    </w:p>
    <w:p w14:paraId="77A3110B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52C65DB9" w14:textId="77777777" w:rsidTr="008C122D">
        <w:tc>
          <w:tcPr>
            <w:tcW w:w="5211" w:type="dxa"/>
          </w:tcPr>
          <w:p w14:paraId="45D1D718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1E35968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Отдел опеки и попечительства</w:t>
            </w:r>
          </w:p>
          <w:p w14:paraId="08DD691B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«Департамента образования местной администрации городского округа Баксан  Кабардино-Балкарской Республики»</w:t>
            </w:r>
          </w:p>
          <w:p w14:paraId="3115E808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361501 КБР, г. Баксан, </w:t>
            </w:r>
          </w:p>
          <w:p w14:paraId="30734FB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ул. Буденного, д. 91</w:t>
            </w:r>
          </w:p>
        </w:tc>
      </w:tr>
      <w:tr w:rsidR="0074292B" w:rsidRPr="0074292B" w14:paraId="38DCF9E9" w14:textId="77777777" w:rsidTr="008C122D">
        <w:tc>
          <w:tcPr>
            <w:tcW w:w="5211" w:type="dxa"/>
          </w:tcPr>
          <w:p w14:paraId="1F06632B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53171DB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86634) 4-12-54</w:t>
            </w:r>
          </w:p>
        </w:tc>
      </w:tr>
      <w:tr w:rsidR="0074292B" w:rsidRPr="0074292B" w14:paraId="3BF2D03A" w14:textId="77777777" w:rsidTr="008C122D">
        <w:tc>
          <w:tcPr>
            <w:tcW w:w="5211" w:type="dxa"/>
          </w:tcPr>
          <w:p w14:paraId="106C2B1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20BE348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86634) 4-12-54</w:t>
            </w:r>
          </w:p>
        </w:tc>
      </w:tr>
      <w:tr w:rsidR="00A1379A" w:rsidRPr="0074292B" w14:paraId="4D5A0ED7" w14:textId="77777777" w:rsidTr="008C122D">
        <w:tc>
          <w:tcPr>
            <w:tcW w:w="5211" w:type="dxa"/>
          </w:tcPr>
          <w:p w14:paraId="6D2B1417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28AE9A1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 – пятница с 9.00 до18.00, (перерыв с 13.00 до 14.00)</w:t>
            </w:r>
          </w:p>
        </w:tc>
      </w:tr>
    </w:tbl>
    <w:p w14:paraId="12F82793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5512E13B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Баксанского района</w:t>
      </w:r>
    </w:p>
    <w:p w14:paraId="5057826D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4053A183" w14:textId="77777777" w:rsidTr="008C122D">
        <w:tc>
          <w:tcPr>
            <w:tcW w:w="5211" w:type="dxa"/>
          </w:tcPr>
          <w:p w14:paraId="48338250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 xml:space="preserve">Структурное подразделение, </w:t>
            </w: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7B1B146B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lastRenderedPageBreak/>
              <w:t xml:space="preserve">Отдел опеки и попечительства </w:t>
            </w:r>
            <w:r w:rsidRPr="0074292B">
              <w:rPr>
                <w:color w:val="000000" w:themeColor="text1"/>
                <w:sz w:val="24"/>
                <w:szCs w:val="24"/>
              </w:rPr>
              <w:lastRenderedPageBreak/>
              <w:t>муниципального учреждения «Управление образования местной администрации Баксанского муниципального района»</w:t>
            </w:r>
          </w:p>
          <w:p w14:paraId="58EB5983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361501 КБР, г. Баксан, </w:t>
            </w:r>
          </w:p>
          <w:p w14:paraId="57D5CE2E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ул. Буденного, д. 91</w:t>
            </w:r>
          </w:p>
        </w:tc>
      </w:tr>
      <w:tr w:rsidR="0074292B" w:rsidRPr="0074292B" w14:paraId="2AA67D6F" w14:textId="77777777" w:rsidTr="008C122D">
        <w:tc>
          <w:tcPr>
            <w:tcW w:w="5211" w:type="dxa"/>
          </w:tcPr>
          <w:p w14:paraId="63680085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536" w:type="dxa"/>
          </w:tcPr>
          <w:p w14:paraId="27E8D7AB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86634) 2-10-75</w:t>
            </w:r>
          </w:p>
        </w:tc>
      </w:tr>
      <w:tr w:rsidR="0074292B" w:rsidRPr="0074292B" w14:paraId="12F5F4BD" w14:textId="77777777" w:rsidTr="008C122D">
        <w:tc>
          <w:tcPr>
            <w:tcW w:w="5211" w:type="dxa"/>
          </w:tcPr>
          <w:p w14:paraId="5026DBA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7DC53E5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86634) 2-10-75</w:t>
            </w:r>
          </w:p>
        </w:tc>
      </w:tr>
      <w:tr w:rsidR="00A1379A" w:rsidRPr="0074292B" w14:paraId="2379C3C6" w14:textId="77777777" w:rsidTr="008C122D">
        <w:tc>
          <w:tcPr>
            <w:tcW w:w="5211" w:type="dxa"/>
          </w:tcPr>
          <w:p w14:paraId="00BABBAC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16BE7421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 – пятница с 9.00 до18.00, (перерыв с 13.00 до 14.00)</w:t>
            </w:r>
          </w:p>
        </w:tc>
      </w:tr>
    </w:tbl>
    <w:p w14:paraId="1158413C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01CB62C5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Зольского района</w:t>
      </w:r>
    </w:p>
    <w:p w14:paraId="7298D1BA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1C7A5FF9" w14:textId="77777777" w:rsidTr="008C122D">
        <w:tc>
          <w:tcPr>
            <w:tcW w:w="5211" w:type="dxa"/>
          </w:tcPr>
          <w:p w14:paraId="6BB2D0EE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46063977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Отдел опеки и попечительства муниципального казенного учреждения «Управление образования» местной администрации Зольского муниципального района</w:t>
            </w:r>
          </w:p>
          <w:p w14:paraId="77D75F9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361700, п.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Золукокоаже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>, ул. Котова, 16</w:t>
            </w:r>
          </w:p>
        </w:tc>
      </w:tr>
      <w:tr w:rsidR="0074292B" w:rsidRPr="0074292B" w14:paraId="4DFDC541" w14:textId="77777777" w:rsidTr="008C122D">
        <w:tc>
          <w:tcPr>
            <w:tcW w:w="5211" w:type="dxa"/>
          </w:tcPr>
          <w:p w14:paraId="1DC0979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008373C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7) 4-15-44</w:t>
            </w:r>
          </w:p>
        </w:tc>
      </w:tr>
      <w:tr w:rsidR="0074292B" w:rsidRPr="0074292B" w14:paraId="7B8835B5" w14:textId="77777777" w:rsidTr="008C122D">
        <w:tc>
          <w:tcPr>
            <w:tcW w:w="5211" w:type="dxa"/>
          </w:tcPr>
          <w:p w14:paraId="1B852349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5DA77033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7) 4-15-44</w:t>
            </w:r>
          </w:p>
        </w:tc>
      </w:tr>
      <w:tr w:rsidR="00A1379A" w:rsidRPr="0074292B" w14:paraId="06C04750" w14:textId="77777777" w:rsidTr="008C122D">
        <w:tc>
          <w:tcPr>
            <w:tcW w:w="5211" w:type="dxa"/>
          </w:tcPr>
          <w:p w14:paraId="3381512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0312E3F8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 - пятница с 9:00 до 18:00</w:t>
            </w:r>
          </w:p>
        </w:tc>
      </w:tr>
    </w:tbl>
    <w:p w14:paraId="197C6D9B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55859DDA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Лескенского района</w:t>
      </w:r>
    </w:p>
    <w:p w14:paraId="02059AE3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567BCB3A" w14:textId="77777777" w:rsidTr="008C122D">
        <w:trPr>
          <w:trHeight w:val="756"/>
        </w:trPr>
        <w:tc>
          <w:tcPr>
            <w:tcW w:w="5211" w:type="dxa"/>
          </w:tcPr>
          <w:p w14:paraId="2C13BAC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ИО начальника структурного подразделения</w:t>
            </w:r>
          </w:p>
        </w:tc>
        <w:tc>
          <w:tcPr>
            <w:tcW w:w="4536" w:type="dxa"/>
          </w:tcPr>
          <w:p w14:paraId="0BF21721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Отдел опеки и попечительства местной администрации Лескенского муниципального района </w:t>
            </w:r>
          </w:p>
          <w:p w14:paraId="616E107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361314, с.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Анзорей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Шинахова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>, 1 «а»</w:t>
            </w:r>
          </w:p>
        </w:tc>
      </w:tr>
      <w:tr w:rsidR="0074292B" w:rsidRPr="0074292B" w14:paraId="6A2699D0" w14:textId="77777777" w:rsidTr="008C122D">
        <w:tc>
          <w:tcPr>
            <w:tcW w:w="5211" w:type="dxa"/>
          </w:tcPr>
          <w:p w14:paraId="663049E8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65904150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9) 9-54-11</w:t>
            </w:r>
          </w:p>
        </w:tc>
      </w:tr>
      <w:tr w:rsidR="0074292B" w:rsidRPr="0074292B" w14:paraId="53B57DB6" w14:textId="77777777" w:rsidTr="008C122D">
        <w:tc>
          <w:tcPr>
            <w:tcW w:w="5211" w:type="dxa"/>
          </w:tcPr>
          <w:p w14:paraId="65E7B52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051D64E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9) 9-54-11</w:t>
            </w:r>
          </w:p>
        </w:tc>
      </w:tr>
      <w:tr w:rsidR="00A1379A" w:rsidRPr="0074292B" w14:paraId="0DF1C668" w14:textId="77777777" w:rsidTr="008C122D">
        <w:tc>
          <w:tcPr>
            <w:tcW w:w="5211" w:type="dxa"/>
          </w:tcPr>
          <w:p w14:paraId="74A48FF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68352484" w14:textId="77777777" w:rsidR="00A1379A" w:rsidRPr="0074292B" w:rsidRDefault="00A1379A" w:rsidP="008C122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Понедельник - четверг: </w:t>
            </w:r>
          </w:p>
          <w:p w14:paraId="59C6D7F5" w14:textId="77777777" w:rsidR="00A1379A" w:rsidRPr="0074292B" w:rsidRDefault="00A1379A" w:rsidP="008C122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с 9.00 до18.00. </w:t>
            </w:r>
          </w:p>
          <w:p w14:paraId="3C57C37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ерерыв с 13.00 до 14.00</w:t>
            </w:r>
          </w:p>
        </w:tc>
      </w:tr>
    </w:tbl>
    <w:p w14:paraId="0F553D08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541306B0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Майского района</w:t>
      </w:r>
    </w:p>
    <w:p w14:paraId="78F48346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31FE671A" w14:textId="77777777" w:rsidTr="008C122D">
        <w:tc>
          <w:tcPr>
            <w:tcW w:w="5211" w:type="dxa"/>
          </w:tcPr>
          <w:p w14:paraId="575CFF80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25C2C11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Отдел опеки и попечительства Муниципального учреждения </w:t>
            </w:r>
          </w:p>
          <w:p w14:paraId="3B7594C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«Управление образования местной администрации Майского муниципального района»</w:t>
            </w:r>
          </w:p>
          <w:p w14:paraId="28D9437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361100,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г.Майский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 xml:space="preserve">, ул. Энгельса 63/3 </w:t>
            </w:r>
          </w:p>
        </w:tc>
      </w:tr>
      <w:tr w:rsidR="0074292B" w:rsidRPr="0074292B" w14:paraId="4CC12089" w14:textId="77777777" w:rsidTr="008C122D">
        <w:tc>
          <w:tcPr>
            <w:tcW w:w="5211" w:type="dxa"/>
          </w:tcPr>
          <w:p w14:paraId="07C62AB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5862436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3)  21-7-01</w:t>
            </w:r>
          </w:p>
        </w:tc>
      </w:tr>
      <w:tr w:rsidR="0074292B" w:rsidRPr="0074292B" w14:paraId="0FE24807" w14:textId="77777777" w:rsidTr="008C122D">
        <w:tc>
          <w:tcPr>
            <w:tcW w:w="5211" w:type="dxa"/>
          </w:tcPr>
          <w:p w14:paraId="2809F83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21853F83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3)  21-7-01</w:t>
            </w:r>
          </w:p>
        </w:tc>
      </w:tr>
      <w:tr w:rsidR="00A1379A" w:rsidRPr="0074292B" w14:paraId="21E75720" w14:textId="77777777" w:rsidTr="008C122D">
        <w:tc>
          <w:tcPr>
            <w:tcW w:w="5211" w:type="dxa"/>
          </w:tcPr>
          <w:p w14:paraId="76F1FA4C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3C1C39E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-четверг с 8 ч. до 17 ч. перерыв с 12 ч. до 13 ч.</w:t>
            </w:r>
          </w:p>
        </w:tc>
      </w:tr>
    </w:tbl>
    <w:p w14:paraId="43061D2C" w14:textId="5624F2B4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627FCE50" w14:textId="77777777" w:rsidR="004A71EE" w:rsidRPr="0074292B" w:rsidRDefault="004A71EE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5C9A03D0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Прохладненского района</w:t>
      </w:r>
    </w:p>
    <w:p w14:paraId="1B9132CF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2A757B1E" w14:textId="77777777" w:rsidTr="008C122D">
        <w:tc>
          <w:tcPr>
            <w:tcW w:w="5211" w:type="dxa"/>
          </w:tcPr>
          <w:p w14:paraId="2C56E66C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1CD2920E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Отдел опеки и попечительства местной администрации Прохладненского муниципального района </w:t>
            </w:r>
          </w:p>
          <w:p w14:paraId="5539EE3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КБР, г. Прохладный, ул. Красноармейская, д.129</w:t>
            </w:r>
          </w:p>
        </w:tc>
      </w:tr>
      <w:tr w:rsidR="0074292B" w:rsidRPr="0074292B" w14:paraId="426A42DD" w14:textId="77777777" w:rsidTr="008C122D">
        <w:tc>
          <w:tcPr>
            <w:tcW w:w="5211" w:type="dxa"/>
          </w:tcPr>
          <w:p w14:paraId="7801096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5AD1EC7C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1)7-59-48</w:t>
            </w:r>
          </w:p>
        </w:tc>
      </w:tr>
      <w:tr w:rsidR="0074292B" w:rsidRPr="0074292B" w14:paraId="303EAAEC" w14:textId="77777777" w:rsidTr="008C122D">
        <w:tc>
          <w:tcPr>
            <w:tcW w:w="5211" w:type="dxa"/>
          </w:tcPr>
          <w:p w14:paraId="0193EEC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233B2D1E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1)7-67-90</w:t>
            </w:r>
          </w:p>
        </w:tc>
      </w:tr>
      <w:tr w:rsidR="00A1379A" w:rsidRPr="0074292B" w14:paraId="6A3D6D7A" w14:textId="77777777" w:rsidTr="008C122D">
        <w:tc>
          <w:tcPr>
            <w:tcW w:w="5211" w:type="dxa"/>
          </w:tcPr>
          <w:p w14:paraId="6F2FE899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1BFB3B5E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Понедельник–четверг 8.00-17.00, перерыв 12.00-13.00, </w:t>
            </w:r>
          </w:p>
          <w:p w14:paraId="10215819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пятница  - 8.00-12.00 </w:t>
            </w:r>
          </w:p>
        </w:tc>
      </w:tr>
    </w:tbl>
    <w:p w14:paraId="519DDC94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3023EBE3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Терского района</w:t>
      </w:r>
    </w:p>
    <w:p w14:paraId="6D1D404C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22BF6424" w14:textId="77777777" w:rsidTr="008C122D">
        <w:tc>
          <w:tcPr>
            <w:tcW w:w="5211" w:type="dxa"/>
          </w:tcPr>
          <w:p w14:paraId="1638A5D6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163ED0B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Отдел по вопросам опеки и попечительства «Управления образования местной администрации Терского муниципального района»</w:t>
            </w:r>
          </w:p>
          <w:p w14:paraId="02DAE63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361200, г. Терек,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>, 11 «а»</w:t>
            </w:r>
          </w:p>
        </w:tc>
      </w:tr>
      <w:tr w:rsidR="0074292B" w:rsidRPr="0074292B" w14:paraId="3626C407" w14:textId="77777777" w:rsidTr="008C122D">
        <w:tc>
          <w:tcPr>
            <w:tcW w:w="5211" w:type="dxa"/>
          </w:tcPr>
          <w:p w14:paraId="2371727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5241820B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2) 4-18-47</w:t>
            </w:r>
          </w:p>
        </w:tc>
      </w:tr>
      <w:tr w:rsidR="0074292B" w:rsidRPr="0074292B" w14:paraId="1A0AA85C" w14:textId="77777777" w:rsidTr="008C122D">
        <w:tc>
          <w:tcPr>
            <w:tcW w:w="5211" w:type="dxa"/>
          </w:tcPr>
          <w:p w14:paraId="083B06D4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5B81B507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2) 4-18-48</w:t>
            </w:r>
          </w:p>
        </w:tc>
      </w:tr>
      <w:tr w:rsidR="00A1379A" w:rsidRPr="0074292B" w14:paraId="1FF24884" w14:textId="77777777" w:rsidTr="008C122D">
        <w:tc>
          <w:tcPr>
            <w:tcW w:w="5211" w:type="dxa"/>
          </w:tcPr>
          <w:p w14:paraId="25E98A98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0B76B367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-четверг – 8.45-18.00,</w:t>
            </w:r>
          </w:p>
          <w:p w14:paraId="63CD232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ятница – 8.45 – 16.45</w:t>
            </w:r>
          </w:p>
          <w:p w14:paraId="4FCA5380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перерыв – 13.00-14.00)</w:t>
            </w:r>
          </w:p>
        </w:tc>
      </w:tr>
    </w:tbl>
    <w:p w14:paraId="2CD4C2D3" w14:textId="77777777" w:rsidR="00A1379A" w:rsidRPr="0074292B" w:rsidRDefault="00A1379A" w:rsidP="00A1379A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</w:p>
    <w:p w14:paraId="7942EE71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Урванского района</w:t>
      </w:r>
    </w:p>
    <w:p w14:paraId="17C2646F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547CDEB4" w14:textId="77777777" w:rsidTr="008C122D">
        <w:tc>
          <w:tcPr>
            <w:tcW w:w="5211" w:type="dxa"/>
          </w:tcPr>
          <w:p w14:paraId="1793A1B6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15AF7D1D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Отдел опеки и попечительства муниципального казенного учреждения «Управление образования местной администрации Урванского муниципального района КБР»</w:t>
            </w:r>
          </w:p>
          <w:p w14:paraId="085F8BA5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361336, г. Нарткала, ул. Ленина, 35</w:t>
            </w:r>
          </w:p>
        </w:tc>
      </w:tr>
      <w:tr w:rsidR="0074292B" w:rsidRPr="0074292B" w14:paraId="19F51C96" w14:textId="77777777" w:rsidTr="008C122D">
        <w:tc>
          <w:tcPr>
            <w:tcW w:w="5211" w:type="dxa"/>
          </w:tcPr>
          <w:p w14:paraId="55788E35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0CF479E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5) 4-30-62</w:t>
            </w:r>
          </w:p>
        </w:tc>
      </w:tr>
      <w:tr w:rsidR="0074292B" w:rsidRPr="0074292B" w14:paraId="07DEB282" w14:textId="77777777" w:rsidTr="008C122D">
        <w:tc>
          <w:tcPr>
            <w:tcW w:w="5211" w:type="dxa"/>
          </w:tcPr>
          <w:p w14:paraId="6B566A8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6D41942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5) 4-30-62</w:t>
            </w:r>
          </w:p>
        </w:tc>
      </w:tr>
      <w:tr w:rsidR="00A1379A" w:rsidRPr="0074292B" w14:paraId="790A5B2B" w14:textId="77777777" w:rsidTr="008C122D">
        <w:tc>
          <w:tcPr>
            <w:tcW w:w="5211" w:type="dxa"/>
          </w:tcPr>
          <w:p w14:paraId="0572DA34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2229C07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  с 14-00 ч. до 18-00 ч.;</w:t>
            </w:r>
          </w:p>
          <w:p w14:paraId="36C9DC04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вторник-четверг с 9-00 ч. до 13-00 ч.</w:t>
            </w:r>
          </w:p>
        </w:tc>
      </w:tr>
    </w:tbl>
    <w:p w14:paraId="1D587909" w14:textId="77777777" w:rsidR="00A1379A" w:rsidRPr="0074292B" w:rsidRDefault="00A1379A" w:rsidP="00A1379A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</w:p>
    <w:p w14:paraId="6627FDD9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Чегемского района</w:t>
      </w:r>
    </w:p>
    <w:p w14:paraId="274254C9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4BBA3FB2" w14:textId="77777777" w:rsidTr="008C122D">
        <w:tc>
          <w:tcPr>
            <w:tcW w:w="5211" w:type="dxa"/>
          </w:tcPr>
          <w:p w14:paraId="36BB6C86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4F3F31C9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Отдел опеки и попечительства МКУ «Управление образования местной администрации Чегемского муниципального района»</w:t>
            </w:r>
          </w:p>
          <w:p w14:paraId="4665D57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361401, г. Чегем, ул. Баксанское шоссе, 26</w:t>
            </w:r>
          </w:p>
        </w:tc>
      </w:tr>
      <w:tr w:rsidR="0074292B" w:rsidRPr="0074292B" w14:paraId="3835580F" w14:textId="77777777" w:rsidTr="008C122D">
        <w:tc>
          <w:tcPr>
            <w:tcW w:w="5211" w:type="dxa"/>
          </w:tcPr>
          <w:p w14:paraId="432A5BDE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536" w:type="dxa"/>
          </w:tcPr>
          <w:p w14:paraId="4B13231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0) 4-10-48</w:t>
            </w:r>
          </w:p>
        </w:tc>
      </w:tr>
      <w:tr w:rsidR="0074292B" w:rsidRPr="0074292B" w14:paraId="2F14CC89" w14:textId="77777777" w:rsidTr="008C122D">
        <w:tc>
          <w:tcPr>
            <w:tcW w:w="5211" w:type="dxa"/>
          </w:tcPr>
          <w:p w14:paraId="71800E37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58AE3ADB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8(86630) 4-10-77</w:t>
            </w:r>
          </w:p>
        </w:tc>
      </w:tr>
      <w:tr w:rsidR="00A1379A" w:rsidRPr="0074292B" w14:paraId="72D5E78C" w14:textId="77777777" w:rsidTr="008C122D">
        <w:tc>
          <w:tcPr>
            <w:tcW w:w="5211" w:type="dxa"/>
          </w:tcPr>
          <w:p w14:paraId="4BF7699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6D9B1DD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Понедельник-пятница, с 9.00 до 18.00, с 13.00 до 14.00  перерыв</w:t>
            </w:r>
          </w:p>
        </w:tc>
      </w:tr>
    </w:tbl>
    <w:p w14:paraId="1320E983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70AAFF9C" w14:textId="77777777" w:rsidR="00A1379A" w:rsidRPr="0074292B" w:rsidRDefault="00A1379A" w:rsidP="00A1379A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B1CE646" w14:textId="77777777" w:rsidR="00A1379A" w:rsidRPr="0074292B" w:rsidRDefault="00A1379A" w:rsidP="00A1379A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EBB0D21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Черекского района</w:t>
      </w:r>
    </w:p>
    <w:p w14:paraId="78F39502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55CAC37A" w14:textId="77777777" w:rsidTr="008C12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EC1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3B5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Отдел опеки и попечительства МКУ «Управление образования и молодежной политики Черекского муниципального района»</w:t>
            </w:r>
          </w:p>
          <w:p w14:paraId="25D41F8A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 xml:space="preserve">367801, п.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Кашхатау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74292B">
              <w:rPr>
                <w:color w:val="000000" w:themeColor="text1"/>
                <w:sz w:val="24"/>
                <w:szCs w:val="24"/>
              </w:rPr>
              <w:t>Мечиева</w:t>
            </w:r>
            <w:proofErr w:type="spellEnd"/>
            <w:r w:rsidRPr="0074292B">
              <w:rPr>
                <w:color w:val="000000" w:themeColor="text1"/>
                <w:sz w:val="24"/>
                <w:szCs w:val="24"/>
              </w:rPr>
              <w:t>, 106</w:t>
            </w:r>
          </w:p>
        </w:tc>
      </w:tr>
      <w:tr w:rsidR="0074292B" w:rsidRPr="0074292B" w14:paraId="1F216630" w14:textId="77777777" w:rsidTr="008C12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10F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250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6)4-10-20</w:t>
            </w:r>
          </w:p>
        </w:tc>
      </w:tr>
      <w:tr w:rsidR="0074292B" w:rsidRPr="0074292B" w14:paraId="1CCD1B1E" w14:textId="77777777" w:rsidTr="008C12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215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6E2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6)4-15-95</w:t>
            </w:r>
          </w:p>
        </w:tc>
      </w:tr>
      <w:tr w:rsidR="00A1379A" w:rsidRPr="0074292B" w14:paraId="3E44215A" w14:textId="77777777" w:rsidTr="008C12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E86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4292B">
              <w:rPr>
                <w:color w:val="000000" w:themeColor="text1"/>
                <w:sz w:val="28"/>
                <w:szCs w:val="28"/>
              </w:rPr>
              <w:t>Часы приема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F3E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</w:rPr>
            </w:pPr>
            <w:r w:rsidRPr="0074292B">
              <w:rPr>
                <w:color w:val="000000" w:themeColor="text1"/>
              </w:rPr>
              <w:t>Понедельник, вторник, четверг</w:t>
            </w:r>
          </w:p>
          <w:p w14:paraId="5D3E68B7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</w:rPr>
            </w:pPr>
            <w:r w:rsidRPr="0074292B">
              <w:rPr>
                <w:color w:val="000000" w:themeColor="text1"/>
              </w:rPr>
              <w:t xml:space="preserve"> с 9 до 18 часов</w:t>
            </w:r>
          </w:p>
        </w:tc>
      </w:tr>
    </w:tbl>
    <w:p w14:paraId="56C0509C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2AE1657D" w14:textId="77777777" w:rsidR="00A1379A" w:rsidRPr="0074292B" w:rsidRDefault="00A1379A" w:rsidP="00A1379A">
      <w:pPr>
        <w:spacing w:after="0" w:line="240" w:lineRule="auto"/>
        <w:jc w:val="center"/>
        <w:rPr>
          <w:color w:val="000000" w:themeColor="text1"/>
          <w:u w:val="single"/>
        </w:rPr>
      </w:pPr>
      <w:r w:rsidRPr="0074292B">
        <w:rPr>
          <w:b/>
          <w:bCs/>
          <w:color w:val="000000" w:themeColor="text1"/>
          <w:sz w:val="32"/>
          <w:szCs w:val="32"/>
        </w:rPr>
        <w:t>Отдел опеки и попечительства Эльбрусского района</w:t>
      </w:r>
    </w:p>
    <w:p w14:paraId="23FF26B5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74292B" w:rsidRPr="0074292B" w14:paraId="3A7E3A9A" w14:textId="77777777" w:rsidTr="008C122D">
        <w:tc>
          <w:tcPr>
            <w:tcW w:w="5211" w:type="dxa"/>
          </w:tcPr>
          <w:p w14:paraId="0E7CAD5F" w14:textId="77777777" w:rsidR="00A1379A" w:rsidRPr="0074292B" w:rsidRDefault="00A1379A" w:rsidP="008C122D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4292B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6013D127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Отдел опеки и попечительства МУ «Управление образования местной администрации Эльбрусского муниципального района»</w:t>
            </w:r>
          </w:p>
          <w:p w14:paraId="734BB57C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361624, г. Тырныауз, пр. Эльбрусский, 29</w:t>
            </w:r>
          </w:p>
        </w:tc>
      </w:tr>
      <w:tr w:rsidR="0074292B" w:rsidRPr="0074292B" w14:paraId="03C75009" w14:textId="77777777" w:rsidTr="008C122D">
        <w:tc>
          <w:tcPr>
            <w:tcW w:w="5211" w:type="dxa"/>
          </w:tcPr>
          <w:p w14:paraId="179AF6A5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2EF4E378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8) 4-37-52</w:t>
            </w:r>
          </w:p>
        </w:tc>
      </w:tr>
      <w:tr w:rsidR="0074292B" w:rsidRPr="0074292B" w14:paraId="6E947B80" w14:textId="77777777" w:rsidTr="008C122D">
        <w:tc>
          <w:tcPr>
            <w:tcW w:w="5211" w:type="dxa"/>
          </w:tcPr>
          <w:p w14:paraId="105609CB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4FC25DC7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(86638) 4-26-02</w:t>
            </w:r>
          </w:p>
        </w:tc>
      </w:tr>
      <w:tr w:rsidR="00A1379A" w:rsidRPr="0074292B" w14:paraId="35F5965F" w14:textId="77777777" w:rsidTr="008C122D">
        <w:tc>
          <w:tcPr>
            <w:tcW w:w="5211" w:type="dxa"/>
          </w:tcPr>
          <w:p w14:paraId="5152C008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6E9DC759" w14:textId="77777777" w:rsidR="00A1379A" w:rsidRPr="0074292B" w:rsidRDefault="00A1379A" w:rsidP="008C12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292B">
              <w:rPr>
                <w:color w:val="000000" w:themeColor="text1"/>
                <w:sz w:val="24"/>
                <w:szCs w:val="24"/>
              </w:rPr>
              <w:t>с 09-00 до 18-00 перерыв с 13-00 до 14-00</w:t>
            </w:r>
          </w:p>
        </w:tc>
      </w:tr>
    </w:tbl>
    <w:p w14:paraId="299689B6" w14:textId="77777777" w:rsidR="00A1379A" w:rsidRPr="0074292B" w:rsidRDefault="00A1379A" w:rsidP="00A1379A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bookmarkEnd w:id="3"/>
    <w:p w14:paraId="0A150457" w14:textId="77777777" w:rsidR="008657DE" w:rsidRPr="0074292B" w:rsidRDefault="008657DE" w:rsidP="008657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542BD6" w14:textId="77777777" w:rsidR="008657DE" w:rsidRPr="0074292B" w:rsidRDefault="008657DE" w:rsidP="008657D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2F228D5B" w14:textId="77777777" w:rsidR="008657DE" w:rsidRPr="0074292B" w:rsidRDefault="008657DE" w:rsidP="008657D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5E739156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DF490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C2BC7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847AF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2EEFA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69D9A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8D9F1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DA07C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275C9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D7776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CC2BC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76A1B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E7668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16380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2F8C0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6A88D" w14:textId="3565E836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</w:p>
    <w:p w14:paraId="6F4CFAF8" w14:textId="77777777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7744DC73" w14:textId="77777777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редоставлению государственной услуги </w:t>
      </w:r>
    </w:p>
    <w:p w14:paraId="27CA1865" w14:textId="77777777" w:rsidR="00B92FF1" w:rsidRPr="0074292B" w:rsidRDefault="00B92FF1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ение документов и заключение договора </w:t>
      </w:r>
    </w:p>
    <w:p w14:paraId="0F16B4D5" w14:textId="77777777" w:rsidR="00B92FF1" w:rsidRPr="0074292B" w:rsidRDefault="00B92FF1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7524168F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25B39" w14:textId="77777777" w:rsidR="004765E0" w:rsidRPr="0074292B" w:rsidRDefault="004765E0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color w:val="000000" w:themeColor="text1"/>
          <w:sz w:val="28"/>
          <w:szCs w:val="28"/>
        </w:rPr>
        <w:t>Адреса МФЦ</w:t>
      </w:r>
    </w:p>
    <w:p w14:paraId="17F24325" w14:textId="77777777" w:rsidR="004765E0" w:rsidRPr="0074292B" w:rsidRDefault="004765E0" w:rsidP="00446ED5">
      <w:pPr>
        <w:pStyle w:val="4"/>
        <w:spacing w:before="0" w:after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>Государственное бюджетное учреждение:</w:t>
      </w:r>
    </w:p>
    <w:p w14:paraId="4406A713" w14:textId="77777777" w:rsidR="004765E0" w:rsidRPr="0074292B" w:rsidRDefault="004765E0" w:rsidP="00446ED5">
      <w:pPr>
        <w:pStyle w:val="4"/>
        <w:spacing w:before="0" w:after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>«Многофункциональный центр по предоставлению государственных и муниципальных услуг Кабардино-Балкарской Республики»</w:t>
      </w:r>
    </w:p>
    <w:p w14:paraId="4E446C6D" w14:textId="77777777" w:rsidR="004765E0" w:rsidRPr="0074292B" w:rsidRDefault="004765E0" w:rsidP="00446ED5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74292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Адрес:</w:t>
      </w:r>
    </w:p>
    <w:p w14:paraId="32007A59" w14:textId="77777777" w:rsidR="004765E0" w:rsidRPr="0074292B" w:rsidRDefault="004765E0" w:rsidP="00446ED5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60000, г. Нальчик, ул.Хуранова,9</w:t>
      </w:r>
    </w:p>
    <w:p w14:paraId="57627F9F" w14:textId="77777777" w:rsidR="004765E0" w:rsidRPr="0074292B" w:rsidRDefault="004765E0" w:rsidP="00446ED5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74292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Телефоны:</w:t>
      </w:r>
    </w:p>
    <w:p w14:paraId="78C6E80D" w14:textId="77777777" w:rsidR="004765E0" w:rsidRPr="0074292B" w:rsidRDefault="004765E0" w:rsidP="00446ED5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диный телефон бесплатной горячей линии:</w:t>
      </w: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 (800) 100-32-82</w:t>
      </w: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429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Call-центр г. Нальчик (+7 8662) :</w:t>
      </w: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2-10-21; 42-10-89; 42-09-15;</w:t>
      </w: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429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для соединения с оператором:</w:t>
      </w: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тоновом режиме нажмите 1 или дождитесь ответа оператора после информации</w:t>
      </w:r>
      <w:r w:rsidRPr="007429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14:paraId="01C12D24" w14:textId="77777777" w:rsidR="004765E0" w:rsidRPr="0074292B" w:rsidRDefault="004765E0" w:rsidP="00446ED5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74292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Факс:</w:t>
      </w:r>
    </w:p>
    <w:p w14:paraId="6AED7FA3" w14:textId="77777777" w:rsidR="004765E0" w:rsidRPr="0074292B" w:rsidRDefault="004765E0" w:rsidP="00446ED5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 (8662) 42-28-24;</w:t>
      </w:r>
    </w:p>
    <w:p w14:paraId="34468DF3" w14:textId="77777777" w:rsidR="004765E0" w:rsidRPr="0074292B" w:rsidRDefault="004765E0" w:rsidP="00446ED5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74292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E-mail:</w:t>
      </w:r>
    </w:p>
    <w:p w14:paraId="11C065E4" w14:textId="77777777" w:rsidR="004765E0" w:rsidRPr="0074292B" w:rsidRDefault="004765E0" w:rsidP="00446ED5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gbu@mail.mfckbr.ru</w:t>
      </w:r>
    </w:p>
    <w:p w14:paraId="1D11A1AA" w14:textId="77777777" w:rsidR="004765E0" w:rsidRPr="0074292B" w:rsidRDefault="004765E0" w:rsidP="00446ED5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74292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Режим работы:</w:t>
      </w:r>
    </w:p>
    <w:p w14:paraId="4873B553" w14:textId="77777777" w:rsidR="004765E0" w:rsidRPr="0074292B" w:rsidRDefault="004765E0" w:rsidP="00446ED5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бочие дни:</w:t>
      </w: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недельник – Пятница: с 8:30 до 20:00, Суббота: с 9:00 до 14:00</w:t>
      </w: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429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ыходной:</w:t>
      </w:r>
      <w:r w:rsidRPr="007429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скресенье. </w:t>
      </w:r>
    </w:p>
    <w:p w14:paraId="19FFFE55" w14:textId="77777777" w:rsidR="004765E0" w:rsidRPr="0074292B" w:rsidRDefault="004765E0" w:rsidP="00446ED5">
      <w:pPr>
        <w:spacing w:after="0" w:line="240" w:lineRule="auto"/>
        <w:ind w:firstLine="709"/>
        <w:rPr>
          <w:color w:val="000000" w:themeColor="text1"/>
        </w:rPr>
      </w:pPr>
    </w:p>
    <w:p w14:paraId="0CCCB9CE" w14:textId="77777777" w:rsidR="004765E0" w:rsidRPr="0074292B" w:rsidRDefault="004765E0" w:rsidP="00446ED5">
      <w:pPr>
        <w:pStyle w:val="4"/>
        <w:spacing w:before="0" w:after="0"/>
        <w:ind w:firstLine="709"/>
        <w:jc w:val="center"/>
        <w:rPr>
          <w:color w:val="000000" w:themeColor="text1"/>
        </w:rPr>
      </w:pPr>
      <w:r w:rsidRPr="0074292B">
        <w:rPr>
          <w:color w:val="000000" w:themeColor="text1"/>
        </w:rPr>
        <w:t>Филиалы ГБУ «МФЦ КБР» в районах Кабардино-Балкарской республики</w:t>
      </w:r>
    </w:p>
    <w:p w14:paraId="2500CCC9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 xml:space="preserve"> Филиал ГБУ «МФЦ КБР» в </w:t>
      </w:r>
      <w:proofErr w:type="spellStart"/>
      <w:r w:rsidRPr="0074292B">
        <w:rPr>
          <w:color w:val="000000" w:themeColor="text1"/>
        </w:rPr>
        <w:t>г.о</w:t>
      </w:r>
      <w:proofErr w:type="spellEnd"/>
      <w:r w:rsidRPr="0074292B">
        <w:rPr>
          <w:color w:val="000000" w:themeColor="text1"/>
        </w:rPr>
        <w:t>. Баксан</w:t>
      </w:r>
    </w:p>
    <w:p w14:paraId="2ABCF04C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работы: </w:t>
      </w:r>
      <w:proofErr w:type="spellStart"/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2D5B4CB5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229A7EF7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  <w:lang w:val="en-US"/>
        </w:rPr>
        <w:t>E</w:t>
      </w:r>
      <w:r w:rsidRPr="0074292B">
        <w:rPr>
          <w:rStyle w:val="af2"/>
          <w:color w:val="000000" w:themeColor="text1"/>
        </w:rPr>
        <w:t>-</w:t>
      </w:r>
      <w:r w:rsidRPr="0074292B">
        <w:rPr>
          <w:rStyle w:val="af2"/>
          <w:color w:val="000000" w:themeColor="text1"/>
          <w:lang w:val="en-US"/>
        </w:rPr>
        <w:t>mail</w:t>
      </w:r>
      <w:r w:rsidRPr="0074292B">
        <w:rPr>
          <w:rStyle w:val="af2"/>
          <w:color w:val="000000" w:themeColor="text1"/>
        </w:rPr>
        <w:t xml:space="preserve">: </w:t>
      </w:r>
      <w:r w:rsidRPr="0074292B">
        <w:rPr>
          <w:color w:val="000000" w:themeColor="text1"/>
          <w:lang w:val="en-US"/>
        </w:rPr>
        <w:t>f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baksan</w:t>
      </w:r>
      <w:proofErr w:type="spellEnd"/>
      <w:r w:rsidRPr="0074292B">
        <w:rPr>
          <w:color w:val="000000" w:themeColor="text1"/>
        </w:rPr>
        <w:t>@</w:t>
      </w:r>
      <w:r w:rsidRPr="0074292B">
        <w:rPr>
          <w:color w:val="000000" w:themeColor="text1"/>
          <w:lang w:val="en-US"/>
        </w:rPr>
        <w:t>mail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mfckbr</w:t>
      </w:r>
      <w:proofErr w:type="spellEnd"/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ru</w:t>
      </w:r>
      <w:proofErr w:type="spellEnd"/>
    </w:p>
    <w:p w14:paraId="1C05A0F3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> КБР  г. Баксан, ул. Ленина, д. 23</w:t>
      </w:r>
    </w:p>
    <w:p w14:paraId="1EFC4E3D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50524A55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 xml:space="preserve">Филиал ГБУ «МФЦ КБР» в </w:t>
      </w:r>
      <w:proofErr w:type="spellStart"/>
      <w:r w:rsidRPr="0074292B">
        <w:rPr>
          <w:color w:val="000000" w:themeColor="text1"/>
        </w:rPr>
        <w:t>г.п</w:t>
      </w:r>
      <w:proofErr w:type="spellEnd"/>
      <w:r w:rsidRPr="0074292B">
        <w:rPr>
          <w:color w:val="000000" w:themeColor="text1"/>
        </w:rPr>
        <w:t>. Залукокоаже</w:t>
      </w:r>
    </w:p>
    <w:p w14:paraId="7FFA865A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работы: </w:t>
      </w:r>
      <w:proofErr w:type="spellStart"/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490124FA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4BF47571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E-mail: </w:t>
      </w:r>
      <w:r w:rsidRPr="0074292B">
        <w:rPr>
          <w:color w:val="000000" w:themeColor="text1"/>
        </w:rPr>
        <w:t>f.zolsky@mail.mfckbr.ru</w:t>
      </w:r>
    </w:p>
    <w:p w14:paraId="7C4A5C18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proofErr w:type="spellStart"/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>КБР</w:t>
      </w:r>
      <w:proofErr w:type="spellEnd"/>
      <w:r w:rsidRPr="0074292B">
        <w:rPr>
          <w:color w:val="000000" w:themeColor="text1"/>
        </w:rPr>
        <w:t xml:space="preserve">, </w:t>
      </w:r>
      <w:proofErr w:type="spellStart"/>
      <w:r w:rsidRPr="0074292B">
        <w:rPr>
          <w:color w:val="000000" w:themeColor="text1"/>
        </w:rPr>
        <w:t>г.п</w:t>
      </w:r>
      <w:proofErr w:type="spellEnd"/>
      <w:r w:rsidRPr="0074292B">
        <w:rPr>
          <w:color w:val="000000" w:themeColor="text1"/>
        </w:rPr>
        <w:t>. Залукокоаже, ул. им. И.Ц. Котова, д.22</w:t>
      </w:r>
    </w:p>
    <w:p w14:paraId="4BBC0213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06A86866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 xml:space="preserve">Филиал ГБУ «МФЦ КБР» в </w:t>
      </w:r>
      <w:proofErr w:type="spellStart"/>
      <w:r w:rsidRPr="0074292B">
        <w:rPr>
          <w:color w:val="000000" w:themeColor="text1"/>
        </w:rPr>
        <w:t>г.п</w:t>
      </w:r>
      <w:proofErr w:type="spellEnd"/>
      <w:r w:rsidRPr="0074292B">
        <w:rPr>
          <w:color w:val="000000" w:themeColor="text1"/>
        </w:rPr>
        <w:t xml:space="preserve">. </w:t>
      </w:r>
      <w:proofErr w:type="spellStart"/>
      <w:r w:rsidRPr="0074292B">
        <w:rPr>
          <w:color w:val="000000" w:themeColor="text1"/>
        </w:rPr>
        <w:t>Кашхатау</w:t>
      </w:r>
      <w:proofErr w:type="spellEnd"/>
    </w:p>
    <w:p w14:paraId="05B9CE33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</w:t>
      </w:r>
      <w:proofErr w:type="spellStart"/>
      <w:r w:rsidRPr="0074292B">
        <w:rPr>
          <w:rStyle w:val="af2"/>
          <w:color w:val="000000" w:themeColor="text1"/>
        </w:rPr>
        <w:t>работы:</w:t>
      </w:r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44283665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55BB9F8D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  <w:lang w:val="en-US"/>
        </w:rPr>
        <w:t>E</w:t>
      </w:r>
      <w:r w:rsidRPr="0074292B">
        <w:rPr>
          <w:rStyle w:val="af2"/>
          <w:color w:val="000000" w:themeColor="text1"/>
        </w:rPr>
        <w:t>-</w:t>
      </w:r>
      <w:r w:rsidRPr="0074292B">
        <w:rPr>
          <w:rStyle w:val="af2"/>
          <w:color w:val="000000" w:themeColor="text1"/>
          <w:lang w:val="en-US"/>
        </w:rPr>
        <w:t>mail</w:t>
      </w:r>
      <w:r w:rsidRPr="0074292B">
        <w:rPr>
          <w:rStyle w:val="af2"/>
          <w:color w:val="000000" w:themeColor="text1"/>
        </w:rPr>
        <w:t xml:space="preserve">: </w:t>
      </w:r>
      <w:r w:rsidRPr="0074292B">
        <w:rPr>
          <w:color w:val="000000" w:themeColor="text1"/>
          <w:lang w:val="en-US"/>
        </w:rPr>
        <w:t>f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chereksky</w:t>
      </w:r>
      <w:proofErr w:type="spellEnd"/>
      <w:r w:rsidRPr="0074292B">
        <w:rPr>
          <w:color w:val="000000" w:themeColor="text1"/>
        </w:rPr>
        <w:t>@</w:t>
      </w:r>
      <w:r w:rsidRPr="0074292B">
        <w:rPr>
          <w:color w:val="000000" w:themeColor="text1"/>
          <w:lang w:val="en-US"/>
        </w:rPr>
        <w:t>mail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mfckbr</w:t>
      </w:r>
      <w:proofErr w:type="spellEnd"/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ru</w:t>
      </w:r>
      <w:proofErr w:type="spellEnd"/>
    </w:p>
    <w:p w14:paraId="19E4BC6A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 xml:space="preserve"> КБР, </w:t>
      </w:r>
      <w:proofErr w:type="spellStart"/>
      <w:r w:rsidRPr="0074292B">
        <w:rPr>
          <w:color w:val="000000" w:themeColor="text1"/>
        </w:rPr>
        <w:t>г.п</w:t>
      </w:r>
      <w:proofErr w:type="spellEnd"/>
      <w:r w:rsidRPr="0074292B">
        <w:rPr>
          <w:color w:val="000000" w:themeColor="text1"/>
        </w:rPr>
        <w:t xml:space="preserve">. </w:t>
      </w:r>
      <w:proofErr w:type="spellStart"/>
      <w:r w:rsidRPr="0074292B">
        <w:rPr>
          <w:color w:val="000000" w:themeColor="text1"/>
        </w:rPr>
        <w:t>Кашхатау</w:t>
      </w:r>
      <w:proofErr w:type="spellEnd"/>
      <w:r w:rsidRPr="0074292B">
        <w:rPr>
          <w:color w:val="000000" w:themeColor="text1"/>
        </w:rPr>
        <w:t xml:space="preserve">, ул. </w:t>
      </w:r>
      <w:proofErr w:type="spellStart"/>
      <w:r w:rsidRPr="0074292B">
        <w:rPr>
          <w:color w:val="000000" w:themeColor="text1"/>
        </w:rPr>
        <w:t>Мечиева</w:t>
      </w:r>
      <w:proofErr w:type="spellEnd"/>
      <w:r w:rsidRPr="0074292B">
        <w:rPr>
          <w:color w:val="000000" w:themeColor="text1"/>
        </w:rPr>
        <w:t>, д. 120</w:t>
      </w:r>
    </w:p>
    <w:p w14:paraId="771D0054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2EA27DD8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 xml:space="preserve">Филиал ГБУ «МФЦ КБР» в </w:t>
      </w:r>
      <w:proofErr w:type="spellStart"/>
      <w:r w:rsidRPr="0074292B">
        <w:rPr>
          <w:color w:val="000000" w:themeColor="text1"/>
        </w:rPr>
        <w:t>г.п</w:t>
      </w:r>
      <w:proofErr w:type="spellEnd"/>
      <w:r w:rsidRPr="0074292B">
        <w:rPr>
          <w:color w:val="000000" w:themeColor="text1"/>
        </w:rPr>
        <w:t>. Майский</w:t>
      </w:r>
    </w:p>
    <w:p w14:paraId="2AC28D87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работы: </w:t>
      </w:r>
      <w:proofErr w:type="spellStart"/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04BC4784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461053C4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E-mail: </w:t>
      </w:r>
      <w:r w:rsidRPr="0074292B">
        <w:rPr>
          <w:color w:val="000000" w:themeColor="text1"/>
        </w:rPr>
        <w:t>f.maysky@mail.mfckbr.ru</w:t>
      </w:r>
    </w:p>
    <w:p w14:paraId="7B6A649C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> КБР г. Майский, ул. 9 мая, 7</w:t>
      </w:r>
    </w:p>
    <w:p w14:paraId="3BA2AFC8" w14:textId="734B14F1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226F47D4" w14:textId="77777777" w:rsidR="00CF4400" w:rsidRPr="0074292B" w:rsidRDefault="00CF440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6B3E4FEA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 xml:space="preserve">Филиал ГБУ «МФЦ КБР» в </w:t>
      </w:r>
      <w:proofErr w:type="spellStart"/>
      <w:r w:rsidRPr="0074292B">
        <w:rPr>
          <w:color w:val="000000" w:themeColor="text1"/>
        </w:rPr>
        <w:t>г.о</w:t>
      </w:r>
      <w:proofErr w:type="spellEnd"/>
      <w:r w:rsidRPr="0074292B">
        <w:rPr>
          <w:color w:val="000000" w:themeColor="text1"/>
        </w:rPr>
        <w:t>. Прохладный</w:t>
      </w:r>
    </w:p>
    <w:p w14:paraId="508CB00E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работы: </w:t>
      </w:r>
      <w:proofErr w:type="spellStart"/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404AE03A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1388F46E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  <w:lang w:val="en-US"/>
        </w:rPr>
        <w:t>E</w:t>
      </w:r>
      <w:r w:rsidRPr="0074292B">
        <w:rPr>
          <w:rStyle w:val="af2"/>
          <w:color w:val="000000" w:themeColor="text1"/>
        </w:rPr>
        <w:t>-</w:t>
      </w:r>
      <w:r w:rsidRPr="0074292B">
        <w:rPr>
          <w:rStyle w:val="af2"/>
          <w:color w:val="000000" w:themeColor="text1"/>
          <w:lang w:val="en-US"/>
        </w:rPr>
        <w:t>mail</w:t>
      </w:r>
      <w:r w:rsidRPr="0074292B">
        <w:rPr>
          <w:rStyle w:val="af2"/>
          <w:color w:val="000000" w:themeColor="text1"/>
        </w:rPr>
        <w:t xml:space="preserve">: </w:t>
      </w:r>
      <w:r w:rsidRPr="0074292B">
        <w:rPr>
          <w:color w:val="000000" w:themeColor="text1"/>
          <w:lang w:val="en-US"/>
        </w:rPr>
        <w:t>f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prohladny</w:t>
      </w:r>
      <w:proofErr w:type="spellEnd"/>
      <w:r w:rsidRPr="0074292B">
        <w:rPr>
          <w:color w:val="000000" w:themeColor="text1"/>
        </w:rPr>
        <w:t>@</w:t>
      </w:r>
      <w:r w:rsidRPr="0074292B">
        <w:rPr>
          <w:color w:val="000000" w:themeColor="text1"/>
          <w:lang w:val="en-US"/>
        </w:rPr>
        <w:t>mail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mfckbr</w:t>
      </w:r>
      <w:proofErr w:type="spellEnd"/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ru</w:t>
      </w:r>
      <w:proofErr w:type="spellEnd"/>
    </w:p>
    <w:p w14:paraId="0815CDE5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> КБР, г. Прохладный, ул. Карла Маркса, 35</w:t>
      </w:r>
    </w:p>
    <w:p w14:paraId="47888AEE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5C46A3E7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>Филиал ГБУ «МФЦ КБР» в </w:t>
      </w:r>
      <w:proofErr w:type="spellStart"/>
      <w:r w:rsidRPr="0074292B">
        <w:rPr>
          <w:color w:val="000000" w:themeColor="text1"/>
        </w:rPr>
        <w:t>г.п</w:t>
      </w:r>
      <w:proofErr w:type="spellEnd"/>
      <w:r w:rsidRPr="0074292B">
        <w:rPr>
          <w:color w:val="000000" w:themeColor="text1"/>
        </w:rPr>
        <w:t>. Тырныауз</w:t>
      </w:r>
    </w:p>
    <w:p w14:paraId="1D0AADC9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работы: </w:t>
      </w:r>
      <w:proofErr w:type="spellStart"/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3DB9BBD5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19679C9E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  <w:lang w:val="en-US"/>
        </w:rPr>
        <w:t>E</w:t>
      </w:r>
      <w:r w:rsidRPr="0074292B">
        <w:rPr>
          <w:rStyle w:val="af2"/>
          <w:color w:val="000000" w:themeColor="text1"/>
        </w:rPr>
        <w:t>-</w:t>
      </w:r>
      <w:r w:rsidRPr="0074292B">
        <w:rPr>
          <w:rStyle w:val="af2"/>
          <w:color w:val="000000" w:themeColor="text1"/>
          <w:lang w:val="en-US"/>
        </w:rPr>
        <w:t>mail</w:t>
      </w:r>
      <w:r w:rsidRPr="0074292B">
        <w:rPr>
          <w:rStyle w:val="af2"/>
          <w:color w:val="000000" w:themeColor="text1"/>
        </w:rPr>
        <w:t xml:space="preserve">: </w:t>
      </w:r>
      <w:r w:rsidRPr="0074292B">
        <w:rPr>
          <w:color w:val="000000" w:themeColor="text1"/>
          <w:lang w:val="en-US"/>
        </w:rPr>
        <w:t>f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elbrussky</w:t>
      </w:r>
      <w:proofErr w:type="spellEnd"/>
      <w:r w:rsidRPr="0074292B">
        <w:rPr>
          <w:color w:val="000000" w:themeColor="text1"/>
        </w:rPr>
        <w:t>@</w:t>
      </w:r>
      <w:r w:rsidRPr="0074292B">
        <w:rPr>
          <w:color w:val="000000" w:themeColor="text1"/>
          <w:lang w:val="en-US"/>
        </w:rPr>
        <w:t>mail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mfckbr</w:t>
      </w:r>
      <w:proofErr w:type="spellEnd"/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ru</w:t>
      </w:r>
      <w:proofErr w:type="spellEnd"/>
    </w:p>
    <w:p w14:paraId="36F022C1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> КБР, г. Тырныауз, пр. Эльбрусский, 32</w:t>
      </w:r>
    </w:p>
    <w:p w14:paraId="35721949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7540D0D2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 xml:space="preserve">Филиал ГБУ «МФЦ КБР» в </w:t>
      </w:r>
      <w:proofErr w:type="spellStart"/>
      <w:r w:rsidRPr="0074292B">
        <w:rPr>
          <w:color w:val="000000" w:themeColor="text1"/>
        </w:rPr>
        <w:t>г.п</w:t>
      </w:r>
      <w:proofErr w:type="spellEnd"/>
      <w:r w:rsidRPr="0074292B">
        <w:rPr>
          <w:color w:val="000000" w:themeColor="text1"/>
        </w:rPr>
        <w:t>. Нарткала</w:t>
      </w:r>
    </w:p>
    <w:p w14:paraId="5297F72F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работы: </w:t>
      </w:r>
      <w:proofErr w:type="spellStart"/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2AF29952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37F0B110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  <w:lang w:val="en-US"/>
        </w:rPr>
        <w:t>E</w:t>
      </w:r>
      <w:r w:rsidRPr="0074292B">
        <w:rPr>
          <w:rStyle w:val="af2"/>
          <w:color w:val="000000" w:themeColor="text1"/>
        </w:rPr>
        <w:t>-</w:t>
      </w:r>
      <w:r w:rsidRPr="0074292B">
        <w:rPr>
          <w:rStyle w:val="af2"/>
          <w:color w:val="000000" w:themeColor="text1"/>
          <w:lang w:val="en-US"/>
        </w:rPr>
        <w:t>mail</w:t>
      </w:r>
      <w:r w:rsidRPr="0074292B">
        <w:rPr>
          <w:rStyle w:val="af2"/>
          <w:color w:val="000000" w:themeColor="text1"/>
        </w:rPr>
        <w:t xml:space="preserve">: </w:t>
      </w:r>
      <w:r w:rsidRPr="0074292B">
        <w:rPr>
          <w:color w:val="000000" w:themeColor="text1"/>
          <w:lang w:val="en-US"/>
        </w:rPr>
        <w:t>f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urvansky</w:t>
      </w:r>
      <w:proofErr w:type="spellEnd"/>
      <w:r w:rsidRPr="0074292B">
        <w:rPr>
          <w:color w:val="000000" w:themeColor="text1"/>
        </w:rPr>
        <w:t>@</w:t>
      </w:r>
      <w:r w:rsidRPr="0074292B">
        <w:rPr>
          <w:color w:val="000000" w:themeColor="text1"/>
          <w:lang w:val="en-US"/>
        </w:rPr>
        <w:t>mail</w:t>
      </w:r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mfckbr</w:t>
      </w:r>
      <w:proofErr w:type="spellEnd"/>
      <w:r w:rsidRPr="0074292B">
        <w:rPr>
          <w:color w:val="000000" w:themeColor="text1"/>
        </w:rPr>
        <w:t>.</w:t>
      </w:r>
      <w:proofErr w:type="spellStart"/>
      <w:r w:rsidRPr="0074292B">
        <w:rPr>
          <w:color w:val="000000" w:themeColor="text1"/>
          <w:lang w:val="en-US"/>
        </w:rPr>
        <w:t>ru</w:t>
      </w:r>
      <w:proofErr w:type="spellEnd"/>
    </w:p>
    <w:p w14:paraId="27C57739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 xml:space="preserve"> КБР  г. Нарткала, ул. </w:t>
      </w:r>
      <w:proofErr w:type="spellStart"/>
      <w:r w:rsidRPr="0074292B">
        <w:rPr>
          <w:color w:val="000000" w:themeColor="text1"/>
        </w:rPr>
        <w:t>Тарчокова</w:t>
      </w:r>
      <w:proofErr w:type="spellEnd"/>
      <w:r w:rsidRPr="0074292B">
        <w:rPr>
          <w:color w:val="000000" w:themeColor="text1"/>
        </w:rPr>
        <w:t xml:space="preserve">, д.22 </w:t>
      </w:r>
    </w:p>
    <w:p w14:paraId="5D7B9953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69B5FA43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 xml:space="preserve">Филиал ГБУ «МФЦ КБР» в </w:t>
      </w:r>
      <w:proofErr w:type="spellStart"/>
      <w:r w:rsidRPr="0074292B">
        <w:rPr>
          <w:color w:val="000000" w:themeColor="text1"/>
        </w:rPr>
        <w:t>с.п</w:t>
      </w:r>
      <w:proofErr w:type="spellEnd"/>
      <w:r w:rsidRPr="0074292B">
        <w:rPr>
          <w:color w:val="000000" w:themeColor="text1"/>
        </w:rPr>
        <w:t xml:space="preserve">. </w:t>
      </w:r>
      <w:proofErr w:type="spellStart"/>
      <w:r w:rsidRPr="0074292B">
        <w:rPr>
          <w:color w:val="000000" w:themeColor="text1"/>
        </w:rPr>
        <w:t>Анзорей</w:t>
      </w:r>
      <w:proofErr w:type="spellEnd"/>
    </w:p>
    <w:p w14:paraId="054ED8E0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работы: </w:t>
      </w:r>
      <w:proofErr w:type="spellStart"/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3CE2B881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60CD105E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E-mail: </w:t>
      </w:r>
      <w:r w:rsidRPr="0074292B">
        <w:rPr>
          <w:color w:val="000000" w:themeColor="text1"/>
        </w:rPr>
        <w:t>f.leskensky@mail.mfckbr.ru</w:t>
      </w:r>
    </w:p>
    <w:p w14:paraId="35F9C861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 xml:space="preserve"> КБР  </w:t>
      </w:r>
      <w:proofErr w:type="spellStart"/>
      <w:r w:rsidRPr="0074292B">
        <w:rPr>
          <w:color w:val="000000" w:themeColor="text1"/>
        </w:rPr>
        <w:t>с.п</w:t>
      </w:r>
      <w:proofErr w:type="spellEnd"/>
      <w:r w:rsidRPr="0074292B">
        <w:rPr>
          <w:color w:val="000000" w:themeColor="text1"/>
        </w:rPr>
        <w:t xml:space="preserve">. </w:t>
      </w:r>
      <w:proofErr w:type="spellStart"/>
      <w:r w:rsidRPr="0074292B">
        <w:rPr>
          <w:color w:val="000000" w:themeColor="text1"/>
        </w:rPr>
        <w:t>Анзорей</w:t>
      </w:r>
      <w:proofErr w:type="spellEnd"/>
      <w:r w:rsidRPr="0074292B">
        <w:rPr>
          <w:color w:val="000000" w:themeColor="text1"/>
        </w:rPr>
        <w:t xml:space="preserve">, ул. </w:t>
      </w:r>
      <w:proofErr w:type="spellStart"/>
      <w:r w:rsidRPr="0074292B">
        <w:rPr>
          <w:color w:val="000000" w:themeColor="text1"/>
        </w:rPr>
        <w:t>Шинахова</w:t>
      </w:r>
      <w:proofErr w:type="spellEnd"/>
      <w:r w:rsidRPr="0074292B">
        <w:rPr>
          <w:color w:val="000000" w:themeColor="text1"/>
        </w:rPr>
        <w:t xml:space="preserve">, 1 «б» </w:t>
      </w:r>
    </w:p>
    <w:p w14:paraId="4A891019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</w:p>
    <w:p w14:paraId="073B6747" w14:textId="77777777" w:rsidR="004765E0" w:rsidRPr="0074292B" w:rsidRDefault="004765E0" w:rsidP="00446ED5">
      <w:pPr>
        <w:pStyle w:val="5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color w:val="000000" w:themeColor="text1"/>
        </w:rPr>
        <w:t xml:space="preserve">Филиал ГБУ «МФЦ КБР» в </w:t>
      </w:r>
      <w:proofErr w:type="spellStart"/>
      <w:r w:rsidRPr="0074292B">
        <w:rPr>
          <w:color w:val="000000" w:themeColor="text1"/>
        </w:rPr>
        <w:t>г.о</w:t>
      </w:r>
      <w:proofErr w:type="spellEnd"/>
      <w:r w:rsidRPr="0074292B">
        <w:rPr>
          <w:color w:val="000000" w:themeColor="text1"/>
        </w:rPr>
        <w:t>. Нальчик №2</w:t>
      </w:r>
    </w:p>
    <w:p w14:paraId="0CF5BA41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Время работы: </w:t>
      </w:r>
      <w:proofErr w:type="spellStart"/>
      <w:r w:rsidRPr="0074292B">
        <w:rPr>
          <w:color w:val="000000" w:themeColor="text1"/>
        </w:rPr>
        <w:t>пн-пт</w:t>
      </w:r>
      <w:proofErr w:type="spellEnd"/>
      <w:r w:rsidRPr="0074292B">
        <w:rPr>
          <w:color w:val="000000" w:themeColor="text1"/>
        </w:rPr>
        <w:t xml:space="preserve">: 08:30-20:00 </w:t>
      </w:r>
      <w:proofErr w:type="spellStart"/>
      <w:r w:rsidRPr="0074292B">
        <w:rPr>
          <w:color w:val="000000" w:themeColor="text1"/>
        </w:rPr>
        <w:t>сб</w:t>
      </w:r>
      <w:proofErr w:type="spellEnd"/>
      <w:r w:rsidRPr="0074292B">
        <w:rPr>
          <w:color w:val="000000" w:themeColor="text1"/>
        </w:rPr>
        <w:t xml:space="preserve">: 9:00-14:00 </w:t>
      </w:r>
      <w:proofErr w:type="spellStart"/>
      <w:r w:rsidRPr="0074292B">
        <w:rPr>
          <w:color w:val="000000" w:themeColor="text1"/>
        </w:rPr>
        <w:t>вс</w:t>
      </w:r>
      <w:proofErr w:type="spellEnd"/>
      <w:r w:rsidRPr="0074292B">
        <w:rPr>
          <w:color w:val="000000" w:themeColor="text1"/>
        </w:rPr>
        <w:t xml:space="preserve">: </w:t>
      </w:r>
      <w:proofErr w:type="spellStart"/>
      <w:r w:rsidRPr="0074292B">
        <w:rPr>
          <w:color w:val="000000" w:themeColor="text1"/>
        </w:rPr>
        <w:t>вых</w:t>
      </w:r>
      <w:proofErr w:type="spellEnd"/>
      <w:r w:rsidRPr="0074292B">
        <w:rPr>
          <w:color w:val="000000" w:themeColor="text1"/>
        </w:rPr>
        <w:t>.</w:t>
      </w:r>
    </w:p>
    <w:p w14:paraId="49F71093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Телефон: </w:t>
      </w:r>
      <w:r w:rsidRPr="0074292B">
        <w:rPr>
          <w:color w:val="000000" w:themeColor="text1"/>
        </w:rPr>
        <w:t>8 (800) 100-32-82</w:t>
      </w:r>
    </w:p>
    <w:p w14:paraId="2643C3C0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r w:rsidRPr="0074292B">
        <w:rPr>
          <w:rStyle w:val="af2"/>
          <w:color w:val="000000" w:themeColor="text1"/>
        </w:rPr>
        <w:t xml:space="preserve">E-mail: </w:t>
      </w:r>
      <w:r w:rsidRPr="0074292B">
        <w:rPr>
          <w:color w:val="000000" w:themeColor="text1"/>
        </w:rPr>
        <w:t>nalchik-2@mail.mfckbr.ru</w:t>
      </w:r>
    </w:p>
    <w:p w14:paraId="10B96941" w14:textId="77777777" w:rsidR="004765E0" w:rsidRPr="0074292B" w:rsidRDefault="004765E0" w:rsidP="00446ED5">
      <w:pPr>
        <w:pStyle w:val="af1"/>
        <w:spacing w:before="0" w:beforeAutospacing="0" w:after="0" w:afterAutospacing="0"/>
        <w:ind w:firstLine="709"/>
        <w:rPr>
          <w:color w:val="000000" w:themeColor="text1"/>
        </w:rPr>
      </w:pPr>
      <w:proofErr w:type="spellStart"/>
      <w:r w:rsidRPr="0074292B">
        <w:rPr>
          <w:rStyle w:val="af2"/>
          <w:color w:val="000000" w:themeColor="text1"/>
        </w:rPr>
        <w:t>Адрес:</w:t>
      </w:r>
      <w:r w:rsidRPr="0074292B">
        <w:rPr>
          <w:color w:val="000000" w:themeColor="text1"/>
        </w:rPr>
        <w:t>КБР</w:t>
      </w:r>
      <w:proofErr w:type="spellEnd"/>
      <w:r w:rsidRPr="0074292B">
        <w:rPr>
          <w:color w:val="000000" w:themeColor="text1"/>
        </w:rPr>
        <w:t>, г. Нальчик, ул. Кабардинская, д. 202а</w:t>
      </w:r>
    </w:p>
    <w:p w14:paraId="3407A78C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383E5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7C076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F214C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D1D74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FB17F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9447B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4F961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FB7C9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A60AD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BBD34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648B6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03944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1ED06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EDAD2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D6363" w14:textId="77777777" w:rsidR="004C2B29" w:rsidRPr="0074292B" w:rsidRDefault="004C2B29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A902D" w14:textId="77777777" w:rsidR="00446ED5" w:rsidRPr="0074292B" w:rsidRDefault="00446ED5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9E590" w14:textId="77777777" w:rsidR="00446ED5" w:rsidRPr="0074292B" w:rsidRDefault="00446ED5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7C27A" w14:textId="77777777" w:rsidR="00864432" w:rsidRPr="0074292B" w:rsidRDefault="00864432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D89A9" w14:textId="77777777" w:rsidR="00A1379A" w:rsidRPr="0074292B" w:rsidRDefault="00A1379A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8AFA3" w14:textId="77777777" w:rsidR="00446ED5" w:rsidRPr="0074292B" w:rsidRDefault="00446ED5" w:rsidP="00446E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82D50" w14:textId="4DBCDB55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</w:p>
    <w:p w14:paraId="312F25DD" w14:textId="77777777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78CC53EB" w14:textId="77777777" w:rsidR="00B92FF1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едоставлению государственной услуги</w:t>
      </w:r>
    </w:p>
    <w:p w14:paraId="51BC46E5" w14:textId="77777777" w:rsidR="00B92FF1" w:rsidRPr="0074292B" w:rsidRDefault="00B92FF1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ение документов и заключение договора </w:t>
      </w:r>
    </w:p>
    <w:p w14:paraId="3EF8A804" w14:textId="77777777" w:rsidR="00B92FF1" w:rsidRPr="0074292B" w:rsidRDefault="00B92FF1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64527FB6" w14:textId="77777777" w:rsidR="004C2B29" w:rsidRPr="0074292B" w:rsidRDefault="004C2B29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BFA564A" w14:textId="77777777" w:rsidR="004C2B29" w:rsidRPr="0074292B" w:rsidRDefault="00A34AE0" w:rsidP="00446ED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29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</w:p>
    <w:p w14:paraId="5DCD214F" w14:textId="77777777" w:rsidR="008C4F84" w:rsidRPr="0074292B" w:rsidRDefault="008C4F84" w:rsidP="00446ED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83B808" w14:textId="77777777" w:rsidR="004C2B29" w:rsidRPr="0074292B" w:rsidRDefault="004C2B29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37C6B3" w14:textId="77777777" w:rsidR="004C2B29" w:rsidRPr="0074292B" w:rsidRDefault="004C2B29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</w:t>
      </w:r>
    </w:p>
    <w:p w14:paraId="57CE98EB" w14:textId="77777777" w:rsidR="008F1BC0" w:rsidRPr="0074292B" w:rsidRDefault="004C2B29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я на хранение, обработку, уничтожение его персональных данных отделом опеки и попечительства местной администрации _______________ района</w:t>
      </w:r>
      <w:r w:rsidR="008F1BC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BCD4BAF" w14:textId="23BC285B" w:rsidR="004C2B29" w:rsidRPr="0074292B" w:rsidRDefault="008F1BC0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название ОО и П)</w:t>
      </w:r>
    </w:p>
    <w:p w14:paraId="7DDD4A05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6D8CAA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, ____________________________________________________________________,</w:t>
      </w:r>
    </w:p>
    <w:p w14:paraId="5EBA307F" w14:textId="77777777" w:rsidR="008F1BC0" w:rsidRPr="0074292B" w:rsidRDefault="008F1BC0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4C2B29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амилия, имя, отчество (при наличии)</w:t>
      </w:r>
    </w:p>
    <w:p w14:paraId="27E350B4" w14:textId="04201CAC" w:rsidR="008F1BC0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ий (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 адресу: __________</w:t>
      </w:r>
      <w:r w:rsidR="00BC4138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569BD7B1" w14:textId="48D165F3" w:rsidR="008F1BC0" w:rsidRPr="0074292B" w:rsidRDefault="008F1BC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ные данные_____________________________</w:t>
      </w:r>
      <w:r w:rsidR="00BC4138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</w:t>
      </w:r>
    </w:p>
    <w:p w14:paraId="33AE7406" w14:textId="0A54A983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орядке </w:t>
      </w:r>
      <w:r w:rsidR="008F1BC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а условиях, определенных Федеральным законом от 27 июля 2006 года №152-ФЗ «О персональных данных», даю согласие местн</w:t>
      </w:r>
      <w:r w:rsidR="008F1BC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администрации 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, в лице отдела </w:t>
      </w:r>
      <w:r w:rsidR="008F1BC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ки попечительства (далее ОО и П),</w:t>
      </w:r>
      <w:r w:rsidR="008F1BC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положенного по адресу:______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 обработку, хранение, уничтожение следующих моих персональных данных: фамилия, имя, отчество, телефон (служебный, домашний, мобильный), адреса места ж</w:t>
      </w:r>
      <w:r w:rsidR="006B4FB1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ельства (фактический, место регистрации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сведения о составе семьи и иные сведен</w:t>
      </w:r>
      <w:r w:rsidR="00710CB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я, необходимые для оформления документов и заключения договора о доверительном управлении имуществом несовершеннолетнего подопечного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ственников в рамках, установленных действующ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 российским законодательством как с использованием средств автоматизации, так и без их использования</w:t>
      </w:r>
    </w:p>
    <w:p w14:paraId="46A5D209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ботку, хранение, уничтожение и передачу вышеперечисленных моих персона</w:t>
      </w:r>
      <w:r w:rsidR="006B4FB1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ных данных осуществляет отдел опеки и попечительства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мках пред</w:t>
      </w:r>
      <w:r w:rsidR="006B4FB1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авления государственной</w:t>
      </w:r>
      <w:r w:rsidR="008F1BC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710CB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формление документов и заключение договора о доверительном управлении имуществом несовершеннолетнего подопечного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14:paraId="62778486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е согласие действует в течение срока, установленного для хранения материалов по пр</w:t>
      </w:r>
      <w:r w:rsidR="006B4FB1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оставлению государственных услуг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оменклатурой дел отдела опеки и попечительства м</w:t>
      </w:r>
      <w:r w:rsidR="006B4FB1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ной администрации 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14:paraId="1E24000B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е согласие может быть отозвано мной в письменной форме.</w:t>
      </w:r>
    </w:p>
    <w:p w14:paraId="66226708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D79138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____» __________ 20___ г.                      _____________________________</w:t>
      </w:r>
    </w:p>
    <w:p w14:paraId="78EB0016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подпись, расшифровка подписи</w:t>
      </w:r>
    </w:p>
    <w:p w14:paraId="6A6F37A9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B74F59" w14:textId="77777777" w:rsidR="008F1BC0" w:rsidRPr="0074292B" w:rsidRDefault="008F1BC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5E6BD3F6" w14:textId="77777777" w:rsidR="004C2B29" w:rsidRPr="0074292B" w:rsidRDefault="008F1BC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4C2B29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 заявителя ____________________ подтверждаю.</w:t>
      </w:r>
    </w:p>
    <w:p w14:paraId="69AF5AE8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73F6E9F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83724D" w14:textId="1C2D4FD4" w:rsidR="004C2B29" w:rsidRPr="0074292B" w:rsidRDefault="008F1BC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4C2B29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ист </w:t>
      </w:r>
      <w:proofErr w:type="spellStart"/>
      <w:r w:rsidR="004C2B29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="004C2B29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14:paraId="78C4B1B6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8F1BC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1BC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(подпись, расшифровка подписи)</w:t>
      </w:r>
    </w:p>
    <w:p w14:paraId="2CE286BC" w14:textId="77777777" w:rsidR="004C2B29" w:rsidRPr="0074292B" w:rsidRDefault="004C2B29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C0006D" w14:textId="77777777" w:rsidR="0053744B" w:rsidRPr="0074292B" w:rsidRDefault="0053744B" w:rsidP="0086443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F8A8A8" w14:textId="77777777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46B1B63" w14:textId="115C3589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7E811E" w14:textId="77777777" w:rsidR="00E0317A" w:rsidRPr="0074292B" w:rsidRDefault="00E031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FDD1F7A" w14:textId="29C0803C" w:rsidR="0053744B" w:rsidRPr="0074292B" w:rsidRDefault="0053744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410D68E8" w14:textId="77777777" w:rsidR="0053744B" w:rsidRPr="0074292B" w:rsidRDefault="0053744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3A7E611A" w14:textId="77777777" w:rsidR="0053744B" w:rsidRPr="0074292B" w:rsidRDefault="0053744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редоставлению государственной услуги </w:t>
      </w:r>
    </w:p>
    <w:p w14:paraId="1D5FED9A" w14:textId="77777777" w:rsidR="00B92FF1" w:rsidRPr="0074292B" w:rsidRDefault="00B92FF1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ение документов и заключение договора </w:t>
      </w:r>
    </w:p>
    <w:p w14:paraId="042AE78B" w14:textId="77777777" w:rsidR="00B92FF1" w:rsidRPr="0074292B" w:rsidRDefault="00B92FF1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61E8ECF4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8D4AC76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разец заполнения </w:t>
      </w:r>
    </w:p>
    <w:p w14:paraId="7D01749E" w14:textId="77777777" w:rsidR="0053744B" w:rsidRPr="0074292B" w:rsidRDefault="0053744B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E3C949" w14:textId="77777777" w:rsidR="0053744B" w:rsidRPr="0074292B" w:rsidRDefault="0053744B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</w:t>
      </w:r>
    </w:p>
    <w:p w14:paraId="2CADC0F9" w14:textId="77777777" w:rsidR="0053744B" w:rsidRPr="0074292B" w:rsidRDefault="0053744B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я на хранение, обработку, уничтожение его персональных данных отделом опеки и попечительства местной администрации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Прохладненского муниципального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йона </w:t>
      </w:r>
    </w:p>
    <w:p w14:paraId="20D0E6ED" w14:textId="0464F59E" w:rsidR="0053744B" w:rsidRPr="0074292B" w:rsidRDefault="0053744B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указать название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0937DD1B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2A0177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, _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 Иван Иванович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_______________________________________________</w:t>
      </w:r>
    </w:p>
    <w:p w14:paraId="498715F6" w14:textId="77777777" w:rsidR="0053744B" w:rsidRPr="0074292B" w:rsidRDefault="0053744B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(фамилия, имя, отчество (при наличии)</w:t>
      </w:r>
    </w:p>
    <w:p w14:paraId="5E624F23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ий (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по адресу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КБР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ий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т.Приближная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Козодеро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54_______________________________________________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7C82EA92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спортные данные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304 356871 выдан 17.07.2001г. ОУФМС России по КБР в Прохладненском районе</w:t>
      </w:r>
    </w:p>
    <w:p w14:paraId="456DE2B8" w14:textId="31E968FB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орядке  и на условиях, определенных Федеральным законом от 27 июля 2006 года №152-ФЗ «О персональных данных», даю согласие местн</w:t>
      </w:r>
      <w:r w:rsidR="000C6D84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й администрации </w:t>
      </w:r>
      <w:r w:rsidR="000C6D84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Прохладненского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, в лице отдела опеки попечительства (далее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расположенного по адресу: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КБР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Прохладный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Красноармейская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№129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 обработку, хранение, уничтожение следующих моих персональных данных: фамилия, имя, отчество, телефон (служебный, домашний, мобильный), адреса места жительства (фактический, место регистрации), сведения о составе семьи и иные сведения, </w:t>
      </w:r>
      <w:r w:rsidR="00710CB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бходимые для оформления документов и заключения договора о доверительном управлении имуществом несовершеннолетнего подопечного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мках, установленных действующ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 российским законодательством как с использованием средств автоматизации, так и без их использования.</w:t>
      </w:r>
    </w:p>
    <w:p w14:paraId="239F741A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ботку, хранение, уничтожение и передачу вышеперечисленных моих персональных данных осуществляет отдел опеки и попечительства в рамках предоставления государственной услуги </w:t>
      </w:r>
      <w:r w:rsidR="00710CB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формление документов и заключение договора о доверительном управлении имуществом несовершеннолетнего подопечного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14:paraId="3735D952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е согласие действует в течение срока, установленного для хранения материалов по предоставлению государственных услуг, номенклатурой дел отдела опеки и попечительства местной администрации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Прохладненского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14:paraId="27DEEA65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е согласие может быть отозвано мной в письменной форме.</w:t>
      </w:r>
    </w:p>
    <w:p w14:paraId="2DD2E2BC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510910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15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января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9 г.                                       _________________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</w:t>
      </w:r>
    </w:p>
    <w:p w14:paraId="55D55838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подпись, расшифровка подписи</w:t>
      </w:r>
    </w:p>
    <w:p w14:paraId="74A63907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E6B5D5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58DA829F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подпись заявителя ________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а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 подтверждаю.</w:t>
      </w:r>
    </w:p>
    <w:p w14:paraId="51D1EA39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136C16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2690F5" w14:textId="122C10F8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идорова П.М.___________</w:t>
      </w:r>
    </w:p>
    <w:p w14:paraId="7B9408B4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(подпись, расшифровка подписи)</w:t>
      </w:r>
    </w:p>
    <w:p w14:paraId="791ECB69" w14:textId="77777777" w:rsidR="0053744B" w:rsidRPr="0074292B" w:rsidRDefault="0053744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6E7C3F" w14:textId="77777777" w:rsidR="0053744B" w:rsidRPr="0074292B" w:rsidRDefault="0053744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A15588" w14:textId="77777777" w:rsidR="0053744B" w:rsidRPr="0074292B" w:rsidRDefault="0053744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5AF151" w14:textId="77777777" w:rsidR="008C4F84" w:rsidRPr="0074292B" w:rsidRDefault="008C4F84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5E858A9" w14:textId="2184940C" w:rsidR="008C4F84" w:rsidRPr="0074292B" w:rsidRDefault="008C4F84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14:paraId="6D9E50FC" w14:textId="77777777" w:rsidR="008C4F84" w:rsidRPr="0074292B" w:rsidRDefault="008C4F84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6D95C702" w14:textId="77777777" w:rsidR="00710CB3" w:rsidRPr="0074292B" w:rsidRDefault="008C4F84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2600947C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7F4D1D27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4C6465A4" w14:textId="77777777" w:rsidR="008C4F84" w:rsidRPr="0074292B" w:rsidRDefault="008C4F84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9C23D0" w14:textId="77777777" w:rsidR="008C4F84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</w:rPr>
        <w:t>ФОРМА</w:t>
      </w:r>
    </w:p>
    <w:p w14:paraId="7B16B73A" w14:textId="77777777" w:rsidR="008C4F84" w:rsidRPr="0074292B" w:rsidRDefault="008C4F84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1803604" w14:textId="7630507F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Главе  (название ОМСУ)</w:t>
      </w:r>
    </w:p>
    <w:p w14:paraId="1EA4FA5E" w14:textId="77777777" w:rsidR="00710CB3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.И.О. главы)</w:t>
      </w:r>
      <w:r w:rsidR="00710CB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</w:p>
    <w:p w14:paraId="3A25A37E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_____________________________________</w:t>
      </w:r>
    </w:p>
    <w:p w14:paraId="50FDED38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(фамилия, имя, отчество</w:t>
      </w:r>
      <w:r w:rsidR="00A5436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ата рождения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38824C05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егистрированного(ой) по адресу________</w:t>
      </w:r>
    </w:p>
    <w:p w14:paraId="79AB2B03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14:paraId="369E1211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его(ей) по адресу:____________</w:t>
      </w:r>
    </w:p>
    <w:p w14:paraId="6927F94E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14:paraId="3D940B17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: ______________________________</w:t>
      </w:r>
    </w:p>
    <w:p w14:paraId="737A3E74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14:paraId="33BAE4D3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ефон:_______________________________</w:t>
      </w:r>
    </w:p>
    <w:p w14:paraId="23E92FB9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3D8811B" w14:textId="77777777" w:rsidR="00710CB3" w:rsidRPr="0074292B" w:rsidRDefault="00182AF7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</w:t>
      </w:r>
    </w:p>
    <w:p w14:paraId="63DDCBC9" w14:textId="77777777" w:rsidR="00182AF7" w:rsidRPr="0074292B" w:rsidRDefault="00182AF7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ля заполнения опекуном ребенка)</w:t>
      </w:r>
    </w:p>
    <w:p w14:paraId="4EDFDC33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0F65DE" w14:textId="046B4980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шу выдать разрешение на заключение договора о доверительном управлении имуществом, состоящего из_____ (указать имущество), прин</w:t>
      </w:r>
      <w:r w:rsidR="00182AF7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лежащ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у</w:t>
      </w:r>
      <w:r w:rsidR="00182AF7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 несовершеннолетнего (ей ) опекаемого (ой)________________________________________</w:t>
      </w:r>
    </w:p>
    <w:p w14:paraId="52C3F194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(указать ФИО несовершеннолетнего)</w:t>
      </w:r>
    </w:p>
    <w:p w14:paraId="4217A564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, _____________года рождения, в связи с ______________________________________________________________</w:t>
      </w:r>
      <w:r w:rsidR="00A5436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030B304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(указать причину)</w:t>
      </w:r>
    </w:p>
    <w:p w14:paraId="07505116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43680C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7FB70E5" w14:textId="77777777" w:rsidR="00710CB3" w:rsidRPr="0074292B" w:rsidRDefault="00710CB3" w:rsidP="0086443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____» __________ 20___г.                                              _____________________________</w:t>
      </w:r>
    </w:p>
    <w:p w14:paraId="1426E78C" w14:textId="26C5288D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Подпись, расшифровка по</w:t>
      </w:r>
    </w:p>
    <w:p w14:paraId="338D9DFB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F281E5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подпись заявителя ____________________ подтверждаю.</w:t>
      </w:r>
    </w:p>
    <w:p w14:paraId="246E149F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19D6DA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5440CA" w14:textId="5AF4B57E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14:paraId="2B4645D3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(подпись, расшифровка подписи)</w:t>
      </w:r>
    </w:p>
    <w:p w14:paraId="41F16B38" w14:textId="77777777" w:rsidR="00710CB3" w:rsidRPr="0074292B" w:rsidRDefault="00710CB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AB2CB1" w14:textId="77777777" w:rsidR="00E314D4" w:rsidRPr="0074292B" w:rsidRDefault="00E314D4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DE6AF9" w14:textId="77777777" w:rsidR="00E314D4" w:rsidRPr="0074292B" w:rsidRDefault="00E314D4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BAC924" w14:textId="77777777" w:rsidR="00894226" w:rsidRPr="0074292B" w:rsidRDefault="00894226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C35F7D" w14:textId="77777777" w:rsidR="00894226" w:rsidRPr="0074292B" w:rsidRDefault="00894226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B333073" w14:textId="77777777" w:rsidR="00894226" w:rsidRPr="0074292B" w:rsidRDefault="00894226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5D6974C" w14:textId="77777777" w:rsidR="008C4F84" w:rsidRPr="0074292B" w:rsidRDefault="008C4F84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7731A0" w14:textId="77777777" w:rsidR="008C4F84" w:rsidRPr="0074292B" w:rsidRDefault="008C4F84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B17679" w14:textId="77777777" w:rsidR="00864432" w:rsidRPr="0074292B" w:rsidRDefault="00864432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1AE436" w14:textId="77777777" w:rsidR="00864432" w:rsidRPr="0074292B" w:rsidRDefault="00864432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2A6896" w14:textId="77777777" w:rsidR="00864432" w:rsidRPr="0074292B" w:rsidRDefault="00864432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B79A12" w14:textId="77777777" w:rsidR="008C4F84" w:rsidRPr="0074292B" w:rsidRDefault="008C4F84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9E814D" w14:textId="4D3B61A9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04D33BDF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36AC85C5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1394B368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4AB35248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5C686228" w14:textId="77777777" w:rsidR="00A5436F" w:rsidRPr="0074292B" w:rsidRDefault="00A5436F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8A75BE" w14:textId="77777777" w:rsidR="008C4F84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ЕЦ ЗАПОЛНЕНИЯ</w:t>
      </w:r>
    </w:p>
    <w:p w14:paraId="79D3D25C" w14:textId="77777777" w:rsidR="008C4F84" w:rsidRPr="0074292B" w:rsidRDefault="008C4F84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3A198B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е  местной администрации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Прохладненского </w:t>
      </w:r>
    </w:p>
    <w:p w14:paraId="25F2C8BB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14:paraId="6E0B829A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Ф.И.О. главы)               </w:t>
      </w:r>
    </w:p>
    <w:p w14:paraId="4A9E3186" w14:textId="7A1E6596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а Ивана Ивановича, 16.05.1963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р.</w:t>
      </w:r>
    </w:p>
    <w:p w14:paraId="31DECAF5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(фамилия, имя, отчество, дата рождения)</w:t>
      </w:r>
    </w:p>
    <w:p w14:paraId="4B1CD459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регистрированного(ой) по адресу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КБР,</w:t>
      </w:r>
    </w:p>
    <w:p w14:paraId="2C0B2EC7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ий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т.Приближная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</w:p>
    <w:p w14:paraId="440E56F8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ул. 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Козодеро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34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52B374A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живающего(ей) по адресу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КБР,</w:t>
      </w:r>
    </w:p>
    <w:p w14:paraId="15F511DD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ий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т.Приближная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</w:t>
      </w:r>
    </w:p>
    <w:p w14:paraId="75BB080D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Козодеро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34</w:t>
      </w:r>
    </w:p>
    <w:p w14:paraId="2330C07A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спорт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302 789654</w:t>
      </w:r>
    </w:p>
    <w:p w14:paraId="2054D593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выдан 21.02.2014г. ОУФМС России </w:t>
      </w:r>
    </w:p>
    <w:p w14:paraId="7192264A" w14:textId="77777777" w:rsidR="008C4F84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ефон: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963214785</w:t>
      </w:r>
    </w:p>
    <w:p w14:paraId="0ED3E670" w14:textId="77777777" w:rsidR="00710CB3" w:rsidRPr="0074292B" w:rsidRDefault="00710CB3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3C0C69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B4FB0E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Прошу выдать разрешение на заключение договора о доверительном управлении имуществом</w:t>
      </w:r>
      <w:r w:rsidR="00182AF7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совершеннолетнего опекаемого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состоящего из двухкомнатной квартиры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имущество)</w:t>
      </w:r>
    </w:p>
    <w:p w14:paraId="2E0FF292" w14:textId="7B2C197C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адлежащего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есовершеннолетней Новиковой Анастасии Дмитриевне, 14.07.2012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р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вязи с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тем, что имущество находится в другом регионе РФ, обеспечить его сохранность в надлежащем виде не представляетс</w:t>
      </w:r>
      <w:r w:rsidR="00864432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я возможным___________</w:t>
      </w:r>
    </w:p>
    <w:p w14:paraId="34D9A481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(указать причину)</w:t>
      </w:r>
    </w:p>
    <w:p w14:paraId="1C88BE0F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4F00D15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F0D076C" w14:textId="77777777" w:rsidR="00E0317A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25 » июля  2017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                                                                      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Иванов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(Иванов И.И.)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</w:p>
    <w:p w14:paraId="5AD63C8B" w14:textId="6189051F" w:rsidR="00A5436F" w:rsidRPr="0074292B" w:rsidRDefault="00E0317A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A5436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, расшифровка подписи</w:t>
      </w:r>
    </w:p>
    <w:p w14:paraId="67DD86C5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883172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подпись заявителя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а И.И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тверждаю.</w:t>
      </w:r>
    </w:p>
    <w:p w14:paraId="5BDDC23F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71D0F0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697029" w14:textId="23B3D910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</w:t>
      </w:r>
      <w:r w:rsidR="006052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идорова 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дорова Т.П.</w:t>
      </w:r>
    </w:p>
    <w:p w14:paraId="1A00C118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(подпись, расшифровка подписи)</w:t>
      </w:r>
    </w:p>
    <w:p w14:paraId="29FC7449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5E1B2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B046F3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9EB796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F5D121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64BE73" w14:textId="77777777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EB04FE" w14:textId="60965FFC" w:rsidR="00710CB3" w:rsidRPr="0074292B" w:rsidRDefault="00710CB3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A1F6F4" w14:textId="1E54964F" w:rsidR="00A5436F" w:rsidRPr="0074292B" w:rsidRDefault="00E031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4" w:name="_GoBack"/>
      <w:bookmarkEnd w:id="4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</w:t>
      </w:r>
      <w:r w:rsidR="00A5436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ложение №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</w:p>
    <w:p w14:paraId="548BAF74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0DD6D38E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057E9CF8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65589A47" w14:textId="77777777" w:rsidR="00A5436F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13237AE0" w14:textId="77777777" w:rsidR="00A5436F" w:rsidRPr="0074292B" w:rsidRDefault="00A5436F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32D9820" w14:textId="77777777" w:rsidR="00710CB3" w:rsidRPr="0074292B" w:rsidRDefault="00A5436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</w:rPr>
        <w:t>ФОРМА</w:t>
      </w:r>
    </w:p>
    <w:p w14:paraId="1731D8AC" w14:textId="77777777" w:rsidR="008C4F84" w:rsidRPr="0074292B" w:rsidRDefault="008C4F84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683"/>
      </w:tblGrid>
      <w:tr w:rsidR="00A5436F" w:rsidRPr="0074292B" w14:paraId="36FECC0B" w14:textId="77777777" w:rsidTr="00DC4A38">
        <w:tc>
          <w:tcPr>
            <w:tcW w:w="3888" w:type="dxa"/>
          </w:tcPr>
          <w:p w14:paraId="6E51F82D" w14:textId="77777777" w:rsidR="00A5436F" w:rsidRPr="0074292B" w:rsidRDefault="00A5436F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3" w:type="dxa"/>
            <w:hideMark/>
          </w:tcPr>
          <w:p w14:paraId="59AAD14E" w14:textId="77777777" w:rsidR="00A5436F" w:rsidRPr="0074292B" w:rsidRDefault="00A5436F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е местной администрации (название ОМСУ)</w:t>
            </w:r>
          </w:p>
          <w:p w14:paraId="092C7A07" w14:textId="2E170B53" w:rsidR="00A5436F" w:rsidRPr="0074292B" w:rsidRDefault="00906F93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</w:t>
            </w:r>
            <w:r w:rsidR="00E0317A"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ы)</w:t>
            </w:r>
            <w:r w:rsidR="00A5436F"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52061C" w14:textId="77777777" w:rsidR="00A5436F" w:rsidRPr="0074292B" w:rsidRDefault="00A5436F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14:paraId="07C1100E" w14:textId="77777777" w:rsidR="00A5436F" w:rsidRPr="0074292B" w:rsidRDefault="00A5436F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_____________________________________</w:t>
            </w:r>
          </w:p>
          <w:p w14:paraId="14919F30" w14:textId="77777777" w:rsidR="00A5436F" w:rsidRPr="0074292B" w:rsidRDefault="00A5436F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(фамилия, имя, отчество, дата рождения)</w:t>
            </w:r>
          </w:p>
          <w:p w14:paraId="3194AD76" w14:textId="77777777" w:rsidR="00A5436F" w:rsidRPr="0074292B" w:rsidRDefault="00A5436F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регистрированного(ой) по адресу________</w:t>
            </w:r>
          </w:p>
          <w:p w14:paraId="2FCF441C" w14:textId="77777777" w:rsidR="00A5436F" w:rsidRPr="0074292B" w:rsidRDefault="00A5436F" w:rsidP="00446ED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проживающего(ей) по адресу:____________</w:t>
            </w:r>
          </w:p>
          <w:p w14:paraId="3D74C183" w14:textId="77777777" w:rsidR="00A5436F" w:rsidRPr="0074292B" w:rsidRDefault="00A5436F" w:rsidP="00446ED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паспорт: ______________________________</w:t>
            </w:r>
          </w:p>
          <w:p w14:paraId="4330822D" w14:textId="77777777" w:rsidR="00A5436F" w:rsidRPr="0074292B" w:rsidRDefault="00B96E20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5436F"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ефон:_______________________________</w:t>
            </w:r>
          </w:p>
        </w:tc>
      </w:tr>
    </w:tbl>
    <w:p w14:paraId="67E697B6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571988" w14:textId="77777777" w:rsidR="00A5436F" w:rsidRPr="0074292B" w:rsidRDefault="00A5436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</w:t>
      </w:r>
    </w:p>
    <w:p w14:paraId="6C7B25E9" w14:textId="77777777" w:rsidR="00A5436F" w:rsidRPr="0074292B" w:rsidRDefault="00A5436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заключении договора доверительного управления имуществом, принадлежащим несовершеннолетнему подопечному</w:t>
      </w:r>
      <w:r w:rsidR="00906F9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B6A3BA1" w14:textId="77777777" w:rsidR="00906F93" w:rsidRPr="0074292B" w:rsidRDefault="00906F93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ля заполнения опекуном (попечителем) несовершеннолетнего подопечного</w:t>
      </w:r>
      <w:r w:rsidR="00182AF7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допечным от 14 лет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457E5D30" w14:textId="77777777" w:rsidR="00A5436F" w:rsidRPr="0074292B" w:rsidRDefault="00A5436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C9E224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шу Вас выступить в качестве Учредителя  при заключении договора доверительного управления имуществом, принадлежащим моему подопечному _____________________________________________________________________________</w:t>
      </w:r>
    </w:p>
    <w:p w14:paraId="2AF5418B" w14:textId="77777777" w:rsidR="00A5436F" w:rsidRPr="0074292B" w:rsidRDefault="00A5436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.И.О. подопечного, не достигшего 14 лет)</w:t>
      </w:r>
    </w:p>
    <w:p w14:paraId="1DE02965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раве собственности _____________________________________________, </w:t>
      </w:r>
    </w:p>
    <w:p w14:paraId="3BA0CE80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14:paraId="231ED0EE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по адресу: __________________________________________</w:t>
      </w:r>
      <w:r w:rsidR="00B96E20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</w:t>
      </w:r>
    </w:p>
    <w:p w14:paraId="7041F86D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_________________________________на срок ______________. </w:t>
      </w:r>
    </w:p>
    <w:p w14:paraId="2DE44FC1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оверительным управляющим по договору доверительного управления имуществом, принадлежащим несовершеннолетнему подопечному будет выступать____________________________________________________________</w:t>
      </w:r>
    </w:p>
    <w:p w14:paraId="2AD47728" w14:textId="77777777" w:rsidR="00A5436F" w:rsidRPr="0074292B" w:rsidRDefault="00A5436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указать наименование юридического лица, либо Ф.И.О. индивидуального предпринимателя, либо Ф.И.О. гражданина, выступающего в качестве доверительного управляющего )</w:t>
      </w:r>
    </w:p>
    <w:p w14:paraId="33EBFD6B" w14:textId="6FEF6BEE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ные в результате доверительного управления денежные средства будут зачислены на номинальный счёт, открытый на имя несовершеннолетнего __________________________________________________________________                                                       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указать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где открыт счёт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и его номер)</w:t>
      </w:r>
    </w:p>
    <w:p w14:paraId="7F65BB13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____»_____________20 __г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______(__________________)</w:t>
      </w:r>
    </w:p>
    <w:p w14:paraId="7CC6B37F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E1090B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Подпись заявителя  _____________________________________подтверждаю.</w:t>
      </w:r>
    </w:p>
    <w:p w14:paraId="6D24D937" w14:textId="77777777" w:rsidR="00A5436F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(Ф.И.О. заявителя)</w:t>
      </w:r>
    </w:p>
    <w:p w14:paraId="39ADF450" w14:textId="1913909E" w:rsidR="00B96E20" w:rsidRPr="0074292B" w:rsidRDefault="00A5436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234F943C" w14:textId="77777777" w:rsidR="00E0317A" w:rsidRPr="0074292B" w:rsidRDefault="00E031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82791A" w14:textId="14FCF68E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656CC4B1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18C2A9DF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7EFB953E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1499656F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5BD51B2E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198094F8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</w:rPr>
        <w:t>ОБРАЗЕЦ ЗАПОЛНЕНИЯ</w:t>
      </w:r>
    </w:p>
    <w:p w14:paraId="74DFBF17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6B2BCC2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Главе местной администрации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Прохладненского</w:t>
      </w:r>
    </w:p>
    <w:p w14:paraId="52002B6D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муниципального района </w:t>
      </w:r>
    </w:p>
    <w:p w14:paraId="6B8EE357" w14:textId="478B602E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(Ф.И.О. главы)                                    </w:t>
      </w:r>
    </w:p>
    <w:p w14:paraId="63B46C47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от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Иванова Ивана Ивановича, 16.05.1963г.р.</w:t>
      </w:r>
    </w:p>
    <w:p w14:paraId="1BAABA62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                (фамилия, имя, отчество, дата рождения)</w:t>
      </w:r>
    </w:p>
    <w:p w14:paraId="7FBD0C3A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зарегистрированного(ой) по адресу: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КБР,</w:t>
      </w:r>
    </w:p>
    <w:p w14:paraId="128B09FB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Прохладненский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 район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ст.Приближная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,</w:t>
      </w:r>
    </w:p>
    <w:p w14:paraId="7B0A8DDD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ул.Козодеро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, д.34.</w:t>
      </w:r>
    </w:p>
    <w:p w14:paraId="5EF15384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проживающего(ей) по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</w:rPr>
        <w:t>адресу: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КБР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Прохладненский</w:t>
      </w:r>
      <w:proofErr w:type="spellEnd"/>
    </w:p>
    <w:p w14:paraId="6B1DCF15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район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ст.Приближная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ул.Козодеро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, д.34</w:t>
      </w:r>
    </w:p>
    <w:p w14:paraId="719E5A8D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паспорт: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8302 789654 выдан</w:t>
      </w:r>
    </w:p>
    <w:p w14:paraId="6304D239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25.07.1999г. ОУФМС России по КБР </w:t>
      </w:r>
    </w:p>
    <w:p w14:paraId="4B01D06A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</w:rPr>
        <w:t xml:space="preserve">                                       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   в  Прохладненском районе</w:t>
      </w:r>
    </w:p>
    <w:p w14:paraId="1FA54814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Телефон: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89632147896</w:t>
      </w:r>
    </w:p>
    <w:p w14:paraId="22CAEB61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</w:p>
    <w:p w14:paraId="5DB49FFC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</w:p>
    <w:p w14:paraId="756A65C7" w14:textId="77777777" w:rsidR="00B96E20" w:rsidRPr="0074292B" w:rsidRDefault="00B96E20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</w:t>
      </w:r>
    </w:p>
    <w:p w14:paraId="0DCF7E54" w14:textId="77777777" w:rsidR="00B96E20" w:rsidRPr="0074292B" w:rsidRDefault="00B96E20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заключении договора доверительного управления имуществом, принадлежащим несовершеннолетнему подопечному</w:t>
      </w:r>
    </w:p>
    <w:p w14:paraId="6C2E19E1" w14:textId="77777777" w:rsidR="00B96E20" w:rsidRPr="0074292B" w:rsidRDefault="00B96E20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A3C3E0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шу Вас выступить в качестве Учредителя  при заключении договора доверительного управления имуществом, принадлежащим моему подопечному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ой Анастасии Дмитриевне,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раве собственности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видетельство 07 АВ 456971233 от 21.03.2014г.  в виде двухкомнатной квартиры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089E3B06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14:paraId="394B1611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положенного по адресу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Республика Татарстан, г. Казань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Бигиче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д.89., кв.36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рок 5 лет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09A6F8F" w14:textId="77752EAF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оверительным управляющим по договору доверительного управления имуществом, принадлежащим несовершеннолетнему подопечному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удет выступать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 Дмитрий Александрович, 14.01.1987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р.___________________________________</w:t>
      </w:r>
    </w:p>
    <w:p w14:paraId="0FB66B36" w14:textId="77777777" w:rsidR="00B96E20" w:rsidRPr="0074292B" w:rsidRDefault="00B96E20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наименование юридического лица, либо Ф.И.О. индивидуального предпринимателя, либо Ф.И.О. гражданина, выступающего в качестве доверительного управляющего )</w:t>
      </w:r>
    </w:p>
    <w:p w14:paraId="643BBB2D" w14:textId="48F5A033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ные в результате доверительного управления денежные средства будут зачислены на счёт, открытый на имя несовершеннолетнего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42307.810.3.123654789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открытый в филиале 8631/0600 ПАО Сбербанк России__________________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14:paraId="62888EE7" w14:textId="7AFC3C2C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указать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где открыт счёт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и его номер)</w:t>
      </w:r>
    </w:p>
    <w:p w14:paraId="2BDF20CA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«25» июля 20 17г. Иванов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Иванов)</w:t>
      </w:r>
    </w:p>
    <w:p w14:paraId="29F9BC4D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B9A46C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Подпись гражданина (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Иванова И.И.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аю.</w:t>
      </w:r>
    </w:p>
    <w:p w14:paraId="28E5A3E5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CCD47F5" w14:textId="6597FD14" w:rsidR="00B96E20" w:rsidRPr="0074292B" w:rsidRDefault="00B96E20" w:rsidP="00446ED5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Сидорова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Сидорова Т.П.)</w:t>
      </w:r>
    </w:p>
    <w:p w14:paraId="3A4E4B96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68B67B34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3BA15F32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38CDCAD2" w14:textId="68AF8FDE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</w:p>
    <w:p w14:paraId="49EAA2F8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497AE547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0ABA9ED3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346BC9D0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2629FD24" w14:textId="77777777" w:rsidR="00B96E20" w:rsidRPr="0074292B" w:rsidRDefault="00B96E20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E119FB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</w:rPr>
        <w:t>ФОРМА</w:t>
      </w:r>
    </w:p>
    <w:p w14:paraId="5DAE8C19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0C4173BA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Главе  местной администрации (название ОМСУ) </w:t>
      </w:r>
    </w:p>
    <w:p w14:paraId="4601557A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              </w:t>
      </w:r>
    </w:p>
    <w:p w14:paraId="3C38F7EC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от_____________________________________</w:t>
      </w:r>
    </w:p>
    <w:p w14:paraId="708BE0F6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                (фамилия, имя, отчество, дата рождения)</w:t>
      </w:r>
    </w:p>
    <w:p w14:paraId="41424177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зарегистрированного(ой) по адресу________</w:t>
      </w:r>
    </w:p>
    <w:p w14:paraId="25D65510" w14:textId="77777777" w:rsidR="00B96E20" w:rsidRPr="0074292B" w:rsidRDefault="00B96E20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</w:rPr>
      </w:pPr>
    </w:p>
    <w:p w14:paraId="2A8A10B2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проживающего(ей) по адресу:____________</w:t>
      </w:r>
    </w:p>
    <w:p w14:paraId="0DAF33E4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_______________________________________</w:t>
      </w:r>
    </w:p>
    <w:p w14:paraId="15666049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паспорт: ______________________________</w:t>
      </w:r>
    </w:p>
    <w:p w14:paraId="13889BAD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телефон:_______________________________</w:t>
      </w:r>
    </w:p>
    <w:p w14:paraId="7AC8F670" w14:textId="77777777" w:rsidR="00B96E20" w:rsidRPr="0074292B" w:rsidRDefault="00B96E20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</w:rPr>
      </w:pPr>
    </w:p>
    <w:p w14:paraId="0AA3288B" w14:textId="77777777" w:rsidR="00B96E20" w:rsidRPr="0074292B" w:rsidRDefault="00906F93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</w:t>
      </w:r>
    </w:p>
    <w:p w14:paraId="305707BB" w14:textId="77777777" w:rsidR="00906F93" w:rsidRPr="0074292B" w:rsidRDefault="00906F93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(для заполнения несовершеннолетним, достигшим 14 лет)</w:t>
      </w:r>
    </w:p>
    <w:p w14:paraId="15D0635C" w14:textId="77777777" w:rsidR="00906F93" w:rsidRPr="0074292B" w:rsidRDefault="00906F93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806C67" w14:textId="27511506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ошу выдать разрешение на заключение договора о доверительном управлении имуществом, состоящ</w:t>
      </w:r>
      <w:r w:rsidR="00D92BFC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__________________(указать имущество)</w:t>
      </w:r>
    </w:p>
    <w:p w14:paraId="37CB9D29" w14:textId="79EFE4B1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ащ</w:t>
      </w:r>
      <w:r w:rsidR="00823E49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__________________________________________________________</w:t>
      </w:r>
    </w:p>
    <w:p w14:paraId="1958FD8C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(указать ФИО несовершеннолетнего, достигшего 14 лет)                                 </w:t>
      </w:r>
    </w:p>
    <w:p w14:paraId="06039A90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 _____________________________________________________________________ </w:t>
      </w:r>
    </w:p>
    <w:p w14:paraId="534D2A5A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(указать причину)</w:t>
      </w:r>
    </w:p>
    <w:p w14:paraId="525EA6B2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142DD900" w14:textId="77777777" w:rsidR="00B96E20" w:rsidRPr="0074292B" w:rsidRDefault="00B96E20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____» __________ 20___г.                                              _____________________________</w:t>
      </w:r>
    </w:p>
    <w:p w14:paraId="3DEAA2C7" w14:textId="77777777" w:rsidR="00B96E20" w:rsidRPr="0074292B" w:rsidRDefault="00B96E20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подпись, расшифровка подписи</w:t>
      </w:r>
    </w:p>
    <w:p w14:paraId="6D737499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4CF64A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14:paraId="00912D28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подпись заявителя ____________________ подтверждаю.</w:t>
      </w:r>
    </w:p>
    <w:p w14:paraId="5C7E1AD1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D7AD9B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2C178F" w14:textId="5750A572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="00906F9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14:paraId="1B90935B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(подпись, расшифровка подписи)</w:t>
      </w:r>
    </w:p>
    <w:p w14:paraId="1471CBB3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A049FF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</w:rPr>
      </w:pPr>
    </w:p>
    <w:p w14:paraId="5C43AFC6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2BBB2DC0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46D6EB07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3E0341F0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1E05583A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4E1659D9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4A81BD30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6E43AEBB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35932309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68B3E7B5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5D13D6E6" w14:textId="1B1CBD92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5D280F78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64E6473B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71479E10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6387C0C6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6ACF8449" w14:textId="77777777" w:rsidR="00864432" w:rsidRPr="0074292B" w:rsidRDefault="00864432" w:rsidP="0086443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506DB8E2" w14:textId="69FB5A99" w:rsidR="00864432" w:rsidRPr="0074292B" w:rsidRDefault="00864432" w:rsidP="0086443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ец заполнения</w:t>
      </w:r>
    </w:p>
    <w:p w14:paraId="1C5AA90B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532921B9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Главе местной администрации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Прохладненского</w:t>
      </w:r>
    </w:p>
    <w:p w14:paraId="6BFF97C3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муниципального района </w:t>
      </w:r>
    </w:p>
    <w:p w14:paraId="476E00B6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( Ф.И.О. главы)                                    </w:t>
      </w:r>
    </w:p>
    <w:p w14:paraId="621E1D1B" w14:textId="38A147EE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от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Иванова Ивана Ивановича, 16.05.1963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г.р.</w:t>
      </w:r>
    </w:p>
    <w:p w14:paraId="384F9097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                (фамилия, имя, отчество, дата рождения)</w:t>
      </w:r>
    </w:p>
    <w:p w14:paraId="5F6ACD64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зарегистрированного(ой) по адресу: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КБР,</w:t>
      </w:r>
    </w:p>
    <w:p w14:paraId="1F565BAF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Прохладненский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 район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ст.Приближная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,</w:t>
      </w:r>
    </w:p>
    <w:p w14:paraId="4F0800B2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ул.Козодеро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, д.34.</w:t>
      </w:r>
    </w:p>
    <w:p w14:paraId="010F8861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проживающего(ей) по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</w:rPr>
        <w:t>адресу: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КБР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Прохладненский</w:t>
      </w:r>
      <w:proofErr w:type="spellEnd"/>
    </w:p>
    <w:p w14:paraId="4BEFB14D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район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ст.Приближная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ул.Козодеро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, д.34</w:t>
      </w:r>
    </w:p>
    <w:p w14:paraId="4571BC6D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 xml:space="preserve">паспорт: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8302 789654 выдан</w:t>
      </w:r>
    </w:p>
    <w:p w14:paraId="375684A7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25.07.1999г. ОУФМС России по КБР </w:t>
      </w:r>
    </w:p>
    <w:p w14:paraId="0D2BD975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</w:rPr>
        <w:t xml:space="preserve">                                        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   в  Прохладненском районе</w:t>
      </w:r>
    </w:p>
    <w:p w14:paraId="6642085C" w14:textId="77777777" w:rsidR="00864432" w:rsidRPr="0074292B" w:rsidRDefault="00864432" w:rsidP="008644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Телефон:</w:t>
      </w:r>
      <w:r w:rsidRPr="0074292B">
        <w:rPr>
          <w:rFonts w:ascii="Times New Roman" w:eastAsia="Calibri" w:hAnsi="Times New Roman" w:cs="Times New Roman"/>
          <w:i/>
          <w:color w:val="000000" w:themeColor="text1"/>
          <w:u w:val="single"/>
        </w:rPr>
        <w:t>89632147896</w:t>
      </w:r>
    </w:p>
    <w:p w14:paraId="1790F7BA" w14:textId="77777777" w:rsidR="00864432" w:rsidRPr="0074292B" w:rsidRDefault="00864432" w:rsidP="0086443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2F7C6B32" w14:textId="77777777" w:rsidR="00864432" w:rsidRPr="0074292B" w:rsidRDefault="00864432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4D04CC5B" w14:textId="77777777" w:rsidR="00B96E20" w:rsidRPr="0074292B" w:rsidRDefault="00906F93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ЗАЯВЛЕНИЕ</w:t>
      </w:r>
    </w:p>
    <w:p w14:paraId="4C20A7A8" w14:textId="77777777" w:rsidR="00B96E20" w:rsidRPr="0074292B" w:rsidRDefault="00B96E20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BCCC7C0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выдать разрешение на заключение договора о доверительном управлении имуществом 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в виде двухкомнатной квартиры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казать имущество)</w:t>
      </w:r>
    </w:p>
    <w:p w14:paraId="1A17E3EC" w14:textId="325D2A62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ащ</w:t>
      </w:r>
      <w:r w:rsidR="00823E49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: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Новиковой Анастасии Дмитриевне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18FA00A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(указать ФИО несовершеннолетнего)                                 </w:t>
      </w:r>
    </w:p>
    <w:p w14:paraId="1DFB682A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 тем,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что квартира находится в другом регионе РФ.</w:t>
      </w:r>
    </w:p>
    <w:p w14:paraId="50D7E681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(указать причину) </w:t>
      </w:r>
    </w:p>
    <w:p w14:paraId="05B2B523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3DBC420" w14:textId="73D5D453" w:rsidR="00B96E20" w:rsidRPr="0074292B" w:rsidRDefault="00B96E20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906F93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25 » июля  2019</w:t>
      </w:r>
      <w:r w:rsidR="005A7736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а (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Новикова А.Д.)</w:t>
      </w:r>
    </w:p>
    <w:p w14:paraId="10FFD340" w14:textId="7E6D7E3F" w:rsidR="00B96E20" w:rsidRPr="0074292B" w:rsidRDefault="00B96E20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864432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Подпись, расшифровка по</w:t>
      </w:r>
    </w:p>
    <w:p w14:paraId="4157E6A3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37D161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подпись заявителя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ой А.Д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тверждаю.</w:t>
      </w:r>
    </w:p>
    <w:p w14:paraId="4C687218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EDE639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A5FAF1" w14:textId="308FCC51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="00906F9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идорова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идорова Т.П.)</w:t>
      </w:r>
    </w:p>
    <w:p w14:paraId="1C98A80D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06F93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одпись, расшифровка подписи)</w:t>
      </w:r>
    </w:p>
    <w:p w14:paraId="2773AC8D" w14:textId="77777777" w:rsidR="00B96E20" w:rsidRPr="0074292B" w:rsidRDefault="00B96E20" w:rsidP="00446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AF6F0C" w14:textId="77777777" w:rsidR="00B96E20" w:rsidRPr="0074292B" w:rsidRDefault="00B96E20" w:rsidP="00446ED5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</w:rPr>
      </w:pPr>
    </w:p>
    <w:p w14:paraId="3443E053" w14:textId="77777777" w:rsidR="00B96E20" w:rsidRPr="0074292B" w:rsidRDefault="00B96E20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2B019623" w14:textId="77777777" w:rsidR="00446ED5" w:rsidRPr="0074292B" w:rsidRDefault="00446ED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76E98937" w14:textId="77777777" w:rsidR="00446ED5" w:rsidRPr="0074292B" w:rsidRDefault="00446ED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7841EE46" w14:textId="77777777" w:rsidR="00446ED5" w:rsidRPr="0074292B" w:rsidRDefault="00446ED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145EF7D5" w14:textId="77777777" w:rsidR="00446ED5" w:rsidRPr="0074292B" w:rsidRDefault="00446ED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1A56585C" w14:textId="77777777" w:rsidR="00446ED5" w:rsidRPr="0074292B" w:rsidRDefault="00446ED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7D887AD0" w14:textId="77777777" w:rsidR="00446ED5" w:rsidRPr="0074292B" w:rsidRDefault="00446ED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77DC8302" w14:textId="77777777" w:rsidR="00446ED5" w:rsidRPr="0074292B" w:rsidRDefault="00446ED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619AD0E5" w14:textId="77777777" w:rsidR="0013183F" w:rsidRPr="0074292B" w:rsidRDefault="0013183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32E420F8" w14:textId="77777777" w:rsidR="00446ED5" w:rsidRPr="0074292B" w:rsidRDefault="00446ED5" w:rsidP="0086443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2802369C" w14:textId="77777777" w:rsidR="00795A54" w:rsidRPr="0074292B" w:rsidRDefault="00795A54" w:rsidP="0086443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00714A45" w14:textId="77777777" w:rsidR="00864432" w:rsidRPr="0074292B" w:rsidRDefault="00864432" w:rsidP="0086443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77F5C45A" w14:textId="278C93C1" w:rsidR="0013183F" w:rsidRPr="0074292B" w:rsidRDefault="0013183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14:paraId="2A7AAE0D" w14:textId="77777777" w:rsidR="0013183F" w:rsidRPr="0074292B" w:rsidRDefault="0013183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3F73FE37" w14:textId="77777777" w:rsidR="0013183F" w:rsidRPr="0074292B" w:rsidRDefault="0013183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5FEC677C" w14:textId="77777777" w:rsidR="0013183F" w:rsidRPr="0074292B" w:rsidRDefault="0013183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0B4AE248" w14:textId="77777777" w:rsidR="0013183F" w:rsidRPr="0074292B" w:rsidRDefault="0013183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52D79CA7" w14:textId="77777777" w:rsidR="0013183F" w:rsidRPr="0074292B" w:rsidRDefault="0013183F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4A18ADC" w14:textId="77777777" w:rsidR="0013183F" w:rsidRPr="0074292B" w:rsidRDefault="0013183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</w:rPr>
        <w:t>ФОРМА</w:t>
      </w:r>
    </w:p>
    <w:p w14:paraId="3458EBBF" w14:textId="77777777" w:rsidR="0013183F" w:rsidRPr="0074292B" w:rsidRDefault="0013183F" w:rsidP="00446ED5">
      <w:pPr>
        <w:tabs>
          <w:tab w:val="left" w:pos="4962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5258BF59" w14:textId="6D3F7A7F" w:rsidR="0013183F" w:rsidRPr="0074292B" w:rsidRDefault="0013183F" w:rsidP="00446ED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лаве местной администрации (название ОМСУ)</w:t>
      </w:r>
    </w:p>
    <w:p w14:paraId="153AE3A1" w14:textId="374B4E34" w:rsidR="00864432" w:rsidRPr="0074292B" w:rsidRDefault="0013183F" w:rsidP="00446ED5">
      <w:pPr>
        <w:tabs>
          <w:tab w:val="left" w:pos="4536"/>
          <w:tab w:val="left" w:pos="5387"/>
          <w:tab w:val="left" w:pos="619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Ф.И.О.</w:t>
      </w:r>
      <w:r w:rsidR="005A7736"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главы)                                                                              </w:t>
      </w:r>
    </w:p>
    <w:p w14:paraId="31B1A5AE" w14:textId="0F3B5190" w:rsidR="0013183F" w:rsidRPr="0074292B" w:rsidRDefault="0013183F" w:rsidP="00446ED5">
      <w:pPr>
        <w:tabs>
          <w:tab w:val="left" w:pos="4536"/>
          <w:tab w:val="left" w:pos="5387"/>
          <w:tab w:val="left" w:pos="619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____________________________</w:t>
      </w:r>
    </w:p>
    <w:p w14:paraId="072DD0B7" w14:textId="77777777" w:rsidR="0013183F" w:rsidRPr="0074292B" w:rsidRDefault="0013183F" w:rsidP="00446ED5">
      <w:pPr>
        <w:tabs>
          <w:tab w:val="left" w:pos="4536"/>
          <w:tab w:val="left" w:pos="5387"/>
          <w:tab w:val="left" w:pos="619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 ________________________</w:t>
      </w:r>
    </w:p>
    <w:p w14:paraId="03ACC16B" w14:textId="77777777" w:rsidR="0013183F" w:rsidRPr="0074292B" w:rsidRDefault="0013183F" w:rsidP="00446ED5">
      <w:pPr>
        <w:tabs>
          <w:tab w:val="left" w:pos="4536"/>
          <w:tab w:val="left" w:pos="5387"/>
          <w:tab w:val="left" w:pos="619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(серия, номер, когда и  кем выдан)</w:t>
      </w:r>
    </w:p>
    <w:p w14:paraId="1584DD8C" w14:textId="77777777" w:rsidR="0013183F" w:rsidRPr="0074292B" w:rsidRDefault="0013183F" w:rsidP="00446ED5">
      <w:pPr>
        <w:tabs>
          <w:tab w:val="left" w:pos="4536"/>
          <w:tab w:val="left" w:pos="5387"/>
          <w:tab w:val="left" w:pos="57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ей (его) по адресу:____</w:t>
      </w:r>
    </w:p>
    <w:p w14:paraId="2533F5C3" w14:textId="77777777" w:rsidR="0013183F" w:rsidRPr="0074292B" w:rsidRDefault="0013183F" w:rsidP="00446ED5">
      <w:pPr>
        <w:tabs>
          <w:tab w:val="left" w:pos="4536"/>
          <w:tab w:val="left" w:pos="5387"/>
          <w:tab w:val="left" w:pos="57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.___________________________</w:t>
      </w:r>
    </w:p>
    <w:p w14:paraId="556812A1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49F8DB2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80BAC06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</w:t>
      </w:r>
    </w:p>
    <w:p w14:paraId="02D32B2A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заключении договора доверительного управления имуществом, принадлежащим несовершеннолетнему подопечному</w:t>
      </w:r>
    </w:p>
    <w:p w14:paraId="7A2B9A95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5D64C66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шу Вас назначить меня доверительным управляющим и заключить со мной договор доверительного управления имуществом, принадлежащим несовершеннолетнему _____________________________________________________________________________</w:t>
      </w:r>
    </w:p>
    <w:p w14:paraId="393DE927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.И.О. подопечного)</w:t>
      </w:r>
    </w:p>
    <w:p w14:paraId="17266000" w14:textId="0C6ADF33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аве собственности ______________________________</w:t>
      </w:r>
      <w:r w:rsidR="00D754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363DA9E1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14:paraId="76AAFA52" w14:textId="7B015E85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положенного по адресу: _________________________________________</w:t>
      </w:r>
      <w:r w:rsidR="00D754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</w:t>
      </w:r>
    </w:p>
    <w:p w14:paraId="185216F9" w14:textId="35A69366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D754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на срок 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048199D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оверительным управляющим по договору доверительного управления имуществом, принадлежащим несовершеннолетнему подопечному будет выступать_________________________________________________________________________________________________________________________________________________</w:t>
      </w:r>
    </w:p>
    <w:p w14:paraId="090B56A2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наименование юридического лица, либо Ф.И.О. индивидуального предпринимателя, либо Ф.И.О. гражданина, выступающего в качестве доверительного управляющего )</w:t>
      </w:r>
    </w:p>
    <w:p w14:paraId="130739FB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Обязуюсь предоставлять Учредителю  не реже одного раза в _______ отчёт о своей деятельности.</w:t>
      </w:r>
    </w:p>
    <w:p w14:paraId="1747FD58" w14:textId="77777777" w:rsidR="0013183F" w:rsidRPr="0074292B" w:rsidRDefault="0013183F" w:rsidP="0044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Не реже, чем раз в ________ передавать ___________ опекуну (попечителю) ___________часть чистого дохода от имущества.</w:t>
      </w:r>
    </w:p>
    <w:p w14:paraId="3FCEE46C" w14:textId="77777777" w:rsidR="0013183F" w:rsidRPr="0074292B" w:rsidRDefault="0013183F" w:rsidP="0044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а дохода осуществляется путем внесения средств на </w:t>
      </w:r>
      <w:r w:rsidR="00DC4A38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инальный 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ёт                                                № __________________________________________ в ____________ банке.</w:t>
      </w:r>
    </w:p>
    <w:p w14:paraId="7F1DD9B3" w14:textId="77777777" w:rsidR="0013183F" w:rsidRPr="0074292B" w:rsidRDefault="0013183F" w:rsidP="0044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(указываются реквизиты счёта получателя)</w:t>
      </w:r>
    </w:p>
    <w:p w14:paraId="37359965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____»_____________20 __г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______(__________________)</w:t>
      </w:r>
    </w:p>
    <w:p w14:paraId="1E4A8ACA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B2BB8" w14:textId="77777777" w:rsidR="0013183F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 заявителя _____________________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аю.</w:t>
      </w:r>
    </w:p>
    <w:p w14:paraId="2388FE7F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                                (Ф.И.О. доверительного управляющего)</w:t>
      </w:r>
    </w:p>
    <w:p w14:paraId="59982102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371F85" w14:textId="2F659F9B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</w:t>
      </w:r>
    </w:p>
    <w:p w14:paraId="7E9420F4" w14:textId="77777777" w:rsidR="00D7547A" w:rsidRPr="0074292B" w:rsidRDefault="00D754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C12E99" w14:textId="77777777" w:rsidR="00D7547A" w:rsidRPr="0074292B" w:rsidRDefault="00D754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256418" w14:textId="77777777" w:rsidR="00D7547A" w:rsidRPr="0074292B" w:rsidRDefault="00D754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C10A55" w14:textId="30AE9A5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E031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6DB630A0" w14:textId="7777777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01744A7D" w14:textId="7777777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655A414D" w14:textId="7777777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52880109" w14:textId="7777777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»</w:t>
      </w:r>
    </w:p>
    <w:p w14:paraId="469CA84F" w14:textId="7777777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F1CA13" w14:textId="7777777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ЕЦ ЗАПОЛНЕНИЯ</w:t>
      </w:r>
    </w:p>
    <w:p w14:paraId="10E1F98C" w14:textId="77777777" w:rsidR="0013183F" w:rsidRPr="0074292B" w:rsidRDefault="0013183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482F1DA5" w14:textId="77777777" w:rsidR="0013183F" w:rsidRPr="0074292B" w:rsidRDefault="0013183F" w:rsidP="00446E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Главе местной администрации </w:t>
      </w:r>
      <w:r w:rsidRPr="0074292B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Прохладненского </w:t>
      </w: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14:paraId="52910CBF" w14:textId="77777777" w:rsidR="0013183F" w:rsidRPr="0074292B" w:rsidRDefault="0013183F" w:rsidP="00446E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4292B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Ф.И.О.главы</w:t>
      </w:r>
      <w:proofErr w:type="spellEnd"/>
      <w:r w:rsidRPr="0074292B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)</w:t>
      </w:r>
    </w:p>
    <w:p w14:paraId="21A2D202" w14:textId="77777777" w:rsidR="0013183F" w:rsidRPr="0074292B" w:rsidRDefault="0013183F" w:rsidP="00446ED5">
      <w:pPr>
        <w:tabs>
          <w:tab w:val="left" w:pos="619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Calibri" w:eastAsia="Calibri" w:hAnsi="Calibri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а Николая Александровича</w:t>
      </w:r>
    </w:p>
    <w:p w14:paraId="7E5F494D" w14:textId="77777777" w:rsidR="0013183F" w:rsidRPr="0074292B" w:rsidRDefault="0013183F" w:rsidP="00446ED5">
      <w:pPr>
        <w:tabs>
          <w:tab w:val="left" w:pos="619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спорт 8302 147852 выдан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21.04.2001г. УФМС по Республике Татарстан г. Казани</w:t>
      </w:r>
    </w:p>
    <w:p w14:paraId="288C001E" w14:textId="77777777" w:rsidR="0013183F" w:rsidRPr="0074292B" w:rsidRDefault="0013183F" w:rsidP="00446ED5">
      <w:pPr>
        <w:tabs>
          <w:tab w:val="left" w:pos="619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(серия, номер, когда и  кем выдан)</w:t>
      </w:r>
    </w:p>
    <w:p w14:paraId="1DED3D2B" w14:textId="77777777" w:rsidR="0013183F" w:rsidRPr="0074292B" w:rsidRDefault="0013183F" w:rsidP="00446ED5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ей (его) по адресу:</w:t>
      </w:r>
    </w:p>
    <w:p w14:paraId="31504BED" w14:textId="77777777" w:rsidR="0013183F" w:rsidRPr="0074292B" w:rsidRDefault="0013183F" w:rsidP="00446ED5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Республика Татарстан, г. Каз</w:t>
      </w:r>
      <w:r w:rsidR="00DC4A38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ань, </w:t>
      </w:r>
      <w:proofErr w:type="spellStart"/>
      <w:r w:rsidR="00DC4A38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Бигичева</w:t>
      </w:r>
      <w:proofErr w:type="spellEnd"/>
      <w:r w:rsidR="00DC4A38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89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кв.31</w:t>
      </w:r>
    </w:p>
    <w:p w14:paraId="707D8A80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3754AD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4B83436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</w:t>
      </w:r>
    </w:p>
    <w:p w14:paraId="19B7BA69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заключении договора доверительного управления имуществом, принадлежащим несовершеннолетнему подопечному</w:t>
      </w:r>
    </w:p>
    <w:p w14:paraId="387709DD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C23435" w14:textId="77777777" w:rsidR="0013183F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шу Вас назначить меня доверительным управляющим и заключить со мной договор доверительного управления имуществом, принадлежащим несовершеннолетнему </w:t>
      </w:r>
      <w:r w:rsidR="0013183F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ой Анастасии Дмитриевне, 14.07.2013г.р.__________________________________</w:t>
      </w:r>
    </w:p>
    <w:p w14:paraId="3A59B5B0" w14:textId="77777777" w:rsidR="0013183F" w:rsidRPr="0074292B" w:rsidRDefault="0013183F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.И.О. подопечного)</w:t>
      </w:r>
    </w:p>
    <w:p w14:paraId="1E9BF203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раве собственности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 виде двухкомнатной квартиры</w:t>
      </w:r>
    </w:p>
    <w:p w14:paraId="5FA02518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14:paraId="1DBBF8EA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положенного по адресу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Республика Татарс</w:t>
      </w:r>
      <w:r w:rsidR="00DC4A38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тан, г. Казань, </w:t>
      </w:r>
      <w:proofErr w:type="spellStart"/>
      <w:r w:rsidR="00DC4A38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Бигичева</w:t>
      </w:r>
      <w:proofErr w:type="spellEnd"/>
      <w:r w:rsidR="00DC4A38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89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кв.31</w:t>
      </w:r>
    </w:p>
    <w:p w14:paraId="4F48F1C3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рок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5 лет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C6FADFE" w14:textId="77777777" w:rsidR="0013183F" w:rsidRPr="0074292B" w:rsidRDefault="00DC4A38" w:rsidP="0044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уюсь предоставлять Учредителю  </w:t>
      </w:r>
      <w:r w:rsidR="0013183F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е реже одного раза в  год, не позднее 2 февраля текущего года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чёт о своей деятельности.</w:t>
      </w:r>
    </w:p>
    <w:p w14:paraId="2372AF2F" w14:textId="77777777" w:rsidR="0013183F" w:rsidRPr="0074292B" w:rsidRDefault="0013183F" w:rsidP="0044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Не реже, чем раз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 один год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передавать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денежные средства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екуну (попечителю)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Иванову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.И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часть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истого дохода от имущества.</w:t>
      </w:r>
    </w:p>
    <w:p w14:paraId="01B7639D" w14:textId="77777777" w:rsidR="0013183F" w:rsidRPr="0074292B" w:rsidRDefault="0013183F" w:rsidP="0044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а дохода осуществляется путем внесения средств на </w:t>
      </w:r>
      <w:r w:rsidR="00DC4A38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инальный 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ёт                                                № 42307.810.2.45696332 в 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берегательном банке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России филиал 8631/0600</w:t>
      </w:r>
    </w:p>
    <w:p w14:paraId="737520B9" w14:textId="77777777" w:rsidR="0013183F" w:rsidRPr="0074292B" w:rsidRDefault="0013183F" w:rsidP="0044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(указываются реквизиты счёта получателя)</w:t>
      </w:r>
    </w:p>
    <w:p w14:paraId="6F755D3B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86934D" w14:textId="77777777" w:rsidR="0013183F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«25» июля 2019г.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13183F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 Н.А.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                          </w:t>
      </w:r>
      <w:r w:rsidR="0013183F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овиков Н.А.)</w:t>
      </w:r>
    </w:p>
    <w:p w14:paraId="39CDB5FB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CB4330" w14:textId="77777777" w:rsidR="0013183F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п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пись заявителя </w:t>
      </w:r>
      <w:r w:rsidR="0013183F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_ Новикова Н.А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одтверждаю.</w:t>
      </w:r>
    </w:p>
    <w:p w14:paraId="47DD5C95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</w:t>
      </w:r>
      <w:r w:rsidR="00DC4A38" w:rsidRPr="0074292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 w:rsidRPr="0074292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Pr="0074292B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  <w:t xml:space="preserve"> (Ф.И.О. доверительного управляющего)</w:t>
      </w:r>
    </w:p>
    <w:p w14:paraId="1235994C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46B1EE" w14:textId="4F6B25D5" w:rsidR="0013183F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с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циалист </w:t>
      </w:r>
      <w:proofErr w:type="spellStart"/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3183F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идорова Т.П</w:t>
      </w:r>
      <w:r w:rsidR="0013183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(Сидорова Т.П.)</w:t>
      </w:r>
    </w:p>
    <w:p w14:paraId="0C24CF95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9"/>
        <w:tblW w:w="9885" w:type="dxa"/>
        <w:tblLayout w:type="fixed"/>
        <w:tblLook w:val="01E0" w:firstRow="1" w:lastRow="1" w:firstColumn="1" w:lastColumn="1" w:noHBand="0" w:noVBand="0"/>
      </w:tblPr>
      <w:tblGrid>
        <w:gridCol w:w="4016"/>
        <w:gridCol w:w="5869"/>
      </w:tblGrid>
      <w:tr w:rsidR="0074292B" w:rsidRPr="0074292B" w14:paraId="0CF4B38A" w14:textId="77777777" w:rsidTr="00DC4A38">
        <w:trPr>
          <w:trHeight w:val="5387"/>
        </w:trPr>
        <w:tc>
          <w:tcPr>
            <w:tcW w:w="4016" w:type="dxa"/>
          </w:tcPr>
          <w:p w14:paraId="7B3C2B9E" w14:textId="77777777" w:rsidR="00DC4A38" w:rsidRPr="0074292B" w:rsidRDefault="00DC4A38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9" w:type="dxa"/>
            <w:hideMark/>
          </w:tcPr>
          <w:p w14:paraId="4E6237D8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9054598" w14:textId="2E476831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E0317A"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4A4B8FD1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 административному регламенту </w:t>
            </w:r>
          </w:p>
          <w:p w14:paraId="4FD91639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государственной услуги </w:t>
            </w:r>
          </w:p>
          <w:p w14:paraId="5636659E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формление документов и заключение договора </w:t>
            </w:r>
          </w:p>
          <w:p w14:paraId="7FE5413A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доверительном управлении имуществом несовершеннолетнего подопечного»</w:t>
            </w:r>
          </w:p>
          <w:p w14:paraId="19043E51" w14:textId="77777777" w:rsidR="00DC4A38" w:rsidRPr="0074292B" w:rsidRDefault="00DC4A38" w:rsidP="00446ED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2D760CC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292B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ОРМА</w:t>
            </w:r>
          </w:p>
          <w:p w14:paraId="2BA954DE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298B90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ве местной администрации  (название ОМСУ)                                      </w:t>
            </w:r>
          </w:p>
          <w:p w14:paraId="46DBCEA8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_____________________________________</w:t>
            </w:r>
          </w:p>
          <w:p w14:paraId="7993D779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(фамилия, имя, отчество, дата рождения)</w:t>
            </w:r>
          </w:p>
          <w:p w14:paraId="37BE31FF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регистрированного(ой) по адресу________</w:t>
            </w:r>
          </w:p>
          <w:p w14:paraId="1690D2FD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14:paraId="4CFAF519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живающего(ей) по адресу:____________</w:t>
            </w:r>
          </w:p>
          <w:p w14:paraId="52999AF8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69DB0298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порт: ______________________________</w:t>
            </w:r>
          </w:p>
          <w:p w14:paraId="11FF6DA5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14:paraId="0F1E000D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фон:_______________________________</w:t>
            </w:r>
          </w:p>
        </w:tc>
      </w:tr>
      <w:tr w:rsidR="0074292B" w:rsidRPr="0074292B" w14:paraId="66A44304" w14:textId="77777777" w:rsidTr="00DC4A38">
        <w:trPr>
          <w:trHeight w:val="529"/>
        </w:trPr>
        <w:tc>
          <w:tcPr>
            <w:tcW w:w="4016" w:type="dxa"/>
          </w:tcPr>
          <w:p w14:paraId="22986D2E" w14:textId="77777777" w:rsidR="00DC4A38" w:rsidRPr="0074292B" w:rsidRDefault="00DC4A38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9" w:type="dxa"/>
          </w:tcPr>
          <w:p w14:paraId="4CA15274" w14:textId="77777777" w:rsidR="00DC4A38" w:rsidRPr="0074292B" w:rsidRDefault="00DC4A38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E516B0" w14:textId="77777777" w:rsidR="00DC4A38" w:rsidRPr="0074292B" w:rsidRDefault="00DC4A38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AD4EB8" w14:textId="77777777" w:rsidR="00DC4A38" w:rsidRPr="0074292B" w:rsidRDefault="00DC4A38" w:rsidP="00D754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B1C8E6" w14:textId="77777777" w:rsidR="0013183F" w:rsidRPr="0074292B" w:rsidRDefault="0013183F" w:rsidP="00446ED5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</w:rPr>
      </w:pPr>
    </w:p>
    <w:p w14:paraId="65751A83" w14:textId="77777777" w:rsidR="00DC4A38" w:rsidRPr="0074292B" w:rsidRDefault="00DC4A38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</w:t>
      </w:r>
    </w:p>
    <w:p w14:paraId="5886F033" w14:textId="77777777" w:rsidR="00DC4A38" w:rsidRPr="0074292B" w:rsidRDefault="00DC4A38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ля заполнения несовершеннолетним, достигшим возраста 10 лет)</w:t>
      </w:r>
    </w:p>
    <w:p w14:paraId="4BB9C1D9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04E7C32" w14:textId="77777777" w:rsidR="00DC4A38" w:rsidRPr="0074292B" w:rsidRDefault="00DC4A38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огласна(сен) на заключение договора о доверительном управлении  моим имуществом _________________________________________, принадлежащего мне на основании ___________________________________________________________________. </w:t>
      </w:r>
    </w:p>
    <w:p w14:paraId="4DFF6640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по адресу: __________________________________________</w:t>
      </w:r>
    </w:p>
    <w:p w14:paraId="5A028827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рок заключения договора доверительного управления: __________________________. </w:t>
      </w:r>
    </w:p>
    <w:p w14:paraId="2E2E3761" w14:textId="15242B11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ученные в результате доверительного управления денежные средства будут зачислены на счёт, открытый на мое имя ___________________________________                  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указать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где открыт счёт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и его номер)</w:t>
      </w:r>
    </w:p>
    <w:p w14:paraId="3E0F5DB4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Мне известно, что доверительный управляющий имуществом имеет право на вознаграждение, предусмотренное договором доверительного управления, а также на возмещение необходимых расходов за счёт доходов от использования этого имущества.</w:t>
      </w:r>
    </w:p>
    <w:p w14:paraId="6E8A9795" w14:textId="77777777" w:rsidR="00DC4A38" w:rsidRPr="0074292B" w:rsidRDefault="00DC4A38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____» __________ 20__                                                          __________</w:t>
      </w:r>
    </w:p>
    <w:p w14:paraId="55E61D1F" w14:textId="77777777" w:rsidR="00DC4A38" w:rsidRPr="0074292B" w:rsidRDefault="00DC4A38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Подпись, расшифровка подписи</w:t>
      </w:r>
    </w:p>
    <w:p w14:paraId="77F820F9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15F42F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подпись заявителя ____________________ подтверждаю.</w:t>
      </w:r>
    </w:p>
    <w:p w14:paraId="36456F24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C5772C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798436" w14:textId="14E98172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14:paraId="1AD1F26C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(подпись, расшифровка подписи)</w:t>
      </w:r>
    </w:p>
    <w:p w14:paraId="034DD4CE" w14:textId="7777777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31CBFEF7" w14:textId="77777777" w:rsidR="00D7547A" w:rsidRPr="0074292B" w:rsidRDefault="00D754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7A011AE0" w14:textId="77777777" w:rsidR="00D7547A" w:rsidRPr="0074292B" w:rsidRDefault="00D754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5BE9A5D2" w14:textId="77777777" w:rsidR="00DC4A38" w:rsidRPr="0074292B" w:rsidRDefault="00DC4A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683"/>
      </w:tblGrid>
      <w:tr w:rsidR="0074292B" w:rsidRPr="0074292B" w14:paraId="332EB740" w14:textId="77777777" w:rsidTr="00DC4A38">
        <w:tc>
          <w:tcPr>
            <w:tcW w:w="3888" w:type="dxa"/>
          </w:tcPr>
          <w:p w14:paraId="2D8B51F8" w14:textId="77777777" w:rsidR="00DC4A38" w:rsidRPr="0074292B" w:rsidRDefault="00DC4A38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3" w:type="dxa"/>
            <w:hideMark/>
          </w:tcPr>
          <w:p w14:paraId="54D4580E" w14:textId="728587FE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ложение №</w:t>
            </w:r>
            <w:r w:rsidR="00E0317A"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  <w:p w14:paraId="7142FD6E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 административному регламенту </w:t>
            </w:r>
          </w:p>
          <w:p w14:paraId="320157D4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государственной услуги </w:t>
            </w:r>
          </w:p>
          <w:p w14:paraId="78932505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формление документов и заключение договора </w:t>
            </w:r>
          </w:p>
          <w:p w14:paraId="40003C2F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доверительном управлении имуществом несовершеннолетнего подопечного»</w:t>
            </w:r>
          </w:p>
          <w:p w14:paraId="6411AB38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4E25C83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РАЗЕЦ ЗАПОЛНЕНИЯ</w:t>
            </w:r>
          </w:p>
          <w:p w14:paraId="4B03C6E9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ве местной администрации </w:t>
            </w:r>
          </w:p>
          <w:p w14:paraId="6AF2B0C2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охладненского муниципального района</w:t>
            </w:r>
          </w:p>
          <w:p w14:paraId="7B73F3B1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(Ф.И.О. главы)                                      </w:t>
            </w:r>
          </w:p>
          <w:p w14:paraId="2A58B8D3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овиковой Анастасии Дмитриевны, 12.05.2009г.р.</w:t>
            </w:r>
          </w:p>
          <w:p w14:paraId="28B7434E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(фамилия, имя, отчество, дата рождения)</w:t>
            </w:r>
          </w:p>
          <w:p w14:paraId="199DDA36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регистрированного(ой) по адресу: 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КБР, </w:t>
            </w: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охладненский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т.Приближная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, </w:t>
            </w:r>
          </w:p>
          <w:p w14:paraId="57C8F90C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ул.Козодерова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, д.34</w:t>
            </w:r>
          </w:p>
          <w:p w14:paraId="54071A60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живающего(ей) по адресу: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КБР, </w:t>
            </w:r>
          </w:p>
          <w:p w14:paraId="2F8BA6A0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охладненский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т.Приближная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, </w:t>
            </w:r>
          </w:p>
          <w:p w14:paraId="1B84021F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ул.Козодерова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, д.34</w:t>
            </w:r>
          </w:p>
          <w:p w14:paraId="3252295E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спорт: 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-</w:t>
            </w:r>
          </w:p>
          <w:p w14:paraId="1509C747" w14:textId="77777777" w:rsidR="00DC4A38" w:rsidRPr="0074292B" w:rsidRDefault="00DC4A38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лефон:- </w:t>
            </w:r>
          </w:p>
        </w:tc>
      </w:tr>
      <w:tr w:rsidR="00DC4A38" w:rsidRPr="0074292B" w14:paraId="5B3307B9" w14:textId="77777777" w:rsidTr="00DC4A38">
        <w:tc>
          <w:tcPr>
            <w:tcW w:w="3888" w:type="dxa"/>
          </w:tcPr>
          <w:p w14:paraId="2238DE87" w14:textId="77777777" w:rsidR="00DC4A38" w:rsidRPr="0074292B" w:rsidRDefault="00DC4A38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3" w:type="dxa"/>
          </w:tcPr>
          <w:p w14:paraId="7ABDB76F" w14:textId="77777777" w:rsidR="00DC4A38" w:rsidRPr="0074292B" w:rsidRDefault="00DC4A38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7208AF" w14:textId="77777777" w:rsidR="00DC4A38" w:rsidRPr="0074292B" w:rsidRDefault="00DC4A38" w:rsidP="00D7547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7C41C3B" w14:textId="012A2DD8" w:rsidR="00DC4A38" w:rsidRPr="0074292B" w:rsidRDefault="00DC4A38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огласна(сен) на заключение договора о доверительном управлении моим имуществом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в виде двухкомнатной квартиры,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щего мне на основании свидетельства о праве на собственность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07 АВ 1236547 от 21.07.2003</w:t>
      </w:r>
      <w:r w:rsidR="00E0317A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г.</w:t>
      </w:r>
    </w:p>
    <w:p w14:paraId="397BEA9C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ого по адресу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Республика Татарстан, г. Казань, </w:t>
      </w:r>
      <w:proofErr w:type="spellStart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Бигичева</w:t>
      </w:r>
      <w:proofErr w:type="spellEnd"/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7, кв31</w:t>
      </w:r>
    </w:p>
    <w:p w14:paraId="61E44128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 заключения  договора доверительного управления: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5 лет</w:t>
      </w:r>
    </w:p>
    <w:p w14:paraId="0CA4773F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ные в результате доверительного управления денежные средства будут зачислены на счёт, открытый на мое имя в Сбербанке России филиале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8631/0600                    № 42307.810.7.789654123________________________________________________________                 </w:t>
      </w:r>
    </w:p>
    <w:p w14:paraId="1C7F6BF4" w14:textId="489C73EE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указать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где открыт счёт</w:t>
      </w:r>
      <w:r w:rsidR="00E0317A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и его номер)</w:t>
      </w:r>
    </w:p>
    <w:p w14:paraId="5F5D2EBB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Мне известно, что доверительный управляющий имуществом имеет право на вознаграждение, предусмотренное договором доверительного управления, а также на возмещение необходимых расходов за счёт доходов от использования этого имущества.</w:t>
      </w:r>
    </w:p>
    <w:p w14:paraId="14D69387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  <w:u w:val="single"/>
        </w:rPr>
      </w:pPr>
    </w:p>
    <w:p w14:paraId="06E6627C" w14:textId="77777777" w:rsidR="00DC4A38" w:rsidRPr="0074292B" w:rsidRDefault="00DC4A38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5CEA9D" w14:textId="77777777" w:rsidR="00DC4A38" w:rsidRPr="0074292B" w:rsidRDefault="00DC4A38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«25 » июля  2019г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а</w:t>
      </w:r>
    </w:p>
    <w:p w14:paraId="3AA17263" w14:textId="4A2D7882" w:rsidR="00DC4A38" w:rsidRPr="0074292B" w:rsidRDefault="00DC4A38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Подпись, расшифровка подписи</w:t>
      </w:r>
    </w:p>
    <w:p w14:paraId="5EAE0246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49A2E1D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подпись заявителя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овиковой А.Д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одтверждаю.</w:t>
      </w:r>
    </w:p>
    <w:p w14:paraId="39E803F3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EC4CF5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8511803" w14:textId="17C9188F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Сидорова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Сидорова Т.П.)</w:t>
      </w:r>
    </w:p>
    <w:p w14:paraId="6A131017" w14:textId="77777777" w:rsidR="00DC4A38" w:rsidRPr="0074292B" w:rsidRDefault="00DC4A3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(подпись, расшифровка подписи)</w:t>
      </w:r>
    </w:p>
    <w:p w14:paraId="785D3CDC" w14:textId="77777777" w:rsidR="00F150FC" w:rsidRPr="0074292B" w:rsidRDefault="00F150FC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</w:rPr>
      </w:pPr>
    </w:p>
    <w:p w14:paraId="2BF4C374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67FAF29C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683"/>
      </w:tblGrid>
      <w:tr w:rsidR="0074292B" w:rsidRPr="0074292B" w14:paraId="1CFB0605" w14:textId="77777777" w:rsidTr="00F150FC">
        <w:tc>
          <w:tcPr>
            <w:tcW w:w="3888" w:type="dxa"/>
          </w:tcPr>
          <w:p w14:paraId="213A30BA" w14:textId="77777777" w:rsidR="00F150FC" w:rsidRPr="0074292B" w:rsidRDefault="00F150FC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3" w:type="dxa"/>
            <w:hideMark/>
          </w:tcPr>
          <w:p w14:paraId="43A2ADE2" w14:textId="77777777" w:rsidR="00D7547A" w:rsidRPr="0074292B" w:rsidRDefault="00D7547A" w:rsidP="00D754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06C122E" w14:textId="147D8B55" w:rsidR="00F150FC" w:rsidRPr="0074292B" w:rsidRDefault="00D7547A" w:rsidP="00D754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="00F150FC"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E0317A"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5D025AE8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 административному регламенту </w:t>
            </w:r>
          </w:p>
          <w:p w14:paraId="3E665B36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государственной услуги </w:t>
            </w:r>
          </w:p>
          <w:p w14:paraId="77C5F3CA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формление документов и заключение договора </w:t>
            </w:r>
          </w:p>
          <w:p w14:paraId="00269009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доверительном управлении имуществом несовершеннолетнего подопечного»</w:t>
            </w:r>
          </w:p>
          <w:p w14:paraId="6270624A" w14:textId="77777777" w:rsidR="00F150FC" w:rsidRPr="0074292B" w:rsidRDefault="00F150FC" w:rsidP="00446ED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C77937E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292B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ОРМА</w:t>
            </w:r>
          </w:p>
          <w:p w14:paraId="62620C22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6785981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ве местной администрации (название ОМСУ)                                      </w:t>
            </w:r>
          </w:p>
          <w:p w14:paraId="320E8BF2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_____________________________________</w:t>
            </w:r>
          </w:p>
          <w:p w14:paraId="731B93D5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(фамилия, имя, отчество)</w:t>
            </w:r>
          </w:p>
          <w:p w14:paraId="0403592E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регистрированного(ой) по адресу________</w:t>
            </w:r>
          </w:p>
          <w:p w14:paraId="0F80E480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живающего(ей) по адресу:___________</w:t>
            </w:r>
          </w:p>
          <w:p w14:paraId="5ECAAB1C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порт: ______________________________</w:t>
            </w:r>
          </w:p>
          <w:p w14:paraId="20133C3F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фон:_______________________________</w:t>
            </w:r>
          </w:p>
        </w:tc>
      </w:tr>
      <w:tr w:rsidR="00F150FC" w:rsidRPr="0074292B" w14:paraId="24AA2005" w14:textId="77777777" w:rsidTr="00F150FC">
        <w:tc>
          <w:tcPr>
            <w:tcW w:w="3888" w:type="dxa"/>
          </w:tcPr>
          <w:p w14:paraId="6522AC14" w14:textId="77777777" w:rsidR="00F150FC" w:rsidRPr="0074292B" w:rsidRDefault="00F150FC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3" w:type="dxa"/>
          </w:tcPr>
          <w:p w14:paraId="7E30794B" w14:textId="77777777" w:rsidR="00F150FC" w:rsidRPr="0074292B" w:rsidRDefault="00F150FC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9B1757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DB2EEF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0A467DB" w14:textId="77777777" w:rsidR="00F150FC" w:rsidRPr="0074292B" w:rsidRDefault="00F150FC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явление</w:t>
      </w:r>
    </w:p>
    <w:p w14:paraId="7E311F03" w14:textId="77777777" w:rsidR="00F150FC" w:rsidRPr="0074292B" w:rsidRDefault="00F150FC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для заполнения сособственником имущества)</w:t>
      </w:r>
    </w:p>
    <w:p w14:paraId="3D7FA9DB" w14:textId="77777777" w:rsidR="00F150FC" w:rsidRPr="0074292B" w:rsidRDefault="00F150FC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5A40275" w14:textId="77777777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огласна(сен) на заключение договора о доверительном управлении имуществом несовершеннолетнего подопечного __________________________, принадлежащего ему на основании_______________________________________________, </w:t>
      </w:r>
    </w:p>
    <w:p w14:paraId="5FFF42C8" w14:textId="34ADAD4B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мне, (Ф</w:t>
      </w:r>
      <w:r w:rsidR="00E031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О.) в (указать размер доли) ______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5EB1CB4B" w14:textId="77777777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______________________________</w:t>
      </w:r>
    </w:p>
    <w:p w14:paraId="65D0F7E0" w14:textId="6EB4511D" w:rsidR="00F150FC" w:rsidRPr="0074292B" w:rsidRDefault="00F150FC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____» __________ 20___г.                          </w:t>
      </w:r>
      <w:r w:rsidR="00D7547A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</w:t>
      </w:r>
    </w:p>
    <w:p w14:paraId="1CC24157" w14:textId="77777777" w:rsidR="00F150FC" w:rsidRPr="0074292B" w:rsidRDefault="00F150FC" w:rsidP="00446ED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Pr="0074292B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Подпись, расшифровка подписи</w:t>
      </w:r>
    </w:p>
    <w:p w14:paraId="63516ED6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15E57A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подпись заявителя ____________________ подтверждаю.</w:t>
      </w:r>
    </w:p>
    <w:p w14:paraId="51115C13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062E2E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26560D" w14:textId="2C0E87A9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14:paraId="73C02B87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(подпись, расшифровка подписи)</w:t>
      </w:r>
    </w:p>
    <w:p w14:paraId="2E52CF15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DF27FB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-58"/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683"/>
      </w:tblGrid>
      <w:tr w:rsidR="0074292B" w:rsidRPr="0074292B" w14:paraId="3A125661" w14:textId="77777777" w:rsidTr="00F150FC">
        <w:tc>
          <w:tcPr>
            <w:tcW w:w="3888" w:type="dxa"/>
          </w:tcPr>
          <w:p w14:paraId="410D895F" w14:textId="77777777" w:rsidR="00F150FC" w:rsidRPr="0074292B" w:rsidRDefault="00F150FC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3" w:type="dxa"/>
            <w:hideMark/>
          </w:tcPr>
          <w:p w14:paraId="3F5BDC66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2231B8F" w14:textId="2A4B234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E0317A"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  <w:p w14:paraId="57E50302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 административному регламенту </w:t>
            </w:r>
          </w:p>
          <w:p w14:paraId="07B13733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государственной услуги </w:t>
            </w:r>
          </w:p>
          <w:p w14:paraId="349F6057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формление документов и заключение договора </w:t>
            </w:r>
          </w:p>
          <w:p w14:paraId="613FC803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доверительном управлении имуществом несовершеннолетнего подопечного»</w:t>
            </w:r>
          </w:p>
          <w:p w14:paraId="66E91632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70566B7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РАЗЕЦ ЗАПОЛНЕНИЯ</w:t>
            </w:r>
          </w:p>
          <w:p w14:paraId="45423932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ве местной администрации </w:t>
            </w:r>
          </w:p>
          <w:p w14:paraId="18990E48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хладненского муниципального района</w:t>
            </w:r>
          </w:p>
          <w:p w14:paraId="42C58ED6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Ф.И.О. главы</w:t>
            </w: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                                     </w:t>
            </w:r>
          </w:p>
          <w:p w14:paraId="300587CD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от Новиковой Натальи </w:t>
            </w: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Дмтриевны</w:t>
            </w:r>
            <w:proofErr w:type="spellEnd"/>
          </w:p>
          <w:p w14:paraId="5F379811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(фамилия, имя, отчество)</w:t>
            </w:r>
          </w:p>
          <w:p w14:paraId="72D1A0C9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регистрированного(ой) по адресу: 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КБР, </w:t>
            </w: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.Прохладный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ул.Пролетарская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, д.222, к.4</w:t>
            </w:r>
          </w:p>
          <w:p w14:paraId="6F122C56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живающего(ей) по адресу: 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КБР, </w:t>
            </w:r>
            <w:proofErr w:type="spellStart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.Прохладный</w:t>
            </w:r>
            <w:proofErr w:type="spellEnd"/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, ул.Пролетарская,д.221, к.4</w:t>
            </w:r>
          </w:p>
          <w:p w14:paraId="273BE00C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спорт: 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8302 4563214 выдан ОУФМС России по КБР  в г. Прохладном КБР</w:t>
            </w:r>
          </w:p>
          <w:p w14:paraId="3F0EE920" w14:textId="77777777" w:rsidR="00F150FC" w:rsidRPr="0074292B" w:rsidRDefault="00F150FC" w:rsidP="00446ED5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2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  <w:r w:rsidRPr="0074292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89632145678</w:t>
            </w:r>
          </w:p>
        </w:tc>
      </w:tr>
      <w:tr w:rsidR="0074292B" w:rsidRPr="0074292B" w14:paraId="4330782A" w14:textId="77777777" w:rsidTr="00F150FC">
        <w:tc>
          <w:tcPr>
            <w:tcW w:w="3888" w:type="dxa"/>
          </w:tcPr>
          <w:p w14:paraId="6C889456" w14:textId="77777777" w:rsidR="00F150FC" w:rsidRPr="0074292B" w:rsidRDefault="00F150FC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3" w:type="dxa"/>
          </w:tcPr>
          <w:p w14:paraId="4EAFA3EC" w14:textId="77777777" w:rsidR="00F150FC" w:rsidRPr="0074292B" w:rsidRDefault="00F150FC" w:rsidP="00446E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7EBE85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5FD74C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9D3566D" w14:textId="71E81402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огласна(сен) на заключение договора о доверительном управлении имуществом несовершеннолетнего подопечного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Новиковой Анастасии Дмитриевне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щего ему на основании свидетельства о праве на собственность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07АВ 12365478 от 21.04.2007</w:t>
      </w:r>
      <w:r w:rsidR="00B473EB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г., </w:t>
      </w:r>
    </w:p>
    <w:p w14:paraId="2BA768F1" w14:textId="61E6E4E5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а также мне, Новиковой Наталье Дмитриевне,  в  1/3 доле  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права на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обственность (свидетельство  07 АВ 1236547от 14.07.2013</w:t>
      </w:r>
      <w:r w:rsidR="00B473EB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г.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5071BB1E" w14:textId="77777777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24585F" w14:textId="77777777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5F12A0" w14:textId="7E08EF58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5.07.2019</w:t>
      </w:r>
      <w:r w:rsidR="00B473EB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</w:p>
    <w:p w14:paraId="795A3CFE" w14:textId="00D5C630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Новикова</w:t>
      </w:r>
      <w:r w:rsidR="00D26D54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викова Н.Н.)                                                                                                                                                      </w:t>
      </w:r>
    </w:p>
    <w:p w14:paraId="15E2D74F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6AAF11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29CAEFF3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подпись заявителя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Новиковой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аю.</w:t>
      </w:r>
    </w:p>
    <w:p w14:paraId="69640FC5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EBDF83F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E95025" w14:textId="184083B2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Специалист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Сидорова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Сидорова)</w:t>
      </w:r>
    </w:p>
    <w:p w14:paraId="49B46B51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(подпись, расшифровка подписи)</w:t>
      </w:r>
    </w:p>
    <w:p w14:paraId="2985CE08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3DC6F3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061B0B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482268" w14:textId="77777777" w:rsidR="00F150FC" w:rsidRPr="0074292B" w:rsidRDefault="00F150FC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5CA61C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5A5D27BC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42CA4489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64B4226B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6D995D3A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2F9A6BAA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52211A52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5AFB9327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0049376F" w14:textId="349527A9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  <w:r w:rsidR="00B473E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</w:p>
    <w:p w14:paraId="13E03EE5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1CD9990F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0B91F5DC" w14:textId="77777777" w:rsidR="00D7547A" w:rsidRPr="0074292B" w:rsidRDefault="00D754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</w:t>
      </w:r>
    </w:p>
    <w:p w14:paraId="39F436AE" w14:textId="77777777" w:rsidR="00D7547A" w:rsidRPr="0074292B" w:rsidRDefault="00D7547A" w:rsidP="00D7547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</w:t>
      </w:r>
    </w:p>
    <w:p w14:paraId="54358581" w14:textId="764530EC" w:rsidR="00FF4DFB" w:rsidRPr="0074292B" w:rsidRDefault="00D7547A" w:rsidP="00D7547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совершеннолетнего  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опечного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14:paraId="5772B91B" w14:textId="77777777" w:rsidR="00D7547A" w:rsidRPr="0074292B" w:rsidRDefault="00D7547A" w:rsidP="00D7547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4F7C68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комендуемая форма </w:t>
      </w:r>
    </w:p>
    <w:p w14:paraId="186473C1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B98203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BD9132" w14:textId="77777777" w:rsidR="00FF4DFB" w:rsidRPr="0074292B" w:rsidRDefault="00FF4DFB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фициальный бланк  ОМСУ</w:t>
      </w:r>
    </w:p>
    <w:p w14:paraId="242C7AA2" w14:textId="77777777" w:rsidR="00FF4DFB" w:rsidRPr="0074292B" w:rsidRDefault="00FF4DFB" w:rsidP="00D7547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59695578" w14:textId="77777777" w:rsidR="00F150FC" w:rsidRPr="0074292B" w:rsidRDefault="00F150FC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3900B469" w14:textId="77777777" w:rsidR="00F150FC" w:rsidRPr="0074292B" w:rsidRDefault="00F150FC" w:rsidP="00446ED5">
      <w:pPr>
        <w:widowControl w:val="0"/>
        <w:tabs>
          <w:tab w:val="left" w:pos="-180"/>
          <w:tab w:val="left" w:pos="9355"/>
        </w:tabs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значении доверительного  управляющего </w:t>
      </w:r>
    </w:p>
    <w:p w14:paraId="6B15F57C" w14:textId="77777777" w:rsidR="00F150FC" w:rsidRPr="0074292B" w:rsidRDefault="00F150FC" w:rsidP="00446ED5">
      <w:pPr>
        <w:widowControl w:val="0"/>
        <w:tabs>
          <w:tab w:val="left" w:pos="-180"/>
          <w:tab w:val="left" w:pos="9355"/>
        </w:tabs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уществом несовершеннолетней 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Ф.И.О.</w:t>
      </w:r>
    </w:p>
    <w:p w14:paraId="447791FA" w14:textId="77777777" w:rsidR="00F150FC" w:rsidRPr="0074292B" w:rsidRDefault="00F150FC" w:rsidP="00446ED5">
      <w:pPr>
        <w:widowControl w:val="0"/>
        <w:tabs>
          <w:tab w:val="left" w:pos="-180"/>
          <w:tab w:val="left" w:pos="9355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BEF119" w14:textId="30C7C70C" w:rsidR="00F150FC" w:rsidRPr="0074292B" w:rsidRDefault="00F150FC" w:rsidP="00D7547A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В соответствии со статьями  37, 38, 209,  1012-1026  Гражданского кодекса РФ, статьями  148, 148.1 Семейного кодекса РФ, Федеральным Законом от 06.10.2003 г. № 131-ФЗ «Об общих принципах организации местного самоуправления в Российской Федерации», Федеральным законом от 24.04.2008 г. № 48-ФЗ «Об опеке и попечительстве», Законом КБР от 12.05.2008 г. № 24-РЗ «О наделении органов местного самоуправления муниципальных районов и городских округов отдельными государственными полномочиями Кабардино-Балкарской Республики по опеке и попечительству в отношении несовершеннолетних»,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ом </w:t>
      </w:r>
      <w:r w:rsidR="00D7547A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(название ОМСУ)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, административным регламентом по предоставлению отделом опеки и попечительства местной администрации Прохладненского муниципального района государственной услуги « Оформление документов и заключение договора о доверительном управлении имуществом подопечного», утвержденным приказом </w:t>
      </w:r>
      <w:proofErr w:type="spellStart"/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БР от ____№__________(название), на основании заявлений от (</w:t>
      </w:r>
      <w:r w:rsidR="00D7547A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зать дату)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  <w:r w:rsidR="00D7547A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казать Ф.И.О.),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я во внимание, что жилищные права и интересы несовершеннолетних не нарушаются, местная администрация </w:t>
      </w:r>
      <w:r w:rsidR="00D7547A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казать название ОМСУ)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униципального района,   </w:t>
      </w:r>
      <w:r w:rsidR="00D7547A" w:rsidRPr="0074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 о с т а н о в л я е т: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1342314" w14:textId="77777777" w:rsidR="00F150FC" w:rsidRPr="0074292B" w:rsidRDefault="00F150FC" w:rsidP="00446ED5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ить 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B1D85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к примеру: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икова Александра Николаевича, 01.10.1946г.р.,  проживающего по адресу: Республика Татарстан, </w:t>
      </w:r>
      <w:proofErr w:type="spellStart"/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нь</w:t>
      </w:r>
      <w:proofErr w:type="spellEnd"/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Бигичева</w:t>
      </w:r>
      <w:proofErr w:type="spellEnd"/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89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кв.31,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верительным управляющим имуществом несовершеннолетней 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r w:rsidR="002B1D85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к примеру: 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ой Анастасии Дмитриевны, 03.11.2002г.р.,  в составе однокомнатной квартиры, находящейся по адресу: Республика Татарст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, г. Казань, ул. </w:t>
      </w:r>
      <w:proofErr w:type="spellStart"/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гичева</w:t>
      </w:r>
      <w:proofErr w:type="spellEnd"/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89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в.31., сроком на 5 лет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8326553" w14:textId="77777777" w:rsidR="00F150FC" w:rsidRPr="0074292B" w:rsidRDefault="00F150FC" w:rsidP="00446ED5">
      <w:pPr>
        <w:widowControl w:val="0"/>
        <w:numPr>
          <w:ilvl w:val="0"/>
          <w:numId w:val="24"/>
        </w:numPr>
        <w:tabs>
          <w:tab w:val="left" w:pos="142"/>
          <w:tab w:val="num" w:pos="426"/>
          <w:tab w:val="left" w:pos="720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верительному управляющему Новикову А.Н.  ежегодно не позднее 1 февраля текущего года представлять в 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r w:rsidR="002B1D85"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название структурного подразделения ОМСУ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  о своей деятельности по доверительному управлению в письменной форме за предыдущий год.</w:t>
      </w:r>
    </w:p>
    <w:p w14:paraId="6065D753" w14:textId="77777777" w:rsidR="00F150FC" w:rsidRPr="0074292B" w:rsidRDefault="002B1D85" w:rsidP="00446ED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звание структурного подразделения ОМСУ, </w:t>
      </w:r>
      <w:r w:rsidR="00F150FC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.И.О. руководителя) подготовить проект договора с 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429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к примеру: </w:t>
      </w:r>
      <w:r w:rsidR="00F150FC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ым Н.А.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150FC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верительном управлении и обеспечить условия для заключения договора в установленный законом срок.</w:t>
      </w:r>
    </w:p>
    <w:p w14:paraId="3E027181" w14:textId="4611B7DF" w:rsidR="00F150FC" w:rsidRPr="0074292B" w:rsidRDefault="00D7547A" w:rsidP="00446ED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Рекомендовать (Ф.И.О. доверительного управляющего) </w:t>
      </w:r>
      <w:r w:rsidR="00F150FC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ить договор о  доверительном управлении имуществом н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овершеннолетней (Ф.И.О.). </w:t>
      </w:r>
    </w:p>
    <w:p w14:paraId="7EC94058" w14:textId="662DB895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Контроль за исполнением настоящего постановления возложить на  ( 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ть 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вание должности, </w:t>
      </w:r>
      <w:r w:rsidR="002B1D85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.И.О. должностного лица 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СУ</w:t>
      </w: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89772AF" w14:textId="76FC77DE" w:rsidR="00F150FC" w:rsidRPr="0074292B" w:rsidRDefault="00F150FC" w:rsidP="00D7547A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Настоящее постановление вступает в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у с момента его подписания.</w:t>
      </w:r>
    </w:p>
    <w:p w14:paraId="7B2BD373" w14:textId="77777777" w:rsidR="00D7547A" w:rsidRPr="0074292B" w:rsidRDefault="00D7547A" w:rsidP="00446ED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17A187" w14:textId="77777777" w:rsidR="00F150FC" w:rsidRPr="0074292B" w:rsidRDefault="00F150FC" w:rsidP="00446ED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местной администрации </w:t>
      </w:r>
    </w:p>
    <w:p w14:paraId="569E5094" w14:textId="49F616CE" w:rsidR="00D7547A" w:rsidRPr="0074292B" w:rsidRDefault="00F150FC" w:rsidP="00D7547A">
      <w:pPr>
        <w:widowControl w:val="0"/>
        <w:tabs>
          <w:tab w:val="left" w:pos="360"/>
          <w:tab w:val="num" w:pos="156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( название ОМСУ)                                                                             Ф.И.О.</w:t>
      </w:r>
      <w:r w:rsidR="00D7547A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</w:t>
      </w:r>
      <w:r w:rsidR="00D26D54" w:rsidRPr="0074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</w:p>
    <w:p w14:paraId="128612D0" w14:textId="77777777" w:rsidR="00D7547A" w:rsidRPr="0074292B" w:rsidRDefault="00D7547A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F0EA4C" w14:textId="22CAE47F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1</w:t>
      </w:r>
      <w:r w:rsidR="00B473E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14:paraId="6C59284B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336BB869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468E7507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заключение договора </w:t>
      </w:r>
    </w:p>
    <w:p w14:paraId="622C620F" w14:textId="77777777" w:rsidR="00F150FC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 имуществом несовершеннолетнего подопечного</w:t>
      </w:r>
    </w:p>
    <w:p w14:paraId="5BBAD574" w14:textId="77777777" w:rsidR="002B1D85" w:rsidRPr="0074292B" w:rsidRDefault="002B1D85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9BB495" w14:textId="77777777" w:rsidR="002B1D85" w:rsidRPr="0074292B" w:rsidRDefault="002B1D8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6B921E" w14:textId="77777777" w:rsidR="002B1D85" w:rsidRPr="0074292B" w:rsidRDefault="002B1D85" w:rsidP="00446ED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4292B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Примерная форма  договора доверительного управления имуществом подопечного</w:t>
      </w:r>
    </w:p>
    <w:p w14:paraId="1AD16882" w14:textId="77777777" w:rsidR="002B1D85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звание структурного подразделения ОМСУ, оказывающего государственную услугу</w:t>
      </w:r>
      <w:r w:rsidR="002B1D85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лее Администрация)  в лице главы Администрации, действующего на основании Устава  в соответствии со ст.38 Гражданского кодекса РФ, учреждает доверительное управление имуществом подопечного, именуемое в дальнейшем «Учредитель», с одной стороны, и __________________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6EA3145F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Ф.И.О., паспортные данные )</w:t>
      </w:r>
    </w:p>
    <w:p w14:paraId="015175D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нуемый в дальнейшем «Доверительный управляющий», с другой стороны, заключили настоящий договор о нижеследующем:</w:t>
      </w:r>
    </w:p>
    <w:p w14:paraId="2D22F10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867D28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ПРЕДМЕТ И ЦЕЛЬ ДОГОВОРА</w:t>
      </w:r>
    </w:p>
    <w:p w14:paraId="327C290F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03FE52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 Учредитель передает недвижимое имущество, а Доверительный управляющий обязуется осуществлять управление имуществом в интересах  несовершеннолетнего_______________________________ над которым установлена опека (попечительство).</w:t>
      </w:r>
    </w:p>
    <w:p w14:paraId="0E46C9F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годоприобретателем по данному договору является несовершеннолетний _____________________________________________________________________________ .</w:t>
      </w:r>
    </w:p>
    <w:p w14:paraId="4CBE10B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2 Передача имущества в доверительное управление не влечет перехода права собственности на него Доверительному управляющему. </w:t>
      </w:r>
    </w:p>
    <w:p w14:paraId="329356F4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3 Целью доверительного управления имуществом является поддержание имущества в надлежащем состоянии. </w:t>
      </w:r>
    </w:p>
    <w:p w14:paraId="597BA3C2" w14:textId="77777777" w:rsidR="002B1D85" w:rsidRPr="0074292B" w:rsidRDefault="002B1D85" w:rsidP="00446ED5">
      <w:pPr>
        <w:tabs>
          <w:tab w:val="left" w:pos="63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7463080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 ИМУЩЕСТВО ПЕРЕДАВАЕМОЕ В ДОВЕРИТЕЛЬНОЕ УПРАВЛЕНИЕ</w:t>
      </w:r>
    </w:p>
    <w:p w14:paraId="5ABF9556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2D0E16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. В состав управляемого имущества на момент передачи Доверительному управляющему входит:</w:t>
      </w:r>
    </w:p>
    <w:p w14:paraId="2263179D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.1. Жилой дом (квартира, доля в жилом доме) по адресу _______________________свидетельство о праве собственности №__________________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ано ______________, стоимостью _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8D9F8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.2. Земельный участок в _____________________________________ </w:t>
      </w:r>
    </w:p>
    <w:p w14:paraId="2A2ED9F0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 площадью _______________ , свидетельство № ______________________, стоимостью _________________.</w:t>
      </w:r>
    </w:p>
    <w:p w14:paraId="626B8D60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 На момент передачи имущества в доверительное управление оно не заложено.</w:t>
      </w:r>
    </w:p>
    <w:p w14:paraId="531B76C3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A7FD57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  ПРАВА И ОБЯЗАННОСТИ СТОРОН</w:t>
      </w:r>
    </w:p>
    <w:p w14:paraId="4AAEDF07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1AEE304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 Доверительный управляющий:</w:t>
      </w:r>
    </w:p>
    <w:p w14:paraId="1D47D145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1. Принимать меры по сохранности переданного ему имущества: </w:t>
      </w:r>
    </w:p>
    <w:p w14:paraId="6733FC1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осуществлять текущий и капитальный ремонт имущества;</w:t>
      </w:r>
    </w:p>
    <w:p w14:paraId="505BB94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- осуществлять эксплуатацию инженерных сетей и   электрооборудования;</w:t>
      </w:r>
    </w:p>
    <w:p w14:paraId="69DFC35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производить все платежи, связанные с эксплуатацией имущества. </w:t>
      </w:r>
    </w:p>
    <w:p w14:paraId="4855C5AF" w14:textId="77777777" w:rsidR="002B1D85" w:rsidRPr="0074292B" w:rsidRDefault="002B1D85" w:rsidP="00446E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2. Осуществлять контроль за соблюдением противопожарных, санитарных и иных норм, установленных действующим законодательством. </w:t>
      </w:r>
    </w:p>
    <w:p w14:paraId="1D8DA5B0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3 Доверительный управляющий обособляет переданное ему в доверительное управление имущество, от другого своего имущества. </w:t>
      </w:r>
    </w:p>
    <w:p w14:paraId="5E1A25F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3.1.4 Ежегодно не позднее 30 ноября текущего года представлять отчет о своей деятельности по доверительному управлению имуществом. Отчет предоставляется Учредителю  в письменной форме и должен содержать  информацию о состоянии имущества. </w:t>
      </w:r>
    </w:p>
    <w:p w14:paraId="2C2FEE3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.1.6 Доверительный управляющий осуществляет доверительное управление имуществом лично. </w:t>
      </w:r>
    </w:p>
    <w:p w14:paraId="45D3951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7 Доверительный управляющий обязан принимать меры по защите прав на имущество, в том числе предъявлять требования связанные с неисполнением третьими лицами обязательств, возникших по поводу переданного в доверительное управление имущества.</w:t>
      </w:r>
    </w:p>
    <w:p w14:paraId="610C7C8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8 Передача дохода осуществляется путем внесения средств на счет </w:t>
      </w:r>
      <w:r w:rsidR="00BE041F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_________________________ в филиале № __________ Сберегательного банка РФ.</w:t>
      </w:r>
    </w:p>
    <w:p w14:paraId="3711748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9  Для совершения сделок по отчуждению, в том числе обмену или дарению вверенного имущества, сдаче его в наем (в аренду), в безвозмездное пользование или залог, сделок влекущих отказ от входящих в состав имущества прав, раздел имущества или выдел из него долей, а также любых других сделок, влекущих уменьшение вверенного имущества, требуется предварительное письменное согласие Учредителя .</w:t>
      </w:r>
    </w:p>
    <w:p w14:paraId="33B0F939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10. Защищать права на имущество в соответствии со статьями 301, 302, 304, 305 Гражданского кодекса РФ, а также принимать другие меры по взысканию сумм, причитающихся в связи с  обязательствами по доверительному управлению.</w:t>
      </w:r>
    </w:p>
    <w:p w14:paraId="2755DBC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11. Доверительный управляющий действует безвозмездно. </w:t>
      </w:r>
    </w:p>
    <w:p w14:paraId="23DDDDA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2. Учредитель управления:</w:t>
      </w:r>
    </w:p>
    <w:p w14:paraId="118D2085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1. Учредитель  передает имущество Доверительному управляющему в 5-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рок с момента подписания настоящего договора.</w:t>
      </w:r>
    </w:p>
    <w:p w14:paraId="6E25416A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дача имущества осуществляется по акту приема- передачи (прилагается), в котором указывается:</w:t>
      </w:r>
    </w:p>
    <w:p w14:paraId="264B7B11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а и место составления акта;</w:t>
      </w:r>
    </w:p>
    <w:p w14:paraId="38BD02E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 сторон;</w:t>
      </w:r>
    </w:p>
    <w:p w14:paraId="46246B6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чень имущества (наименование, количество);</w:t>
      </w:r>
    </w:p>
    <w:p w14:paraId="7E39E778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ояние имущества на момент передачи</w:t>
      </w:r>
    </w:p>
    <w:p w14:paraId="0E71F39D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2. Учредитель  в лице отдела опеки и попечительства   в течение срока действия настоящего договора вправе осуществлять контроль за деятельностью Доверительного управляющего путем осмотра имущества, ознакомления с документами по обслуживанию и эксплуатации имущества. </w:t>
      </w:r>
    </w:p>
    <w:p w14:paraId="449B7BD1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3. Учредитель в течение срока действия договора в случае выявления нарушений условий договора вправе требовать от Доверительного управляющего устранения этих нарушений и их последствий в течение 10 дней. </w:t>
      </w:r>
    </w:p>
    <w:p w14:paraId="1BE9DA18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3.2.4  Учредитель управления  вправе в любое время отказаться от договора, уведомив об этом Доверительного управляющего за 30 дней до прекращения договора.   </w:t>
      </w:r>
    </w:p>
    <w:p w14:paraId="75608409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2B64BC0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 ОТВЕТСТВЕННОСТЬ СТОРОН</w:t>
      </w:r>
    </w:p>
    <w:p w14:paraId="7684CF9A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01D3264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1. Не допускается обращение взыскания по долгам Учредителя  на имущество, переданное им в доверительное управление.</w:t>
      </w:r>
    </w:p>
    <w:p w14:paraId="5B231273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2.  Доверительный управляющий, не проявивший при доверительном управлении имуществом должной заботы об интересах __________________________________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</w:t>
      </w:r>
    </w:p>
    <w:p w14:paraId="6B87A3B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озмещает ему упущенную выгоду за время доверительного управления имуществом и убытки, причиненные утратой или повреждением имущества, с учетом его естественного износа, а также упущенную выгоду. </w:t>
      </w:r>
    </w:p>
    <w:p w14:paraId="4DA15AF5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Доверительный управляющий  несет ответственность за причиненные убытки, если не докажет, что эти убытки произошли вследствие непреодолимой силы. </w:t>
      </w:r>
    </w:p>
    <w:p w14:paraId="6BA8AB5F" w14:textId="77777777" w:rsidR="00D26D54" w:rsidRPr="0074292B" w:rsidRDefault="00D26D54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22B45FD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ПРОЧИЕ УСЛОВИЯ</w:t>
      </w:r>
    </w:p>
    <w:p w14:paraId="1128E4B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8DADFE0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1. Настоящий договор вступает в силу со дня подписания и действует один год. </w:t>
      </w:r>
    </w:p>
    <w:p w14:paraId="2FCB725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5.2. Настоящий договор составлен в 2 экземплярах, имеющих одинаковую юридическую силу, один экземпляр Доверительному управляющему, второй- Учредителю управления. </w:t>
      </w:r>
    </w:p>
    <w:p w14:paraId="2AEE1E8A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5.3. Приложения к договору составляют его неотъемлемую часть.</w:t>
      </w:r>
    </w:p>
    <w:p w14:paraId="0C16710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5.4. Все изменения и дополнения к настоящему  договору вступают в силу для сторон только после их подписания сторонами. </w:t>
      </w:r>
    </w:p>
    <w:p w14:paraId="53FB95D3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5.5. Настоящий договор прекращается в случаях:</w:t>
      </w:r>
    </w:p>
    <w:p w14:paraId="75AFAFE4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мерти Доверительного управляющего, признания его недееспособным, ограниченно дееспособным, безвестно отсутствующим;</w:t>
      </w:r>
    </w:p>
    <w:p w14:paraId="6FFBC1C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каза Доверительного управляющего  или Учредител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</w:t>
      </w:r>
    </w:p>
    <w:p w14:paraId="2845C430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каза Учредителя  от договора по иным причинам;</w:t>
      </w:r>
    </w:p>
    <w:p w14:paraId="178437A3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енадлежащего исполнения Доверительным управляющим обязанностей по настоящему договору;</w:t>
      </w:r>
    </w:p>
    <w:p w14:paraId="465725A8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екращения опеки(попечительства) над ______________________________</w:t>
      </w:r>
    </w:p>
    <w:p w14:paraId="184C75C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надлежащего выполнения опекуном (попечителем) лежащих на нем обязанностей, в том числе при  использовании им опеки (попечительства) в корыстных целях или при оставлении подопечного без надзора и необходимой помощи;</w:t>
      </w:r>
    </w:p>
    <w:p w14:paraId="484EFB4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каза ____________________________________от опекуна (попечителя)</w:t>
      </w:r>
    </w:p>
    <w:p w14:paraId="190BB90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.и.о.</w:t>
      </w:r>
      <w:proofErr w:type="spellEnd"/>
    </w:p>
    <w:p w14:paraId="71C6054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4C5566C" w14:textId="77777777" w:rsidR="002B1D85" w:rsidRPr="0074292B" w:rsidRDefault="002B1D85" w:rsidP="00446E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5.6. При прекращении настоящего договора, находящееся в доверительном управлении имущество в течение 5 дней передается Учредителю управления, в случае достижения _______________________________________________ совершеннолетия -</w:t>
      </w:r>
    </w:p>
    <w:p w14:paraId="3191612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.и.о.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p w14:paraId="3148C89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леднему. </w:t>
      </w:r>
    </w:p>
    <w:p w14:paraId="504353B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07D89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0CBE9F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F9A908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итель :  </w:t>
      </w:r>
    </w:p>
    <w:p w14:paraId="6DD69EDA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98F04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ляющий:  __________________________________________________________</w:t>
      </w:r>
    </w:p>
    <w:p w14:paraId="4F46C0F6" w14:textId="77777777" w:rsidR="002B1D85" w:rsidRPr="0074292B" w:rsidRDefault="002B1D85" w:rsidP="00446ED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659028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5832DD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дитель  :                                                                Доверительный управляющий:</w:t>
      </w:r>
    </w:p>
    <w:p w14:paraId="21A40415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3D4B28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7919D8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E144E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1DAFD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F03F25" w14:textId="77777777" w:rsidR="00D937F8" w:rsidRPr="0074292B" w:rsidRDefault="00D937F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B35F6F" w14:textId="77777777" w:rsidR="00D937F8" w:rsidRPr="0074292B" w:rsidRDefault="00D937F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60FBDD" w14:textId="77777777" w:rsidR="00D937F8" w:rsidRPr="0074292B" w:rsidRDefault="00D937F8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AB459F" w14:textId="77777777" w:rsidR="002B1D85" w:rsidRPr="0074292B" w:rsidRDefault="002B1D85" w:rsidP="00C13AC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14:paraId="139AB3AA" w14:textId="77777777" w:rsidR="002B1D85" w:rsidRPr="0074292B" w:rsidRDefault="002B1D85" w:rsidP="00C13AC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договору от « ___»  ________ №  ____</w:t>
      </w:r>
    </w:p>
    <w:p w14:paraId="30EB3E80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C981C0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83870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DF0C8D" w14:textId="2223679C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КТ  ПРИЕМА-ПЕРЕДАЧИ </w:t>
      </w:r>
    </w:p>
    <w:p w14:paraId="03F1593D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F92EB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(наименование сельского поселения)                                                              дата </w:t>
      </w:r>
    </w:p>
    <w:p w14:paraId="5E82B744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BD84C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C9C3877" w14:textId="1AB4E6A0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ная</w:t>
      </w:r>
      <w:r w:rsidR="00D26D54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администрация  (название ОМСУ)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, именуемая в дальнейшем «Учредитель», в лице главы </w:t>
      </w:r>
      <w:r w:rsidR="00D26D54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Ф.И.О), действующего на основании Устава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ла,</w:t>
      </w:r>
    </w:p>
    <w:p w14:paraId="302EE31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_________________________________________________________________</w:t>
      </w:r>
    </w:p>
    <w:p w14:paraId="11CB4D4A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.и.о.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F60D87D" w14:textId="77777777" w:rsidR="002B1D85" w:rsidRPr="0074292B" w:rsidRDefault="002B1D85" w:rsidP="00446ED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нуемый(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 дальнейшем «Доверительный управляющий»», действующий(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а основании  </w:t>
      </w:r>
    </w:p>
    <w:p w14:paraId="015E0DA1" w14:textId="77777777" w:rsidR="002B1D85" w:rsidRPr="0074292B" w:rsidRDefault="002B1D85" w:rsidP="00446ED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3D814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ял следующее имущество (дальнейшем «Имущество»):</w:t>
      </w:r>
    </w:p>
    <w:p w14:paraId="22954595" w14:textId="77777777" w:rsidR="002B1D85" w:rsidRPr="0074292B" w:rsidRDefault="002B1D85" w:rsidP="00446ED5">
      <w:pPr>
        <w:pBdr>
          <w:bottom w:val="single" w:sz="12" w:space="2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____________________________________________________________________________ </w:t>
      </w:r>
    </w:p>
    <w:p w14:paraId="539B1A5D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04F50F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момент передачи Имущество находится в _______________________________________________________________________________________________________________________________________________________________________________________состоянии.</w:t>
      </w:r>
    </w:p>
    <w:p w14:paraId="7DE105F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AEBB7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дитель :                                                                     Доверительный управляющий</w:t>
      </w:r>
    </w:p>
    <w:p w14:paraId="165A60E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                                                           ____________________</w:t>
      </w:r>
    </w:p>
    <w:p w14:paraId="244553B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                                                        _____________________</w:t>
      </w:r>
    </w:p>
    <w:p w14:paraId="12AA6C3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                                                       _____________________</w:t>
      </w:r>
    </w:p>
    <w:p w14:paraId="2F06BC7F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7A1C4B" w14:textId="77777777" w:rsidR="002B1D85" w:rsidRPr="0074292B" w:rsidRDefault="002B1D85" w:rsidP="00446ED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9C4003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5099F8" w14:textId="77777777" w:rsidR="002B1D85" w:rsidRPr="0074292B" w:rsidRDefault="002B1D85" w:rsidP="00446ED5">
      <w:pPr>
        <w:tabs>
          <w:tab w:val="left" w:pos="7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2F81A1" w14:textId="77777777" w:rsidR="002B1D85" w:rsidRPr="0074292B" w:rsidRDefault="002B1D85" w:rsidP="00446ED5">
      <w:pPr>
        <w:tabs>
          <w:tab w:val="left" w:pos="7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8CE2B7" w14:textId="77777777" w:rsidR="002B1D85" w:rsidRPr="0074292B" w:rsidRDefault="002B1D85" w:rsidP="00446ED5">
      <w:pPr>
        <w:tabs>
          <w:tab w:val="left" w:pos="7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E26F87" w14:textId="77777777" w:rsidR="002B1D85" w:rsidRPr="0074292B" w:rsidRDefault="002B1D85" w:rsidP="00446ED5">
      <w:pPr>
        <w:tabs>
          <w:tab w:val="left" w:pos="7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DD815B" w14:textId="77777777" w:rsidR="002B1D85" w:rsidRPr="0074292B" w:rsidRDefault="002B1D85" w:rsidP="00446ED5">
      <w:pPr>
        <w:tabs>
          <w:tab w:val="left" w:pos="7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B86EE0" w14:textId="77777777" w:rsidR="002B1D85" w:rsidRPr="0074292B" w:rsidRDefault="002B1D85" w:rsidP="00446ED5">
      <w:pPr>
        <w:tabs>
          <w:tab w:val="left" w:pos="7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827A04" w14:textId="77777777" w:rsidR="002B1D85" w:rsidRPr="0074292B" w:rsidRDefault="002B1D85" w:rsidP="00446ED5">
      <w:pPr>
        <w:tabs>
          <w:tab w:val="left" w:pos="7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8FC1D8" w14:textId="77777777" w:rsidR="002B1D85" w:rsidRPr="0074292B" w:rsidRDefault="002B1D85" w:rsidP="00446ED5">
      <w:pPr>
        <w:autoSpaceDE w:val="0"/>
        <w:snapToGrid w:val="0"/>
        <w:spacing w:after="0" w:line="200" w:lineRule="atLeast"/>
        <w:ind w:firstLine="709"/>
        <w:jc w:val="right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14:paraId="463944BD" w14:textId="77777777" w:rsidR="008576BF" w:rsidRPr="0074292B" w:rsidRDefault="008576BF" w:rsidP="00446ED5">
      <w:pPr>
        <w:spacing w:after="0" w:line="240" w:lineRule="auto"/>
        <w:ind w:firstLine="709"/>
        <w:jc w:val="right"/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</w:pPr>
    </w:p>
    <w:p w14:paraId="4FF3A2AF" w14:textId="77777777" w:rsidR="00D26D54" w:rsidRPr="0074292B" w:rsidRDefault="00D26D54" w:rsidP="00446ED5">
      <w:pPr>
        <w:spacing w:after="0" w:line="240" w:lineRule="auto"/>
        <w:ind w:firstLine="709"/>
        <w:jc w:val="right"/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</w:pPr>
    </w:p>
    <w:p w14:paraId="50B4FA60" w14:textId="77777777" w:rsidR="00D26D54" w:rsidRPr="0074292B" w:rsidRDefault="00D26D54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0EDB1B" w14:textId="77777777" w:rsidR="00BE041F" w:rsidRPr="0074292B" w:rsidRDefault="00BE041F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F8697C" w14:textId="6608096F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1</w:t>
      </w:r>
      <w:r w:rsidR="00B473E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</w:p>
    <w:p w14:paraId="66F3893E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27E50F81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3FEEF36D" w14:textId="77777777" w:rsidR="00D26D54" w:rsidRPr="0074292B" w:rsidRDefault="00FF4DFB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</w:t>
      </w:r>
    </w:p>
    <w:p w14:paraId="199084A2" w14:textId="4CFD7E9A" w:rsidR="00FF4DFB" w:rsidRPr="0074292B" w:rsidRDefault="00FF4DFB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ие договора </w:t>
      </w:r>
    </w:p>
    <w:p w14:paraId="606CA624" w14:textId="77777777" w:rsidR="00D26D54" w:rsidRPr="0074292B" w:rsidRDefault="00FF4DFB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о доверительном управлении имуществом </w:t>
      </w:r>
    </w:p>
    <w:p w14:paraId="583CFA3D" w14:textId="09E0E89F" w:rsidR="00FF4DFB" w:rsidRPr="0074292B" w:rsidRDefault="00FF4DFB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совершеннолетнего подопечного</w:t>
      </w:r>
      <w:r w:rsidR="00D26D54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14:paraId="3658E9A0" w14:textId="77777777" w:rsidR="00FF4DFB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077572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31537C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комендуемая форма </w:t>
      </w:r>
    </w:p>
    <w:p w14:paraId="205C70F3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65D6E6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005694" w14:textId="77777777" w:rsidR="00D26D54" w:rsidRPr="0074292B" w:rsidRDefault="00FF4DFB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фициальный бланк  структурного </w:t>
      </w:r>
    </w:p>
    <w:p w14:paraId="7EF1E701" w14:textId="0D062610" w:rsidR="00FF4DFB" w:rsidRPr="0074292B" w:rsidRDefault="00FF4DFB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разделения  ОМСУ</w:t>
      </w:r>
    </w:p>
    <w:p w14:paraId="21380D12" w14:textId="77777777" w:rsidR="002B1D85" w:rsidRPr="0074292B" w:rsidRDefault="002B1D85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E5A412E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7837326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E5794F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66B92E1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ВЕДОМЛЕНИЕ</w:t>
      </w:r>
      <w:r w:rsidR="00182AF7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.</w:t>
      </w:r>
    </w:p>
    <w:p w14:paraId="77EEB101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096974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тказе</w:t>
      </w:r>
    </w:p>
    <w:p w14:paraId="531F44CE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ередаче в доверительное управление имущества несовершеннолетнего подопечного </w:t>
      </w:r>
    </w:p>
    <w:p w14:paraId="719F7F7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EEA7A10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4596C5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ажаемая (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____________________________________________________ </w:t>
      </w:r>
    </w:p>
    <w:p w14:paraId="059E05BF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домляем об отказе в передаче в доверительное управление имущества несовершеннолетнего подопечного</w:t>
      </w:r>
    </w:p>
    <w:p w14:paraId="1A4F3673" w14:textId="37C97A33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BC4138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</w:t>
      </w:r>
    </w:p>
    <w:p w14:paraId="6BE886E2" w14:textId="117D240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чина отказа _________________________________</w:t>
      </w:r>
      <w:r w:rsidR="00BC4138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</w:t>
      </w:r>
    </w:p>
    <w:p w14:paraId="528B734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AD2494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52048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83AF4A" w14:textId="1A24B76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чальник 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Ф.И.О.                                    </w:t>
      </w:r>
    </w:p>
    <w:p w14:paraId="07E88F5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CFBC3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: Фамилия И.О.</w:t>
      </w:r>
    </w:p>
    <w:p w14:paraId="5F749259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тел._________   </w:t>
      </w:r>
    </w:p>
    <w:p w14:paraId="161F50A7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A65D4DC" w14:textId="77777777" w:rsidR="002B1D85" w:rsidRPr="0074292B" w:rsidRDefault="002B1D8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A3CC9F" w14:textId="77777777" w:rsidR="002B1D85" w:rsidRPr="0074292B" w:rsidRDefault="002B1D8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9EDBB4B" w14:textId="77777777" w:rsidR="002B1D85" w:rsidRPr="0074292B" w:rsidRDefault="002B1D8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36E353" w14:textId="77777777" w:rsidR="002B1D85" w:rsidRPr="0074292B" w:rsidRDefault="002B1D8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BC0A3F" w14:textId="77777777" w:rsidR="00182AF7" w:rsidRPr="0074292B" w:rsidRDefault="00182AF7" w:rsidP="00561B8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5F6254" w14:textId="77777777" w:rsidR="00D26D54" w:rsidRPr="0074292B" w:rsidRDefault="00D26D54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DBCCD5" w14:textId="77777777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4DB8E7" w14:textId="77777777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7BB7899" w14:textId="77777777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E0E30AB" w14:textId="77777777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6DD49B" w14:textId="77777777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8218E6" w14:textId="77777777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01FA2E" w14:textId="77777777" w:rsidR="00BC4138" w:rsidRPr="0074292B" w:rsidRDefault="00BC4138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4C15F8" w14:textId="77777777" w:rsidR="00D26D54" w:rsidRPr="0074292B" w:rsidRDefault="00D26D54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E1EC94" w14:textId="4E25778F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1</w:t>
      </w:r>
      <w:r w:rsidR="00B473E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393DAD80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0E35E923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1448C0EE" w14:textId="77777777" w:rsidR="00D26D54" w:rsidRPr="0074292B" w:rsidRDefault="00FF4DFB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формление документов и </w:t>
      </w:r>
    </w:p>
    <w:p w14:paraId="0CF94BA8" w14:textId="1710C581" w:rsidR="00D26D54" w:rsidRPr="0074292B" w:rsidRDefault="00D26D54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ие договора 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верительном управлении</w:t>
      </w:r>
    </w:p>
    <w:p w14:paraId="6503B9CF" w14:textId="3E06AD36" w:rsidR="00FF4DFB" w:rsidRPr="0074292B" w:rsidRDefault="00FF4DFB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муществом несовершеннолетнего подопечного</w:t>
      </w:r>
      <w:r w:rsidR="00D26D54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14:paraId="5AFC2F63" w14:textId="77777777" w:rsidR="00FF4DFB" w:rsidRPr="0074292B" w:rsidRDefault="00FF4DFB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B2C61A" w14:textId="77777777" w:rsidR="00FF4DFB" w:rsidRPr="0074292B" w:rsidRDefault="00FF4DFB" w:rsidP="00D26D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66A4D1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комендуемая форма </w:t>
      </w:r>
    </w:p>
    <w:p w14:paraId="3CCDC9CE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C3C28C" w14:textId="77777777" w:rsidR="00FF4DFB" w:rsidRPr="0074292B" w:rsidRDefault="00FF4DFB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0B3F1E" w14:textId="77777777" w:rsidR="00FF4DFB" w:rsidRPr="0074292B" w:rsidRDefault="00FF4DFB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ициальный бланк  структурного подразделения ОМСУ</w:t>
      </w:r>
    </w:p>
    <w:p w14:paraId="3C811599" w14:textId="77777777" w:rsidR="002B1D85" w:rsidRPr="0074292B" w:rsidRDefault="002B1D8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267529" w14:textId="77777777" w:rsidR="002B1D85" w:rsidRPr="0074292B" w:rsidRDefault="002B1D8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6972EC" w14:textId="77777777" w:rsidR="002B1D85" w:rsidRPr="0074292B" w:rsidRDefault="002B1D85" w:rsidP="00446ED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6A9716" w14:textId="77777777" w:rsidR="002B1D85" w:rsidRPr="0074292B" w:rsidRDefault="002B1D85" w:rsidP="00446E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32E82E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020799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ВЕДОМЛЕНИЕ</w:t>
      </w:r>
      <w:r w:rsidR="00FF4DFB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14:paraId="01EA5F17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4E950E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тказе</w:t>
      </w:r>
    </w:p>
    <w:p w14:paraId="3CB8E732" w14:textId="77777777" w:rsidR="002B1D85" w:rsidRPr="0074292B" w:rsidRDefault="002B1D85" w:rsidP="00446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ередаче в доверительное управление имущества несовершеннолетнего подопечного </w:t>
      </w:r>
    </w:p>
    <w:p w14:paraId="1C8A40FC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EEBB286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32CBA9D" w14:textId="212FBBFF" w:rsidR="002B1D85" w:rsidRPr="0074292B" w:rsidRDefault="00D26D54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2B1D85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ажаемая (</w:t>
      </w:r>
      <w:proofErr w:type="spellStart"/>
      <w:r w:rsidR="002B1D85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="002B1D85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2B1D85"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Николай Александрович! </w:t>
      </w:r>
    </w:p>
    <w:p w14:paraId="55FFDD4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яем об отказе в передаче в доверительное управление имущества несовершеннолетней подопечной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Новиковой Анастасии Дмитриевны, </w:t>
      </w:r>
    </w:p>
    <w:p w14:paraId="53D9724B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чина отказа: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отсутствие согласия несовершеннолетней Новиковой А.Д.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8027E3D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B1BF93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0F6D4E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E10966" w14:textId="5B2368E8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чальник 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D26D54"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Pr="007429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Петрова Т.П.                                         </w:t>
      </w:r>
      <w:proofErr w:type="spellStart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роваТ.П</w:t>
      </w:r>
      <w:proofErr w:type="spellEnd"/>
      <w:r w:rsidRPr="00742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                              </w:t>
      </w:r>
    </w:p>
    <w:p w14:paraId="3E327382" w14:textId="77777777" w:rsidR="002B1D85" w:rsidRPr="0074292B" w:rsidRDefault="002B1D85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8619F8" w14:textId="77777777" w:rsidR="00FF4DFB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9F0D79" w14:textId="77777777" w:rsidR="00FF4DFB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D48E49" w14:textId="77777777" w:rsidR="00FF4DFB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634A42" w14:textId="77777777" w:rsidR="00FF4DFB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24813F" w14:textId="77777777" w:rsidR="00FF4DFB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7F1B5D" w14:textId="77777777" w:rsidR="00FF4DFB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9E600D" w14:textId="77777777" w:rsidR="00FF4DFB" w:rsidRPr="0074292B" w:rsidRDefault="00FF4DFB" w:rsidP="00561B8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D7C61C" w14:textId="77777777" w:rsidR="00FF4DFB" w:rsidRPr="0074292B" w:rsidRDefault="00FF4DFB" w:rsidP="00446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673F22" w14:textId="77777777" w:rsidR="00D26D54" w:rsidRPr="0074292B" w:rsidRDefault="00D26D54" w:rsidP="00D26D54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AD815E3" w14:textId="0B0CE70A" w:rsidR="002B1D85" w:rsidRPr="0074292B" w:rsidRDefault="00D26D54" w:rsidP="00D26D54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Исполнитель: Сидорова Татьяна Петровна</w:t>
      </w:r>
    </w:p>
    <w:p w14:paraId="1ECC66A8" w14:textId="5A8AE889" w:rsidR="002B1D85" w:rsidRPr="0074292B" w:rsidRDefault="00D26D54" w:rsidP="00D26D54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92B">
        <w:rPr>
          <w:rFonts w:ascii="Times New Roman" w:eastAsia="Calibri" w:hAnsi="Times New Roman" w:cs="Times New Roman"/>
          <w:color w:val="000000" w:themeColor="text1"/>
        </w:rPr>
        <w:t>Контактный телефон:</w:t>
      </w:r>
      <w:r w:rsidR="002B1D85" w:rsidRPr="0074292B">
        <w:rPr>
          <w:rFonts w:ascii="Times New Roman" w:eastAsia="Calibri" w:hAnsi="Times New Roman" w:cs="Times New Roman"/>
          <w:color w:val="000000" w:themeColor="text1"/>
        </w:rPr>
        <w:t xml:space="preserve"> тел.</w:t>
      </w:r>
      <w:r w:rsidR="00FF4DFB" w:rsidRPr="0074292B">
        <w:rPr>
          <w:rFonts w:ascii="Times New Roman" w:eastAsia="Calibri" w:hAnsi="Times New Roman" w:cs="Times New Roman"/>
          <w:color w:val="000000" w:themeColor="text1"/>
        </w:rPr>
        <w:t xml:space="preserve"> 8(86547) </w:t>
      </w:r>
      <w:r w:rsidR="002B1D85" w:rsidRPr="0074292B">
        <w:rPr>
          <w:rFonts w:ascii="Times New Roman" w:eastAsia="Calibri" w:hAnsi="Times New Roman" w:cs="Times New Roman"/>
          <w:color w:val="000000" w:themeColor="text1"/>
        </w:rPr>
        <w:t xml:space="preserve">14789   </w:t>
      </w:r>
    </w:p>
    <w:sectPr w:rsidR="002B1D85" w:rsidRPr="0074292B" w:rsidSect="00B539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C2B0F" w14:textId="77777777" w:rsidR="008646FB" w:rsidRDefault="008646FB" w:rsidP="000620DA">
      <w:pPr>
        <w:spacing w:after="0" w:line="240" w:lineRule="auto"/>
      </w:pPr>
      <w:r>
        <w:separator/>
      </w:r>
    </w:p>
  </w:endnote>
  <w:endnote w:type="continuationSeparator" w:id="0">
    <w:p w14:paraId="0FA99C2E" w14:textId="77777777" w:rsidR="008646FB" w:rsidRDefault="008646FB" w:rsidP="0006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27FD7" w14:textId="77777777" w:rsidR="008646FB" w:rsidRDefault="008646FB" w:rsidP="000620DA">
      <w:pPr>
        <w:spacing w:after="0" w:line="240" w:lineRule="auto"/>
      </w:pPr>
      <w:r>
        <w:separator/>
      </w:r>
    </w:p>
  </w:footnote>
  <w:footnote w:type="continuationSeparator" w:id="0">
    <w:p w14:paraId="362400E3" w14:textId="77777777" w:rsidR="008646FB" w:rsidRDefault="008646FB" w:rsidP="000620DA">
      <w:pPr>
        <w:spacing w:after="0" w:line="240" w:lineRule="auto"/>
      </w:pPr>
      <w:r>
        <w:continuationSeparator/>
      </w:r>
    </w:p>
  </w:footnote>
  <w:footnote w:id="1">
    <w:p w14:paraId="0EB239D3" w14:textId="5B2FF6A7" w:rsidR="00E0317A" w:rsidRPr="000620DA" w:rsidRDefault="00E0317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620DA">
        <w:rPr>
          <w:rFonts w:ascii="Times New Roman" w:hAnsi="Times New Roman" w:cs="Times New Roman"/>
        </w:rPr>
        <w:t>В качестве документа</w:t>
      </w:r>
      <w:r w:rsidR="009C2F39">
        <w:rPr>
          <w:rFonts w:ascii="Times New Roman" w:hAnsi="Times New Roman" w:cs="Times New Roman"/>
        </w:rPr>
        <w:t>,</w:t>
      </w:r>
      <w:r w:rsidRPr="000620DA">
        <w:rPr>
          <w:rFonts w:ascii="Times New Roman" w:hAnsi="Times New Roman" w:cs="Times New Roman"/>
        </w:rPr>
        <w:t xml:space="preserve"> удостоверяющего личность</w:t>
      </w:r>
      <w:r w:rsidR="009C2F39">
        <w:rPr>
          <w:rFonts w:ascii="Times New Roman" w:hAnsi="Times New Roman" w:cs="Times New Roman"/>
        </w:rPr>
        <w:t>,</w:t>
      </w:r>
      <w:r w:rsidRPr="000620DA">
        <w:rPr>
          <w:rFonts w:ascii="Times New Roman" w:hAnsi="Times New Roman" w:cs="Times New Roman"/>
        </w:rPr>
        <w:t xml:space="preserve"> предъявляются:</w:t>
      </w:r>
    </w:p>
    <w:p w14:paraId="66611EA7" w14:textId="258ACED2" w:rsidR="00E0317A" w:rsidRPr="000620DA" w:rsidRDefault="009C2F3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0317A" w:rsidRPr="000620DA">
        <w:rPr>
          <w:rFonts w:ascii="Times New Roman" w:hAnsi="Times New Roman" w:cs="Times New Roman"/>
        </w:rPr>
        <w:t>аспорт гражданина Российской Федерации;</w:t>
      </w:r>
    </w:p>
    <w:p w14:paraId="36E1E60D" w14:textId="3E7586E6" w:rsidR="00E0317A" w:rsidRPr="000620DA" w:rsidRDefault="009C2F3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0317A" w:rsidRPr="000620DA">
        <w:rPr>
          <w:rFonts w:ascii="Times New Roman" w:hAnsi="Times New Roman" w:cs="Times New Roman"/>
        </w:rPr>
        <w:t>ные документы, удостоверяющие личность гражданина, предусмотренные указами Президента Российской Фе</w:t>
      </w:r>
      <w:r>
        <w:rPr>
          <w:rFonts w:ascii="Times New Roman" w:hAnsi="Times New Roman" w:cs="Times New Roman"/>
        </w:rPr>
        <w:t>дерации от 14.11.2002</w:t>
      </w:r>
      <w:r w:rsidR="00B53944" w:rsidRPr="00B539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1325 «</w:t>
      </w:r>
      <w:r w:rsidR="00E0317A" w:rsidRPr="000620DA"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П</w:t>
      </w:r>
      <w:r w:rsidR="00E0317A" w:rsidRPr="000620DA">
        <w:rPr>
          <w:rFonts w:ascii="Times New Roman" w:hAnsi="Times New Roman" w:cs="Times New Roman"/>
        </w:rPr>
        <w:t>оложения о порядке рассмотрения вопросов гражданства Российской Федерации» и от 13.04.2011</w:t>
      </w:r>
      <w:r>
        <w:rPr>
          <w:rFonts w:ascii="Times New Roman" w:hAnsi="Times New Roman" w:cs="Times New Roman"/>
        </w:rPr>
        <w:t xml:space="preserve"> </w:t>
      </w:r>
      <w:r w:rsidR="00E0317A" w:rsidRPr="000620DA">
        <w:rPr>
          <w:rFonts w:ascii="Times New Roman" w:hAnsi="Times New Roman" w:cs="Times New Roman"/>
        </w:rPr>
        <w:t>г. №</w:t>
      </w:r>
      <w:r w:rsidR="00E03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44 «</w:t>
      </w:r>
      <w:r w:rsidR="00E0317A" w:rsidRPr="000620DA">
        <w:rPr>
          <w:rFonts w:ascii="Times New Roman" w:hAnsi="Times New Roman" w:cs="Times New Roman"/>
        </w:rPr>
        <w:t>О дополнительных мерах по обеспечению прав и защиты интересов несовершеннолетних граждан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853087"/>
      <w:docPartObj>
        <w:docPartGallery w:val="Page Numbers (Top of Page)"/>
        <w:docPartUnique/>
      </w:docPartObj>
    </w:sdtPr>
    <w:sdtContent>
      <w:p w14:paraId="69B187D4" w14:textId="64BED05C" w:rsidR="00B53944" w:rsidRDefault="00B53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24B">
          <w:rPr>
            <w:noProof/>
          </w:rPr>
          <w:t>46</w:t>
        </w:r>
        <w:r>
          <w:fldChar w:fldCharType="end"/>
        </w:r>
      </w:p>
    </w:sdtContent>
  </w:sdt>
  <w:p w14:paraId="457E1DA9" w14:textId="77777777" w:rsidR="00B53944" w:rsidRDefault="00B539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C6C"/>
    <w:multiLevelType w:val="multilevel"/>
    <w:tmpl w:val="EE885B36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71B54D0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83F2C"/>
    <w:multiLevelType w:val="multilevel"/>
    <w:tmpl w:val="81BA2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95395D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75705"/>
    <w:multiLevelType w:val="multilevel"/>
    <w:tmpl w:val="610C626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A39DB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63DE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2AC"/>
    <w:multiLevelType w:val="hybridMultilevel"/>
    <w:tmpl w:val="94FE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138B"/>
    <w:multiLevelType w:val="hybridMultilevel"/>
    <w:tmpl w:val="D8B2B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16BF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2672B6"/>
    <w:multiLevelType w:val="hybridMultilevel"/>
    <w:tmpl w:val="F280A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70CCA"/>
    <w:multiLevelType w:val="multilevel"/>
    <w:tmpl w:val="ACB06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223"/>
    <w:multiLevelType w:val="multilevel"/>
    <w:tmpl w:val="AECE952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6B256F"/>
    <w:multiLevelType w:val="multilevel"/>
    <w:tmpl w:val="ABDEC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42694"/>
    <w:multiLevelType w:val="multilevel"/>
    <w:tmpl w:val="A95E0F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9E6FFD"/>
    <w:multiLevelType w:val="hybridMultilevel"/>
    <w:tmpl w:val="6F5CA55A"/>
    <w:lvl w:ilvl="0" w:tplc="03D68B10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4FF2298"/>
    <w:multiLevelType w:val="multilevel"/>
    <w:tmpl w:val="9D9CE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1F74A3"/>
    <w:multiLevelType w:val="multilevel"/>
    <w:tmpl w:val="BF1AC20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C06794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E01237"/>
    <w:multiLevelType w:val="hybridMultilevel"/>
    <w:tmpl w:val="FE8E2484"/>
    <w:lvl w:ilvl="0" w:tplc="302EA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52BC7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98482A"/>
    <w:multiLevelType w:val="multilevel"/>
    <w:tmpl w:val="236660B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080" w:hanging="1080"/>
      </w:pPr>
    </w:lvl>
    <w:lvl w:ilvl="2">
      <w:start w:val="1"/>
      <w:numFmt w:val="decimal"/>
      <w:lvlText w:val="%1.%2.%3."/>
      <w:lvlJc w:val="left"/>
      <w:pPr>
        <w:ind w:left="2160" w:hanging="108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2">
    <w:nsid w:val="62AD54F6"/>
    <w:multiLevelType w:val="hybridMultilevel"/>
    <w:tmpl w:val="2BF82A7C"/>
    <w:lvl w:ilvl="0" w:tplc="B48AA5A4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BE50F80"/>
    <w:multiLevelType w:val="hybridMultilevel"/>
    <w:tmpl w:val="CD527BC2"/>
    <w:lvl w:ilvl="0" w:tplc="03EA94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00847"/>
    <w:multiLevelType w:val="hybridMultilevel"/>
    <w:tmpl w:val="911C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A307A"/>
    <w:multiLevelType w:val="multilevel"/>
    <w:tmpl w:val="FA4E15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>
    <w:nsid w:val="780D641E"/>
    <w:multiLevelType w:val="hybridMultilevel"/>
    <w:tmpl w:val="4C408B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2"/>
  </w:num>
  <w:num w:numId="6">
    <w:abstractNumId w:val="4"/>
  </w:num>
  <w:num w:numId="7">
    <w:abstractNumId w:val="18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19"/>
  </w:num>
  <w:num w:numId="21">
    <w:abstractNumId w:val="23"/>
  </w:num>
  <w:num w:numId="22">
    <w:abstractNumId w:val="7"/>
  </w:num>
  <w:num w:numId="23">
    <w:abstractNumId w:val="10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5"/>
    <w:rsid w:val="00023A46"/>
    <w:rsid w:val="00026152"/>
    <w:rsid w:val="00040ACD"/>
    <w:rsid w:val="000620DA"/>
    <w:rsid w:val="000624C2"/>
    <w:rsid w:val="0006513B"/>
    <w:rsid w:val="00071622"/>
    <w:rsid w:val="00081D5D"/>
    <w:rsid w:val="00093F85"/>
    <w:rsid w:val="000950D2"/>
    <w:rsid w:val="00097234"/>
    <w:rsid w:val="000C6D84"/>
    <w:rsid w:val="000E11CF"/>
    <w:rsid w:val="000E767C"/>
    <w:rsid w:val="000F2EC3"/>
    <w:rsid w:val="000F4B79"/>
    <w:rsid w:val="000F6C9F"/>
    <w:rsid w:val="00123F71"/>
    <w:rsid w:val="0012705F"/>
    <w:rsid w:val="0013183F"/>
    <w:rsid w:val="0016500F"/>
    <w:rsid w:val="00182AF7"/>
    <w:rsid w:val="001B3B6A"/>
    <w:rsid w:val="001B475C"/>
    <w:rsid w:val="001C73C3"/>
    <w:rsid w:val="001F37DA"/>
    <w:rsid w:val="0020578D"/>
    <w:rsid w:val="002130F2"/>
    <w:rsid w:val="0022137A"/>
    <w:rsid w:val="0022361D"/>
    <w:rsid w:val="002267FA"/>
    <w:rsid w:val="00227769"/>
    <w:rsid w:val="00227B72"/>
    <w:rsid w:val="00241185"/>
    <w:rsid w:val="00250884"/>
    <w:rsid w:val="00250EBF"/>
    <w:rsid w:val="00256E0D"/>
    <w:rsid w:val="00256F1D"/>
    <w:rsid w:val="00261AB2"/>
    <w:rsid w:val="002B1D85"/>
    <w:rsid w:val="002C7C8F"/>
    <w:rsid w:val="002F7944"/>
    <w:rsid w:val="00340F59"/>
    <w:rsid w:val="00343026"/>
    <w:rsid w:val="00357D0A"/>
    <w:rsid w:val="00363389"/>
    <w:rsid w:val="003A7D35"/>
    <w:rsid w:val="003C02D7"/>
    <w:rsid w:val="003E30F0"/>
    <w:rsid w:val="003E37B3"/>
    <w:rsid w:val="003E6EBD"/>
    <w:rsid w:val="003F04F0"/>
    <w:rsid w:val="003F7B94"/>
    <w:rsid w:val="00404908"/>
    <w:rsid w:val="00412D2F"/>
    <w:rsid w:val="004378BD"/>
    <w:rsid w:val="0044008B"/>
    <w:rsid w:val="00446ED5"/>
    <w:rsid w:val="00456F18"/>
    <w:rsid w:val="004765E0"/>
    <w:rsid w:val="00482E56"/>
    <w:rsid w:val="00490973"/>
    <w:rsid w:val="0049785F"/>
    <w:rsid w:val="004A1CAA"/>
    <w:rsid w:val="004A2996"/>
    <w:rsid w:val="004A71EE"/>
    <w:rsid w:val="004B140F"/>
    <w:rsid w:val="004B15F8"/>
    <w:rsid w:val="004C2B29"/>
    <w:rsid w:val="004F6708"/>
    <w:rsid w:val="00516244"/>
    <w:rsid w:val="0053744B"/>
    <w:rsid w:val="00550ABE"/>
    <w:rsid w:val="005547CA"/>
    <w:rsid w:val="00561B82"/>
    <w:rsid w:val="0056640A"/>
    <w:rsid w:val="00570A7C"/>
    <w:rsid w:val="00574A31"/>
    <w:rsid w:val="00584954"/>
    <w:rsid w:val="00585CAD"/>
    <w:rsid w:val="0059083E"/>
    <w:rsid w:val="005A7736"/>
    <w:rsid w:val="005B5DC5"/>
    <w:rsid w:val="005E6D83"/>
    <w:rsid w:val="005F2453"/>
    <w:rsid w:val="005F2DE8"/>
    <w:rsid w:val="005F3D5E"/>
    <w:rsid w:val="005F43E8"/>
    <w:rsid w:val="0060524B"/>
    <w:rsid w:val="00612C0B"/>
    <w:rsid w:val="00615178"/>
    <w:rsid w:val="00620530"/>
    <w:rsid w:val="00620F5F"/>
    <w:rsid w:val="006271C2"/>
    <w:rsid w:val="006459BC"/>
    <w:rsid w:val="006469EF"/>
    <w:rsid w:val="00651905"/>
    <w:rsid w:val="00652C87"/>
    <w:rsid w:val="00655CAA"/>
    <w:rsid w:val="006A2C89"/>
    <w:rsid w:val="006A6313"/>
    <w:rsid w:val="006A6A0E"/>
    <w:rsid w:val="006B4FB1"/>
    <w:rsid w:val="006D3528"/>
    <w:rsid w:val="006E60FF"/>
    <w:rsid w:val="006E66DC"/>
    <w:rsid w:val="006E7543"/>
    <w:rsid w:val="00710CB3"/>
    <w:rsid w:val="00721482"/>
    <w:rsid w:val="0073434F"/>
    <w:rsid w:val="0074292B"/>
    <w:rsid w:val="00745B04"/>
    <w:rsid w:val="00755218"/>
    <w:rsid w:val="00764854"/>
    <w:rsid w:val="007714BA"/>
    <w:rsid w:val="00795A54"/>
    <w:rsid w:val="007A5CA5"/>
    <w:rsid w:val="007B3C1E"/>
    <w:rsid w:val="007C650B"/>
    <w:rsid w:val="007E0801"/>
    <w:rsid w:val="00803667"/>
    <w:rsid w:val="00805DE8"/>
    <w:rsid w:val="008139E7"/>
    <w:rsid w:val="00823E49"/>
    <w:rsid w:val="008250BF"/>
    <w:rsid w:val="00834814"/>
    <w:rsid w:val="008534F2"/>
    <w:rsid w:val="0085671B"/>
    <w:rsid w:val="008576BF"/>
    <w:rsid w:val="00864432"/>
    <w:rsid w:val="008646FB"/>
    <w:rsid w:val="008657DE"/>
    <w:rsid w:val="00875F60"/>
    <w:rsid w:val="00876DAE"/>
    <w:rsid w:val="008871C0"/>
    <w:rsid w:val="00894226"/>
    <w:rsid w:val="008B609B"/>
    <w:rsid w:val="008C122D"/>
    <w:rsid w:val="008C3B68"/>
    <w:rsid w:val="008C4F84"/>
    <w:rsid w:val="008D6B40"/>
    <w:rsid w:val="008F1BC0"/>
    <w:rsid w:val="009006E6"/>
    <w:rsid w:val="00906F93"/>
    <w:rsid w:val="00920493"/>
    <w:rsid w:val="009243F5"/>
    <w:rsid w:val="0093586D"/>
    <w:rsid w:val="009370F6"/>
    <w:rsid w:val="009A45C4"/>
    <w:rsid w:val="009B36D9"/>
    <w:rsid w:val="009B3903"/>
    <w:rsid w:val="009C2F39"/>
    <w:rsid w:val="009C6350"/>
    <w:rsid w:val="009D01CB"/>
    <w:rsid w:val="009D4CCE"/>
    <w:rsid w:val="009F365A"/>
    <w:rsid w:val="00A00447"/>
    <w:rsid w:val="00A1379A"/>
    <w:rsid w:val="00A20909"/>
    <w:rsid w:val="00A34AE0"/>
    <w:rsid w:val="00A37AB9"/>
    <w:rsid w:val="00A5436F"/>
    <w:rsid w:val="00A65E2E"/>
    <w:rsid w:val="00A665CC"/>
    <w:rsid w:val="00A73B60"/>
    <w:rsid w:val="00A80E8A"/>
    <w:rsid w:val="00AB2773"/>
    <w:rsid w:val="00AC3D8A"/>
    <w:rsid w:val="00AD5FAE"/>
    <w:rsid w:val="00B04057"/>
    <w:rsid w:val="00B22652"/>
    <w:rsid w:val="00B473EB"/>
    <w:rsid w:val="00B53944"/>
    <w:rsid w:val="00B562D4"/>
    <w:rsid w:val="00B6630F"/>
    <w:rsid w:val="00B92A10"/>
    <w:rsid w:val="00B92FF1"/>
    <w:rsid w:val="00B96E20"/>
    <w:rsid w:val="00BB5421"/>
    <w:rsid w:val="00BC1794"/>
    <w:rsid w:val="00BC4138"/>
    <w:rsid w:val="00BC76D4"/>
    <w:rsid w:val="00BE041F"/>
    <w:rsid w:val="00BE7DD4"/>
    <w:rsid w:val="00BF5DA2"/>
    <w:rsid w:val="00BF72B0"/>
    <w:rsid w:val="00C13779"/>
    <w:rsid w:val="00C13AC5"/>
    <w:rsid w:val="00C143B8"/>
    <w:rsid w:val="00C2062E"/>
    <w:rsid w:val="00C26816"/>
    <w:rsid w:val="00C46140"/>
    <w:rsid w:val="00C85030"/>
    <w:rsid w:val="00C942EF"/>
    <w:rsid w:val="00CB76AC"/>
    <w:rsid w:val="00CC7CE2"/>
    <w:rsid w:val="00CE0E79"/>
    <w:rsid w:val="00CF11D2"/>
    <w:rsid w:val="00CF4400"/>
    <w:rsid w:val="00D00A04"/>
    <w:rsid w:val="00D020B5"/>
    <w:rsid w:val="00D05435"/>
    <w:rsid w:val="00D07426"/>
    <w:rsid w:val="00D26B70"/>
    <w:rsid w:val="00D26D54"/>
    <w:rsid w:val="00D466E7"/>
    <w:rsid w:val="00D47655"/>
    <w:rsid w:val="00D65B42"/>
    <w:rsid w:val="00D7547A"/>
    <w:rsid w:val="00D84BFD"/>
    <w:rsid w:val="00D92BFC"/>
    <w:rsid w:val="00D937F8"/>
    <w:rsid w:val="00DA7B59"/>
    <w:rsid w:val="00DC4A38"/>
    <w:rsid w:val="00DD096A"/>
    <w:rsid w:val="00DE7749"/>
    <w:rsid w:val="00E0317A"/>
    <w:rsid w:val="00E145C8"/>
    <w:rsid w:val="00E17BD4"/>
    <w:rsid w:val="00E252AC"/>
    <w:rsid w:val="00E25D99"/>
    <w:rsid w:val="00E26C8D"/>
    <w:rsid w:val="00E314D4"/>
    <w:rsid w:val="00E458B5"/>
    <w:rsid w:val="00E5210D"/>
    <w:rsid w:val="00E60A81"/>
    <w:rsid w:val="00E65249"/>
    <w:rsid w:val="00E76216"/>
    <w:rsid w:val="00E928EC"/>
    <w:rsid w:val="00EA107B"/>
    <w:rsid w:val="00EA1E2A"/>
    <w:rsid w:val="00EC0474"/>
    <w:rsid w:val="00EC4C81"/>
    <w:rsid w:val="00EE0CF1"/>
    <w:rsid w:val="00F03795"/>
    <w:rsid w:val="00F150FC"/>
    <w:rsid w:val="00F179A3"/>
    <w:rsid w:val="00F24EB1"/>
    <w:rsid w:val="00F30317"/>
    <w:rsid w:val="00F32800"/>
    <w:rsid w:val="00F35D00"/>
    <w:rsid w:val="00F645E3"/>
    <w:rsid w:val="00F75165"/>
    <w:rsid w:val="00F808A2"/>
    <w:rsid w:val="00FD2598"/>
    <w:rsid w:val="00FD7C27"/>
    <w:rsid w:val="00FF4DFB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F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5E0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765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23A4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3A46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List Paragraph"/>
    <w:basedOn w:val="a"/>
    <w:uiPriority w:val="34"/>
    <w:qFormat/>
    <w:rsid w:val="00023A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2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0DA"/>
    <w:rPr>
      <w:vertAlign w:val="superscript"/>
    </w:rPr>
  </w:style>
  <w:style w:type="character" w:customStyle="1" w:styleId="a7">
    <w:name w:val="Основной текст_"/>
    <w:basedOn w:val="a0"/>
    <w:link w:val="2"/>
    <w:rsid w:val="0080366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803667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03667"/>
    <w:pPr>
      <w:widowControl w:val="0"/>
      <w:shd w:val="clear" w:color="auto" w:fill="FFFFFF"/>
      <w:spacing w:before="300" w:after="300" w:line="306" w:lineRule="exact"/>
      <w:ind w:hanging="1840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ConsPlusNormal">
    <w:name w:val="ConsPlusNormal"/>
    <w:rsid w:val="00A209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FAE"/>
  </w:style>
  <w:style w:type="paragraph" w:styleId="aa">
    <w:name w:val="footer"/>
    <w:basedOn w:val="a"/>
    <w:link w:val="ab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FAE"/>
  </w:style>
  <w:style w:type="paragraph" w:styleId="ac">
    <w:name w:val="endnote text"/>
    <w:basedOn w:val="a"/>
    <w:link w:val="ad"/>
    <w:uiPriority w:val="99"/>
    <w:semiHidden/>
    <w:unhideWhenUsed/>
    <w:rsid w:val="00AD5F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5F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D5FA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F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765E0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765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7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765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5E0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765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23A4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3A46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List Paragraph"/>
    <w:basedOn w:val="a"/>
    <w:uiPriority w:val="34"/>
    <w:qFormat/>
    <w:rsid w:val="00023A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2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0DA"/>
    <w:rPr>
      <w:vertAlign w:val="superscript"/>
    </w:rPr>
  </w:style>
  <w:style w:type="character" w:customStyle="1" w:styleId="a7">
    <w:name w:val="Основной текст_"/>
    <w:basedOn w:val="a0"/>
    <w:link w:val="2"/>
    <w:rsid w:val="0080366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803667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03667"/>
    <w:pPr>
      <w:widowControl w:val="0"/>
      <w:shd w:val="clear" w:color="auto" w:fill="FFFFFF"/>
      <w:spacing w:before="300" w:after="300" w:line="306" w:lineRule="exact"/>
      <w:ind w:hanging="1840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ConsPlusNormal">
    <w:name w:val="ConsPlusNormal"/>
    <w:rsid w:val="00A209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FAE"/>
  </w:style>
  <w:style w:type="paragraph" w:styleId="aa">
    <w:name w:val="footer"/>
    <w:basedOn w:val="a"/>
    <w:link w:val="ab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FAE"/>
  </w:style>
  <w:style w:type="paragraph" w:styleId="ac">
    <w:name w:val="endnote text"/>
    <w:basedOn w:val="a"/>
    <w:link w:val="ad"/>
    <w:uiPriority w:val="99"/>
    <w:semiHidden/>
    <w:unhideWhenUsed/>
    <w:rsid w:val="00AD5F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5F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D5FA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F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765E0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765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7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76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A7CC-D18E-4605-B352-CE5AA27E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2</Pages>
  <Words>19820</Words>
  <Characters>112977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user</dc:creator>
  <cp:lastModifiedBy>KilovaS</cp:lastModifiedBy>
  <cp:revision>27</cp:revision>
  <cp:lastPrinted>2021-10-19T15:01:00Z</cp:lastPrinted>
  <dcterms:created xsi:type="dcterms:W3CDTF">2020-12-18T09:53:00Z</dcterms:created>
  <dcterms:modified xsi:type="dcterms:W3CDTF">2021-10-19T15:01:00Z</dcterms:modified>
</cp:coreProperties>
</file>